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 №  _________________________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8460C" w:rsidRPr="00A8460C" w:rsidTr="00850D97">
        <w:trPr>
          <w:trHeight w:val="1418"/>
        </w:trPr>
        <w:tc>
          <w:tcPr>
            <w:tcW w:w="3540" w:type="dxa"/>
          </w:tcPr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A8460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9818FFE" wp14:editId="6A7DD2EC">
                  <wp:extent cx="5905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460C" w:rsidRPr="00A8460C" w:rsidRDefault="00A8460C" w:rsidP="00A8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A8460C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8460C" w:rsidRPr="00A8460C" w:rsidRDefault="00A8460C" w:rsidP="00A8460C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:rsidR="00A8460C" w:rsidRPr="00A8460C" w:rsidRDefault="00A8460C" w:rsidP="00A8460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3.03</w:t>
      </w:r>
      <w:r w:rsidRPr="00A8460C">
        <w:rPr>
          <w:rFonts w:ascii="Times New Roman" w:hAnsi="Times New Roman"/>
          <w:szCs w:val="28"/>
        </w:rPr>
        <w:t xml:space="preserve">.2022 № </w:t>
      </w:r>
      <w:r>
        <w:rPr>
          <w:rFonts w:ascii="Times New Roman" w:hAnsi="Times New Roman"/>
          <w:szCs w:val="28"/>
        </w:rPr>
        <w:t>569</w:t>
      </w:r>
    </w:p>
    <w:p w:rsidR="00A8460C" w:rsidRDefault="00A8460C" w:rsidP="00F10CD2">
      <w:pPr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F10CD2">
      <w:pPr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>О</w:t>
      </w:r>
      <w:r w:rsidR="00F10CD2">
        <w:rPr>
          <w:rFonts w:ascii="Times New Roman" w:hAnsi="Times New Roman"/>
          <w:szCs w:val="28"/>
        </w:rPr>
        <w:t xml:space="preserve">б утверждении примерных форм трудовых договоров с руководителем муниципального унитарного предприятия и </w:t>
      </w:r>
      <w:r w:rsidR="00F10CD2" w:rsidRPr="00F10CD2">
        <w:rPr>
          <w:rFonts w:ascii="Times New Roman" w:hAnsi="Times New Roman"/>
          <w:szCs w:val="28"/>
        </w:rPr>
        <w:t>хозяйственных обществ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F10CD2" w:rsidP="00294C54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proofErr w:type="gramStart"/>
      <w:r w:rsidRPr="00F10CD2">
        <w:rPr>
          <w:rFonts w:ascii="Times New Roman" w:hAnsi="Times New Roman"/>
          <w:szCs w:val="28"/>
        </w:rPr>
        <w:t xml:space="preserve">В соответствии с Федеральным законом Российской Федерации от 06.10.2003 № 131-ФЗ </w:t>
      </w:r>
      <w:r>
        <w:rPr>
          <w:rFonts w:ascii="Times New Roman" w:hAnsi="Times New Roman"/>
          <w:szCs w:val="28"/>
        </w:rPr>
        <w:t>«</w:t>
      </w:r>
      <w:r w:rsidRPr="00F10CD2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</w:rPr>
        <w:t>»</w:t>
      </w:r>
      <w:r w:rsidRPr="00F10CD2">
        <w:rPr>
          <w:rFonts w:ascii="Times New Roman" w:hAnsi="Times New Roman"/>
          <w:szCs w:val="28"/>
        </w:rPr>
        <w:t xml:space="preserve">, Трудовым кодексом Российской Федерации, в целях формирования единого подхода к оплате труда руководителей, повышения эффективности управления, совершенствования кадровой работы с руководителями муниципальных унитарных предприятий и хозяйственных обществ, созданных с участием муниципального образования города Чебоксары, повышения их ответственности за результаты финансово-хозяйственной деятельности </w:t>
      </w:r>
      <w:proofErr w:type="gramEnd"/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0D44DA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F10CD2" w:rsidRDefault="001F26A5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F10CD2">
        <w:rPr>
          <w:rFonts w:ascii="Times New Roman" w:hAnsi="Times New Roman"/>
          <w:szCs w:val="28"/>
        </w:rPr>
        <w:t>Утвердить:</w:t>
      </w:r>
    </w:p>
    <w:p w:rsidR="00F10CD2" w:rsidRPr="00F10CD2" w:rsidRDefault="00F10CD2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</w:t>
      </w:r>
      <w:r w:rsidRPr="00F10CD2">
        <w:rPr>
          <w:rFonts w:ascii="Times New Roman" w:hAnsi="Times New Roman"/>
          <w:szCs w:val="28"/>
        </w:rPr>
        <w:t xml:space="preserve">римерную форму трудового договора с руководителем муниципального унитарного предприятия согласно приложению </w:t>
      </w:r>
      <w:r w:rsidR="00294C54">
        <w:rPr>
          <w:rFonts w:ascii="Times New Roman" w:hAnsi="Times New Roman"/>
          <w:szCs w:val="28"/>
        </w:rPr>
        <w:t xml:space="preserve">№ </w:t>
      </w:r>
      <w:r w:rsidRPr="00F10CD2">
        <w:rPr>
          <w:rFonts w:ascii="Times New Roman" w:hAnsi="Times New Roman"/>
          <w:szCs w:val="28"/>
        </w:rPr>
        <w:t>1</w:t>
      </w:r>
      <w:r w:rsidR="00294C54">
        <w:rPr>
          <w:rFonts w:ascii="Times New Roman" w:hAnsi="Times New Roman"/>
          <w:szCs w:val="28"/>
        </w:rPr>
        <w:t xml:space="preserve"> к настоящему постановлению</w:t>
      </w:r>
      <w:r w:rsidRPr="00F10CD2">
        <w:rPr>
          <w:rFonts w:ascii="Times New Roman" w:hAnsi="Times New Roman"/>
          <w:szCs w:val="28"/>
        </w:rPr>
        <w:t>;</w:t>
      </w:r>
    </w:p>
    <w:p w:rsidR="00F10CD2" w:rsidRDefault="00F10CD2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10CD2">
        <w:rPr>
          <w:rFonts w:ascii="Times New Roman" w:hAnsi="Times New Roman"/>
          <w:szCs w:val="28"/>
        </w:rPr>
        <w:t xml:space="preserve">1.2. </w:t>
      </w:r>
      <w:r>
        <w:rPr>
          <w:rFonts w:ascii="Times New Roman" w:hAnsi="Times New Roman"/>
          <w:szCs w:val="28"/>
        </w:rPr>
        <w:t>П</w:t>
      </w:r>
      <w:r w:rsidRPr="00F10CD2">
        <w:rPr>
          <w:rFonts w:ascii="Times New Roman" w:hAnsi="Times New Roman"/>
          <w:szCs w:val="28"/>
        </w:rPr>
        <w:t xml:space="preserve">римерную форму трудового договора с руководителем акционерного общества, доли уставного капитала в которых принадлежат муниципальному образованию города Чебоксары, а также иных хозяйственных обществ, созданных с участием муниципального образования города </w:t>
      </w:r>
      <w:r w:rsidR="00DE5447">
        <w:rPr>
          <w:rFonts w:ascii="Times New Roman" w:hAnsi="Times New Roman"/>
          <w:szCs w:val="28"/>
        </w:rPr>
        <w:t>Чебоксары,</w:t>
      </w:r>
      <w:r w:rsidRPr="00F10CD2">
        <w:rPr>
          <w:rFonts w:ascii="Times New Roman" w:hAnsi="Times New Roman"/>
          <w:szCs w:val="28"/>
        </w:rPr>
        <w:t xml:space="preserve"> согласно приложению </w:t>
      </w:r>
      <w:r w:rsidR="00294C54">
        <w:rPr>
          <w:rFonts w:ascii="Times New Roman" w:hAnsi="Times New Roman"/>
          <w:szCs w:val="28"/>
        </w:rPr>
        <w:t xml:space="preserve">№ </w:t>
      </w:r>
      <w:r w:rsidRPr="00F10CD2">
        <w:rPr>
          <w:rFonts w:ascii="Times New Roman" w:hAnsi="Times New Roman"/>
          <w:szCs w:val="28"/>
        </w:rPr>
        <w:t>2</w:t>
      </w:r>
      <w:r w:rsidR="00294C54">
        <w:rPr>
          <w:rFonts w:ascii="Times New Roman" w:hAnsi="Times New Roman"/>
          <w:szCs w:val="28"/>
        </w:rPr>
        <w:t xml:space="preserve"> к настоящему постановлению</w:t>
      </w:r>
      <w:r w:rsidR="00DE5447">
        <w:rPr>
          <w:rFonts w:ascii="Times New Roman" w:hAnsi="Times New Roman"/>
          <w:szCs w:val="28"/>
        </w:rPr>
        <w:t>.</w:t>
      </w:r>
    </w:p>
    <w:p w:rsidR="00D90FE8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A072B">
        <w:rPr>
          <w:rFonts w:ascii="Times New Roman" w:hAnsi="Times New Roman"/>
          <w:szCs w:val="28"/>
        </w:rPr>
        <w:t>2. Чебоксарскому городскому</w:t>
      </w:r>
      <w:r w:rsidRPr="00DE5447">
        <w:rPr>
          <w:rFonts w:ascii="Times New Roman" w:hAnsi="Times New Roman"/>
          <w:szCs w:val="28"/>
        </w:rPr>
        <w:t xml:space="preserve"> комитету по управлению имуществом в двухнедельный срок совместно с отраслевыми управлениями </w:t>
      </w:r>
      <w:r w:rsidRPr="00DE5447">
        <w:rPr>
          <w:rFonts w:ascii="Times New Roman" w:hAnsi="Times New Roman"/>
          <w:szCs w:val="28"/>
        </w:rPr>
        <w:lastRenderedPageBreak/>
        <w:t>администрации города Чебоксары, курирующими деятельность муници</w:t>
      </w:r>
      <w:r>
        <w:rPr>
          <w:rFonts w:ascii="Times New Roman" w:hAnsi="Times New Roman"/>
          <w:szCs w:val="28"/>
        </w:rPr>
        <w:t xml:space="preserve">пальных унитарных предприятий, </w:t>
      </w:r>
      <w:r w:rsidRPr="00DE5447">
        <w:rPr>
          <w:rFonts w:ascii="Times New Roman" w:hAnsi="Times New Roman"/>
          <w:szCs w:val="28"/>
        </w:rPr>
        <w:t>обеспечить приведение трудовых договоров в соответствие с утвержденн</w:t>
      </w:r>
      <w:r w:rsidR="00AA072B">
        <w:rPr>
          <w:rFonts w:ascii="Times New Roman" w:hAnsi="Times New Roman"/>
          <w:szCs w:val="28"/>
        </w:rPr>
        <w:t xml:space="preserve">ой примерной </w:t>
      </w:r>
      <w:r w:rsidRPr="00DE5447">
        <w:rPr>
          <w:rFonts w:ascii="Times New Roman" w:hAnsi="Times New Roman"/>
          <w:szCs w:val="28"/>
        </w:rPr>
        <w:t>форм</w:t>
      </w:r>
      <w:r w:rsidR="00AA072B">
        <w:rPr>
          <w:rFonts w:ascii="Times New Roman" w:hAnsi="Times New Roman"/>
          <w:szCs w:val="28"/>
        </w:rPr>
        <w:t>ой</w:t>
      </w:r>
      <w:r w:rsidRPr="00DE5447">
        <w:rPr>
          <w:rFonts w:ascii="Times New Roman" w:hAnsi="Times New Roman"/>
          <w:szCs w:val="28"/>
        </w:rPr>
        <w:t xml:space="preserve"> согласно приложени</w:t>
      </w:r>
      <w:r w:rsidR="00AA072B">
        <w:rPr>
          <w:rFonts w:ascii="Times New Roman" w:hAnsi="Times New Roman"/>
          <w:szCs w:val="28"/>
        </w:rPr>
        <w:t>ю</w:t>
      </w:r>
      <w:r w:rsidRPr="00DE5447">
        <w:rPr>
          <w:rFonts w:ascii="Times New Roman" w:hAnsi="Times New Roman"/>
          <w:szCs w:val="28"/>
        </w:rPr>
        <w:t xml:space="preserve"> </w:t>
      </w:r>
      <w:r w:rsidR="00294C54">
        <w:rPr>
          <w:rFonts w:ascii="Times New Roman" w:hAnsi="Times New Roman"/>
          <w:szCs w:val="28"/>
        </w:rPr>
        <w:t xml:space="preserve">№ 1 к настоящему </w:t>
      </w:r>
      <w:r w:rsidR="00294C54" w:rsidRPr="00D90FE8">
        <w:rPr>
          <w:rFonts w:ascii="Times New Roman" w:hAnsi="Times New Roman"/>
          <w:szCs w:val="28"/>
        </w:rPr>
        <w:t>постановлению</w:t>
      </w:r>
      <w:r w:rsidRPr="00D90FE8">
        <w:rPr>
          <w:rFonts w:ascii="Times New Roman" w:hAnsi="Times New Roman"/>
          <w:szCs w:val="28"/>
        </w:rPr>
        <w:t xml:space="preserve"> путем заключения письменного дополнительного соглашения к трудовому договору.</w:t>
      </w:r>
      <w:r w:rsidR="004128C8" w:rsidRPr="00D90FE8">
        <w:rPr>
          <w:rFonts w:ascii="Times New Roman" w:hAnsi="Times New Roman"/>
          <w:szCs w:val="28"/>
        </w:rPr>
        <w:t xml:space="preserve"> </w:t>
      </w:r>
    </w:p>
    <w:p w:rsidR="00DE5447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DE5447">
        <w:rPr>
          <w:rFonts w:ascii="Times New Roman" w:hAnsi="Times New Roman"/>
          <w:szCs w:val="28"/>
        </w:rPr>
        <w:t>Трудовые договоры до подписания с руководителями согласовывать с заместителем главы администрации города Чебоксары - руководителем аппарата, заместителем главы администрации города Чебоксары по экономическому развитию и финансам и с заместителем главы администрации города Чебоксары, координирующим (курирующим) их деятельность согласно должностной инструкции.</w:t>
      </w:r>
    </w:p>
    <w:p w:rsidR="00AA072B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94C54">
        <w:rPr>
          <w:rFonts w:ascii="Times New Roman" w:hAnsi="Times New Roman"/>
          <w:szCs w:val="28"/>
        </w:rPr>
        <w:t xml:space="preserve">4. </w:t>
      </w:r>
      <w:r w:rsidR="00AA072B" w:rsidRPr="00294C54">
        <w:rPr>
          <w:rFonts w:ascii="Times New Roman" w:hAnsi="Times New Roman"/>
          <w:szCs w:val="28"/>
        </w:rPr>
        <w:t xml:space="preserve">Рекомендовать председателям совета директоров хозяйственных обществ и участникам обществ, созданных с участием муниципального образования города Чебоксары, обеспечить приведение трудовых договоров в соответствие с утвержденной примерной формой согласно приложению </w:t>
      </w:r>
      <w:r w:rsidR="00294C54" w:rsidRPr="00294C54">
        <w:rPr>
          <w:rFonts w:ascii="Times New Roman" w:hAnsi="Times New Roman"/>
          <w:szCs w:val="28"/>
        </w:rPr>
        <w:t xml:space="preserve">№ </w:t>
      </w:r>
      <w:r w:rsidR="00AA072B" w:rsidRPr="00294C54">
        <w:rPr>
          <w:rFonts w:ascii="Times New Roman" w:hAnsi="Times New Roman"/>
          <w:szCs w:val="28"/>
        </w:rPr>
        <w:t xml:space="preserve">2 </w:t>
      </w:r>
      <w:r w:rsidR="00294C54" w:rsidRPr="00294C54">
        <w:rPr>
          <w:rFonts w:ascii="Times New Roman" w:hAnsi="Times New Roman"/>
          <w:szCs w:val="28"/>
        </w:rPr>
        <w:t xml:space="preserve">к настоящему постановлению </w:t>
      </w:r>
      <w:r w:rsidR="00AA072B" w:rsidRPr="00D90FE8">
        <w:rPr>
          <w:rFonts w:ascii="Times New Roman" w:hAnsi="Times New Roman"/>
          <w:szCs w:val="28"/>
        </w:rPr>
        <w:t>путем заключения письменного дополнительного соглашения к трудовому договору.</w:t>
      </w:r>
    </w:p>
    <w:p w:rsidR="0072761F" w:rsidRDefault="00AA072B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363579">
        <w:rPr>
          <w:rFonts w:ascii="Times New Roman" w:hAnsi="Times New Roman"/>
          <w:szCs w:val="28"/>
        </w:rPr>
        <w:t>Признать утратившим</w:t>
      </w:r>
      <w:r w:rsidR="0072761F">
        <w:rPr>
          <w:rFonts w:ascii="Times New Roman" w:hAnsi="Times New Roman"/>
          <w:szCs w:val="28"/>
        </w:rPr>
        <w:t>и</w:t>
      </w:r>
      <w:r w:rsidR="00363579">
        <w:rPr>
          <w:rFonts w:ascii="Times New Roman" w:hAnsi="Times New Roman"/>
          <w:szCs w:val="28"/>
        </w:rPr>
        <w:t xml:space="preserve"> силу</w:t>
      </w:r>
      <w:r w:rsidR="0072761F">
        <w:rPr>
          <w:rFonts w:ascii="Times New Roman" w:hAnsi="Times New Roman"/>
          <w:szCs w:val="28"/>
        </w:rPr>
        <w:t>:</w:t>
      </w:r>
    </w:p>
    <w:p w:rsidR="0072761F" w:rsidRDefault="0072761F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294C54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>от 10.01.1999 № 3 «О внесении в Положение № 2 к постановлению главы администрации г</w:t>
      </w:r>
      <w:r w:rsidR="001D5719" w:rsidRPr="001D5719">
        <w:rPr>
          <w:rFonts w:ascii="Times New Roman" w:hAnsi="Times New Roman"/>
          <w:szCs w:val="28"/>
        </w:rPr>
        <w:t>.</w:t>
      </w:r>
      <w:r w:rsidRPr="001D5719">
        <w:rPr>
          <w:rFonts w:ascii="Times New Roman" w:hAnsi="Times New Roman"/>
          <w:szCs w:val="28"/>
        </w:rPr>
        <w:t xml:space="preserve"> Чебоксары от 25.06.1998 №</w:t>
      </w:r>
      <w:r w:rsidR="001D5719">
        <w:rPr>
          <w:rFonts w:ascii="Times New Roman" w:hAnsi="Times New Roman"/>
          <w:szCs w:val="28"/>
        </w:rPr>
        <w:t xml:space="preserve"> </w:t>
      </w:r>
      <w:r w:rsidRPr="001D5719">
        <w:rPr>
          <w:rFonts w:ascii="Times New Roman" w:hAnsi="Times New Roman"/>
          <w:szCs w:val="28"/>
        </w:rPr>
        <w:t>1185»;</w:t>
      </w:r>
    </w:p>
    <w:p w:rsidR="0072761F" w:rsidRDefault="0072761F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1D5719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 xml:space="preserve">от </w:t>
      </w:r>
      <w:r w:rsidR="00845A57" w:rsidRPr="001D5719">
        <w:rPr>
          <w:rFonts w:ascii="Times New Roman" w:hAnsi="Times New Roman"/>
          <w:szCs w:val="28"/>
        </w:rPr>
        <w:t>29</w:t>
      </w:r>
      <w:r w:rsidRPr="001D5719">
        <w:rPr>
          <w:rFonts w:ascii="Times New Roman" w:hAnsi="Times New Roman"/>
          <w:szCs w:val="28"/>
        </w:rPr>
        <w:t>.</w:t>
      </w:r>
      <w:r w:rsidR="00845A57" w:rsidRPr="001D5719">
        <w:rPr>
          <w:rFonts w:ascii="Times New Roman" w:hAnsi="Times New Roman"/>
          <w:szCs w:val="28"/>
        </w:rPr>
        <w:t>1</w:t>
      </w:r>
      <w:r w:rsidRPr="001D5719">
        <w:rPr>
          <w:rFonts w:ascii="Times New Roman" w:hAnsi="Times New Roman"/>
          <w:szCs w:val="28"/>
        </w:rPr>
        <w:t>1.</w:t>
      </w:r>
      <w:r w:rsidR="00845A57" w:rsidRPr="001D5719">
        <w:rPr>
          <w:rFonts w:ascii="Times New Roman" w:hAnsi="Times New Roman"/>
          <w:szCs w:val="28"/>
        </w:rPr>
        <w:t>2000</w:t>
      </w:r>
      <w:r w:rsidRPr="001D5719">
        <w:rPr>
          <w:rFonts w:ascii="Times New Roman" w:hAnsi="Times New Roman"/>
          <w:szCs w:val="28"/>
        </w:rPr>
        <w:t xml:space="preserve"> №</w:t>
      </w:r>
      <w:r w:rsidR="001D5719" w:rsidRPr="001D5719">
        <w:rPr>
          <w:rFonts w:ascii="Times New Roman" w:hAnsi="Times New Roman"/>
          <w:szCs w:val="28"/>
        </w:rPr>
        <w:t> </w:t>
      </w:r>
      <w:r w:rsidR="00845A57" w:rsidRPr="001D5719">
        <w:rPr>
          <w:rFonts w:ascii="Times New Roman" w:hAnsi="Times New Roman"/>
          <w:szCs w:val="28"/>
        </w:rPr>
        <w:t>155</w:t>
      </w:r>
      <w:r w:rsidRPr="001D5719">
        <w:rPr>
          <w:rFonts w:ascii="Times New Roman" w:hAnsi="Times New Roman"/>
          <w:szCs w:val="28"/>
        </w:rPr>
        <w:t xml:space="preserve"> «О внесении </w:t>
      </w:r>
      <w:r w:rsidR="001D5719" w:rsidRPr="001D5719">
        <w:rPr>
          <w:rFonts w:ascii="Times New Roman" w:hAnsi="Times New Roman"/>
          <w:szCs w:val="28"/>
        </w:rPr>
        <w:t xml:space="preserve">изменений </w:t>
      </w:r>
      <w:r w:rsidRPr="001D5719">
        <w:rPr>
          <w:rFonts w:ascii="Times New Roman" w:hAnsi="Times New Roman"/>
          <w:szCs w:val="28"/>
        </w:rPr>
        <w:t>в постановлени</w:t>
      </w:r>
      <w:r w:rsidR="00845A57" w:rsidRPr="001D5719">
        <w:rPr>
          <w:rFonts w:ascii="Times New Roman" w:hAnsi="Times New Roman"/>
          <w:szCs w:val="28"/>
        </w:rPr>
        <w:t>е</w:t>
      </w:r>
      <w:r w:rsidRPr="001D5719">
        <w:rPr>
          <w:rFonts w:ascii="Times New Roman" w:hAnsi="Times New Roman"/>
          <w:szCs w:val="28"/>
        </w:rPr>
        <w:t xml:space="preserve"> главы администрации г</w:t>
      </w:r>
      <w:r w:rsidR="001D5719" w:rsidRPr="001D5719">
        <w:rPr>
          <w:rFonts w:ascii="Times New Roman" w:hAnsi="Times New Roman"/>
          <w:szCs w:val="28"/>
        </w:rPr>
        <w:t>. </w:t>
      </w:r>
      <w:r w:rsidRPr="001D5719">
        <w:rPr>
          <w:rFonts w:ascii="Times New Roman" w:hAnsi="Times New Roman"/>
          <w:szCs w:val="28"/>
        </w:rPr>
        <w:t>Чебоксары от 25.06.1998 №</w:t>
      </w:r>
      <w:r w:rsidR="001D5719" w:rsidRPr="001D5719">
        <w:rPr>
          <w:rFonts w:ascii="Times New Roman" w:hAnsi="Times New Roman"/>
          <w:szCs w:val="28"/>
        </w:rPr>
        <w:t xml:space="preserve"> </w:t>
      </w:r>
      <w:r w:rsidRPr="001D5719">
        <w:rPr>
          <w:rFonts w:ascii="Times New Roman" w:hAnsi="Times New Roman"/>
          <w:szCs w:val="28"/>
        </w:rPr>
        <w:t>1185»;</w:t>
      </w:r>
    </w:p>
    <w:p w:rsidR="00845A57" w:rsidRDefault="00845A5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1D5719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 xml:space="preserve">от </w:t>
      </w:r>
      <w:r w:rsidR="004B05BC" w:rsidRPr="001D5719">
        <w:rPr>
          <w:rFonts w:ascii="Times New Roman" w:hAnsi="Times New Roman"/>
          <w:szCs w:val="28"/>
        </w:rPr>
        <w:t>11</w:t>
      </w:r>
      <w:r w:rsidRPr="001D5719">
        <w:rPr>
          <w:rFonts w:ascii="Times New Roman" w:hAnsi="Times New Roman"/>
          <w:szCs w:val="28"/>
        </w:rPr>
        <w:t>.</w:t>
      </w:r>
      <w:r w:rsidR="004B05BC" w:rsidRPr="001D5719">
        <w:rPr>
          <w:rFonts w:ascii="Times New Roman" w:hAnsi="Times New Roman"/>
          <w:szCs w:val="28"/>
        </w:rPr>
        <w:t>0</w:t>
      </w:r>
      <w:r w:rsidRPr="001D5719">
        <w:rPr>
          <w:rFonts w:ascii="Times New Roman" w:hAnsi="Times New Roman"/>
          <w:szCs w:val="28"/>
        </w:rPr>
        <w:t xml:space="preserve">1.2002 № 1 «О внесении дополнений в Методику </w:t>
      </w:r>
      <w:proofErr w:type="gramStart"/>
      <w:r w:rsidRPr="001D5719">
        <w:rPr>
          <w:rFonts w:ascii="Times New Roman" w:hAnsi="Times New Roman"/>
          <w:szCs w:val="28"/>
        </w:rPr>
        <w:t>определения размера оплаты труда руководителя муниципального унитарного предприятия</w:t>
      </w:r>
      <w:proofErr w:type="gramEnd"/>
      <w:r w:rsidRPr="001D5719">
        <w:rPr>
          <w:rFonts w:ascii="Times New Roman" w:hAnsi="Times New Roman"/>
          <w:szCs w:val="28"/>
        </w:rPr>
        <w:t xml:space="preserve"> города Чебоксары»;</w:t>
      </w:r>
    </w:p>
    <w:p w:rsidR="00363579" w:rsidRDefault="00363579" w:rsidP="0001777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63579">
        <w:rPr>
          <w:rFonts w:ascii="Times New Roman" w:hAnsi="Times New Roman"/>
          <w:szCs w:val="28"/>
        </w:rPr>
        <w:t xml:space="preserve">постановление администрации города Чебоксары от </w:t>
      </w:r>
      <w:r>
        <w:rPr>
          <w:rFonts w:ascii="Times New Roman" w:hAnsi="Times New Roman"/>
          <w:szCs w:val="28"/>
        </w:rPr>
        <w:t>29.04.2013</w:t>
      </w:r>
      <w:r w:rsidRPr="003635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№</w:t>
      </w:r>
      <w:r w:rsidR="001D5719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260</w:t>
      </w:r>
      <w:r w:rsidRPr="003635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363579">
        <w:rPr>
          <w:rFonts w:ascii="Times New Roman" w:hAnsi="Times New Roman"/>
          <w:szCs w:val="28"/>
        </w:rPr>
        <w:t>Об утверждении примерн</w:t>
      </w:r>
      <w:r>
        <w:rPr>
          <w:rFonts w:ascii="Times New Roman" w:hAnsi="Times New Roman"/>
          <w:szCs w:val="28"/>
        </w:rPr>
        <w:t>ых</w:t>
      </w:r>
      <w:r w:rsidRPr="00363579">
        <w:rPr>
          <w:rFonts w:ascii="Times New Roman" w:hAnsi="Times New Roman"/>
          <w:szCs w:val="28"/>
        </w:rPr>
        <w:t xml:space="preserve"> форм трудов</w:t>
      </w:r>
      <w:r>
        <w:rPr>
          <w:rFonts w:ascii="Times New Roman" w:hAnsi="Times New Roman"/>
          <w:szCs w:val="28"/>
        </w:rPr>
        <w:t>ых</w:t>
      </w:r>
      <w:r w:rsidRPr="00363579">
        <w:rPr>
          <w:rFonts w:ascii="Times New Roman" w:hAnsi="Times New Roman"/>
          <w:szCs w:val="28"/>
        </w:rPr>
        <w:t xml:space="preserve"> договор</w:t>
      </w:r>
      <w:r>
        <w:rPr>
          <w:rFonts w:ascii="Times New Roman" w:hAnsi="Times New Roman"/>
          <w:szCs w:val="28"/>
        </w:rPr>
        <w:t>ов</w:t>
      </w:r>
      <w:r w:rsidRPr="00363579">
        <w:rPr>
          <w:rFonts w:ascii="Times New Roman" w:hAnsi="Times New Roman"/>
          <w:szCs w:val="28"/>
        </w:rPr>
        <w:t xml:space="preserve"> с </w:t>
      </w:r>
      <w:r w:rsidRPr="00363579">
        <w:rPr>
          <w:rFonts w:ascii="Times New Roman" w:hAnsi="Times New Roman"/>
          <w:szCs w:val="28"/>
        </w:rPr>
        <w:lastRenderedPageBreak/>
        <w:t>руководителем муниципального унитарного предприятия</w:t>
      </w:r>
      <w:r>
        <w:rPr>
          <w:rFonts w:ascii="Times New Roman" w:hAnsi="Times New Roman"/>
          <w:szCs w:val="28"/>
        </w:rPr>
        <w:t xml:space="preserve"> и открытого акционерного общества».</w:t>
      </w:r>
    </w:p>
    <w:p w:rsidR="00C932FB" w:rsidRDefault="001D5719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63579">
        <w:rPr>
          <w:rFonts w:ascii="Times New Roman" w:hAnsi="Times New Roman"/>
          <w:szCs w:val="28"/>
        </w:rPr>
        <w:t xml:space="preserve">. </w:t>
      </w:r>
      <w:r w:rsidR="00C932FB" w:rsidRPr="00C932FB">
        <w:rPr>
          <w:rFonts w:ascii="Times New Roman" w:hAnsi="Times New Roman"/>
          <w:szCs w:val="28"/>
        </w:rPr>
        <w:t xml:space="preserve">Настоящее </w:t>
      </w:r>
      <w:r w:rsidR="00AF0E83">
        <w:rPr>
          <w:rFonts w:ascii="Times New Roman" w:hAnsi="Times New Roman"/>
          <w:szCs w:val="28"/>
        </w:rPr>
        <w:t>постановление</w:t>
      </w:r>
      <w:r w:rsidR="00C932FB" w:rsidRPr="00C932FB">
        <w:rPr>
          <w:rFonts w:ascii="Times New Roman" w:hAnsi="Times New Roman"/>
          <w:szCs w:val="28"/>
        </w:rPr>
        <w:t xml:space="preserve"> вступает в силу со дня его официального опубликования.</w:t>
      </w:r>
    </w:p>
    <w:p w:rsidR="00C34840" w:rsidRDefault="001D5719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C6880" w:rsidRPr="007C6880">
        <w:rPr>
          <w:rFonts w:ascii="Times New Roman" w:hAnsi="Times New Roman"/>
          <w:szCs w:val="28"/>
        </w:rPr>
        <w:t>Контроль за</w:t>
      </w:r>
      <w:proofErr w:type="gramEnd"/>
      <w:r w:rsidR="007C6880" w:rsidRPr="007C6880">
        <w:rPr>
          <w:rFonts w:ascii="Times New Roman" w:hAnsi="Times New Roman"/>
          <w:szCs w:val="28"/>
        </w:rPr>
        <w:t xml:space="preserve"> исполнением настоящего </w:t>
      </w:r>
      <w:r w:rsidR="00AF0E83">
        <w:rPr>
          <w:rFonts w:ascii="Times New Roman" w:hAnsi="Times New Roman"/>
          <w:szCs w:val="28"/>
        </w:rPr>
        <w:t>постановления</w:t>
      </w:r>
      <w:r w:rsidR="00C932FB">
        <w:rPr>
          <w:rFonts w:ascii="Times New Roman" w:hAnsi="Times New Roman"/>
          <w:szCs w:val="28"/>
        </w:rPr>
        <w:t xml:space="preserve"> 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D36ADA" w:rsidRDefault="00C6393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 w:rsidRPr="00D36ADA">
        <w:rPr>
          <w:rFonts w:ascii="Times New Roman" w:hAnsi="Times New Roman"/>
          <w:szCs w:val="28"/>
        </w:rPr>
        <w:t>Г</w:t>
      </w:r>
      <w:r w:rsidR="0059153A" w:rsidRPr="00D36ADA">
        <w:rPr>
          <w:rFonts w:ascii="Times New Roman" w:hAnsi="Times New Roman"/>
          <w:szCs w:val="28"/>
        </w:rPr>
        <w:t>лав</w:t>
      </w:r>
      <w:r w:rsidRPr="00D36ADA">
        <w:rPr>
          <w:rFonts w:ascii="Times New Roman" w:hAnsi="Times New Roman"/>
          <w:szCs w:val="28"/>
        </w:rPr>
        <w:t>а</w:t>
      </w:r>
      <w:r w:rsidR="0059153A" w:rsidRPr="00D36ADA">
        <w:rPr>
          <w:rFonts w:ascii="Times New Roman" w:hAnsi="Times New Roman"/>
          <w:szCs w:val="28"/>
        </w:rPr>
        <w:t xml:space="preserve"> </w:t>
      </w:r>
      <w:r w:rsidR="00AD3074" w:rsidRPr="00D36ADA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D36ADA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  <w:r w:rsidRPr="00D36ADA">
        <w:rPr>
          <w:rFonts w:ascii="Times New Roman" w:hAnsi="Times New Roman"/>
          <w:szCs w:val="28"/>
        </w:rPr>
        <w:t xml:space="preserve">города Чебоксары </w:t>
      </w:r>
      <w:r w:rsidRPr="00D36ADA">
        <w:rPr>
          <w:rFonts w:ascii="Times New Roman" w:hAnsi="Times New Roman"/>
          <w:szCs w:val="28"/>
        </w:rPr>
        <w:tab/>
      </w:r>
      <w:r w:rsidR="00C63933" w:rsidRPr="00D36ADA">
        <w:rPr>
          <w:rFonts w:ascii="Times New Roman" w:hAnsi="Times New Roman"/>
          <w:szCs w:val="28"/>
        </w:rPr>
        <w:t>Д.В. Спирин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45492B" w:rsidRDefault="0045492B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A8460C" w:rsidRDefault="00A8460C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4B2AF5" w:rsidRPr="001113EB" w:rsidRDefault="004B2AF5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 xml:space="preserve">Приложение </w:t>
      </w:r>
      <w:r w:rsidR="001D5719" w:rsidRPr="001113EB">
        <w:rPr>
          <w:rFonts w:ascii="Times New Roman" w:eastAsia="Calibri" w:hAnsi="Times New Roman"/>
          <w:sz w:val="26"/>
          <w:szCs w:val="26"/>
        </w:rPr>
        <w:t xml:space="preserve">№ </w:t>
      </w:r>
      <w:r w:rsidRPr="001113EB">
        <w:rPr>
          <w:rFonts w:ascii="Times New Roman" w:eastAsia="Calibri" w:hAnsi="Times New Roman"/>
          <w:sz w:val="26"/>
          <w:szCs w:val="26"/>
        </w:rPr>
        <w:t>1</w:t>
      </w:r>
    </w:p>
    <w:p w:rsidR="004B2AF5" w:rsidRPr="001113EB" w:rsidRDefault="001D5719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к постановлению </w:t>
      </w:r>
      <w:r w:rsidR="004B2AF5" w:rsidRPr="001113EB">
        <w:rPr>
          <w:rFonts w:ascii="Times New Roman" w:eastAsia="Calibri" w:hAnsi="Times New Roman"/>
          <w:sz w:val="26"/>
          <w:szCs w:val="26"/>
        </w:rPr>
        <w:t>администрации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4B2AF5" w:rsidRPr="001113EB" w:rsidRDefault="004B2AF5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г</w:t>
      </w:r>
      <w:r w:rsidR="001D5719" w:rsidRPr="001113EB">
        <w:rPr>
          <w:rFonts w:ascii="Times New Roman" w:eastAsia="Calibri" w:hAnsi="Times New Roman"/>
          <w:sz w:val="26"/>
          <w:szCs w:val="26"/>
        </w:rPr>
        <w:t>орода</w:t>
      </w:r>
      <w:r w:rsidRPr="001113EB">
        <w:rPr>
          <w:rFonts w:ascii="Times New Roman" w:eastAsia="Calibri" w:hAnsi="Times New Roman"/>
          <w:sz w:val="26"/>
          <w:szCs w:val="26"/>
        </w:rPr>
        <w:t> Чебоксары</w:t>
      </w:r>
    </w:p>
    <w:p w:rsidR="004B2AF5" w:rsidRPr="001113EB" w:rsidRDefault="001D5719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от </w:t>
      </w:r>
      <w:r w:rsidR="00A9559D">
        <w:rPr>
          <w:rFonts w:ascii="Times New Roman" w:eastAsia="Calibri" w:hAnsi="Times New Roman"/>
          <w:sz w:val="26"/>
          <w:szCs w:val="26"/>
        </w:rPr>
        <w:t xml:space="preserve">03.03.2022 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№ </w:t>
      </w:r>
      <w:r w:rsidR="00A9559D">
        <w:rPr>
          <w:rFonts w:ascii="Times New Roman" w:eastAsia="Calibri" w:hAnsi="Times New Roman"/>
          <w:sz w:val="26"/>
          <w:szCs w:val="26"/>
        </w:rPr>
        <w:t>569</w:t>
      </w:r>
    </w:p>
    <w:p w:rsidR="004B2AF5" w:rsidRPr="001113EB" w:rsidRDefault="004B2AF5" w:rsidP="004B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</w:p>
    <w:p w:rsidR="004B2AF5" w:rsidRPr="001113EB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ПРИМЕРНАЯ ФОРМА</w:t>
      </w:r>
    </w:p>
    <w:p w:rsidR="001113EB" w:rsidRPr="001113EB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 xml:space="preserve">трудового договора </w:t>
      </w:r>
    </w:p>
    <w:p w:rsidR="004B2AF5" w:rsidRPr="001113EB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с руководителем муниципального унитарного</w:t>
      </w:r>
      <w:r w:rsidR="001113EB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предприятия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</w:p>
    <w:p w:rsidR="004B2AF5" w:rsidRPr="001113EB" w:rsidRDefault="004B2AF5" w:rsidP="001113EB">
      <w:pPr>
        <w:tabs>
          <w:tab w:val="left" w:pos="3686"/>
          <w:tab w:val="left" w:pos="609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 xml:space="preserve">г. Чебоксары </w:t>
      </w:r>
      <w:r w:rsidR="001113EB">
        <w:rPr>
          <w:rFonts w:ascii="Times New Roman" w:hAnsi="Times New Roman"/>
          <w:color w:val="22272F"/>
          <w:sz w:val="26"/>
          <w:szCs w:val="26"/>
        </w:rPr>
        <w:tab/>
      </w:r>
      <w:r w:rsidRPr="001113EB">
        <w:rPr>
          <w:rFonts w:ascii="Times New Roman" w:hAnsi="Times New Roman"/>
          <w:color w:val="22272F"/>
          <w:sz w:val="26"/>
          <w:szCs w:val="26"/>
        </w:rPr>
        <w:t xml:space="preserve">№ ____ </w:t>
      </w: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от 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>«</w:t>
      </w:r>
      <w:r w:rsidRPr="001113EB">
        <w:rPr>
          <w:rFonts w:ascii="Times New Roman" w:hAnsi="Times New Roman"/>
          <w:color w:val="22272F"/>
          <w:sz w:val="26"/>
          <w:szCs w:val="26"/>
        </w:rPr>
        <w:t>___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>»</w:t>
      </w:r>
      <w:r w:rsidRPr="001113EB">
        <w:rPr>
          <w:rFonts w:ascii="Times New Roman" w:hAnsi="Times New Roman"/>
          <w:color w:val="22272F"/>
          <w:sz w:val="26"/>
          <w:szCs w:val="26"/>
        </w:rPr>
        <w:t xml:space="preserve"> ______ 20__ г.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Администрация города Чебоксары, именуемая в дальнейшем «Работодатель», в лице главы администрации города Чебоксары ______________________________________, действующего на основании </w:t>
      </w:r>
      <w:hyperlink r:id="rId10" w:anchor="/document/17608181/entry/1000" w:history="1">
        <w:r w:rsidRPr="001113EB">
          <w:rPr>
            <w:rFonts w:ascii="Times New Roman" w:hAnsi="Times New Roman"/>
            <w:sz w:val="26"/>
            <w:szCs w:val="26"/>
          </w:rPr>
          <w:t>Устава</w:t>
        </w:r>
      </w:hyperlink>
      <w:r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муниципального образования города Чебоксары - столицы Чувашской Республики, с одной стороны, и ______________________________________, назначаемый на должность директора муниципального унитарного предприятия __________________________________, именуемый в дальнейшем «Руководитель», с другой стороны, заключили настоящий Договор о нижеследующем.</w:t>
      </w:r>
    </w:p>
    <w:p w:rsidR="004B2AF5" w:rsidRPr="001113EB" w:rsidRDefault="004B2AF5" w:rsidP="001D571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</w:p>
    <w:p w:rsidR="004B2AF5" w:rsidRPr="001113EB" w:rsidRDefault="004B2AF5" w:rsidP="004B2AF5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>Общие положения</w:t>
      </w:r>
    </w:p>
    <w:p w:rsidR="004B2AF5" w:rsidRPr="001113EB" w:rsidRDefault="004B2AF5" w:rsidP="004B2AF5">
      <w:p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ab/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1.1. Настоящий трудовой договор регулирует отношения между Работодателем и Руководителем предприятия, связанные с исполнением последним полномочий директора предприятия.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</w:p>
    <w:p w:rsidR="004B2AF5" w:rsidRPr="001113EB" w:rsidRDefault="004B2AF5" w:rsidP="004B2AF5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>Права и обязанности Руководителя предприятия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>2.1. Руководитель является единоличным исполнительным органом муниципального унитарного предприятия (далее - предприятие), действует на основе единоначалия и подотчетен Работодателю в пределах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>,</w:t>
      </w:r>
      <w:r w:rsidRPr="001113EB">
        <w:rPr>
          <w:rFonts w:ascii="Times New Roman" w:hAnsi="Times New Roman"/>
          <w:color w:val="22272F"/>
          <w:sz w:val="26"/>
          <w:szCs w:val="26"/>
        </w:rPr>
        <w:t xml:space="preserve"> установленных законами, иными нормативными правовыми актами, уставом предприятия и настоящим Договором.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 2.2. Руководитель самостоятельно решает все вопросы деятельности предприятия, за исключением вопросов, отнесенных законодательством, нормативными правовыми актами города Чебоксары, уставом предприятия и настоящим договором к ведению иных органов. 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</w:r>
      <w:r w:rsidRPr="001113EB">
        <w:rPr>
          <w:rFonts w:ascii="Times New Roman" w:hAnsi="Times New Roman"/>
          <w:b/>
          <w:i/>
          <w:color w:val="22272F"/>
          <w:sz w:val="26"/>
          <w:szCs w:val="26"/>
        </w:rPr>
        <w:t>2.3. Руководитель предприятия вправе:</w:t>
      </w:r>
    </w:p>
    <w:p w:rsidR="004B2AF5" w:rsidRPr="001113EB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2.3.1. Действовать от имени предприятия без доверенности, в том числе представлять его интересы.</w:t>
      </w:r>
    </w:p>
    <w:p w:rsidR="004B2AF5" w:rsidRPr="001113EB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 xml:space="preserve">2.3.2. Совершать сделки от имени предприятия в порядке, установленном законодательством Российской Федерации, законодательством Чувашской Республики </w:t>
      </w:r>
      <w:r w:rsidRPr="001113EB">
        <w:rPr>
          <w:rFonts w:ascii="Times New Roman" w:hAnsi="Times New Roman"/>
          <w:sz w:val="26"/>
          <w:szCs w:val="26"/>
        </w:rPr>
        <w:t>и</w:t>
      </w:r>
      <w:r w:rsidR="00865AE2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муниципальными</w:t>
      </w:r>
      <w:r w:rsidR="001D5719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правовыми</w:t>
      </w:r>
      <w:r w:rsidR="001D5719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актами</w:t>
      </w:r>
      <w:r w:rsidR="001D5719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города Чебоксары.</w:t>
      </w:r>
    </w:p>
    <w:p w:rsidR="004B2AF5" w:rsidRPr="001113EB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2.3.3. Выдавать доверенности</w:t>
      </w:r>
      <w:r w:rsidR="00317478" w:rsidRPr="001113EB">
        <w:rPr>
          <w:rFonts w:ascii="Times New Roman" w:hAnsi="Times New Roman"/>
          <w:color w:val="22272F"/>
          <w:sz w:val="26"/>
          <w:szCs w:val="26"/>
        </w:rPr>
        <w:t xml:space="preserve"> в порядке, установленном законодательством,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совершать иные юридически значимые действия.</w:t>
      </w:r>
    </w:p>
    <w:p w:rsidR="004B2AF5" w:rsidRPr="001113EB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2.3.4. Открывать в банках расчетные и другие счета.</w:t>
      </w:r>
    </w:p>
    <w:p w:rsidR="004B2AF5" w:rsidRPr="001113EB" w:rsidRDefault="004B2AF5" w:rsidP="001113EB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2.3.5. Утверждать </w:t>
      </w:r>
      <w:r w:rsidR="00865AE2" w:rsidRPr="001113EB">
        <w:rPr>
          <w:rFonts w:ascii="Times New Roman" w:hAnsi="Times New Roman"/>
          <w:sz w:val="26"/>
          <w:szCs w:val="26"/>
        </w:rPr>
        <w:t>структуру,</w:t>
      </w:r>
      <w:r w:rsidR="00865AE2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штатное расписание и фонд оплаты труда предприятия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>.</w:t>
      </w:r>
    </w:p>
    <w:p w:rsidR="004B2AF5" w:rsidRPr="001113EB" w:rsidRDefault="004B2AF5" w:rsidP="00AE74A0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2.3.6. Осуществлять прием на работу работников предприятия, заключать, </w:t>
      </w:r>
      <w:r w:rsidRPr="001113EB">
        <w:rPr>
          <w:rFonts w:ascii="Times New Roman" w:hAnsi="Times New Roman"/>
          <w:color w:val="22272F"/>
          <w:sz w:val="26"/>
          <w:szCs w:val="26"/>
        </w:rPr>
        <w:lastRenderedPageBreak/>
        <w:t>изменять и прекращать с ними трудовые договоры;</w:t>
      </w:r>
    </w:p>
    <w:p w:rsidR="004B2AF5" w:rsidRPr="001113EB" w:rsidRDefault="004B2AF5" w:rsidP="00AE74A0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2.3.7. Применять к работникам предприятия меры поощрения, а также меры дисциплинарной и материальной ответственности в соответствии с</w:t>
      </w:r>
      <w:r w:rsidR="001D5719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hyperlink r:id="rId11" w:anchor="/document/12125268/entry/192" w:history="1">
        <w:r w:rsidRPr="001113EB">
          <w:rPr>
            <w:rFonts w:ascii="Times New Roman" w:hAnsi="Times New Roman"/>
            <w:color w:val="22272F"/>
            <w:sz w:val="26"/>
            <w:szCs w:val="26"/>
          </w:rPr>
          <w:t>законодательством</w:t>
        </w:r>
      </w:hyperlink>
      <w:r w:rsidR="001D5719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Российской Федерации.</w:t>
      </w:r>
    </w:p>
    <w:p w:rsidR="004B2AF5" w:rsidRPr="001113EB" w:rsidRDefault="004B2AF5" w:rsidP="0001777A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>2.3.8. Издавать приказы и давать указания, обязательные для всех работников предприятия, утверждать положения о представительствах и филиалах.</w:t>
      </w:r>
    </w:p>
    <w:p w:rsidR="004B2AF5" w:rsidRPr="001113EB" w:rsidRDefault="004B2AF5" w:rsidP="00AE74A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>2.3.9. Распределять обязанности между заместителями.</w:t>
      </w:r>
    </w:p>
    <w:p w:rsidR="004B2AF5" w:rsidRPr="001113EB" w:rsidRDefault="004B2AF5" w:rsidP="00A9559D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ab/>
        <w:t xml:space="preserve">2.3.10. </w:t>
      </w:r>
      <w:r w:rsidRPr="001113EB">
        <w:rPr>
          <w:rFonts w:ascii="Times New Roman" w:hAnsi="Times New Roman"/>
          <w:color w:val="22272F"/>
          <w:sz w:val="26"/>
          <w:szCs w:val="26"/>
        </w:rPr>
        <w:t>Готовить мотивированные предложения об изменении раз</w:t>
      </w:r>
      <w:r w:rsidR="00AE74A0" w:rsidRPr="001113EB">
        <w:rPr>
          <w:rFonts w:ascii="Times New Roman" w:hAnsi="Times New Roman"/>
          <w:color w:val="22272F"/>
          <w:sz w:val="26"/>
          <w:szCs w:val="26"/>
        </w:rPr>
        <w:t xml:space="preserve">мера </w:t>
      </w:r>
      <w:r w:rsidRPr="001113EB">
        <w:rPr>
          <w:rFonts w:ascii="Times New Roman" w:hAnsi="Times New Roman"/>
          <w:color w:val="22272F"/>
          <w:sz w:val="26"/>
          <w:szCs w:val="26"/>
        </w:rPr>
        <w:t>уставного</w:t>
      </w:r>
      <w:r w:rsidR="00A9559D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>фонда предприятия.</w:t>
      </w:r>
    </w:p>
    <w:p w:rsidR="004B2AF5" w:rsidRPr="001113EB" w:rsidRDefault="00360A20" w:rsidP="00360A2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  <w:t xml:space="preserve">2.3.11. 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Устанавливать </w:t>
      </w:r>
      <w:r w:rsidR="00AE74A0" w:rsidRPr="001113EB">
        <w:rPr>
          <w:rFonts w:ascii="Times New Roman" w:eastAsia="Calibri" w:hAnsi="Times New Roman"/>
          <w:sz w:val="26"/>
          <w:szCs w:val="26"/>
        </w:rPr>
        <w:t xml:space="preserve">порядок </w:t>
      </w:r>
      <w:r w:rsidR="004B2AF5" w:rsidRPr="001113EB">
        <w:rPr>
          <w:rFonts w:ascii="Times New Roman" w:eastAsia="Calibri" w:hAnsi="Times New Roman"/>
          <w:sz w:val="26"/>
          <w:szCs w:val="26"/>
        </w:rPr>
        <w:t>хранения и использования персональных данных</w:t>
      </w:r>
      <w:r w:rsidR="00AE74A0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4B2AF5" w:rsidRPr="001113EB">
        <w:rPr>
          <w:rFonts w:ascii="Times New Roman" w:eastAsia="Calibri" w:hAnsi="Times New Roman"/>
          <w:sz w:val="26"/>
          <w:szCs w:val="26"/>
        </w:rPr>
        <w:t>работников предприятия.</w:t>
      </w:r>
    </w:p>
    <w:p w:rsidR="004B2AF5" w:rsidRPr="001113EB" w:rsidRDefault="00360A20" w:rsidP="00360A20">
      <w:pPr>
        <w:widowControl w:val="0"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 xml:space="preserve">2.3.12.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Вести коллективные переговоры, заключать коллективные договоры и</w:t>
      </w:r>
      <w:r w:rsidR="00AE74A0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 xml:space="preserve">представлять </w:t>
      </w:r>
      <w:r w:rsidR="00317478" w:rsidRPr="001113EB">
        <w:rPr>
          <w:rFonts w:ascii="Times New Roman" w:hAnsi="Times New Roman"/>
          <w:color w:val="22272F"/>
          <w:sz w:val="26"/>
          <w:szCs w:val="26"/>
        </w:rPr>
        <w:t>копии коллективны</w:t>
      </w:r>
      <w:r w:rsidR="003864D8" w:rsidRPr="001113EB">
        <w:rPr>
          <w:rFonts w:ascii="Times New Roman" w:hAnsi="Times New Roman"/>
          <w:color w:val="22272F"/>
          <w:sz w:val="26"/>
          <w:szCs w:val="26"/>
        </w:rPr>
        <w:t>х договоров</w:t>
      </w:r>
      <w:r w:rsidR="00317478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в отраслевой отдел (управление) администрации города Чебоксары и в</w:t>
      </w:r>
      <w:r w:rsidR="00AE74A0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Чебоксарский городской комитет по управлению имуществом.</w:t>
      </w:r>
    </w:p>
    <w:p w:rsidR="004B2AF5" w:rsidRPr="001113EB" w:rsidRDefault="00360A20" w:rsidP="00360A20">
      <w:pPr>
        <w:widowControl w:val="0"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 xml:space="preserve">2.3.13.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Решать иные вопросы, отнесенные действующим законодательством, уставом предприятия, внутренними документами предприятия, муниципальными</w:t>
      </w:r>
      <w:r w:rsidR="003864D8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правовыми</w:t>
      </w:r>
      <w:r w:rsidR="003864D8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актами</w:t>
      </w:r>
      <w:r w:rsidR="003864D8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 xml:space="preserve">города Чебоксары и </w:t>
      </w:r>
      <w:r w:rsidR="00AE74A0" w:rsidRPr="001113EB">
        <w:rPr>
          <w:rFonts w:ascii="Times New Roman" w:hAnsi="Times New Roman"/>
          <w:color w:val="22272F"/>
          <w:sz w:val="26"/>
          <w:szCs w:val="26"/>
        </w:rPr>
        <w:t xml:space="preserve">настоящим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Договором к компетенции Руководителя.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i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Pr="001113EB">
        <w:rPr>
          <w:rFonts w:ascii="Times New Roman" w:hAnsi="Times New Roman"/>
          <w:b/>
          <w:bCs/>
          <w:i/>
          <w:color w:val="22272F"/>
          <w:sz w:val="26"/>
          <w:szCs w:val="26"/>
        </w:rPr>
        <w:t>2.4. Руководитель предприятия обязан:</w:t>
      </w:r>
    </w:p>
    <w:p w:rsidR="00512177" w:rsidRPr="001113EB" w:rsidRDefault="00512177" w:rsidP="00512177">
      <w:pPr>
        <w:pStyle w:val="ac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ab/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2.4.1.</w:t>
      </w:r>
      <w:r w:rsidR="00360A2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Обеспечивать выполнение значений показателей деятельности предприятия, включающих показатели экономической эффективности деятельности и дополнительные показатели деятельности предприятия (далее - показатели деятельности предприятия), утверждаемых в соответствующем порядке, согласно приложению</w:t>
      </w:r>
      <w:r w:rsidR="001E45D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№ 1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, являющемуся неотъемл</w:t>
      </w:r>
      <w:r w:rsidR="00360A20" w:rsidRPr="001113EB">
        <w:rPr>
          <w:rFonts w:ascii="Times New Roman" w:hAnsi="Times New Roman"/>
          <w:bCs/>
          <w:color w:val="22272F"/>
          <w:sz w:val="26"/>
          <w:szCs w:val="26"/>
        </w:rPr>
        <w:t>емой частью настоящего Договора.</w:t>
      </w:r>
    </w:p>
    <w:p w:rsidR="00EA185C" w:rsidRPr="001113EB" w:rsidRDefault="00512177" w:rsidP="00EA185C">
      <w:pPr>
        <w:pStyle w:val="ac"/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2</w:t>
      </w:r>
      <w:r w:rsidR="00360A20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Добросовестно и разумно руководить предприятием, организовывать деятельность предприятия,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обеспечивая его эффективную и устойчивую работу, выполнение установленных для предприятия</w:t>
      </w:r>
      <w:r w:rsidRPr="001113EB">
        <w:rPr>
          <w:sz w:val="26"/>
          <w:szCs w:val="26"/>
        </w:rPr>
        <w:t xml:space="preserve"> </w:t>
      </w:r>
      <w:r w:rsidRPr="001113EB">
        <w:rPr>
          <w:rFonts w:ascii="Times New Roman" w:hAnsi="Times New Roman"/>
          <w:color w:val="22272F"/>
          <w:sz w:val="26"/>
          <w:szCs w:val="26"/>
        </w:rPr>
        <w:t xml:space="preserve">показателей деятельности предприятия, утверждаемых в составе программы деятельности предприятия, </w:t>
      </w:r>
      <w:r w:rsidR="004B2AF5" w:rsidRPr="001113EB">
        <w:rPr>
          <w:rFonts w:ascii="Times New Roman" w:hAnsi="Times New Roman"/>
          <w:color w:val="22272F"/>
          <w:sz w:val="26"/>
          <w:szCs w:val="26"/>
        </w:rPr>
        <w:t>и осуществлять иные полномочия, отнесенные законодательством, уставом предприятия и настоящим Договором к его компетенции.</w:t>
      </w:r>
      <w:r w:rsidR="00EA185C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4B2AF5" w:rsidRPr="001113EB" w:rsidRDefault="004B2AF5" w:rsidP="00EA185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A76924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3</w:t>
      </w:r>
      <w:r w:rsidR="00A7692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Соблюдать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законодательство Российской Федерации, Чувашской Республики</w:t>
      </w:r>
      <w:r w:rsidR="009D5DBE" w:rsidRPr="001113EB">
        <w:rPr>
          <w:rFonts w:ascii="Times New Roman" w:hAnsi="Times New Roman"/>
          <w:bCs/>
          <w:color w:val="22272F"/>
          <w:sz w:val="26"/>
          <w:szCs w:val="26"/>
        </w:rPr>
        <w:t>,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strike/>
          <w:color w:val="22272F"/>
          <w:sz w:val="26"/>
          <w:szCs w:val="26"/>
        </w:rPr>
        <w:t>и</w:t>
      </w:r>
      <w:r w:rsidR="0094772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муниципальны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>е</w:t>
      </w:r>
      <w:r w:rsidR="0094772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правовы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>е</w:t>
      </w:r>
      <w:r w:rsidR="0094772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акт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>ы</w:t>
      </w:r>
      <w:r w:rsidR="0094772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города Чебоксары, 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локальные нормативные акты,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устав предприятия</w:t>
      </w:r>
      <w:r w:rsidR="00F33728" w:rsidRPr="001113EB">
        <w:rPr>
          <w:rFonts w:ascii="Times New Roman" w:hAnsi="Times New Roman"/>
          <w:bCs/>
          <w:color w:val="22272F"/>
          <w:sz w:val="26"/>
          <w:szCs w:val="26"/>
        </w:rPr>
        <w:t>, соглашений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и настоящ</w:t>
      </w:r>
      <w:r w:rsidR="002B76C9" w:rsidRPr="001113EB">
        <w:rPr>
          <w:rFonts w:ascii="Times New Roman" w:hAnsi="Times New Roman"/>
          <w:bCs/>
          <w:color w:val="22272F"/>
          <w:sz w:val="26"/>
          <w:szCs w:val="26"/>
        </w:rPr>
        <w:t>ий До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говор</w:t>
      </w:r>
      <w:r w:rsidR="00534F7C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C21D64" w:rsidRPr="001113EB" w:rsidRDefault="004B2AF5" w:rsidP="00C21D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C21D64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4</w:t>
      </w:r>
      <w:r w:rsidR="00C21D6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Обеспечивать развитие материально-технической базы, увеличение объема выполняемых работ, оказываемых услуг. </w:t>
      </w:r>
    </w:p>
    <w:p w:rsidR="004B2AF5" w:rsidRPr="001113EB" w:rsidRDefault="004B2AF5" w:rsidP="0020011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5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Обеспечивать своевременное и качественное выполнение всех обязатель</w:t>
      </w:r>
      <w:proofErr w:type="gramStart"/>
      <w:r w:rsidRPr="001113EB">
        <w:rPr>
          <w:rFonts w:ascii="Times New Roman" w:hAnsi="Times New Roman"/>
          <w:bCs/>
          <w:color w:val="22272F"/>
          <w:sz w:val="26"/>
          <w:szCs w:val="26"/>
        </w:rPr>
        <w:t>ств пр</w:t>
      </w:r>
      <w:proofErr w:type="gramEnd"/>
      <w:r w:rsidRPr="001113EB">
        <w:rPr>
          <w:rFonts w:ascii="Times New Roman" w:hAnsi="Times New Roman"/>
          <w:bCs/>
          <w:color w:val="22272F"/>
          <w:sz w:val="26"/>
          <w:szCs w:val="26"/>
        </w:rPr>
        <w:t>едприятия, вытекающих из договоров и соглашений, заключенных предприятием.</w:t>
      </w:r>
      <w:r w:rsidR="00EA185C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5D0C74" w:rsidRPr="001113EB" w:rsidRDefault="004B2AF5" w:rsidP="005D0C7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6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  <w:r w:rsidR="005D0C74" w:rsidRPr="001113EB">
        <w:rPr>
          <w:rFonts w:ascii="Times New Roman" w:hAnsi="Times New Roman"/>
          <w:color w:val="22272F"/>
          <w:sz w:val="26"/>
          <w:szCs w:val="26"/>
        </w:rPr>
        <w:t xml:space="preserve"> </w:t>
      </w:r>
      <w:proofErr w:type="gramStart"/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Совершать все сделки с недвижимым имуществом предприятия, включая сдачу в аренду, продажу, мену, дарение, передачу в залог и временное пользование, внесение в уставной капитал, закрепление за дочерними предприятиями или иными способами распоряжаться недвижимым имуществом (реконструкция помещения, перепрофилирование, снос и т.д.), а также акциями (долями, паями), переданными предприятию собственником имущества, либо приобретенными за счет прибыли предприятия, исключительно с согласия Чебоксарского</w:t>
      </w:r>
      <w:proofErr w:type="gramEnd"/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городского комитета по управлению имуществом</w:t>
      </w:r>
      <w:r w:rsidR="00534F7C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5D0C74" w:rsidRPr="001113EB" w:rsidRDefault="005D0C74" w:rsidP="005D0C74">
      <w:pPr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lastRenderedPageBreak/>
        <w:t>2.4.7. Совершать сделки</w:t>
      </w:r>
      <w:r w:rsidRPr="001113EB">
        <w:rPr>
          <w:rFonts w:ascii="Times New Roman" w:hAnsi="Times New Roman"/>
          <w:sz w:val="26"/>
          <w:szCs w:val="26"/>
        </w:rPr>
        <w:t>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, исключительно с согласия Чебоксарского городского комитета по управлению имуществом</w:t>
      </w:r>
      <w:r w:rsidR="00534F7C" w:rsidRPr="001113EB">
        <w:rPr>
          <w:rFonts w:ascii="Times New Roman" w:hAnsi="Times New Roman"/>
          <w:sz w:val="26"/>
          <w:szCs w:val="26"/>
        </w:rPr>
        <w:t xml:space="preserve"> и заместител</w:t>
      </w:r>
      <w:r w:rsidR="00A9559D">
        <w:rPr>
          <w:rFonts w:ascii="Times New Roman" w:hAnsi="Times New Roman"/>
          <w:sz w:val="26"/>
          <w:szCs w:val="26"/>
        </w:rPr>
        <w:t>я</w:t>
      </w:r>
      <w:r w:rsidR="00534F7C" w:rsidRPr="001113EB">
        <w:rPr>
          <w:rFonts w:ascii="Times New Roman" w:hAnsi="Times New Roman"/>
          <w:sz w:val="26"/>
          <w:szCs w:val="26"/>
        </w:rPr>
        <w:t xml:space="preserve"> главы администрации по экономическому развитию и финансам</w:t>
      </w:r>
      <w:r w:rsidRPr="001113EB">
        <w:rPr>
          <w:rFonts w:ascii="Times New Roman" w:hAnsi="Times New Roman"/>
          <w:sz w:val="26"/>
          <w:szCs w:val="26"/>
        </w:rPr>
        <w:t>.</w:t>
      </w:r>
      <w:r w:rsidR="00534F7C" w:rsidRPr="001113EB">
        <w:rPr>
          <w:rFonts w:ascii="Times New Roman" w:hAnsi="Times New Roman"/>
          <w:sz w:val="26"/>
          <w:szCs w:val="26"/>
        </w:rPr>
        <w:t xml:space="preserve"> </w:t>
      </w:r>
    </w:p>
    <w:p w:rsidR="005D0C74" w:rsidRPr="001113EB" w:rsidRDefault="005D0C74" w:rsidP="005D0C7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2.4.8. Осуществлять заимствования (получение кредитов по договорам с кредитными организациями, бюджетных кредитов, путем размещения облигаций и выдачи векселей) только по согласованию с Чебоксарским городским комитетом по управлению имуществом 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и заместителем главы администрации по экономическому развитию и финансам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бъема и направлений использования привлекаемых предприятием средств. </w:t>
      </w:r>
    </w:p>
    <w:p w:rsidR="00C21D64" w:rsidRPr="001113EB" w:rsidRDefault="00C21D64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trike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9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Распоряжаться д</w:t>
      </w:r>
      <w:r w:rsidRPr="001113EB">
        <w:rPr>
          <w:rFonts w:ascii="Times New Roman" w:hAnsi="Times New Roman"/>
          <w:sz w:val="26"/>
          <w:szCs w:val="26"/>
        </w:rPr>
        <w:t xml:space="preserve">вижимым и недвижимым имуществом предприятия только в пределах, не лишающих его возможности осуществлять деятельность, цели, предмет, виды которой определены уставом. </w:t>
      </w:r>
    </w:p>
    <w:p w:rsidR="00C21D64" w:rsidRPr="001113EB" w:rsidRDefault="00C21D64" w:rsidP="001113EB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10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Обеспечивать содержание в надлежащем состоянии закрепленного за предприятием движимого и недвижимого имущества, его страхование и своевременное проведение капитального и текущего ремонта, выявлять неиспользуемое имущество и направлять предложения в Чебоксарский городской комитет по управлению имуществом по его дальнейшему применению. </w:t>
      </w:r>
    </w:p>
    <w:p w:rsidR="00C21D64" w:rsidRPr="001113EB" w:rsidRDefault="00C21D64" w:rsidP="00C21D6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Распоряжаться муниципальным имуществом первоначальной балансовой стоимостью свыше </w:t>
      </w:r>
      <w:r w:rsidR="00B248CE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500 000 (пятьсот тысяч) рублей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по согласованию с Чебоксарским городским комитетом по управлению имуществом.</w:t>
      </w:r>
    </w:p>
    <w:p w:rsidR="00C21D64" w:rsidRPr="001113EB" w:rsidRDefault="0020011F" w:rsidP="00C21D6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C21D6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беспечивать целевое использование финансовых средств, в том числе предоставляемых предприятию из бюджетов различных уровней. Принимать меры по успешной реализации инвестиционных, социальных и других программ. </w:t>
      </w:r>
    </w:p>
    <w:p w:rsidR="001E73AC" w:rsidRPr="001113EB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3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Согласовывать крупные сделки и сделки, в совершении которой имеется заинтересованность руководителя предприятия, только с согласия с Чебоксарским городским комитетом по управлению имуществом. </w:t>
      </w:r>
    </w:p>
    <w:p w:rsidR="005B6105" w:rsidRPr="001113EB" w:rsidRDefault="005B6105" w:rsidP="0020011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4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Согласовывать штатное расписание, положение об оплате труда, премировании, выплатах материальной помощи и иных выплатах работникам предприятия с заместителем главы администрации города Чебоксары, координирующего (курирующего) деятельность предприятия согласно должностной инструкции и заместителем главы администрации по эко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номическому развитию и финансам.</w:t>
      </w:r>
    </w:p>
    <w:p w:rsidR="00EA185C" w:rsidRPr="001113EB" w:rsidRDefault="00EA185C" w:rsidP="00EA185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5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Организовать выполнение решений собственника имущества. </w:t>
      </w:r>
    </w:p>
    <w:p w:rsidR="004B2AF5" w:rsidRPr="001113EB" w:rsidRDefault="00EA185C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4B2AF5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5A6513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6</w:t>
      </w:r>
      <w:r w:rsidR="004B2AF5"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460A24" w:rsidRPr="001113EB" w:rsidRDefault="004B2AF5" w:rsidP="00460A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  <w:t>2.4.</w:t>
      </w:r>
      <w:r w:rsidR="005A6513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7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бюджет Чувашской Республики, муниципального образования и во внебюджетные фонды.</w:t>
      </w:r>
      <w:r w:rsidR="00460A2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0C0771" w:rsidRPr="001113EB" w:rsidRDefault="004B2AF5" w:rsidP="004B2AF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lastRenderedPageBreak/>
        <w:tab/>
        <w:t>2.4.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8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="000C0771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пределять в соответствии с законодательством Российской Федерации состав и объем сведений, составляющих служебную и коммерческую тайну предприятия, а также порядок ее защиты. </w:t>
      </w:r>
    </w:p>
    <w:p w:rsidR="004B2AF5" w:rsidRPr="001113EB" w:rsidRDefault="0020011F" w:rsidP="000C077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1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9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4B2AF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беспечить защиту и хранение сведений, составляющих </w:t>
      </w:r>
      <w:r w:rsidR="008A00F6" w:rsidRPr="001113EB">
        <w:rPr>
          <w:rFonts w:ascii="Times New Roman" w:hAnsi="Times New Roman"/>
          <w:bCs/>
          <w:color w:val="22272F"/>
          <w:sz w:val="26"/>
          <w:szCs w:val="26"/>
        </w:rPr>
        <w:t>служебную</w:t>
      </w:r>
      <w:r w:rsidR="004B2AF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и коммерческую тайну. При заключении трудового договора с работником предприятия определить для него объем сведений, составляющих служебную и коммерческую тайну предприятия.</w:t>
      </w:r>
      <w:r w:rsidR="00C21D6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507D3B" w:rsidRPr="001113EB" w:rsidRDefault="00507D3B" w:rsidP="00507D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20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Не разглашать сведения, составляю</w:t>
      </w:r>
      <w:r w:rsidR="00002B64" w:rsidRPr="001113EB">
        <w:rPr>
          <w:rFonts w:ascii="Times New Roman" w:hAnsi="Times New Roman"/>
          <w:bCs/>
          <w:color w:val="22272F"/>
          <w:sz w:val="26"/>
          <w:szCs w:val="26"/>
        </w:rPr>
        <w:t>щие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служебную, коммерческую тайну или иную охраняемую законом тайну, ставшие известными ему в связи с исполнением своих должностных обязанностей. </w:t>
      </w:r>
    </w:p>
    <w:p w:rsidR="00AA32E7" w:rsidRPr="001113EB" w:rsidRDefault="004B2AF5" w:rsidP="00AA32E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color w:val="22272F"/>
          <w:sz w:val="26"/>
          <w:szCs w:val="26"/>
        </w:rPr>
        <w:tab/>
      </w:r>
      <w:r w:rsidR="00AA32E7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AA32E7"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защиту персональных данных работника.</w:t>
      </w:r>
    </w:p>
    <w:p w:rsidR="007C0A7D" w:rsidRPr="001113EB" w:rsidRDefault="007C0A7D" w:rsidP="007C0A7D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профессиональную подготовку и переподготовку работников предприятия, принимать меры по устранению причин и условий, которые могут привести к конфликту в коллективе.</w:t>
      </w:r>
    </w:p>
    <w:p w:rsidR="001E73AC" w:rsidRPr="001113EB" w:rsidRDefault="001E73AC" w:rsidP="00EA31C5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3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существлять необходимые меры по выполнению на предприятии правил техники безопасности, государственных нормативных требований по охране труда и требований по защите жизни и здоровья работников предприятия.</w:t>
      </w:r>
    </w:p>
    <w:p w:rsidR="001E73AC" w:rsidRPr="001113EB" w:rsidRDefault="0020011F" w:rsidP="00EA31C5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4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1E73AC" w:rsidRPr="001113EB">
        <w:rPr>
          <w:rFonts w:ascii="Times New Roman" w:hAnsi="Times New Roman"/>
          <w:bCs/>
          <w:color w:val="22272F"/>
          <w:sz w:val="26"/>
          <w:szCs w:val="26"/>
        </w:rPr>
        <w:t>Обеспечивать выполнение экологических и природоохранных мероприятий.</w:t>
      </w:r>
    </w:p>
    <w:p w:rsidR="001E73AC" w:rsidRPr="001113EB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5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выполнени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е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мероприятий по мобилизационной подготовке и гражданской обороне.</w:t>
      </w:r>
    </w:p>
    <w:p w:rsidR="007C0A7D" w:rsidRPr="001113EB" w:rsidRDefault="007C0A7D" w:rsidP="0045492B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  <w:t>2.4.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6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Обеспечивать работникам равную оплату за труд равной ценности, выплачивать в полном размере, причитающуюся работникам заработную плату и в сроки, установленные 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Т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рудовым кодексом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Российской Федерации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, коллективным договором, правилами внутреннего распорядк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а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, трудовыми договорами. </w:t>
      </w:r>
    </w:p>
    <w:p w:rsidR="004B2AF5" w:rsidRPr="001113EB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="00EA31C5" w:rsidRPr="001113EB">
        <w:rPr>
          <w:rFonts w:ascii="Times New Roman" w:hAnsi="Times New Roman"/>
          <w:bCs/>
          <w:color w:val="22272F"/>
          <w:sz w:val="26"/>
          <w:szCs w:val="26"/>
        </w:rPr>
        <w:t>7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ведение бухгалтерского учета и статистической отчетности в порядке, установленном законодательством Российской Федерации, а также обеспечивать предоставление информации о деятельности предприятия органам государственной статистики и налоговым органам, Работодателю и иным лицам в соответствии с законодательством Российской Федерации и уставом предприятия.</w:t>
      </w:r>
    </w:p>
    <w:p w:rsidR="008E3F05" w:rsidRPr="001113EB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</w:t>
      </w:r>
      <w:r w:rsidR="00850BFF" w:rsidRPr="001113EB">
        <w:rPr>
          <w:rFonts w:ascii="Times New Roman" w:hAnsi="Times New Roman"/>
          <w:bCs/>
          <w:sz w:val="26"/>
          <w:szCs w:val="26"/>
        </w:rPr>
        <w:t>2</w:t>
      </w:r>
      <w:r w:rsidR="00EA31C5" w:rsidRPr="001113EB">
        <w:rPr>
          <w:rFonts w:ascii="Times New Roman" w:hAnsi="Times New Roman"/>
          <w:bCs/>
          <w:sz w:val="26"/>
          <w:szCs w:val="26"/>
        </w:rPr>
        <w:t>8</w:t>
      </w:r>
      <w:r w:rsidRPr="001113EB">
        <w:rPr>
          <w:rFonts w:ascii="Times New Roman" w:hAnsi="Times New Roman"/>
          <w:bCs/>
          <w:sz w:val="26"/>
          <w:szCs w:val="26"/>
        </w:rPr>
        <w:t xml:space="preserve">. </w:t>
      </w:r>
      <w:r w:rsidR="008E3F05" w:rsidRPr="001113EB">
        <w:rPr>
          <w:rFonts w:ascii="Times New Roman" w:hAnsi="Times New Roman"/>
          <w:bCs/>
          <w:sz w:val="26"/>
          <w:szCs w:val="26"/>
        </w:rPr>
        <w:t>Обеспечивать проведение аудиторской проверки на предприятии не реже 1 раза в год</w:t>
      </w:r>
      <w:r w:rsidR="00EA31C5" w:rsidRPr="001113EB">
        <w:rPr>
          <w:rFonts w:ascii="Times New Roman" w:hAnsi="Times New Roman"/>
          <w:bCs/>
          <w:sz w:val="26"/>
          <w:szCs w:val="26"/>
        </w:rPr>
        <w:t>.</w:t>
      </w:r>
    </w:p>
    <w:p w:rsidR="008E3F05" w:rsidRPr="001113EB" w:rsidRDefault="00007E9F" w:rsidP="008E3F05">
      <w:pPr>
        <w:spacing w:line="228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2</w:t>
      </w:r>
      <w:r w:rsidR="00EA31C5" w:rsidRPr="001113EB">
        <w:rPr>
          <w:rFonts w:ascii="Times New Roman" w:hAnsi="Times New Roman"/>
          <w:bCs/>
          <w:sz w:val="26"/>
          <w:szCs w:val="26"/>
        </w:rPr>
        <w:t>9</w:t>
      </w:r>
      <w:r w:rsidRPr="001113EB">
        <w:rPr>
          <w:rFonts w:ascii="Times New Roman" w:hAnsi="Times New Roman"/>
          <w:bCs/>
          <w:sz w:val="26"/>
          <w:szCs w:val="26"/>
        </w:rPr>
        <w:t>. С</w:t>
      </w:r>
      <w:r w:rsidR="008E3F05" w:rsidRPr="001113EB">
        <w:rPr>
          <w:rFonts w:ascii="Times New Roman" w:hAnsi="Times New Roman"/>
          <w:bCs/>
          <w:sz w:val="26"/>
          <w:szCs w:val="26"/>
        </w:rPr>
        <w:t>огласовывать с собственником имущества прием на работу главного бухгалтера, заключение с ним, изменение и прекращение трудового договора</w:t>
      </w:r>
      <w:r w:rsidR="00BF6185" w:rsidRPr="001113EB">
        <w:rPr>
          <w:rFonts w:ascii="Times New Roman" w:hAnsi="Times New Roman"/>
          <w:bCs/>
          <w:sz w:val="26"/>
          <w:szCs w:val="26"/>
        </w:rPr>
        <w:t>.</w:t>
      </w:r>
    </w:p>
    <w:p w:rsidR="00007E9F" w:rsidRPr="001113EB" w:rsidRDefault="00007E9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</w:t>
      </w:r>
      <w:r w:rsidR="00BF6185" w:rsidRPr="001113EB">
        <w:rPr>
          <w:rFonts w:ascii="Times New Roman" w:hAnsi="Times New Roman"/>
          <w:bCs/>
          <w:sz w:val="26"/>
          <w:szCs w:val="26"/>
        </w:rPr>
        <w:t>30</w:t>
      </w:r>
      <w:r w:rsidR="0020011F" w:rsidRPr="001113EB">
        <w:rPr>
          <w:rFonts w:ascii="Times New Roman" w:hAnsi="Times New Roman"/>
          <w:bCs/>
          <w:sz w:val="26"/>
          <w:szCs w:val="26"/>
        </w:rPr>
        <w:t>.</w:t>
      </w:r>
      <w:r w:rsidRPr="001113EB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1113EB">
        <w:rPr>
          <w:rFonts w:ascii="Times New Roman" w:hAnsi="Times New Roman"/>
          <w:bCs/>
          <w:sz w:val="26"/>
          <w:szCs w:val="26"/>
        </w:rPr>
        <w:t>Соблюдать установленный предельный уровень соотношения средней заработной платы руководителя, его заместителей и главного бухгалтера предприятия</w:t>
      </w:r>
      <w:r w:rsidR="003C59D6" w:rsidRPr="001113EB">
        <w:rPr>
          <w:rFonts w:ascii="Times New Roman" w:hAnsi="Times New Roman"/>
          <w:bCs/>
          <w:sz w:val="26"/>
          <w:szCs w:val="26"/>
        </w:rPr>
        <w:t xml:space="preserve">, формируемой </w:t>
      </w:r>
      <w:r w:rsidRPr="001113EB">
        <w:rPr>
          <w:rFonts w:ascii="Times New Roman" w:hAnsi="Times New Roman"/>
          <w:bCs/>
          <w:sz w:val="26"/>
          <w:szCs w:val="26"/>
        </w:rPr>
        <w:t>за счет всех источников финансового обеспечения и рассчитываемый за календарный год</w:t>
      </w:r>
      <w:r w:rsidR="003C59D6" w:rsidRPr="001113EB">
        <w:rPr>
          <w:rFonts w:ascii="Times New Roman" w:hAnsi="Times New Roman"/>
          <w:bCs/>
          <w:sz w:val="26"/>
          <w:szCs w:val="26"/>
        </w:rPr>
        <w:t xml:space="preserve">, </w:t>
      </w:r>
      <w:r w:rsidRPr="001113EB">
        <w:rPr>
          <w:rFonts w:ascii="Times New Roman" w:hAnsi="Times New Roman"/>
          <w:bCs/>
          <w:sz w:val="26"/>
          <w:szCs w:val="26"/>
        </w:rPr>
        <w:t>и средней заработной платы работников списочного состава предприятия (без учета руководителя, его заместителей и главного бухгалтера)</w:t>
      </w:r>
      <w:r w:rsidR="003C59D6" w:rsidRPr="001113EB">
        <w:rPr>
          <w:rFonts w:ascii="Times New Roman" w:hAnsi="Times New Roman"/>
          <w:bCs/>
          <w:sz w:val="26"/>
          <w:szCs w:val="26"/>
        </w:rPr>
        <w:t xml:space="preserve">, установленный постановлением администрации города </w:t>
      </w:r>
      <w:r w:rsidR="00BF6185" w:rsidRPr="001113EB">
        <w:rPr>
          <w:rFonts w:ascii="Times New Roman" w:hAnsi="Times New Roman"/>
          <w:bCs/>
          <w:sz w:val="26"/>
          <w:szCs w:val="26"/>
        </w:rPr>
        <w:t>Чебоксары.</w:t>
      </w:r>
      <w:proofErr w:type="gramEnd"/>
    </w:p>
    <w:p w:rsidR="008E3F05" w:rsidRPr="001113EB" w:rsidRDefault="00007E9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3</w:t>
      </w:r>
      <w:r w:rsidR="00BF6185" w:rsidRPr="001113EB">
        <w:rPr>
          <w:rFonts w:ascii="Times New Roman" w:hAnsi="Times New Roman"/>
          <w:bCs/>
          <w:sz w:val="26"/>
          <w:szCs w:val="26"/>
        </w:rPr>
        <w:t>1</w:t>
      </w:r>
      <w:r w:rsidRPr="001113EB">
        <w:rPr>
          <w:rFonts w:ascii="Times New Roman" w:hAnsi="Times New Roman"/>
          <w:bCs/>
          <w:sz w:val="26"/>
          <w:szCs w:val="26"/>
        </w:rPr>
        <w:t xml:space="preserve">. Обеспечивать своевременное перечисление в бюджет города Чебоксары части прибыли, остающейся </w:t>
      </w:r>
      <w:r w:rsidR="0094352D" w:rsidRPr="001113EB">
        <w:rPr>
          <w:rFonts w:ascii="Times New Roman" w:hAnsi="Times New Roman"/>
          <w:bCs/>
          <w:sz w:val="26"/>
          <w:szCs w:val="26"/>
        </w:rPr>
        <w:t xml:space="preserve">в его распоряжении </w:t>
      </w:r>
      <w:r w:rsidRPr="001113EB">
        <w:rPr>
          <w:rFonts w:ascii="Times New Roman" w:hAnsi="Times New Roman"/>
          <w:bCs/>
          <w:sz w:val="26"/>
          <w:szCs w:val="26"/>
        </w:rPr>
        <w:t>после уплаты налогов и иных обязательных платежей, в сроки и размере, установленных решением Чебоксарского городского Собрания депутатов от 06.03.2008 № 916.</w:t>
      </w:r>
    </w:p>
    <w:p w:rsidR="001E73AC" w:rsidRPr="001113EB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lastRenderedPageBreak/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3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Своевременно представлять и размещать информацию о рассчитываемой за календарный год среднемесячной заработной плате руководителя, его заместителей и главного бухгалтера в информационно-телекоммуникационной сети «Интернет» в установленном порядке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AA32E7" w:rsidRPr="001113EB" w:rsidRDefault="00850BF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sz w:val="26"/>
          <w:szCs w:val="26"/>
        </w:rPr>
        <w:t>3</w:t>
      </w:r>
      <w:r w:rsidR="00BF6185" w:rsidRPr="001113EB">
        <w:rPr>
          <w:rFonts w:ascii="Times New Roman" w:hAnsi="Times New Roman"/>
          <w:bCs/>
          <w:sz w:val="26"/>
          <w:szCs w:val="26"/>
        </w:rPr>
        <w:t>3</w:t>
      </w:r>
      <w:r w:rsidRPr="001113EB">
        <w:rPr>
          <w:rFonts w:ascii="Times New Roman" w:hAnsi="Times New Roman"/>
          <w:bCs/>
          <w:sz w:val="26"/>
          <w:szCs w:val="26"/>
        </w:rPr>
        <w:t xml:space="preserve">. </w:t>
      </w:r>
      <w:r w:rsidR="007A70A1" w:rsidRPr="001113EB">
        <w:rPr>
          <w:rFonts w:ascii="Times New Roman" w:hAnsi="Times New Roman"/>
          <w:bCs/>
          <w:sz w:val="26"/>
          <w:szCs w:val="26"/>
        </w:rPr>
        <w:t>П</w:t>
      </w:r>
      <w:r w:rsidR="00AA32E7" w:rsidRPr="001113EB">
        <w:rPr>
          <w:rFonts w:ascii="Times New Roman" w:hAnsi="Times New Roman"/>
          <w:bCs/>
          <w:sz w:val="26"/>
          <w:szCs w:val="26"/>
        </w:rPr>
        <w:t xml:space="preserve">редставлять </w:t>
      </w:r>
      <w:r w:rsidR="002D1F16" w:rsidRPr="001113EB">
        <w:rPr>
          <w:rFonts w:ascii="Times New Roman" w:hAnsi="Times New Roman"/>
          <w:bCs/>
          <w:sz w:val="26"/>
          <w:szCs w:val="26"/>
        </w:rPr>
        <w:t xml:space="preserve">ежегодно </w:t>
      </w:r>
      <w:r w:rsidR="00AA32E7" w:rsidRPr="001113EB">
        <w:rPr>
          <w:rFonts w:ascii="Times New Roman" w:hAnsi="Times New Roman"/>
          <w:bCs/>
          <w:sz w:val="26"/>
          <w:szCs w:val="26"/>
        </w:rPr>
        <w:t xml:space="preserve">на согласование </w:t>
      </w:r>
      <w:r w:rsidR="00F24F53" w:rsidRPr="001113EB">
        <w:rPr>
          <w:rFonts w:ascii="Times New Roman" w:hAnsi="Times New Roman"/>
          <w:bCs/>
          <w:sz w:val="26"/>
          <w:szCs w:val="26"/>
        </w:rPr>
        <w:t xml:space="preserve">в отраслевое управление (отдел) администрации города Чебоксары и </w:t>
      </w:r>
      <w:r w:rsidR="00AA32E7" w:rsidRPr="001113EB">
        <w:rPr>
          <w:rFonts w:ascii="Times New Roman" w:hAnsi="Times New Roman"/>
          <w:bCs/>
          <w:sz w:val="26"/>
          <w:szCs w:val="26"/>
        </w:rPr>
        <w:t xml:space="preserve">утверждение в установленном постановлением администрации города Чебоксары </w:t>
      </w:r>
      <w:r w:rsidR="007A70A1" w:rsidRPr="001113EB">
        <w:rPr>
          <w:rFonts w:ascii="Times New Roman" w:hAnsi="Times New Roman"/>
          <w:bCs/>
          <w:sz w:val="26"/>
          <w:szCs w:val="26"/>
        </w:rPr>
        <w:t xml:space="preserve">порядке и сроки </w:t>
      </w:r>
      <w:r w:rsidR="00AA32E7" w:rsidRPr="001113EB">
        <w:rPr>
          <w:rFonts w:ascii="Times New Roman" w:hAnsi="Times New Roman"/>
          <w:bCs/>
          <w:sz w:val="26"/>
          <w:szCs w:val="26"/>
        </w:rPr>
        <w:t>проект программы деятельности предприятия</w:t>
      </w:r>
      <w:r w:rsidR="00F76E2F" w:rsidRPr="001113EB">
        <w:rPr>
          <w:rFonts w:ascii="Times New Roman" w:hAnsi="Times New Roman"/>
          <w:bCs/>
          <w:sz w:val="26"/>
          <w:szCs w:val="26"/>
        </w:rPr>
        <w:t xml:space="preserve">, план финансово-хозяйственной деятельности </w:t>
      </w:r>
      <w:r w:rsidR="005B6869" w:rsidRPr="001113EB">
        <w:rPr>
          <w:rFonts w:ascii="Times New Roman" w:hAnsi="Times New Roman"/>
          <w:bCs/>
          <w:sz w:val="26"/>
          <w:szCs w:val="26"/>
        </w:rPr>
        <w:t>на очередной финансовый год</w:t>
      </w:r>
      <w:r w:rsidR="00F76E2F" w:rsidRPr="001113EB">
        <w:rPr>
          <w:rFonts w:ascii="Times New Roman" w:hAnsi="Times New Roman"/>
          <w:bCs/>
          <w:sz w:val="26"/>
          <w:szCs w:val="26"/>
        </w:rPr>
        <w:t>, показатели</w:t>
      </w:r>
      <w:r w:rsidR="00F76E2F" w:rsidRPr="001113EB">
        <w:rPr>
          <w:sz w:val="26"/>
          <w:szCs w:val="26"/>
        </w:rPr>
        <w:t xml:space="preserve"> </w:t>
      </w:r>
      <w:r w:rsidR="00F76E2F" w:rsidRPr="001113EB">
        <w:rPr>
          <w:rFonts w:ascii="Times New Roman" w:hAnsi="Times New Roman"/>
          <w:bCs/>
          <w:sz w:val="26"/>
          <w:szCs w:val="26"/>
        </w:rPr>
        <w:t>экономической эффективности деятельности и дополнительные показатели деятельности предприятия</w:t>
      </w:r>
      <w:r w:rsidR="007A70A1" w:rsidRPr="001113EB">
        <w:rPr>
          <w:rFonts w:ascii="Times New Roman" w:hAnsi="Times New Roman"/>
          <w:bCs/>
          <w:sz w:val="26"/>
          <w:szCs w:val="26"/>
        </w:rPr>
        <w:t>.</w:t>
      </w:r>
    </w:p>
    <w:p w:rsidR="004B2AF5" w:rsidRPr="001113EB" w:rsidRDefault="0020011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2.4.3</w:t>
      </w:r>
      <w:r w:rsidR="00BF6185" w:rsidRPr="001113EB">
        <w:rPr>
          <w:rFonts w:ascii="Times New Roman" w:hAnsi="Times New Roman"/>
          <w:bCs/>
          <w:sz w:val="26"/>
          <w:szCs w:val="26"/>
        </w:rPr>
        <w:t>4</w:t>
      </w:r>
      <w:r w:rsidRPr="001113EB">
        <w:rPr>
          <w:rFonts w:ascii="Times New Roman" w:hAnsi="Times New Roman"/>
          <w:bCs/>
          <w:sz w:val="26"/>
          <w:szCs w:val="26"/>
        </w:rPr>
        <w:t xml:space="preserve">. </w:t>
      </w:r>
      <w:r w:rsidR="002D1F16" w:rsidRPr="001113EB">
        <w:rPr>
          <w:rFonts w:ascii="Times New Roman" w:hAnsi="Times New Roman"/>
          <w:bCs/>
          <w:sz w:val="26"/>
          <w:szCs w:val="26"/>
        </w:rPr>
        <w:t xml:space="preserve">Ежеквартально </w:t>
      </w:r>
      <w:r w:rsidR="005B6869" w:rsidRPr="001113EB">
        <w:rPr>
          <w:rFonts w:ascii="Times New Roman" w:hAnsi="Times New Roman"/>
          <w:bCs/>
          <w:sz w:val="26"/>
          <w:szCs w:val="26"/>
        </w:rPr>
        <w:t>п</w:t>
      </w:r>
      <w:r w:rsidR="004B2AF5" w:rsidRPr="001113EB">
        <w:rPr>
          <w:rFonts w:ascii="Times New Roman" w:hAnsi="Times New Roman"/>
          <w:bCs/>
          <w:sz w:val="26"/>
          <w:szCs w:val="26"/>
        </w:rPr>
        <w:t xml:space="preserve">редставлять </w:t>
      </w:r>
      <w:r w:rsidR="002D1F16" w:rsidRPr="001113EB">
        <w:rPr>
          <w:rFonts w:ascii="Times New Roman" w:hAnsi="Times New Roman"/>
          <w:bCs/>
          <w:sz w:val="26"/>
          <w:szCs w:val="26"/>
        </w:rPr>
        <w:t xml:space="preserve">в управление по регулирование тарифов, экономики предприятий и инвестиций </w:t>
      </w:r>
      <w:r w:rsidR="005B6869" w:rsidRPr="001113EB">
        <w:rPr>
          <w:rFonts w:ascii="Times New Roman" w:hAnsi="Times New Roman"/>
          <w:bCs/>
          <w:sz w:val="26"/>
          <w:szCs w:val="26"/>
        </w:rPr>
        <w:t xml:space="preserve">и отраслевое управление (отдел) администрации города Чебоксары </w:t>
      </w:r>
      <w:r w:rsidR="002D1F16" w:rsidRPr="001113EB">
        <w:rPr>
          <w:rFonts w:ascii="Times New Roman" w:hAnsi="Times New Roman"/>
          <w:bCs/>
          <w:sz w:val="26"/>
          <w:szCs w:val="26"/>
        </w:rPr>
        <w:t>комплект документов</w:t>
      </w:r>
      <w:r w:rsidR="005B6869" w:rsidRPr="001113EB">
        <w:rPr>
          <w:rFonts w:ascii="Times New Roman" w:hAnsi="Times New Roman"/>
          <w:bCs/>
          <w:sz w:val="26"/>
          <w:szCs w:val="26"/>
        </w:rPr>
        <w:t xml:space="preserve"> в порядке и сроки</w:t>
      </w:r>
      <w:r w:rsidR="002D1F16" w:rsidRPr="001113EB">
        <w:rPr>
          <w:rFonts w:ascii="Times New Roman" w:hAnsi="Times New Roman"/>
          <w:bCs/>
          <w:sz w:val="26"/>
          <w:szCs w:val="26"/>
        </w:rPr>
        <w:t xml:space="preserve">, </w:t>
      </w:r>
      <w:r w:rsidR="005B6869" w:rsidRPr="001113EB">
        <w:rPr>
          <w:rFonts w:ascii="Times New Roman" w:hAnsi="Times New Roman"/>
          <w:bCs/>
          <w:sz w:val="26"/>
          <w:szCs w:val="26"/>
        </w:rPr>
        <w:t>установленные постановлением администрации города Чебоксары</w:t>
      </w:r>
      <w:r w:rsidR="004B2AF5" w:rsidRPr="001113EB">
        <w:rPr>
          <w:rFonts w:ascii="Times New Roman" w:hAnsi="Times New Roman"/>
          <w:bCs/>
          <w:sz w:val="26"/>
          <w:szCs w:val="26"/>
        </w:rPr>
        <w:t xml:space="preserve"> и уставом предприятия.</w:t>
      </w:r>
    </w:p>
    <w:p w:rsidR="007C0A7D" w:rsidRPr="001113EB" w:rsidRDefault="004B2AF5" w:rsidP="007C0A7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7C0A7D" w:rsidRPr="001113EB">
        <w:rPr>
          <w:rFonts w:ascii="Times New Roman" w:hAnsi="Times New Roman"/>
          <w:bCs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sz w:val="26"/>
          <w:szCs w:val="26"/>
        </w:rPr>
        <w:t>3</w:t>
      </w:r>
      <w:r w:rsidR="00BF6185" w:rsidRPr="001113EB">
        <w:rPr>
          <w:rFonts w:ascii="Times New Roman" w:hAnsi="Times New Roman"/>
          <w:bCs/>
          <w:sz w:val="26"/>
          <w:szCs w:val="26"/>
        </w:rPr>
        <w:t>5</w:t>
      </w:r>
      <w:r w:rsidR="007C0A7D" w:rsidRPr="001113EB">
        <w:rPr>
          <w:rFonts w:ascii="Times New Roman" w:hAnsi="Times New Roman"/>
          <w:bCs/>
          <w:sz w:val="26"/>
          <w:szCs w:val="26"/>
        </w:rPr>
        <w:t>. Обеспечивать в установленные сроки представление в Чебоксарский городской комитет по управлению имуществом карты учета имущества со всеми изменениями, находящегося в муниципальной собственности города Чебоксары (далее – муниципальное имущество), закрепленного на праве хозяйственного ведения.</w:t>
      </w:r>
    </w:p>
    <w:p w:rsidR="001E73AC" w:rsidRPr="001113EB" w:rsidRDefault="004B2AF5" w:rsidP="001E73A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</w:r>
      <w:r w:rsidR="007A35DF"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36</w:t>
      </w:r>
      <w:r w:rsidR="007A35DF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630A9B" w:rsidRPr="001113EB">
        <w:rPr>
          <w:rFonts w:ascii="Times New Roman" w:hAnsi="Times New Roman"/>
          <w:bCs/>
          <w:color w:val="22272F"/>
          <w:sz w:val="26"/>
          <w:szCs w:val="26"/>
        </w:rPr>
        <w:t>Информировать заместителя главы администрации города Чебоксары, курирующего деятельность предприятия, и заместителя главы администрации города Чебоксары по экономическому развитию и финансам о проводимых (проведенных) плановых и внеплановых проверках деятельности предп</w:t>
      </w:r>
      <w:r w:rsidR="00552FEB" w:rsidRPr="001113EB">
        <w:rPr>
          <w:rFonts w:ascii="Times New Roman" w:hAnsi="Times New Roman"/>
          <w:bCs/>
          <w:color w:val="22272F"/>
          <w:sz w:val="26"/>
          <w:szCs w:val="26"/>
        </w:rPr>
        <w:t>риятия контролирующими органами.</w:t>
      </w:r>
      <w:r w:rsidR="001E73AC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1E73AC" w:rsidRPr="001113EB" w:rsidRDefault="001E73AC" w:rsidP="0020011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20011F" w:rsidRPr="001113EB">
        <w:rPr>
          <w:rFonts w:ascii="Times New Roman" w:hAnsi="Times New Roman"/>
          <w:bCs/>
          <w:color w:val="22272F"/>
          <w:sz w:val="26"/>
          <w:szCs w:val="26"/>
        </w:rPr>
        <w:t>3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7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Проходить аттестацию в порядке и сроки, установленные собственником имущества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1E73AC" w:rsidRPr="001113EB" w:rsidRDefault="001E73AC" w:rsidP="0020011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3</w:t>
      </w:r>
      <w:r w:rsidR="00BF6185" w:rsidRPr="001113EB">
        <w:rPr>
          <w:rFonts w:ascii="Times New Roman" w:hAnsi="Times New Roman"/>
          <w:bCs/>
          <w:color w:val="22272F"/>
          <w:sz w:val="26"/>
          <w:szCs w:val="26"/>
        </w:rPr>
        <w:t>8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</w:t>
      </w:r>
      <w:r w:rsidR="00DB333D" w:rsidRPr="001113EB">
        <w:rPr>
          <w:rFonts w:ascii="Times New Roman" w:hAnsi="Times New Roman"/>
          <w:bCs/>
          <w:color w:val="22272F"/>
          <w:sz w:val="26"/>
          <w:szCs w:val="26"/>
        </w:rPr>
        <w:t>, правила внутреннего трудового распорядка предприятия.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</w:p>
    <w:p w:rsidR="005D0C74" w:rsidRPr="001113EB" w:rsidRDefault="0020011F" w:rsidP="009C3C5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trike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39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Соблюдать требования </w:t>
      </w:r>
      <w:r w:rsidR="00DB333D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и ограничения 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Федерального закона от 14.11.2002 №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="005D0C74" w:rsidRPr="001113EB">
        <w:rPr>
          <w:rFonts w:ascii="Times New Roman" w:hAnsi="Times New Roman"/>
          <w:bCs/>
          <w:color w:val="22272F"/>
          <w:sz w:val="26"/>
          <w:szCs w:val="26"/>
        </w:rPr>
        <w:t>161-ФЗ «О государственных и муниципальных унитарных предприятиях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».</w:t>
      </w:r>
    </w:p>
    <w:p w:rsidR="00D32849" w:rsidRPr="001113EB" w:rsidRDefault="00D32849" w:rsidP="0045492B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40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  <w:r w:rsidRPr="001113EB">
        <w:rPr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Обеспечивать исполнение нормативно-правовых актов Российской Федерации, нормативно-правовых актов Чувашской Республики и органов местного самоуправления, изданных в пределах их компетенции и относящ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ихся к деятельности предприятия.</w:t>
      </w:r>
    </w:p>
    <w:p w:rsidR="004B2AF5" w:rsidRPr="001113EB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4.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41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Доводить до сведения Работодателя</w:t>
      </w:r>
      <w:r w:rsidR="005C60A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информацию</w:t>
      </w:r>
      <w:r w:rsidR="00B460BE" w:rsidRPr="001113EB">
        <w:rPr>
          <w:rFonts w:ascii="Times New Roman" w:hAnsi="Times New Roman"/>
          <w:bCs/>
          <w:color w:val="22272F"/>
          <w:sz w:val="26"/>
          <w:szCs w:val="26"/>
        </w:rPr>
        <w:t>:</w:t>
      </w:r>
    </w:p>
    <w:p w:rsidR="004B2AF5" w:rsidRPr="001113EB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 юридических лицах, в </w:t>
      </w:r>
      <w:r w:rsidR="00AE74A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которых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он, его супру</w:t>
      </w:r>
      <w:proofErr w:type="gramStart"/>
      <w:r w:rsidRPr="001113EB">
        <w:rPr>
          <w:rFonts w:ascii="Times New Roman" w:hAnsi="Times New Roman"/>
          <w:bCs/>
          <w:color w:val="22272F"/>
          <w:sz w:val="26"/>
          <w:szCs w:val="26"/>
        </w:rPr>
        <w:t>г</w:t>
      </w:r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(</w:t>
      </w:r>
      <w:proofErr w:type="gramEnd"/>
      <w:r w:rsidR="009C3C56" w:rsidRPr="001113EB">
        <w:rPr>
          <w:rFonts w:ascii="Times New Roman" w:hAnsi="Times New Roman"/>
          <w:bCs/>
          <w:color w:val="22272F"/>
          <w:sz w:val="26"/>
          <w:szCs w:val="26"/>
        </w:rPr>
        <w:t>-а)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4B2AF5" w:rsidRPr="001113EB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о юридических лицах, в которых он, его супру</w:t>
      </w:r>
      <w:proofErr w:type="gramStart"/>
      <w:r w:rsidRPr="001113EB">
        <w:rPr>
          <w:rFonts w:ascii="Times New Roman" w:hAnsi="Times New Roman"/>
          <w:bCs/>
          <w:color w:val="22272F"/>
          <w:sz w:val="26"/>
          <w:szCs w:val="26"/>
        </w:rPr>
        <w:t>г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(</w:t>
      </w:r>
      <w:proofErr w:type="gramEnd"/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-а)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4B2AF5" w:rsidRPr="001113EB" w:rsidRDefault="004B2AF5" w:rsidP="001113EB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4B2AF5" w:rsidRPr="001113EB" w:rsidRDefault="004B2AF5" w:rsidP="00AE74A0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lastRenderedPageBreak/>
        <w:tab/>
        <w:t>2.4.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4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Выполнять иные обязанности, связанные с руководством предприятия.</w:t>
      </w:r>
    </w:p>
    <w:p w:rsidR="004B2AF5" w:rsidRPr="001113EB" w:rsidRDefault="004B2AF5" w:rsidP="00AE74A0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ab/>
        <w:t>2.4.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43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В случае расторжения настоящего Договора обеспечить сдачу имущества</w:t>
      </w:r>
      <w:r w:rsidR="00AE74A0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предприятия</w:t>
      </w:r>
      <w:r w:rsidR="001E73AC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своему правопреемнику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по акту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5B6105" w:rsidRPr="001113EB" w:rsidRDefault="008A3089" w:rsidP="008A3089">
      <w:pPr>
        <w:pStyle w:val="ac"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b/>
          <w:bCs/>
          <w:i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i/>
          <w:color w:val="22272F"/>
          <w:sz w:val="26"/>
          <w:szCs w:val="26"/>
        </w:rPr>
        <w:t>2.5.</w:t>
      </w:r>
      <w:r w:rsidR="005B6105" w:rsidRPr="001113EB">
        <w:rPr>
          <w:rFonts w:ascii="Times New Roman" w:hAnsi="Times New Roman"/>
          <w:b/>
          <w:bCs/>
          <w:i/>
          <w:color w:val="22272F"/>
          <w:sz w:val="26"/>
          <w:szCs w:val="26"/>
        </w:rPr>
        <w:t xml:space="preserve"> Руководитель не вправе быть:</w:t>
      </w:r>
    </w:p>
    <w:p w:rsidR="005B6105" w:rsidRPr="001113EB" w:rsidRDefault="005B6105" w:rsidP="005B6105">
      <w:pPr>
        <w:widowControl w:val="0"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2.5.1.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ли творческой деятельности, заниматься пр</w:t>
      </w:r>
      <w:r w:rsidR="008A3089" w:rsidRPr="001113EB">
        <w:rPr>
          <w:rFonts w:ascii="Times New Roman" w:hAnsi="Times New Roman"/>
          <w:bCs/>
          <w:color w:val="22272F"/>
          <w:sz w:val="26"/>
          <w:szCs w:val="26"/>
        </w:rPr>
        <w:t>едпринимательской деятельностью.</w:t>
      </w:r>
    </w:p>
    <w:p w:rsidR="005B6105" w:rsidRPr="001113EB" w:rsidRDefault="005B6105" w:rsidP="005B6105">
      <w:pPr>
        <w:widowControl w:val="0"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2.5.2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 </w:t>
      </w:r>
    </w:p>
    <w:p w:rsidR="005B6105" w:rsidRPr="001113EB" w:rsidRDefault="005B610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</w:p>
    <w:p w:rsidR="004B2AF5" w:rsidRPr="001113EB" w:rsidRDefault="0001777A" w:rsidP="0001777A">
      <w:p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 xml:space="preserve">3. </w:t>
      </w:r>
      <w:r w:rsidR="004B2AF5" w:rsidRPr="001113EB">
        <w:rPr>
          <w:rFonts w:ascii="Times New Roman" w:hAnsi="Times New Roman"/>
          <w:b/>
          <w:bCs/>
          <w:color w:val="22272F"/>
          <w:sz w:val="26"/>
          <w:szCs w:val="26"/>
        </w:rPr>
        <w:t>Права и обязанности Работодателя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b/>
          <w:i/>
          <w:sz w:val="26"/>
          <w:szCs w:val="26"/>
        </w:rPr>
      </w:pPr>
      <w:r w:rsidRPr="001113EB">
        <w:rPr>
          <w:rFonts w:ascii="Times New Roman" w:eastAsia="Calibri" w:hAnsi="Times New Roman"/>
          <w:b/>
          <w:i/>
          <w:sz w:val="26"/>
          <w:szCs w:val="26"/>
        </w:rPr>
        <w:t>3.1. Работодатель вправе: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1.1. Назначать на должность Руководителя предприятия, а также заключать, изменять и прекращать с ним трудовой договор в соответствии с</w:t>
      </w:r>
      <w:r w:rsidR="008A3089" w:rsidRPr="001113EB">
        <w:rPr>
          <w:rFonts w:ascii="Times New Roman" w:eastAsia="Calibri" w:hAnsi="Times New Roman"/>
          <w:sz w:val="26"/>
          <w:szCs w:val="26"/>
        </w:rPr>
        <w:t xml:space="preserve"> </w:t>
      </w:r>
      <w:hyperlink r:id="rId12" w:anchor="/document/12125268/entry/3000" w:history="1">
        <w:r w:rsidRPr="001113EB">
          <w:rPr>
            <w:rFonts w:ascii="Times New Roman" w:eastAsia="Calibri" w:hAnsi="Times New Roman"/>
            <w:sz w:val="26"/>
            <w:szCs w:val="26"/>
          </w:rPr>
          <w:t>трудовым законодательством</w:t>
        </w:r>
      </w:hyperlink>
      <w:r w:rsidR="008A3089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Российской Федерации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3.1.2.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, утвержденных </w:t>
      </w:r>
      <w:r w:rsidR="004C5761" w:rsidRPr="001113EB">
        <w:rPr>
          <w:rFonts w:ascii="Times New Roman" w:eastAsia="Calibri" w:hAnsi="Times New Roman"/>
          <w:sz w:val="26"/>
          <w:szCs w:val="26"/>
        </w:rPr>
        <w:t>в соответствующем порядке</w:t>
      </w:r>
      <w:r w:rsidRPr="001113EB">
        <w:rPr>
          <w:rFonts w:ascii="Times New Roman" w:eastAsia="Calibri" w:hAnsi="Times New Roman"/>
          <w:sz w:val="26"/>
          <w:szCs w:val="26"/>
        </w:rPr>
        <w:t>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1.3. 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1.4. Принимать в установленном законодательством Российской Федерации порядке решения о привлечении к ответственности Руководителя предприятия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1.5. Совершать иные действия, определенные законодательством Российской Федерации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b/>
          <w:i/>
          <w:sz w:val="26"/>
          <w:szCs w:val="26"/>
        </w:rPr>
      </w:pPr>
      <w:r w:rsidRPr="001113EB">
        <w:rPr>
          <w:rFonts w:ascii="Times New Roman" w:eastAsia="Calibri" w:hAnsi="Times New Roman"/>
          <w:b/>
          <w:i/>
          <w:sz w:val="26"/>
          <w:szCs w:val="26"/>
        </w:rPr>
        <w:t>3.2. Работодатель обязан:</w:t>
      </w:r>
    </w:p>
    <w:p w:rsidR="004B2AF5" w:rsidRPr="001113EB" w:rsidRDefault="004B2AF5" w:rsidP="008A3089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1. Не вмешиваться в оперативно-распорядительную деятельность Руководителя, за исключением случаев, предусмотренных законами, иными нормативными правовыми актами и уставом предприятия.</w:t>
      </w:r>
    </w:p>
    <w:p w:rsidR="004B2AF5" w:rsidRPr="001113EB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2. В течение одного месяца давать ответ на обращения Руководителя по вопросам, требующим согласования (разрешения) с Работодателем, в особых случаях – безотлагательно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3.2.3.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 xml:space="preserve">Осуществлять контроль за </w:t>
      </w:r>
      <w:r w:rsidR="004C5761" w:rsidRPr="001113EB">
        <w:rPr>
          <w:rFonts w:ascii="Times New Roman" w:eastAsia="Calibri" w:hAnsi="Times New Roman"/>
          <w:sz w:val="26"/>
          <w:szCs w:val="26"/>
        </w:rPr>
        <w:t xml:space="preserve">фактически достигнутыми за отчетный период значениями показателей деятельности предприятия, </w:t>
      </w:r>
      <w:r w:rsidR="00822C21" w:rsidRPr="001113EB">
        <w:rPr>
          <w:rFonts w:ascii="Times New Roman" w:eastAsia="Calibri" w:hAnsi="Times New Roman"/>
          <w:sz w:val="26"/>
          <w:szCs w:val="26"/>
        </w:rPr>
        <w:t xml:space="preserve">выполнения плана финансово-хозяйственной деятельности </w:t>
      </w:r>
      <w:r w:rsidRPr="001113EB">
        <w:rPr>
          <w:rFonts w:ascii="Times New Roman" w:eastAsia="Calibri" w:hAnsi="Times New Roman"/>
          <w:sz w:val="26"/>
          <w:szCs w:val="26"/>
        </w:rPr>
        <w:t xml:space="preserve">и финансовыми показателями деятельности предприятия, утверждать его годовую бухгалтерскую </w:t>
      </w:r>
      <w:r w:rsidR="004C5761" w:rsidRPr="001113EB">
        <w:rPr>
          <w:rFonts w:ascii="Times New Roman" w:eastAsia="Calibri" w:hAnsi="Times New Roman"/>
          <w:sz w:val="26"/>
          <w:szCs w:val="26"/>
        </w:rPr>
        <w:t xml:space="preserve">(финансовую) </w:t>
      </w:r>
      <w:r w:rsidRPr="001113EB">
        <w:rPr>
          <w:rFonts w:ascii="Times New Roman" w:eastAsia="Calibri" w:hAnsi="Times New Roman"/>
          <w:sz w:val="26"/>
          <w:szCs w:val="26"/>
        </w:rPr>
        <w:t>отчетность, определять основные направления использования чистой прибыли, остающейся в его распоряжении.</w:t>
      </w:r>
      <w:proofErr w:type="gramEnd"/>
    </w:p>
    <w:p w:rsidR="004B2AF5" w:rsidRPr="001113EB" w:rsidRDefault="004B2AF5" w:rsidP="001113E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4. Оценивать качество работы Руководителя, требовать и получать от него текущую информацию о деятельности предприятия, в том числе отчеты, а также контролировать соблюдение сроков и объемов работы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>3.2.5. Принимать необходимые меры по вопросам, связанным с возможной неплатежеспособностью предприятия и финансового оздоровления предприятия.</w:t>
      </w:r>
    </w:p>
    <w:p w:rsidR="002D45D0" w:rsidRPr="001113EB" w:rsidRDefault="002D45D0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6. Рассматривать предложения Руководителя по вопросам согласования приема на работу главного бухгалтера предприятия, заключения, изменения и прекращени</w:t>
      </w:r>
      <w:r w:rsidR="008A3089" w:rsidRPr="001113EB">
        <w:rPr>
          <w:rFonts w:ascii="Times New Roman" w:eastAsia="Calibri" w:hAnsi="Times New Roman"/>
          <w:sz w:val="26"/>
          <w:szCs w:val="26"/>
        </w:rPr>
        <w:t>я</w:t>
      </w:r>
      <w:r w:rsidRPr="001113EB">
        <w:rPr>
          <w:rFonts w:ascii="Times New Roman" w:eastAsia="Calibri" w:hAnsi="Times New Roman"/>
          <w:sz w:val="26"/>
          <w:szCs w:val="26"/>
        </w:rPr>
        <w:t xml:space="preserve"> трудового договора с ним. </w:t>
      </w:r>
    </w:p>
    <w:p w:rsidR="002D45D0" w:rsidRPr="001113EB" w:rsidRDefault="002D45D0" w:rsidP="002D45D0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2.7. Осуществлять </w:t>
      </w:r>
      <w:proofErr w:type="gramStart"/>
      <w:r w:rsidRPr="001113E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113EB">
        <w:rPr>
          <w:rFonts w:ascii="Times New Roman" w:hAnsi="Times New Roman"/>
          <w:sz w:val="26"/>
          <w:szCs w:val="26"/>
        </w:rPr>
        <w:t xml:space="preserve"> использованием по назначению и сохранностью принадлежащего предприятию имущества. </w:t>
      </w:r>
    </w:p>
    <w:p w:rsidR="008A3089" w:rsidRPr="001113EB" w:rsidRDefault="002D45D0" w:rsidP="002D45D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8. Принимать решения о проведен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ии ау</w:t>
      </w:r>
      <w:proofErr w:type="gramEnd"/>
      <w:r w:rsidRPr="001113EB">
        <w:rPr>
          <w:rFonts w:ascii="Times New Roman" w:eastAsia="Calibri" w:hAnsi="Times New Roman"/>
          <w:sz w:val="26"/>
          <w:szCs w:val="26"/>
        </w:rPr>
        <w:t xml:space="preserve">диторских проверок, утверждать аудитора и определять размер оплаты его услуг. </w:t>
      </w:r>
    </w:p>
    <w:p w:rsidR="002D45D0" w:rsidRPr="001113EB" w:rsidRDefault="002D45D0" w:rsidP="002D45D0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3.2.9. Проводить аттестацию Руководителя в соответствии с требованиями законодательства Российской Федерации и устава предприятия</w:t>
      </w:r>
      <w:r w:rsidR="008A3089"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</w:t>
      </w:r>
      <w:r w:rsidR="00787612" w:rsidRPr="001113EB">
        <w:rPr>
          <w:rFonts w:ascii="Times New Roman" w:eastAsia="Calibri" w:hAnsi="Times New Roman"/>
          <w:sz w:val="26"/>
          <w:szCs w:val="26"/>
        </w:rPr>
        <w:t>10</w:t>
      </w:r>
      <w:r w:rsidRPr="001113EB">
        <w:rPr>
          <w:rFonts w:ascii="Times New Roman" w:eastAsia="Calibri" w:hAnsi="Times New Roman"/>
          <w:sz w:val="26"/>
          <w:szCs w:val="26"/>
        </w:rPr>
        <w:t xml:space="preserve">. В случае </w:t>
      </w:r>
      <w:r w:rsidR="00787612" w:rsidRPr="001113EB">
        <w:rPr>
          <w:rFonts w:ascii="Times New Roman" w:eastAsia="Calibri" w:hAnsi="Times New Roman"/>
          <w:sz w:val="26"/>
          <w:szCs w:val="26"/>
        </w:rPr>
        <w:t xml:space="preserve">замены </w:t>
      </w:r>
      <w:r w:rsidRPr="001113EB">
        <w:rPr>
          <w:rFonts w:ascii="Times New Roman" w:eastAsia="Calibri" w:hAnsi="Times New Roman"/>
          <w:sz w:val="26"/>
          <w:szCs w:val="26"/>
        </w:rPr>
        <w:t xml:space="preserve">Руководителя обеспечить прием и сдачу имущества предприятия </w:t>
      </w:r>
      <w:r w:rsidR="00787612" w:rsidRPr="001113EB">
        <w:rPr>
          <w:rFonts w:ascii="Times New Roman" w:eastAsia="Calibri" w:hAnsi="Times New Roman"/>
          <w:sz w:val="26"/>
          <w:szCs w:val="26"/>
        </w:rPr>
        <w:t xml:space="preserve">его правопреемнику </w:t>
      </w:r>
      <w:r w:rsidRPr="001113EB">
        <w:rPr>
          <w:rFonts w:ascii="Times New Roman" w:eastAsia="Calibri" w:hAnsi="Times New Roman"/>
          <w:sz w:val="26"/>
          <w:szCs w:val="26"/>
        </w:rPr>
        <w:t>по акту, предоставляемому в недельный срок в Чебоксарский городской комитет по управлению имуществом и отраслевой отдел (управление)</w:t>
      </w:r>
      <w:r w:rsidR="008A3089" w:rsidRPr="001113EB">
        <w:rPr>
          <w:rFonts w:ascii="Times New Roman" w:eastAsia="Calibri" w:hAnsi="Times New Roman"/>
          <w:sz w:val="26"/>
          <w:szCs w:val="26"/>
        </w:rPr>
        <w:t xml:space="preserve"> администрации города Чебоксары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2.</w:t>
      </w:r>
      <w:r w:rsidR="00787612" w:rsidRPr="001113EB">
        <w:rPr>
          <w:rFonts w:ascii="Times New Roman" w:eastAsia="Calibri" w:hAnsi="Times New Roman"/>
          <w:sz w:val="26"/>
          <w:szCs w:val="26"/>
        </w:rPr>
        <w:t>11</w:t>
      </w:r>
      <w:r w:rsidRPr="001113EB">
        <w:rPr>
          <w:rFonts w:ascii="Times New Roman" w:eastAsia="Calibri" w:hAnsi="Times New Roman"/>
          <w:sz w:val="26"/>
          <w:szCs w:val="26"/>
        </w:rPr>
        <w:t>. Совершать иные действия, определенные законодательством Российской</w:t>
      </w:r>
      <w:r w:rsidR="0000256C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Федерации и законодательством Чувашской Республики.</w:t>
      </w:r>
    </w:p>
    <w:p w:rsidR="004B2AF5" w:rsidRPr="001113EB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4B2AF5" w:rsidRPr="001113EB" w:rsidRDefault="008A3089" w:rsidP="0001777A">
      <w:pPr>
        <w:widowControl w:val="0"/>
        <w:overflowPunct/>
        <w:autoSpaceDE/>
        <w:autoSpaceDN/>
        <w:adjustRightInd/>
        <w:ind w:left="1072"/>
        <w:jc w:val="both"/>
        <w:textAlignment w:val="auto"/>
        <w:rPr>
          <w:rFonts w:ascii="Times New Roman" w:eastAsia="Calibri" w:hAnsi="Times New Roman"/>
          <w:b/>
          <w:sz w:val="26"/>
          <w:szCs w:val="26"/>
        </w:rPr>
      </w:pPr>
      <w:r w:rsidRPr="001113EB">
        <w:rPr>
          <w:rFonts w:ascii="Times New Roman" w:eastAsia="Calibri" w:hAnsi="Times New Roman"/>
          <w:b/>
          <w:sz w:val="26"/>
          <w:szCs w:val="26"/>
        </w:rPr>
        <w:t xml:space="preserve">4. </w:t>
      </w:r>
      <w:r w:rsidR="004B2AF5" w:rsidRPr="001113EB">
        <w:rPr>
          <w:rFonts w:ascii="Times New Roman" w:eastAsia="Calibri" w:hAnsi="Times New Roman"/>
          <w:b/>
          <w:sz w:val="26"/>
          <w:szCs w:val="26"/>
        </w:rPr>
        <w:t>Оплата труда, компенсации и гарантии Руководителя</w:t>
      </w:r>
    </w:p>
    <w:p w:rsidR="0001777A" w:rsidRPr="001113EB" w:rsidRDefault="0001777A" w:rsidP="0001777A">
      <w:pPr>
        <w:widowControl w:val="0"/>
        <w:overflowPunct/>
        <w:autoSpaceDE/>
        <w:autoSpaceDN/>
        <w:adjustRightInd/>
        <w:ind w:left="1072"/>
        <w:jc w:val="both"/>
        <w:textAlignment w:val="auto"/>
        <w:rPr>
          <w:rFonts w:ascii="Times New Roman" w:eastAsia="Calibri" w:hAnsi="Times New Roman"/>
          <w:b/>
          <w:sz w:val="26"/>
          <w:szCs w:val="26"/>
        </w:rPr>
      </w:pPr>
    </w:p>
    <w:p w:rsidR="00A1290E" w:rsidRPr="001113EB" w:rsidRDefault="008A3089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  <w:highlight w:val="cyan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4.1. 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Режим рабочего времени </w:t>
      </w:r>
      <w:r w:rsidR="00323C25">
        <w:rPr>
          <w:rFonts w:ascii="Times New Roman" w:eastAsia="Calibri" w:hAnsi="Times New Roman"/>
          <w:sz w:val="26"/>
          <w:szCs w:val="26"/>
        </w:rPr>
        <w:t>руководителя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 определяется спецификой выполняемой работы и носит характер ненормированного рабочего дня.</w:t>
      </w:r>
    </w:p>
    <w:p w:rsidR="00080C59" w:rsidRPr="001113EB" w:rsidRDefault="004B2AF5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2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080C59" w:rsidRPr="001113EB">
        <w:rPr>
          <w:rFonts w:ascii="Times New Roman" w:eastAsia="Calibri" w:hAnsi="Times New Roman"/>
          <w:sz w:val="26"/>
          <w:szCs w:val="26"/>
        </w:rPr>
        <w:t>Оплата труда Руководителя состоит из должностного оклада, выплат материальной помощи, компенсационного и стимулирующего характера за счет сре</w:t>
      </w:r>
      <w:proofErr w:type="gramStart"/>
      <w:r w:rsidR="00080C59" w:rsidRPr="001113EB">
        <w:rPr>
          <w:rFonts w:ascii="Times New Roman" w:eastAsia="Calibri" w:hAnsi="Times New Roman"/>
          <w:sz w:val="26"/>
          <w:szCs w:val="26"/>
        </w:rPr>
        <w:t>дств пр</w:t>
      </w:r>
      <w:proofErr w:type="gramEnd"/>
      <w:r w:rsidR="00080C59" w:rsidRPr="001113EB">
        <w:rPr>
          <w:rFonts w:ascii="Times New Roman" w:eastAsia="Calibri" w:hAnsi="Times New Roman"/>
          <w:sz w:val="26"/>
          <w:szCs w:val="26"/>
        </w:rPr>
        <w:t>едприятия.</w:t>
      </w:r>
    </w:p>
    <w:p w:rsidR="004B2AF5" w:rsidRPr="001113EB" w:rsidRDefault="00080C59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3</w:t>
      </w:r>
      <w:r w:rsidRPr="001113EB">
        <w:rPr>
          <w:rFonts w:ascii="Times New Roman" w:eastAsia="Calibri" w:hAnsi="Times New Roman"/>
          <w:sz w:val="26"/>
          <w:szCs w:val="26"/>
        </w:rPr>
        <w:t>. Д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олжностной оклад Руководителя </w:t>
      </w:r>
      <w:r w:rsidR="00054C78" w:rsidRPr="001113EB">
        <w:rPr>
          <w:rFonts w:ascii="Times New Roman" w:eastAsia="Calibri" w:hAnsi="Times New Roman"/>
          <w:sz w:val="26"/>
          <w:szCs w:val="26"/>
        </w:rPr>
        <w:t xml:space="preserve">устанавливается в зависимости от сложности труда, масштаба управления, особенности деятельности и значимости предприятия и </w:t>
      </w:r>
      <w:r w:rsidR="004B2AF5" w:rsidRPr="001113EB">
        <w:rPr>
          <w:rFonts w:ascii="Times New Roman" w:eastAsia="Calibri" w:hAnsi="Times New Roman"/>
          <w:sz w:val="26"/>
          <w:szCs w:val="26"/>
        </w:rPr>
        <w:t>определяется в соответствии с Положением об услови</w:t>
      </w:r>
      <w:r w:rsidRPr="001113EB">
        <w:rPr>
          <w:rFonts w:ascii="Times New Roman" w:eastAsia="Calibri" w:hAnsi="Times New Roman"/>
          <w:sz w:val="26"/>
          <w:szCs w:val="26"/>
        </w:rPr>
        <w:t>ях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оплаты труда </w:t>
      </w:r>
      <w:r w:rsidRPr="001113EB">
        <w:rPr>
          <w:rFonts w:ascii="Times New Roman" w:eastAsia="Calibri" w:hAnsi="Times New Roman"/>
          <w:sz w:val="26"/>
          <w:szCs w:val="26"/>
        </w:rPr>
        <w:t xml:space="preserve">и определения размера должностного оклада </w:t>
      </w:r>
      <w:r w:rsidR="004B2AF5" w:rsidRPr="001113EB">
        <w:rPr>
          <w:rFonts w:ascii="Times New Roman" w:eastAsia="Calibri" w:hAnsi="Times New Roman"/>
          <w:sz w:val="26"/>
          <w:szCs w:val="26"/>
        </w:rPr>
        <w:t>руководител</w:t>
      </w:r>
      <w:r w:rsidRPr="001113EB">
        <w:rPr>
          <w:rFonts w:ascii="Times New Roman" w:eastAsia="Calibri" w:hAnsi="Times New Roman"/>
          <w:sz w:val="26"/>
          <w:szCs w:val="26"/>
        </w:rPr>
        <w:t>я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муниципальн</w:t>
      </w:r>
      <w:r w:rsidRPr="001113EB">
        <w:rPr>
          <w:rFonts w:ascii="Times New Roman" w:eastAsia="Calibri" w:hAnsi="Times New Roman"/>
          <w:sz w:val="26"/>
          <w:szCs w:val="26"/>
        </w:rPr>
        <w:t>ого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унитарн</w:t>
      </w:r>
      <w:r w:rsidRPr="001113EB">
        <w:rPr>
          <w:rFonts w:ascii="Times New Roman" w:eastAsia="Calibri" w:hAnsi="Times New Roman"/>
          <w:sz w:val="26"/>
          <w:szCs w:val="26"/>
        </w:rPr>
        <w:t>ого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предприяти</w:t>
      </w:r>
      <w:r w:rsidRPr="001113EB">
        <w:rPr>
          <w:rFonts w:ascii="Times New Roman" w:eastAsia="Calibri" w:hAnsi="Times New Roman"/>
          <w:sz w:val="26"/>
          <w:szCs w:val="26"/>
        </w:rPr>
        <w:t>я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 города Чебоксары, утвержденным постановлением администрации города Чебоксары.</w:t>
      </w:r>
    </w:p>
    <w:p w:rsidR="004B2AF5" w:rsidRPr="001113EB" w:rsidRDefault="004B2AF5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Рассчитанный в соответствии с данным Положением и утвержденный распоряжением администрации города Чебоксары Руководителю устанавливается должностной оклад в размере __________ рублей.</w:t>
      </w:r>
    </w:p>
    <w:p w:rsidR="00523B2E" w:rsidRPr="001113EB" w:rsidRDefault="006645F8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4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FD4597" w:rsidRPr="001113EB">
        <w:rPr>
          <w:rFonts w:ascii="Times New Roman" w:eastAsia="Calibri" w:hAnsi="Times New Roman"/>
          <w:sz w:val="26"/>
          <w:szCs w:val="26"/>
        </w:rPr>
        <w:t xml:space="preserve">Для поощрения </w:t>
      </w:r>
      <w:r w:rsidR="004B2AF5" w:rsidRPr="001113EB">
        <w:rPr>
          <w:rFonts w:ascii="Times New Roman" w:eastAsia="Calibri" w:hAnsi="Times New Roman"/>
          <w:sz w:val="26"/>
          <w:szCs w:val="26"/>
        </w:rPr>
        <w:t>Руководител</w:t>
      </w:r>
      <w:r w:rsidR="00FD4597" w:rsidRPr="001113EB">
        <w:rPr>
          <w:rFonts w:ascii="Times New Roman" w:eastAsia="Calibri" w:hAnsi="Times New Roman"/>
          <w:sz w:val="26"/>
          <w:szCs w:val="26"/>
        </w:rPr>
        <w:t>я</w:t>
      </w:r>
      <w:r w:rsidR="00FD4597" w:rsidRPr="001113EB">
        <w:rPr>
          <w:sz w:val="26"/>
          <w:szCs w:val="26"/>
        </w:rPr>
        <w:t xml:space="preserve"> </w:t>
      </w:r>
      <w:r w:rsidR="00FD4597" w:rsidRPr="001113EB">
        <w:rPr>
          <w:rFonts w:ascii="Times New Roman" w:eastAsia="Calibri" w:hAnsi="Times New Roman"/>
          <w:sz w:val="26"/>
          <w:szCs w:val="26"/>
        </w:rPr>
        <w:t xml:space="preserve">устанавливаются </w:t>
      </w:r>
      <w:r w:rsidR="00523B2E" w:rsidRPr="001113EB">
        <w:rPr>
          <w:rFonts w:ascii="Times New Roman" w:eastAsia="Calibri" w:hAnsi="Times New Roman"/>
          <w:sz w:val="26"/>
          <w:szCs w:val="26"/>
        </w:rPr>
        <w:t xml:space="preserve">следующие </w:t>
      </w:r>
      <w:r w:rsidR="00FD4597" w:rsidRPr="001113EB">
        <w:rPr>
          <w:rFonts w:ascii="Times New Roman" w:eastAsia="Calibri" w:hAnsi="Times New Roman"/>
          <w:sz w:val="26"/>
          <w:szCs w:val="26"/>
        </w:rPr>
        <w:t>выплаты стимулирующего характера</w:t>
      </w:r>
      <w:r w:rsidR="00523B2E" w:rsidRPr="001113EB">
        <w:rPr>
          <w:rFonts w:ascii="Times New Roman" w:eastAsia="Calibri" w:hAnsi="Times New Roman"/>
          <w:sz w:val="26"/>
          <w:szCs w:val="26"/>
        </w:rPr>
        <w:t>:</w:t>
      </w:r>
    </w:p>
    <w:p w:rsidR="00F75B06" w:rsidRPr="001113EB" w:rsidRDefault="00523B2E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- п</w:t>
      </w:r>
      <w:r w:rsidR="00FD4597" w:rsidRPr="001113EB">
        <w:rPr>
          <w:rFonts w:ascii="Times New Roman" w:eastAsia="Calibri" w:hAnsi="Times New Roman"/>
          <w:sz w:val="26"/>
          <w:szCs w:val="26"/>
        </w:rPr>
        <w:t>реми</w:t>
      </w:r>
      <w:r w:rsidR="00A15095" w:rsidRPr="001113EB">
        <w:rPr>
          <w:rFonts w:ascii="Times New Roman" w:eastAsia="Calibri" w:hAnsi="Times New Roman"/>
          <w:sz w:val="26"/>
          <w:szCs w:val="26"/>
        </w:rPr>
        <w:t>я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FD4597" w:rsidRPr="001113EB">
        <w:rPr>
          <w:rFonts w:ascii="Times New Roman" w:eastAsia="Calibri" w:hAnsi="Times New Roman"/>
          <w:sz w:val="26"/>
          <w:szCs w:val="26"/>
        </w:rPr>
        <w:t>за достижение предприятием утвержденных значений показателей эффективности его деятельности</w:t>
      </w:r>
      <w:r w:rsidR="002D774F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2D774F" w:rsidRPr="001113EB">
        <w:rPr>
          <w:rFonts w:ascii="Times New Roman" w:eastAsia="Calibri" w:hAnsi="Times New Roman"/>
          <w:sz w:val="26"/>
          <w:szCs w:val="26"/>
        </w:rPr>
        <w:t>за соответствующий период</w:t>
      </w:r>
      <w:r w:rsidR="000B6812" w:rsidRPr="001113EB">
        <w:rPr>
          <w:rFonts w:ascii="Times New Roman" w:eastAsia="Calibri" w:hAnsi="Times New Roman"/>
          <w:sz w:val="26"/>
          <w:szCs w:val="26"/>
        </w:rPr>
        <w:t>;</w:t>
      </w:r>
      <w:r w:rsidR="002D774F"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523B2E" w:rsidRPr="001113EB" w:rsidRDefault="00523B2E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- единовременное</w:t>
      </w:r>
      <w:r w:rsidR="00C75C29" w:rsidRPr="001113EB">
        <w:rPr>
          <w:rFonts w:ascii="Times New Roman" w:eastAsia="Calibri" w:hAnsi="Times New Roman"/>
          <w:sz w:val="26"/>
          <w:szCs w:val="26"/>
        </w:rPr>
        <w:t xml:space="preserve"> вознаграждение.</w:t>
      </w:r>
    </w:p>
    <w:p w:rsidR="00D52FD9" w:rsidRPr="001113EB" w:rsidRDefault="00D52FD9" w:rsidP="001113EB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proofErr w:type="gramStart"/>
      <w:r w:rsidRPr="001113EB">
        <w:rPr>
          <w:rFonts w:ascii="Times New Roman" w:eastAsia="Calibri" w:hAnsi="Times New Roman"/>
          <w:sz w:val="26"/>
          <w:szCs w:val="26"/>
        </w:rPr>
        <w:t>Выплаты стимулирующего характера устанавливаются при условии выплаты работникам предприятия заработной платы в срок, отсутствия задолженности по оплате труда перед работниками и недопущения необоснованной выплаты заработной платы работникам предприятия, полностью отработавшим норму рабочего времени и выполнившим нормы труда (трудовые обязанности) в течение отчетного периода по результатам контрольных мероприятий, в размере ниже минимального размера оплаты труда.</w:t>
      </w:r>
      <w:proofErr w:type="gramEnd"/>
    </w:p>
    <w:p w:rsidR="00D36ADA" w:rsidRPr="001113EB" w:rsidRDefault="00E216F0" w:rsidP="00D90FE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Условия и</w:t>
      </w:r>
      <w:r w:rsidR="00310CFE" w:rsidRPr="001113EB">
        <w:rPr>
          <w:rFonts w:ascii="Times New Roman" w:hAnsi="Times New Roman"/>
          <w:sz w:val="26"/>
          <w:szCs w:val="26"/>
        </w:rPr>
        <w:t xml:space="preserve"> периодичность выплат стимулирующего характера</w:t>
      </w:r>
      <w:r w:rsidR="0089656C" w:rsidRPr="001113EB">
        <w:rPr>
          <w:rFonts w:ascii="Times New Roman" w:hAnsi="Times New Roman"/>
          <w:sz w:val="26"/>
          <w:szCs w:val="26"/>
        </w:rPr>
        <w:t xml:space="preserve"> Р</w:t>
      </w:r>
      <w:r w:rsidR="00310CFE" w:rsidRPr="001113EB">
        <w:rPr>
          <w:rFonts w:ascii="Times New Roman" w:hAnsi="Times New Roman"/>
          <w:sz w:val="26"/>
          <w:szCs w:val="26"/>
        </w:rPr>
        <w:t>уководителю предприятия</w:t>
      </w:r>
      <w:r w:rsidRPr="001113EB">
        <w:rPr>
          <w:rFonts w:ascii="Times New Roman" w:hAnsi="Times New Roman"/>
          <w:sz w:val="26"/>
          <w:szCs w:val="26"/>
        </w:rPr>
        <w:t xml:space="preserve"> установлены </w:t>
      </w:r>
      <w:r w:rsidR="00310CFE" w:rsidRPr="001113EB">
        <w:rPr>
          <w:rFonts w:ascii="Times New Roman" w:hAnsi="Times New Roman"/>
          <w:sz w:val="26"/>
          <w:szCs w:val="26"/>
        </w:rPr>
        <w:t xml:space="preserve">Положением об определении размеров и периодичности выплат стимулирующего характера и материальной помощи </w:t>
      </w:r>
      <w:r w:rsidR="00310CFE" w:rsidRPr="001113EB">
        <w:rPr>
          <w:rFonts w:ascii="Times New Roman" w:hAnsi="Times New Roman"/>
          <w:sz w:val="26"/>
          <w:szCs w:val="26"/>
        </w:rPr>
        <w:lastRenderedPageBreak/>
        <w:t xml:space="preserve">руководителю муниципального унитарного предприятия города Чебоксары, утвержденным постановлением администрации города </w:t>
      </w:r>
      <w:r w:rsidR="00D36ADA" w:rsidRPr="001113EB">
        <w:rPr>
          <w:rFonts w:ascii="Times New Roman" w:hAnsi="Times New Roman"/>
          <w:sz w:val="26"/>
          <w:szCs w:val="26"/>
        </w:rPr>
        <w:t>Чебоксары.</w:t>
      </w:r>
      <w:r w:rsidR="00310CFE" w:rsidRPr="001113EB">
        <w:rPr>
          <w:rFonts w:ascii="Times New Roman" w:hAnsi="Times New Roman"/>
          <w:sz w:val="26"/>
          <w:szCs w:val="26"/>
        </w:rPr>
        <w:t xml:space="preserve"> </w:t>
      </w:r>
    </w:p>
    <w:p w:rsidR="00D61BAA" w:rsidRPr="001113EB" w:rsidRDefault="006725D8" w:rsidP="003769B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Р</w:t>
      </w:r>
      <w:r w:rsidR="00D61BAA" w:rsidRPr="001113EB">
        <w:rPr>
          <w:rFonts w:ascii="Times New Roman" w:hAnsi="Times New Roman"/>
          <w:sz w:val="26"/>
          <w:szCs w:val="26"/>
        </w:rPr>
        <w:t>азмер преми</w:t>
      </w:r>
      <w:r w:rsidRPr="001113EB">
        <w:rPr>
          <w:rFonts w:ascii="Times New Roman" w:hAnsi="Times New Roman"/>
          <w:sz w:val="26"/>
          <w:szCs w:val="26"/>
        </w:rPr>
        <w:t>и Руководителю за достижение предприятием утвержденных значений показателей эффективности его деятельности</w:t>
      </w:r>
      <w:r w:rsidR="00F32286" w:rsidRPr="001113EB">
        <w:rPr>
          <w:rFonts w:ascii="Times New Roman" w:hAnsi="Times New Roman"/>
          <w:sz w:val="26"/>
          <w:szCs w:val="26"/>
        </w:rPr>
        <w:t>, порядок расчета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F32286" w:rsidRPr="001113EB">
        <w:rPr>
          <w:rFonts w:ascii="Times New Roman" w:hAnsi="Times New Roman"/>
          <w:sz w:val="26"/>
          <w:szCs w:val="26"/>
        </w:rPr>
        <w:t xml:space="preserve">и показатели снижения </w:t>
      </w:r>
      <w:r w:rsidRPr="001113EB">
        <w:rPr>
          <w:rFonts w:ascii="Times New Roman" w:hAnsi="Times New Roman"/>
          <w:sz w:val="26"/>
          <w:szCs w:val="26"/>
        </w:rPr>
        <w:t>определя</w:t>
      </w:r>
      <w:r w:rsidR="00F32286" w:rsidRPr="001113EB">
        <w:rPr>
          <w:rFonts w:ascii="Times New Roman" w:hAnsi="Times New Roman"/>
          <w:sz w:val="26"/>
          <w:szCs w:val="26"/>
        </w:rPr>
        <w:t>ю</w:t>
      </w:r>
      <w:r w:rsidRPr="001113EB">
        <w:rPr>
          <w:rFonts w:ascii="Times New Roman" w:hAnsi="Times New Roman"/>
          <w:sz w:val="26"/>
          <w:szCs w:val="26"/>
        </w:rPr>
        <w:t>тся в соответствии с Методикой установления размера премии руководителю муниципального унитарного предприятия за достижение</w:t>
      </w:r>
      <w:r w:rsidR="004056C0" w:rsidRPr="001113EB">
        <w:rPr>
          <w:rFonts w:ascii="Times New Roman" w:hAnsi="Times New Roman"/>
          <w:sz w:val="26"/>
          <w:szCs w:val="26"/>
        </w:rPr>
        <w:t xml:space="preserve"> значений показателей экономической эффективности деятельности муниципального унитарного предприятия города </w:t>
      </w:r>
      <w:r w:rsidR="00D36ADA" w:rsidRPr="001113EB">
        <w:rPr>
          <w:rFonts w:ascii="Times New Roman" w:hAnsi="Times New Roman"/>
          <w:sz w:val="26"/>
          <w:szCs w:val="26"/>
        </w:rPr>
        <w:t>Чебоксары.</w:t>
      </w:r>
      <w:r w:rsidR="004056C0" w:rsidRPr="001113EB">
        <w:rPr>
          <w:rFonts w:ascii="Times New Roman" w:hAnsi="Times New Roman"/>
          <w:sz w:val="26"/>
          <w:szCs w:val="26"/>
        </w:rPr>
        <w:t xml:space="preserve"> </w:t>
      </w:r>
    </w:p>
    <w:p w:rsidR="000D414C" w:rsidRPr="001113EB" w:rsidRDefault="000D414C" w:rsidP="000D41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5</w:t>
      </w:r>
      <w:r w:rsidRPr="001113EB">
        <w:rPr>
          <w:rFonts w:ascii="Times New Roman" w:eastAsia="Calibri" w:hAnsi="Times New Roman"/>
          <w:sz w:val="26"/>
          <w:szCs w:val="26"/>
        </w:rPr>
        <w:t>. Руководителю может быть выплачено единовременное вознаграждение. Размер и условия выплаты единовременного вознаграждения</w:t>
      </w:r>
      <w:r w:rsidRPr="001113EB">
        <w:rPr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определяется пунктом 2.4. Положения 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, утвержденного постановлением администрации города Чебоксары.</w:t>
      </w:r>
    </w:p>
    <w:p w:rsidR="003769BC" w:rsidRPr="001113EB" w:rsidRDefault="004B2AF5" w:rsidP="003769B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6</w:t>
      </w:r>
      <w:r w:rsidRPr="001113EB">
        <w:rPr>
          <w:rFonts w:ascii="Times New Roman" w:eastAsia="Calibri" w:hAnsi="Times New Roman"/>
          <w:sz w:val="26"/>
          <w:szCs w:val="26"/>
        </w:rPr>
        <w:t>. Руководителю</w:t>
      </w:r>
      <w:r w:rsidR="009B6536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3769BC" w:rsidRPr="001113EB">
        <w:rPr>
          <w:rFonts w:ascii="Times New Roman" w:eastAsia="Calibri" w:hAnsi="Times New Roman"/>
          <w:sz w:val="26"/>
          <w:szCs w:val="26"/>
        </w:rPr>
        <w:t>может быть выплачена материальная помощь</w:t>
      </w:r>
      <w:r w:rsidR="00E417E6" w:rsidRPr="001113EB">
        <w:rPr>
          <w:rFonts w:ascii="Times New Roman" w:eastAsia="Calibri" w:hAnsi="Times New Roman"/>
          <w:sz w:val="26"/>
          <w:szCs w:val="26"/>
        </w:rPr>
        <w:t>. Размер, порядок и условия оказания материальной помощи Руководителю определяется разделом 3 Положения</w:t>
      </w:r>
      <w:r w:rsidR="00E417E6" w:rsidRPr="001113EB">
        <w:rPr>
          <w:sz w:val="26"/>
          <w:szCs w:val="26"/>
        </w:rPr>
        <w:t xml:space="preserve"> </w:t>
      </w:r>
      <w:r w:rsidR="00E417E6" w:rsidRPr="001113EB">
        <w:rPr>
          <w:rFonts w:ascii="Times New Roman" w:eastAsia="Calibri" w:hAnsi="Times New Roman"/>
          <w:sz w:val="26"/>
          <w:szCs w:val="26"/>
        </w:rPr>
        <w:t>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, утвержденн</w:t>
      </w:r>
      <w:r w:rsidR="0089656C" w:rsidRPr="001113EB">
        <w:rPr>
          <w:rFonts w:ascii="Times New Roman" w:eastAsia="Calibri" w:hAnsi="Times New Roman"/>
          <w:sz w:val="26"/>
          <w:szCs w:val="26"/>
        </w:rPr>
        <w:t>ого</w:t>
      </w:r>
      <w:r w:rsidR="00E417E6" w:rsidRPr="001113EB">
        <w:rPr>
          <w:rFonts w:ascii="Times New Roman" w:eastAsia="Calibri" w:hAnsi="Times New Roman"/>
          <w:sz w:val="26"/>
          <w:szCs w:val="26"/>
        </w:rPr>
        <w:t xml:space="preserve"> постановлением администрации города Чебоксары.</w:t>
      </w:r>
    </w:p>
    <w:p w:rsidR="00D61BAA" w:rsidRPr="001113EB" w:rsidRDefault="001D2C2B" w:rsidP="00D61BA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7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851615" w:rsidRPr="001113EB">
        <w:rPr>
          <w:rFonts w:ascii="Times New Roman" w:eastAsia="Calibri" w:hAnsi="Times New Roman"/>
          <w:sz w:val="26"/>
          <w:szCs w:val="26"/>
        </w:rPr>
        <w:t>У</w:t>
      </w:r>
      <w:r w:rsidRPr="001113EB">
        <w:rPr>
          <w:rFonts w:ascii="Times New Roman" w:eastAsia="Calibri" w:hAnsi="Times New Roman"/>
          <w:sz w:val="26"/>
          <w:szCs w:val="26"/>
        </w:rPr>
        <w:t>р</w:t>
      </w:r>
      <w:r w:rsidR="00D61BAA" w:rsidRPr="001113EB">
        <w:rPr>
          <w:rFonts w:ascii="Times New Roman" w:eastAsia="Calibri" w:hAnsi="Times New Roman"/>
          <w:sz w:val="26"/>
          <w:szCs w:val="26"/>
        </w:rPr>
        <w:t>овень соотношения среднемесячной заработной платы руководителя</w:t>
      </w:r>
      <w:r w:rsidR="00BA3A6F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рассчитываемый за календарный год</w:t>
      </w:r>
      <w:r w:rsidR="00BA3A6F" w:rsidRPr="001113EB">
        <w:rPr>
          <w:rFonts w:ascii="Times New Roman" w:eastAsia="Calibri" w:hAnsi="Times New Roman"/>
          <w:sz w:val="26"/>
          <w:szCs w:val="26"/>
        </w:rPr>
        <w:t>,</w:t>
      </w:r>
      <w:r w:rsidR="00D61BAA" w:rsidRPr="001113EB">
        <w:rPr>
          <w:rFonts w:ascii="Times New Roman" w:eastAsia="Calibri" w:hAnsi="Times New Roman"/>
          <w:sz w:val="26"/>
          <w:szCs w:val="26"/>
        </w:rPr>
        <w:t xml:space="preserve"> и среднемесячной заработной платы работников списочного состава предприятия (без учета заработной платы руководителя, его заместителей и главного бухгалтера) с учетом всех видов начислений устанавливается в кратности 1 к ___.</w:t>
      </w:r>
    </w:p>
    <w:p w:rsidR="004329C3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8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4329C3" w:rsidRPr="001113EB">
        <w:rPr>
          <w:rFonts w:ascii="Times New Roman" w:eastAsia="Calibri" w:hAnsi="Times New Roman"/>
          <w:sz w:val="26"/>
          <w:szCs w:val="26"/>
        </w:rPr>
        <w:t>В связи с принятием Работодателем решения о прекращении трудового договора с Руководителем при отсутствии</w:t>
      </w:r>
      <w:proofErr w:type="gramEnd"/>
      <w:r w:rsidR="004329C3" w:rsidRPr="001113EB">
        <w:rPr>
          <w:rFonts w:ascii="Times New Roman" w:eastAsia="Calibri" w:hAnsi="Times New Roman"/>
          <w:sz w:val="26"/>
          <w:szCs w:val="26"/>
        </w:rPr>
        <w:t xml:space="preserve"> виновных действий (бездействия) Руководителя ему выплачивается компенсация в размере трехкратного средне</w:t>
      </w:r>
      <w:r w:rsidR="000B6812" w:rsidRPr="001113EB">
        <w:rPr>
          <w:rFonts w:ascii="Times New Roman" w:eastAsia="Calibri" w:hAnsi="Times New Roman"/>
          <w:sz w:val="26"/>
          <w:szCs w:val="26"/>
        </w:rPr>
        <w:t>го месячного заработка.</w:t>
      </w:r>
    </w:p>
    <w:p w:rsidR="00C07E20" w:rsidRPr="001113EB" w:rsidRDefault="004B2AF5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0B6812" w:rsidRPr="001113EB">
        <w:rPr>
          <w:rFonts w:ascii="Times New Roman" w:eastAsia="Calibri" w:hAnsi="Times New Roman"/>
          <w:sz w:val="26"/>
          <w:szCs w:val="26"/>
        </w:rPr>
        <w:t>9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C07E20" w:rsidRPr="001113EB">
        <w:rPr>
          <w:rFonts w:ascii="Times New Roman" w:eastAsia="Calibri" w:hAnsi="Times New Roman"/>
          <w:sz w:val="26"/>
          <w:szCs w:val="26"/>
        </w:rPr>
        <w:t>Ежегодный основной оплачиваемый отпуск Руководителя составляет 28 календарных дней и может быть предоставлен ему как полностью, так и по частям, одна из которых должна быть не менее 14 дней.</w:t>
      </w:r>
      <w:r w:rsidR="00C07E20" w:rsidRPr="001113EB">
        <w:rPr>
          <w:sz w:val="26"/>
          <w:szCs w:val="26"/>
        </w:rPr>
        <w:t xml:space="preserve"> </w:t>
      </w:r>
    </w:p>
    <w:p w:rsidR="00C07E20" w:rsidRPr="001113EB" w:rsidRDefault="0058483F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За ненормированный рабочий день </w:t>
      </w:r>
      <w:r w:rsidR="00C07E20" w:rsidRPr="001113EB">
        <w:rPr>
          <w:rFonts w:ascii="Times New Roman" w:eastAsia="Calibri" w:hAnsi="Times New Roman"/>
          <w:sz w:val="26"/>
          <w:szCs w:val="26"/>
        </w:rPr>
        <w:t>Руководителю предоставляется ежегодный дополнительный оплачиваемый отпуск продолжительностью ___ календарных дней.</w:t>
      </w:r>
    </w:p>
    <w:p w:rsidR="000B6812" w:rsidRPr="001113EB" w:rsidRDefault="0058483F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Руководителю может быть предоставлен отпуск без сохранения заработной платы по основаниям, предусмотренным трудовым законодательством Российской Федерации. </w:t>
      </w:r>
    </w:p>
    <w:p w:rsidR="00911FCE" w:rsidRPr="001113EB" w:rsidRDefault="00911FCE" w:rsidP="00C07E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Часть ежегодного оплачиваемого отпуска, превышающая 28 календарных дней, по письменному заявлению </w:t>
      </w:r>
      <w:r w:rsidR="00A12111" w:rsidRPr="001113EB">
        <w:rPr>
          <w:rFonts w:ascii="Times New Roman" w:eastAsia="Calibri" w:hAnsi="Times New Roman"/>
          <w:sz w:val="26"/>
          <w:szCs w:val="26"/>
        </w:rPr>
        <w:t>Руководителя</w:t>
      </w:r>
      <w:r w:rsidRPr="001113EB">
        <w:rPr>
          <w:rFonts w:ascii="Times New Roman" w:eastAsia="Calibri" w:hAnsi="Times New Roman"/>
          <w:sz w:val="26"/>
          <w:szCs w:val="26"/>
        </w:rPr>
        <w:t xml:space="preserve"> может быть заменена денежной компенсацией.</w:t>
      </w:r>
    </w:p>
    <w:p w:rsidR="0034099E" w:rsidRPr="001113EB" w:rsidRDefault="004B2AF5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Работодатель предоставляет </w:t>
      </w:r>
      <w:r w:rsidR="00DB333D" w:rsidRPr="001113EB">
        <w:rPr>
          <w:rFonts w:ascii="Times New Roman" w:eastAsia="Calibri" w:hAnsi="Times New Roman"/>
          <w:sz w:val="26"/>
          <w:szCs w:val="26"/>
        </w:rPr>
        <w:t xml:space="preserve">все виды отпусков </w:t>
      </w:r>
      <w:r w:rsidRPr="001113EB">
        <w:rPr>
          <w:rFonts w:ascii="Times New Roman" w:eastAsia="Calibri" w:hAnsi="Times New Roman"/>
          <w:sz w:val="26"/>
          <w:szCs w:val="26"/>
        </w:rPr>
        <w:t xml:space="preserve">Руководителю по его заявлению, согласованному с </w:t>
      </w:r>
      <w:r w:rsidR="00885471" w:rsidRPr="001113EB">
        <w:rPr>
          <w:rFonts w:ascii="Times New Roman" w:eastAsia="Calibri" w:hAnsi="Times New Roman"/>
          <w:sz w:val="26"/>
          <w:szCs w:val="26"/>
        </w:rPr>
        <w:t>заместителем главы администрации города Чебоксары, курирующим деятельность предприятия</w:t>
      </w:r>
      <w:r w:rsidR="0034099E" w:rsidRPr="001113EB">
        <w:rPr>
          <w:rFonts w:ascii="Times New Roman" w:eastAsia="Calibri" w:hAnsi="Times New Roman"/>
          <w:sz w:val="26"/>
          <w:szCs w:val="26"/>
        </w:rPr>
        <w:t>.</w:t>
      </w:r>
    </w:p>
    <w:p w:rsidR="004B2AF5" w:rsidRPr="001113EB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D524FB">
        <w:rPr>
          <w:rFonts w:ascii="Times New Roman" w:eastAsia="Calibri" w:hAnsi="Times New Roman"/>
          <w:sz w:val="26"/>
          <w:szCs w:val="26"/>
        </w:rPr>
        <w:t>10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FF017D" w:rsidRPr="001113EB">
        <w:rPr>
          <w:rFonts w:ascii="Times New Roman" w:eastAsia="Calibri" w:hAnsi="Times New Roman"/>
          <w:sz w:val="26"/>
          <w:szCs w:val="26"/>
        </w:rPr>
        <w:t xml:space="preserve">На </w:t>
      </w:r>
      <w:r w:rsidR="00062317" w:rsidRPr="001113EB">
        <w:rPr>
          <w:rFonts w:ascii="Times New Roman" w:eastAsia="Calibri" w:hAnsi="Times New Roman"/>
          <w:sz w:val="26"/>
          <w:szCs w:val="26"/>
        </w:rPr>
        <w:t>Руководител</w:t>
      </w:r>
      <w:r w:rsidR="00FF017D" w:rsidRPr="001113EB">
        <w:rPr>
          <w:rFonts w:ascii="Times New Roman" w:eastAsia="Calibri" w:hAnsi="Times New Roman"/>
          <w:sz w:val="26"/>
          <w:szCs w:val="26"/>
        </w:rPr>
        <w:t>я</w:t>
      </w:r>
      <w:r w:rsidR="005B7BD9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полностью</w:t>
      </w:r>
      <w:r w:rsidR="00EA13FF" w:rsidRPr="001113EB">
        <w:rPr>
          <w:rFonts w:ascii="Times New Roman" w:eastAsia="Calibri" w:hAnsi="Times New Roman"/>
          <w:sz w:val="26"/>
          <w:szCs w:val="26"/>
        </w:rPr>
        <w:t xml:space="preserve"> распространяются </w:t>
      </w:r>
      <w:r w:rsidRPr="001113EB">
        <w:rPr>
          <w:rFonts w:ascii="Times New Roman" w:eastAsia="Calibri" w:hAnsi="Times New Roman"/>
          <w:sz w:val="26"/>
          <w:szCs w:val="26"/>
        </w:rPr>
        <w:t>гарантии</w:t>
      </w:r>
      <w:r w:rsidR="00FF017D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компенсации, льготы и преимущества, предусмотренные </w:t>
      </w:r>
      <w:r w:rsidR="000B6812" w:rsidRPr="001113EB">
        <w:rPr>
          <w:rFonts w:ascii="Times New Roman" w:eastAsia="Calibri" w:hAnsi="Times New Roman"/>
          <w:sz w:val="26"/>
          <w:szCs w:val="26"/>
        </w:rPr>
        <w:t>Т</w:t>
      </w:r>
      <w:r w:rsidR="00FF017D" w:rsidRPr="001113EB">
        <w:rPr>
          <w:rFonts w:ascii="Times New Roman" w:eastAsia="Calibri" w:hAnsi="Times New Roman"/>
          <w:sz w:val="26"/>
          <w:szCs w:val="26"/>
        </w:rPr>
        <w:t>рудовым кодексом Российской Федерации, иными нормативными правовыми актами Российской Федерации и нормативными правовыми актами Чувашской Республики, содержащими нормы трудового права</w:t>
      </w:r>
      <w:r w:rsidR="00062317" w:rsidRPr="001113EB">
        <w:rPr>
          <w:rFonts w:ascii="Times New Roman" w:eastAsia="Calibri" w:hAnsi="Times New Roman"/>
          <w:strike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а также коллективным договором, по случаям временной нетрудоспособности </w:t>
      </w:r>
      <w:r w:rsidR="00EA13FF" w:rsidRPr="001113EB">
        <w:rPr>
          <w:rFonts w:ascii="Times New Roman" w:eastAsia="Calibri" w:hAnsi="Times New Roman"/>
          <w:sz w:val="26"/>
          <w:szCs w:val="26"/>
        </w:rPr>
        <w:t>(болезни), н</w:t>
      </w:r>
      <w:r w:rsidRPr="001113EB">
        <w:rPr>
          <w:rFonts w:ascii="Times New Roman" w:eastAsia="Calibri" w:hAnsi="Times New Roman"/>
          <w:sz w:val="26"/>
          <w:szCs w:val="26"/>
        </w:rPr>
        <w:t xml:space="preserve">есчастным случаям в быту </w:t>
      </w:r>
      <w:r w:rsidRPr="001113EB">
        <w:rPr>
          <w:rFonts w:ascii="Times New Roman" w:eastAsia="Calibri" w:hAnsi="Times New Roman"/>
          <w:sz w:val="26"/>
          <w:szCs w:val="26"/>
        </w:rPr>
        <w:lastRenderedPageBreak/>
        <w:t>и на производстве.</w:t>
      </w:r>
      <w:proofErr w:type="gramEnd"/>
      <w:r w:rsidR="00FF017D" w:rsidRPr="001113EB">
        <w:rPr>
          <w:sz w:val="26"/>
          <w:szCs w:val="26"/>
        </w:rPr>
        <w:t xml:space="preserve"> </w:t>
      </w:r>
      <w:r w:rsidR="00FF017D" w:rsidRPr="001113EB">
        <w:rPr>
          <w:rFonts w:ascii="Times New Roman" w:eastAsia="Calibri" w:hAnsi="Times New Roman"/>
          <w:sz w:val="26"/>
          <w:szCs w:val="26"/>
        </w:rPr>
        <w:t>Остальные условия действия коллективного договора,</w:t>
      </w:r>
      <w:r w:rsidR="00FF017D" w:rsidRPr="001113EB">
        <w:rPr>
          <w:sz w:val="26"/>
          <w:szCs w:val="26"/>
        </w:rPr>
        <w:t xml:space="preserve"> </w:t>
      </w:r>
      <w:r w:rsidR="00FF017D" w:rsidRPr="001113EB">
        <w:rPr>
          <w:rFonts w:ascii="Times New Roman" w:eastAsia="Calibri" w:hAnsi="Times New Roman"/>
          <w:sz w:val="26"/>
          <w:szCs w:val="26"/>
        </w:rPr>
        <w:t xml:space="preserve">заключенного на предприятии, </w:t>
      </w:r>
      <w:r w:rsidR="00004B93" w:rsidRPr="001113EB">
        <w:rPr>
          <w:rFonts w:ascii="Times New Roman" w:eastAsia="Calibri" w:hAnsi="Times New Roman"/>
          <w:sz w:val="26"/>
          <w:szCs w:val="26"/>
        </w:rPr>
        <w:t xml:space="preserve">на </w:t>
      </w:r>
      <w:r w:rsidR="00FF017D" w:rsidRPr="001113EB">
        <w:rPr>
          <w:rFonts w:ascii="Times New Roman" w:eastAsia="Calibri" w:hAnsi="Times New Roman"/>
          <w:sz w:val="26"/>
          <w:szCs w:val="26"/>
        </w:rPr>
        <w:t>Руководителя не распространяются</w:t>
      </w:r>
      <w:r w:rsidR="000B6812" w:rsidRPr="001113EB">
        <w:rPr>
          <w:rFonts w:ascii="Times New Roman" w:eastAsia="Calibri" w:hAnsi="Times New Roman"/>
          <w:sz w:val="26"/>
          <w:szCs w:val="26"/>
        </w:rPr>
        <w:t>.</w:t>
      </w:r>
    </w:p>
    <w:p w:rsidR="009C00BF" w:rsidRPr="001113EB" w:rsidRDefault="000B6812" w:rsidP="00D90FE8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4.1</w:t>
      </w:r>
      <w:r w:rsidR="00D524FB">
        <w:rPr>
          <w:rFonts w:ascii="Times New Roman" w:hAnsi="Times New Roman"/>
          <w:sz w:val="26"/>
          <w:szCs w:val="26"/>
        </w:rPr>
        <w:t>1</w:t>
      </w:r>
      <w:r w:rsidR="00E77C60" w:rsidRPr="001113EB">
        <w:rPr>
          <w:rFonts w:ascii="Times New Roman" w:hAnsi="Times New Roman"/>
          <w:sz w:val="26"/>
          <w:szCs w:val="26"/>
        </w:rPr>
        <w:t xml:space="preserve">. </w:t>
      </w:r>
      <w:r w:rsidR="009C00BF" w:rsidRPr="001113EB">
        <w:rPr>
          <w:rFonts w:ascii="Times New Roman" w:hAnsi="Times New Roman"/>
          <w:sz w:val="26"/>
          <w:szCs w:val="26"/>
        </w:rPr>
        <w:t xml:space="preserve">В период действия настоящего Договора Руководитель пользуется всеми видами обязательного социального страхования в соответствии с </w:t>
      </w:r>
      <w:r w:rsidR="00E158BF" w:rsidRPr="001113EB">
        <w:rPr>
          <w:rFonts w:ascii="Times New Roman" w:hAnsi="Times New Roman"/>
          <w:sz w:val="26"/>
          <w:szCs w:val="26"/>
        </w:rPr>
        <w:t>Т</w:t>
      </w:r>
      <w:r w:rsidR="009C00BF" w:rsidRPr="001113EB">
        <w:rPr>
          <w:rFonts w:ascii="Times New Roman" w:hAnsi="Times New Roman"/>
          <w:sz w:val="26"/>
          <w:szCs w:val="26"/>
        </w:rPr>
        <w:t>рудовым кодексом Российской Федераци</w:t>
      </w:r>
      <w:r w:rsidR="00E77C60" w:rsidRPr="001113EB">
        <w:rPr>
          <w:rFonts w:ascii="Times New Roman" w:hAnsi="Times New Roman"/>
          <w:sz w:val="26"/>
          <w:szCs w:val="26"/>
        </w:rPr>
        <w:t>и и федеральными законами</w:t>
      </w:r>
      <w:r w:rsidR="00E158BF"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46333A" w:rsidRPr="001113EB">
        <w:rPr>
          <w:rFonts w:ascii="Times New Roman" w:eastAsia="Calibri" w:hAnsi="Times New Roman"/>
          <w:sz w:val="26"/>
          <w:szCs w:val="26"/>
        </w:rPr>
        <w:t>1</w:t>
      </w:r>
      <w:r w:rsidR="00D524FB">
        <w:rPr>
          <w:rFonts w:ascii="Times New Roman" w:eastAsia="Calibri" w:hAnsi="Times New Roman"/>
          <w:sz w:val="26"/>
          <w:szCs w:val="26"/>
        </w:rPr>
        <w:t>2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 xml:space="preserve">Оплата труда </w:t>
      </w:r>
      <w:r w:rsidR="00EA13FF" w:rsidRPr="001113EB">
        <w:rPr>
          <w:rFonts w:ascii="Times New Roman" w:eastAsia="Calibri" w:hAnsi="Times New Roman"/>
          <w:sz w:val="26"/>
          <w:szCs w:val="26"/>
        </w:rPr>
        <w:t xml:space="preserve">руководителя, </w:t>
      </w:r>
      <w:r w:rsidR="0046333A" w:rsidRPr="001113EB">
        <w:rPr>
          <w:rFonts w:ascii="Times New Roman" w:eastAsia="Calibri" w:hAnsi="Times New Roman"/>
          <w:sz w:val="26"/>
          <w:szCs w:val="26"/>
        </w:rPr>
        <w:t>выплата стимулирующего характера</w:t>
      </w:r>
      <w:r w:rsidRPr="001113EB">
        <w:rPr>
          <w:rFonts w:ascii="Times New Roman" w:eastAsia="Calibri" w:hAnsi="Times New Roman"/>
          <w:sz w:val="26"/>
          <w:szCs w:val="26"/>
        </w:rPr>
        <w:t xml:space="preserve">, оказание материальной помощи, </w:t>
      </w:r>
      <w:r w:rsidR="00A12111" w:rsidRPr="001113EB">
        <w:rPr>
          <w:rFonts w:ascii="Times New Roman" w:eastAsia="Calibri" w:hAnsi="Times New Roman"/>
          <w:sz w:val="26"/>
          <w:szCs w:val="26"/>
        </w:rPr>
        <w:t xml:space="preserve">компенсации, </w:t>
      </w:r>
      <w:r w:rsidRPr="001113EB">
        <w:rPr>
          <w:rFonts w:ascii="Times New Roman" w:eastAsia="Calibri" w:hAnsi="Times New Roman"/>
          <w:sz w:val="26"/>
          <w:szCs w:val="26"/>
        </w:rPr>
        <w:t xml:space="preserve">доплаты и иные выплаты Руководителя в любой форме производятся из средств предприятия и только в случаях и пределах, предусмотренных </w:t>
      </w:r>
      <w:r w:rsidR="00EA13FF" w:rsidRPr="001113EB">
        <w:rPr>
          <w:rFonts w:ascii="Times New Roman" w:eastAsia="Calibri" w:hAnsi="Times New Roman"/>
          <w:sz w:val="26"/>
          <w:szCs w:val="26"/>
        </w:rPr>
        <w:t xml:space="preserve">настоящим </w:t>
      </w:r>
      <w:r w:rsidRPr="001113EB">
        <w:rPr>
          <w:rFonts w:ascii="Times New Roman" w:eastAsia="Calibri" w:hAnsi="Times New Roman"/>
          <w:sz w:val="26"/>
          <w:szCs w:val="26"/>
        </w:rPr>
        <w:t xml:space="preserve">Договором, пропорционально фактическому отработанному им времени по согласованию </w:t>
      </w:r>
      <w:r w:rsidR="002337CE" w:rsidRPr="001113EB">
        <w:rPr>
          <w:rFonts w:ascii="Times New Roman" w:eastAsia="Calibri" w:hAnsi="Times New Roman"/>
          <w:sz w:val="26"/>
          <w:szCs w:val="26"/>
        </w:rPr>
        <w:t>с заместителем главы администрации города Чебоксары, курирующ</w:t>
      </w:r>
      <w:r w:rsidR="00E158BF" w:rsidRPr="001113EB">
        <w:rPr>
          <w:rFonts w:ascii="Times New Roman" w:eastAsia="Calibri" w:hAnsi="Times New Roman"/>
          <w:sz w:val="26"/>
          <w:szCs w:val="26"/>
        </w:rPr>
        <w:t>им</w:t>
      </w:r>
      <w:r w:rsidR="002337CE" w:rsidRPr="001113EB">
        <w:rPr>
          <w:rFonts w:ascii="Times New Roman" w:eastAsia="Calibri" w:hAnsi="Times New Roman"/>
          <w:sz w:val="26"/>
          <w:szCs w:val="26"/>
        </w:rPr>
        <w:t xml:space="preserve"> деятельность предприятия, и заместител</w:t>
      </w:r>
      <w:r w:rsidR="00E158BF" w:rsidRPr="001113EB">
        <w:rPr>
          <w:rFonts w:ascii="Times New Roman" w:eastAsia="Calibri" w:hAnsi="Times New Roman"/>
          <w:sz w:val="26"/>
          <w:szCs w:val="26"/>
        </w:rPr>
        <w:t>ем</w:t>
      </w:r>
      <w:r w:rsidR="002337CE" w:rsidRPr="001113EB">
        <w:rPr>
          <w:rFonts w:ascii="Times New Roman" w:eastAsia="Calibri" w:hAnsi="Times New Roman"/>
          <w:sz w:val="26"/>
          <w:szCs w:val="26"/>
        </w:rPr>
        <w:t xml:space="preserve"> главы администрации города Чебоксары по экономическому развитию и финансам</w:t>
      </w:r>
      <w:r w:rsidR="00E158BF" w:rsidRPr="001113EB"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</w:t>
      </w:r>
      <w:r w:rsidR="003C14E9" w:rsidRPr="001113EB">
        <w:rPr>
          <w:rFonts w:ascii="Times New Roman" w:eastAsia="Calibri" w:hAnsi="Times New Roman"/>
          <w:sz w:val="26"/>
          <w:szCs w:val="26"/>
        </w:rPr>
        <w:t>1</w:t>
      </w:r>
      <w:r w:rsidR="00D524FB">
        <w:rPr>
          <w:rFonts w:ascii="Times New Roman" w:eastAsia="Calibri" w:hAnsi="Times New Roman"/>
          <w:sz w:val="26"/>
          <w:szCs w:val="26"/>
        </w:rPr>
        <w:t>3</w:t>
      </w:r>
      <w:r w:rsidRPr="001113EB">
        <w:rPr>
          <w:rFonts w:ascii="Times New Roman" w:eastAsia="Calibri" w:hAnsi="Times New Roman"/>
          <w:sz w:val="26"/>
          <w:szCs w:val="26"/>
        </w:rPr>
        <w:t>. Запрещается получение Руководителем выплат в любой форме сверх допускаемых настоящим Договором сумм, даже если это предусмотрено коллективным договором, решением трудового коллектива или иными локальными актами предприятия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1</w:t>
      </w:r>
      <w:r w:rsidR="00D524FB">
        <w:rPr>
          <w:rFonts w:ascii="Times New Roman" w:eastAsia="Calibri" w:hAnsi="Times New Roman"/>
          <w:sz w:val="26"/>
          <w:szCs w:val="26"/>
        </w:rPr>
        <w:t>4</w:t>
      </w:r>
      <w:r w:rsidRPr="001113EB">
        <w:rPr>
          <w:rFonts w:ascii="Times New Roman" w:eastAsia="Calibri" w:hAnsi="Times New Roman"/>
          <w:sz w:val="26"/>
          <w:szCs w:val="26"/>
        </w:rPr>
        <w:t>. Заработная плата</w:t>
      </w:r>
      <w:r w:rsidR="00E158BF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Руководителю выплачивается одновременно с выплатой заработной платы работникам предприятия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1</w:t>
      </w:r>
      <w:r w:rsidR="00D524FB">
        <w:rPr>
          <w:rFonts w:ascii="Times New Roman" w:eastAsia="Calibri" w:hAnsi="Times New Roman"/>
          <w:sz w:val="26"/>
          <w:szCs w:val="26"/>
        </w:rPr>
        <w:t>5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В случае если Руководитель не обеспечил своевременную и полную выплату работникам предприятия заработной платы и установленных законодательством и/или коллективным договором премий, пособий, доплат, компенсаций, установленные поощрения</w:t>
      </w:r>
      <w:r w:rsidR="00E900FC" w:rsidRPr="001113EB">
        <w:rPr>
          <w:rFonts w:ascii="Times New Roman" w:eastAsia="Calibri" w:hAnsi="Times New Roman"/>
          <w:sz w:val="26"/>
          <w:szCs w:val="26"/>
        </w:rPr>
        <w:t>, в том числе выплата материальной помощи</w:t>
      </w:r>
      <w:r w:rsidR="00FC15BB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к нему не</w:t>
      </w:r>
      <w:r w:rsidR="00EA13FF" w:rsidRPr="001113EB">
        <w:rPr>
          <w:rFonts w:ascii="Times New Roman" w:eastAsia="Calibri" w:hAnsi="Times New Roman"/>
          <w:sz w:val="26"/>
          <w:szCs w:val="26"/>
        </w:rPr>
        <w:t xml:space="preserve"> применяются </w:t>
      </w:r>
      <w:r w:rsidRPr="001113EB">
        <w:rPr>
          <w:rFonts w:ascii="Times New Roman" w:eastAsia="Calibri" w:hAnsi="Times New Roman"/>
          <w:sz w:val="26"/>
          <w:szCs w:val="26"/>
        </w:rPr>
        <w:t>до момента полного погашения задолженности работникам предприятия по этим видам выплат за отчетный период.</w:t>
      </w:r>
      <w:proofErr w:type="gramEnd"/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4.1</w:t>
      </w:r>
      <w:r w:rsidR="00D524FB">
        <w:rPr>
          <w:rFonts w:ascii="Times New Roman" w:eastAsia="Calibri" w:hAnsi="Times New Roman"/>
          <w:sz w:val="26"/>
          <w:szCs w:val="26"/>
        </w:rPr>
        <w:t>6</w:t>
      </w:r>
      <w:r w:rsidRPr="001113EB">
        <w:rPr>
          <w:rFonts w:ascii="Times New Roman" w:eastAsia="Calibri" w:hAnsi="Times New Roman"/>
          <w:sz w:val="26"/>
          <w:szCs w:val="26"/>
        </w:rPr>
        <w:t xml:space="preserve">. В случае если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</w:t>
      </w:r>
      <w:r w:rsidR="00EA13FF" w:rsidRPr="001113EB">
        <w:rPr>
          <w:rFonts w:ascii="Times New Roman" w:eastAsia="Calibri" w:hAnsi="Times New Roman"/>
          <w:sz w:val="26"/>
          <w:szCs w:val="26"/>
        </w:rPr>
        <w:t xml:space="preserve">норм, Руководитель предприятия </w:t>
      </w:r>
      <w:r w:rsidRPr="001113EB">
        <w:rPr>
          <w:rFonts w:ascii="Times New Roman" w:eastAsia="Calibri" w:hAnsi="Times New Roman"/>
          <w:sz w:val="26"/>
          <w:szCs w:val="26"/>
        </w:rPr>
        <w:t>не вправе получать поощрения, установленные настоящим Договором (с момента приостановления деятельности предприятия до момента устранения выявленных нарушений).</w:t>
      </w:r>
      <w:r w:rsidR="00D93C52"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E158BF" w:rsidRPr="001113EB" w:rsidRDefault="00E158BF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4B2AF5" w:rsidRPr="001113EB" w:rsidRDefault="00E158BF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  <w:r w:rsidRPr="001113EB">
        <w:rPr>
          <w:rFonts w:ascii="Times New Roman" w:eastAsia="Calibri" w:hAnsi="Times New Roman"/>
          <w:b/>
          <w:sz w:val="26"/>
          <w:szCs w:val="26"/>
        </w:rPr>
        <w:t xml:space="preserve">5. </w:t>
      </w:r>
      <w:r w:rsidR="004B2AF5" w:rsidRPr="001113EB">
        <w:rPr>
          <w:rFonts w:ascii="Times New Roman" w:eastAsia="Calibri" w:hAnsi="Times New Roman"/>
          <w:b/>
          <w:sz w:val="26"/>
          <w:szCs w:val="26"/>
        </w:rPr>
        <w:t>Ответственность Руководителя.</w:t>
      </w:r>
    </w:p>
    <w:p w:rsidR="0001777A" w:rsidRPr="001113EB" w:rsidRDefault="0001777A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5.1. Руководитель предприятия несет ответственность в порядке и на условиях, установленных действующим законодательством</w:t>
      </w:r>
      <w:r w:rsidR="009C39B4" w:rsidRPr="001113EB">
        <w:rPr>
          <w:rFonts w:ascii="Times New Roman" w:eastAsia="Calibri" w:hAnsi="Times New Roman"/>
          <w:sz w:val="26"/>
          <w:szCs w:val="26"/>
        </w:rPr>
        <w:t xml:space="preserve"> и настоящим Договором</w:t>
      </w:r>
      <w:r w:rsidRPr="001113EB">
        <w:rPr>
          <w:rFonts w:ascii="Times New Roman" w:eastAsia="Calibri" w:hAnsi="Times New Roman"/>
          <w:sz w:val="26"/>
          <w:szCs w:val="26"/>
        </w:rPr>
        <w:t>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5.2. Руководитель несет полную материальную ответственность за получение излишних выплат сверх сумм, предусмотренных настоящим Договором, которые взыскиваются с Руководителя в установленном законом порядке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5.3.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Руководитель несет персональную ответственность за состояние финансово-хозяйственной дисциплины и деятельности предприятия и при выявлении неудовлетворительной структуры баланса после подачи заявления им на увольнение, он может быть уволен по иным основаниям, предусмотренными действующим законодательством или настоящим Договором.</w:t>
      </w:r>
      <w:proofErr w:type="gramEnd"/>
    </w:p>
    <w:p w:rsidR="004B2AF5" w:rsidRPr="001113EB" w:rsidRDefault="004B2AF5" w:rsidP="001113E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5.</w:t>
      </w:r>
      <w:r w:rsidR="000D39A6" w:rsidRPr="001113EB">
        <w:rPr>
          <w:rFonts w:ascii="Times New Roman" w:eastAsia="Calibri" w:hAnsi="Times New Roman"/>
          <w:sz w:val="26"/>
          <w:szCs w:val="26"/>
        </w:rPr>
        <w:t>4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CE6B38" w:rsidRPr="001113EB">
        <w:rPr>
          <w:rFonts w:ascii="Times New Roman" w:eastAsia="Calibri" w:hAnsi="Times New Roman"/>
          <w:sz w:val="26"/>
          <w:szCs w:val="26"/>
        </w:rPr>
        <w:t xml:space="preserve">За совершение дисциплинарного поступка, то есть </w:t>
      </w:r>
      <w:r w:rsidR="000D39A6" w:rsidRPr="001113EB">
        <w:rPr>
          <w:rFonts w:ascii="Times New Roman" w:eastAsia="Calibri" w:hAnsi="Times New Roman"/>
          <w:sz w:val="26"/>
          <w:szCs w:val="26"/>
        </w:rPr>
        <w:t xml:space="preserve">за </w:t>
      </w:r>
      <w:r w:rsidRPr="001113EB">
        <w:rPr>
          <w:rFonts w:ascii="Times New Roman" w:eastAsia="Calibri" w:hAnsi="Times New Roman"/>
          <w:sz w:val="26"/>
          <w:szCs w:val="26"/>
        </w:rPr>
        <w:t>неисполнени</w:t>
      </w:r>
      <w:r w:rsidR="00CE6B38" w:rsidRPr="001113EB">
        <w:rPr>
          <w:rFonts w:ascii="Times New Roman" w:eastAsia="Calibri" w:hAnsi="Times New Roman"/>
          <w:sz w:val="26"/>
          <w:szCs w:val="26"/>
        </w:rPr>
        <w:t>е</w:t>
      </w:r>
      <w:r w:rsidRPr="001113EB">
        <w:rPr>
          <w:rFonts w:ascii="Times New Roman" w:eastAsia="Calibri" w:hAnsi="Times New Roman"/>
          <w:sz w:val="26"/>
          <w:szCs w:val="26"/>
        </w:rPr>
        <w:t xml:space="preserve"> или ненадлежащ</w:t>
      </w:r>
      <w:r w:rsidR="000D39A6" w:rsidRPr="001113EB">
        <w:rPr>
          <w:rFonts w:ascii="Times New Roman" w:eastAsia="Calibri" w:hAnsi="Times New Roman"/>
          <w:sz w:val="26"/>
          <w:szCs w:val="26"/>
        </w:rPr>
        <w:t>ее</w:t>
      </w:r>
      <w:r w:rsidRPr="001113EB">
        <w:rPr>
          <w:rFonts w:ascii="Times New Roman" w:eastAsia="Calibri" w:hAnsi="Times New Roman"/>
          <w:sz w:val="26"/>
          <w:szCs w:val="26"/>
        </w:rPr>
        <w:t xml:space="preserve"> исполнени</w:t>
      </w:r>
      <w:r w:rsidR="000D39A6" w:rsidRPr="001113EB">
        <w:rPr>
          <w:rFonts w:ascii="Times New Roman" w:eastAsia="Calibri" w:hAnsi="Times New Roman"/>
          <w:sz w:val="26"/>
          <w:szCs w:val="26"/>
        </w:rPr>
        <w:t>е</w:t>
      </w:r>
      <w:r w:rsidRPr="001113EB">
        <w:rPr>
          <w:rFonts w:ascii="Times New Roman" w:eastAsia="Calibri" w:hAnsi="Times New Roman"/>
          <w:sz w:val="26"/>
          <w:szCs w:val="26"/>
        </w:rPr>
        <w:t xml:space="preserve"> Руководителем </w:t>
      </w:r>
      <w:r w:rsidR="00CE6B38" w:rsidRPr="001113EB">
        <w:rPr>
          <w:rFonts w:ascii="Times New Roman" w:eastAsia="Calibri" w:hAnsi="Times New Roman"/>
          <w:sz w:val="26"/>
          <w:szCs w:val="26"/>
        </w:rPr>
        <w:t xml:space="preserve">по его вине возложенных на него трудовых </w:t>
      </w:r>
      <w:r w:rsidRPr="001113EB">
        <w:rPr>
          <w:rFonts w:ascii="Times New Roman" w:eastAsia="Calibri" w:hAnsi="Times New Roman"/>
          <w:sz w:val="26"/>
          <w:szCs w:val="26"/>
        </w:rPr>
        <w:t>обязательств</w:t>
      </w:r>
      <w:r w:rsidR="000D39A6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Работодател</w:t>
      </w:r>
      <w:r w:rsidR="000D39A6" w:rsidRPr="001113EB">
        <w:rPr>
          <w:rFonts w:ascii="Times New Roman" w:eastAsia="Calibri" w:hAnsi="Times New Roman"/>
          <w:sz w:val="26"/>
          <w:szCs w:val="26"/>
        </w:rPr>
        <w:t>ь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CE6B38" w:rsidRPr="001113EB">
        <w:rPr>
          <w:rFonts w:ascii="Times New Roman" w:eastAsia="Calibri" w:hAnsi="Times New Roman"/>
          <w:sz w:val="26"/>
          <w:szCs w:val="26"/>
        </w:rPr>
        <w:t xml:space="preserve">имеет право применить </w:t>
      </w:r>
      <w:r w:rsidRPr="001113EB">
        <w:rPr>
          <w:rFonts w:ascii="Times New Roman" w:eastAsia="Calibri" w:hAnsi="Times New Roman"/>
          <w:sz w:val="26"/>
          <w:szCs w:val="26"/>
        </w:rPr>
        <w:t xml:space="preserve">следующие </w:t>
      </w:r>
      <w:r w:rsidRPr="001113EB">
        <w:rPr>
          <w:rFonts w:ascii="Times New Roman" w:eastAsia="Calibri" w:hAnsi="Times New Roman"/>
          <w:sz w:val="26"/>
          <w:szCs w:val="26"/>
        </w:rPr>
        <w:lastRenderedPageBreak/>
        <w:t>дисциплинарные взыскания: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замечание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выговор;</w:t>
      </w:r>
    </w:p>
    <w:p w:rsidR="000D39A6" w:rsidRPr="001113EB" w:rsidRDefault="00CE6B38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увольнение по соответствующим основаниям. </w:t>
      </w:r>
    </w:p>
    <w:p w:rsidR="004B2AF5" w:rsidRPr="001113EB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Дисциплинарное взыскание действует в течение года и может быть</w:t>
      </w:r>
      <w:r w:rsidR="00B87358" w:rsidRPr="001113EB">
        <w:rPr>
          <w:rFonts w:ascii="Times New Roman" w:eastAsia="Calibri" w:hAnsi="Times New Roman"/>
          <w:sz w:val="26"/>
          <w:szCs w:val="26"/>
        </w:rPr>
        <w:t xml:space="preserve"> снято до истечения этого срока </w:t>
      </w:r>
      <w:r w:rsidRPr="001113EB">
        <w:rPr>
          <w:rFonts w:ascii="Times New Roman" w:eastAsia="Calibri" w:hAnsi="Times New Roman"/>
          <w:sz w:val="26"/>
          <w:szCs w:val="26"/>
        </w:rPr>
        <w:t xml:space="preserve">Работодателем по </w:t>
      </w:r>
      <w:r w:rsidR="00B87358" w:rsidRPr="001113EB">
        <w:rPr>
          <w:rFonts w:ascii="Times New Roman" w:eastAsia="Calibri" w:hAnsi="Times New Roman"/>
          <w:sz w:val="26"/>
          <w:szCs w:val="26"/>
        </w:rPr>
        <w:t xml:space="preserve">собственной инициативе, просьбе </w:t>
      </w:r>
      <w:r w:rsidRPr="001113EB">
        <w:rPr>
          <w:rFonts w:ascii="Times New Roman" w:eastAsia="Calibri" w:hAnsi="Times New Roman"/>
          <w:sz w:val="26"/>
          <w:szCs w:val="26"/>
        </w:rPr>
        <w:t xml:space="preserve">Руководителя, </w:t>
      </w:r>
      <w:r w:rsidR="00B87358" w:rsidRPr="001113EB">
        <w:rPr>
          <w:rFonts w:ascii="Times New Roman" w:eastAsia="Calibri" w:hAnsi="Times New Roman"/>
          <w:sz w:val="26"/>
          <w:szCs w:val="26"/>
        </w:rPr>
        <w:t xml:space="preserve">ходатайству </w:t>
      </w:r>
      <w:r w:rsidRPr="001113EB">
        <w:rPr>
          <w:rFonts w:ascii="Times New Roman" w:eastAsia="Calibri" w:hAnsi="Times New Roman"/>
          <w:sz w:val="26"/>
          <w:szCs w:val="26"/>
        </w:rPr>
        <w:t>представительного органа работников</w:t>
      </w:r>
      <w:r w:rsidR="00B87358" w:rsidRPr="001113EB">
        <w:rPr>
          <w:rFonts w:ascii="Times New Roman" w:eastAsia="Calibri" w:hAnsi="Times New Roman"/>
          <w:sz w:val="26"/>
          <w:szCs w:val="26"/>
        </w:rPr>
        <w:t xml:space="preserve"> предприятия</w:t>
      </w:r>
      <w:r w:rsidRPr="001113EB">
        <w:rPr>
          <w:rFonts w:ascii="Times New Roman" w:eastAsia="Calibri" w:hAnsi="Times New Roman"/>
          <w:sz w:val="26"/>
          <w:szCs w:val="26"/>
        </w:rPr>
        <w:t>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5.</w:t>
      </w:r>
      <w:r w:rsidR="000D39A6" w:rsidRPr="001113EB">
        <w:rPr>
          <w:rFonts w:ascii="Times New Roman" w:eastAsia="Calibri" w:hAnsi="Times New Roman"/>
          <w:sz w:val="26"/>
          <w:szCs w:val="26"/>
        </w:rPr>
        <w:t>5</w:t>
      </w:r>
      <w:r w:rsidRPr="001113EB">
        <w:rPr>
          <w:rFonts w:ascii="Times New Roman" w:eastAsia="Calibri" w:hAnsi="Times New Roman"/>
          <w:sz w:val="26"/>
          <w:szCs w:val="26"/>
        </w:rPr>
        <w:t>. Руководитель может быть привлечен к материальной, административной, уголовной ответственности в случаях, предусмотренных действующим законодательством.</w:t>
      </w:r>
    </w:p>
    <w:p w:rsidR="004B2AF5" w:rsidRPr="001113EB" w:rsidRDefault="004B2AF5" w:rsidP="00D90FE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5.</w:t>
      </w:r>
      <w:r w:rsidR="0034099E" w:rsidRPr="001113EB">
        <w:rPr>
          <w:rFonts w:ascii="Times New Roman" w:eastAsia="Calibri" w:hAnsi="Times New Roman"/>
          <w:sz w:val="26"/>
          <w:szCs w:val="26"/>
        </w:rPr>
        <w:t>6</w:t>
      </w:r>
      <w:r w:rsidRPr="001113EB">
        <w:rPr>
          <w:rFonts w:ascii="Times New Roman" w:eastAsia="Calibri" w:hAnsi="Times New Roman"/>
          <w:sz w:val="26"/>
          <w:szCs w:val="26"/>
        </w:rPr>
        <w:t>. Руководитель предприятия несет ответственность за убытки, причиненные предприятию его виновными действиями (бездействиями), в том числе в случае утраты имущества предприятия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              </w:t>
      </w:r>
    </w:p>
    <w:p w:rsidR="004B2AF5" w:rsidRPr="001113EB" w:rsidRDefault="000D39A6" w:rsidP="000D39A6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  <w:r w:rsidRPr="001113EB">
        <w:rPr>
          <w:rFonts w:ascii="Times New Roman" w:eastAsia="Calibri" w:hAnsi="Times New Roman"/>
          <w:b/>
          <w:sz w:val="26"/>
          <w:szCs w:val="26"/>
        </w:rPr>
        <w:t xml:space="preserve">6. </w:t>
      </w:r>
      <w:r w:rsidR="004B2AF5" w:rsidRPr="001113EB">
        <w:rPr>
          <w:rFonts w:ascii="Times New Roman" w:eastAsia="Calibri" w:hAnsi="Times New Roman"/>
          <w:b/>
          <w:sz w:val="26"/>
          <w:szCs w:val="26"/>
        </w:rPr>
        <w:t>Изменения и расторжение трудового договора.</w:t>
      </w:r>
    </w:p>
    <w:p w:rsidR="00B248CE" w:rsidRPr="001113EB" w:rsidRDefault="00B248CE" w:rsidP="000D39A6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</w:p>
    <w:p w:rsidR="004B2AF5" w:rsidRPr="001113EB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6.1. Каждая из сторон настоящего Договора вправе вносить предложения о его изменении (уточнении) или дополнении, которые оформляются дополнительным соглашением, являющимся неотъемлемой частью настоящего Договора.</w:t>
      </w:r>
    </w:p>
    <w:p w:rsidR="00ED4846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6.2. </w:t>
      </w:r>
      <w:r w:rsidR="00ED4846" w:rsidRPr="001113EB">
        <w:rPr>
          <w:rFonts w:ascii="Times New Roman" w:eastAsia="Calibri" w:hAnsi="Times New Roman"/>
          <w:sz w:val="26"/>
          <w:szCs w:val="26"/>
        </w:rPr>
        <w:t xml:space="preserve">Руководитель имеет право досрочно расторгнуть настоящий Договор, предупредив об этом Работодателя в письменной форме не </w:t>
      </w:r>
      <w:proofErr w:type="gramStart"/>
      <w:r w:rsidR="00ED4846" w:rsidRPr="001113EB">
        <w:rPr>
          <w:rFonts w:ascii="Times New Roman" w:eastAsia="Calibri" w:hAnsi="Times New Roman"/>
          <w:sz w:val="26"/>
          <w:szCs w:val="26"/>
        </w:rPr>
        <w:t>позднее</w:t>
      </w:r>
      <w:proofErr w:type="gramEnd"/>
      <w:r w:rsidR="00ED4846" w:rsidRPr="001113EB">
        <w:rPr>
          <w:rFonts w:ascii="Times New Roman" w:eastAsia="Calibri" w:hAnsi="Times New Roman"/>
          <w:sz w:val="26"/>
          <w:szCs w:val="26"/>
        </w:rPr>
        <w:t xml:space="preserve"> чем за один месяц.</w:t>
      </w:r>
    </w:p>
    <w:p w:rsidR="004B2AF5" w:rsidRPr="001113EB" w:rsidRDefault="00ED4846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6.3. </w:t>
      </w:r>
      <w:proofErr w:type="gramStart"/>
      <w:r w:rsidR="004B2AF5" w:rsidRPr="001113EB">
        <w:rPr>
          <w:rFonts w:ascii="Times New Roman" w:eastAsia="Calibri" w:hAnsi="Times New Roman"/>
          <w:sz w:val="26"/>
          <w:szCs w:val="26"/>
        </w:rPr>
        <w:t>Договор</w:t>
      </w:r>
      <w:proofErr w:type="gramEnd"/>
      <w:r w:rsidR="004B2AF5" w:rsidRPr="001113EB">
        <w:rPr>
          <w:rFonts w:ascii="Times New Roman" w:eastAsia="Calibri" w:hAnsi="Times New Roman"/>
          <w:sz w:val="26"/>
          <w:szCs w:val="26"/>
        </w:rPr>
        <w:t xml:space="preserve"> может быть расторгнут </w:t>
      </w:r>
      <w:r w:rsidR="00B87358" w:rsidRPr="001113EB">
        <w:rPr>
          <w:rFonts w:ascii="Times New Roman" w:eastAsia="Calibri" w:hAnsi="Times New Roman"/>
          <w:sz w:val="26"/>
          <w:szCs w:val="26"/>
        </w:rPr>
        <w:t>по основаниям</w:t>
      </w:r>
      <w:r w:rsidR="00B248CE" w:rsidRPr="001113EB">
        <w:rPr>
          <w:rFonts w:ascii="Times New Roman" w:eastAsia="Calibri" w:hAnsi="Times New Roman"/>
          <w:sz w:val="26"/>
          <w:szCs w:val="26"/>
        </w:rPr>
        <w:t>,</w:t>
      </w:r>
      <w:r w:rsidR="00B87358" w:rsidRPr="001113EB">
        <w:rPr>
          <w:rFonts w:ascii="Times New Roman" w:eastAsia="Calibri" w:hAnsi="Times New Roman"/>
          <w:sz w:val="26"/>
          <w:szCs w:val="26"/>
        </w:rPr>
        <w:t xml:space="preserve"> предусмотренным Трудовым </w:t>
      </w:r>
      <w:r w:rsidRPr="001113EB">
        <w:rPr>
          <w:rFonts w:ascii="Times New Roman" w:eastAsia="Calibri" w:hAnsi="Times New Roman"/>
          <w:sz w:val="26"/>
          <w:szCs w:val="26"/>
        </w:rPr>
        <w:t>кодексом Российской Федерации и иными федеральными законами. Помимо оснований, предусмотренных</w:t>
      </w:r>
      <w:r w:rsidRPr="001113EB">
        <w:rPr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>Трудовым кодексом Российской Федерации и иными федеральными законами</w:t>
      </w:r>
      <w:r w:rsidR="00B248CE" w:rsidRPr="001113EB">
        <w:rPr>
          <w:rFonts w:ascii="Times New Roman" w:eastAsia="Calibri" w:hAnsi="Times New Roman"/>
          <w:sz w:val="26"/>
          <w:szCs w:val="26"/>
        </w:rPr>
        <w:t>,</w:t>
      </w:r>
      <w:r w:rsidRPr="001113EB">
        <w:rPr>
          <w:rFonts w:ascii="Times New Roman" w:eastAsia="Calibri" w:hAnsi="Times New Roman"/>
          <w:sz w:val="26"/>
          <w:szCs w:val="26"/>
        </w:rPr>
        <w:t xml:space="preserve"> Договор прекращается </w:t>
      </w:r>
      <w:r w:rsidR="004B2AF5" w:rsidRPr="001113EB">
        <w:rPr>
          <w:rFonts w:ascii="Times New Roman" w:eastAsia="Calibri" w:hAnsi="Times New Roman"/>
          <w:sz w:val="26"/>
          <w:szCs w:val="26"/>
        </w:rPr>
        <w:t>досрочно по решению Работодателя по следующим основаниям</w:t>
      </w:r>
      <w:r w:rsidR="00B248CE" w:rsidRPr="001113EB">
        <w:rPr>
          <w:rFonts w:ascii="Times New Roman" w:eastAsia="Calibri" w:hAnsi="Times New Roman"/>
          <w:sz w:val="26"/>
          <w:szCs w:val="26"/>
        </w:rPr>
        <w:t>: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евыполнения </w:t>
      </w:r>
      <w:r w:rsidR="00C52B7F" w:rsidRPr="001113EB">
        <w:rPr>
          <w:rFonts w:ascii="Times New Roman" w:eastAsia="Calibri" w:hAnsi="Times New Roman"/>
          <w:sz w:val="26"/>
          <w:szCs w:val="26"/>
        </w:rPr>
        <w:t xml:space="preserve">предприятием </w:t>
      </w:r>
      <w:r w:rsidRPr="001113EB">
        <w:rPr>
          <w:rFonts w:ascii="Times New Roman" w:eastAsia="Calibri" w:hAnsi="Times New Roman"/>
          <w:sz w:val="26"/>
          <w:szCs w:val="26"/>
        </w:rPr>
        <w:t>утвержденных в установленном порядке показателей деятельности предприятия</w:t>
      </w:r>
      <w:r w:rsidR="001E45D6" w:rsidRPr="001113EB">
        <w:rPr>
          <w:rFonts w:ascii="Times New Roman" w:eastAsia="Calibri" w:hAnsi="Times New Roman"/>
          <w:sz w:val="26"/>
          <w:szCs w:val="26"/>
        </w:rPr>
        <w:t>, указанных в Приложении № 1 к настоящему трудовому договору</w:t>
      </w:r>
      <w:r w:rsidRPr="001113EB">
        <w:rPr>
          <w:rFonts w:ascii="Times New Roman" w:eastAsia="Calibri" w:hAnsi="Times New Roman"/>
          <w:sz w:val="26"/>
          <w:szCs w:val="26"/>
        </w:rPr>
        <w:t>;</w:t>
      </w:r>
    </w:p>
    <w:p w:rsidR="004B2AF5" w:rsidRPr="001113EB" w:rsidRDefault="00854EEC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неисполнение по вине Руководителя установленных нормативными правовыми актами Российской Федерации, муниципальными правовыми актами или уставом предприятия обязанностей, связанных с проведением аудиторской проверки унитарного предприятия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несоответствия Руководителя предприятия занимаемой должности, установленного по результатам его аттестации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евыполнения </w:t>
      </w:r>
      <w:r w:rsidR="00877777" w:rsidRPr="001113EB">
        <w:rPr>
          <w:rFonts w:ascii="Times New Roman" w:eastAsia="Calibri" w:hAnsi="Times New Roman"/>
          <w:sz w:val="26"/>
          <w:szCs w:val="26"/>
        </w:rPr>
        <w:t xml:space="preserve">Руководителем </w:t>
      </w:r>
      <w:r w:rsidRPr="001113EB">
        <w:rPr>
          <w:rFonts w:ascii="Times New Roman" w:eastAsia="Calibri" w:hAnsi="Times New Roman"/>
          <w:sz w:val="26"/>
          <w:szCs w:val="26"/>
        </w:rPr>
        <w:t xml:space="preserve">решений 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Правительства Российской Федерации и </w:t>
      </w:r>
      <w:r w:rsidRPr="001113EB">
        <w:rPr>
          <w:rFonts w:ascii="Times New Roman" w:eastAsia="Calibri" w:hAnsi="Times New Roman"/>
          <w:sz w:val="26"/>
          <w:szCs w:val="26"/>
        </w:rPr>
        <w:t>органов местного самоуправления города Чебоксары</w:t>
      </w:r>
      <w:r w:rsidR="00877777" w:rsidRPr="001113EB">
        <w:rPr>
          <w:rFonts w:ascii="Times New Roman" w:eastAsia="Calibri" w:hAnsi="Times New Roman"/>
          <w:sz w:val="26"/>
          <w:szCs w:val="26"/>
        </w:rPr>
        <w:t>, принятых в отношении предприятия в соответствии с их компетенцией</w:t>
      </w:r>
      <w:r w:rsidRPr="001113EB">
        <w:rPr>
          <w:rFonts w:ascii="Times New Roman" w:eastAsia="Calibri" w:hAnsi="Times New Roman"/>
          <w:sz w:val="26"/>
          <w:szCs w:val="26"/>
        </w:rPr>
        <w:t>;</w:t>
      </w:r>
      <w:r w:rsidR="00E603D1" w:rsidRPr="001113EB">
        <w:rPr>
          <w:sz w:val="26"/>
          <w:szCs w:val="26"/>
        </w:rPr>
        <w:t xml:space="preserve"> </w:t>
      </w:r>
    </w:p>
    <w:p w:rsidR="00E603D1" w:rsidRPr="001113EB" w:rsidRDefault="00E603D1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нарушения требований законодательства Российской Федерации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B248CE" w:rsidRPr="001113EB" w:rsidRDefault="00856550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арушение Руководителем установленного законодательством Российской Федерации и трудовым договором запрета на осуществление им отдельных видов деятельности; </w:t>
      </w:r>
    </w:p>
    <w:p w:rsidR="00E603D1" w:rsidRPr="001113EB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совершения сделок с имуществом, находящимся в хозяйственном ведении предприятия, с нарушением </w:t>
      </w:r>
      <w:r w:rsidR="004C6481" w:rsidRPr="001113EB">
        <w:rPr>
          <w:rFonts w:ascii="Times New Roman" w:eastAsia="Calibri" w:hAnsi="Times New Roman"/>
          <w:sz w:val="26"/>
          <w:szCs w:val="26"/>
        </w:rPr>
        <w:t xml:space="preserve">требований </w:t>
      </w:r>
      <w:r w:rsidRPr="001113EB">
        <w:rPr>
          <w:rFonts w:ascii="Times New Roman" w:eastAsia="Calibri" w:hAnsi="Times New Roman"/>
          <w:sz w:val="26"/>
          <w:szCs w:val="26"/>
        </w:rPr>
        <w:t>законодательства и определенной уставом предприятия специальной правоспособности предприятия, а также настоящего договора;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252871" w:rsidRPr="001113EB" w:rsidRDefault="00252871" w:rsidP="0025287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 xml:space="preserve">самостоятельное назначение, увольнение с должности главного бухгалтера или лица, его замещающего, заключение с ним, изменение и прекращение трудового договора; </w:t>
      </w:r>
    </w:p>
    <w:p w:rsidR="00E603D1" w:rsidRPr="001113EB" w:rsidRDefault="004B2AF5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аличия 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на предприятии </w:t>
      </w:r>
      <w:r w:rsidRPr="001113EB">
        <w:rPr>
          <w:rFonts w:ascii="Times New Roman" w:eastAsia="Calibri" w:hAnsi="Times New Roman"/>
          <w:sz w:val="26"/>
          <w:szCs w:val="26"/>
        </w:rPr>
        <w:t xml:space="preserve">по вине 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его </w:t>
      </w:r>
      <w:r w:rsidRPr="001113EB">
        <w:rPr>
          <w:rFonts w:ascii="Times New Roman" w:eastAsia="Calibri" w:hAnsi="Times New Roman"/>
          <w:sz w:val="26"/>
          <w:szCs w:val="26"/>
        </w:rPr>
        <w:t>Руководителя более чем 3-месячной задолженности по заработной плате;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B248CE" w:rsidRPr="001113EB" w:rsidRDefault="004B2AF5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нарушения по вине Руководителя, установленной в порядке, предусмотренном законодательством Российской</w:t>
      </w:r>
      <w:r w:rsidR="004C6481" w:rsidRPr="001113EB">
        <w:rPr>
          <w:rFonts w:ascii="Times New Roman" w:eastAsia="Calibri" w:hAnsi="Times New Roman"/>
          <w:sz w:val="26"/>
          <w:szCs w:val="26"/>
        </w:rPr>
        <w:t xml:space="preserve"> Федерации, т</w:t>
      </w:r>
      <w:r w:rsidRPr="001113EB">
        <w:rPr>
          <w:rFonts w:ascii="Times New Roman" w:eastAsia="Calibri" w:hAnsi="Times New Roman"/>
          <w:sz w:val="26"/>
          <w:szCs w:val="26"/>
        </w:rPr>
        <w:t>ребований по охране труда, повлекшего принятие решения суда о ликвидации предприятия или прекращении деятельности его структурного подразделения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proofErr w:type="gramStart"/>
      <w:r w:rsidRPr="001113EB">
        <w:rPr>
          <w:rFonts w:ascii="Times New Roman" w:eastAsia="Calibri" w:hAnsi="Times New Roman"/>
          <w:sz w:val="26"/>
          <w:szCs w:val="26"/>
        </w:rPr>
        <w:t xml:space="preserve">необеспечения использования имущества предприятия, в том числе недвижимого, по целевому назначению в соответствии с видами </w:t>
      </w:r>
      <w:r w:rsidR="00E603D1" w:rsidRPr="001113EB">
        <w:rPr>
          <w:rFonts w:ascii="Times New Roman" w:eastAsia="Calibri" w:hAnsi="Times New Roman"/>
          <w:sz w:val="26"/>
          <w:szCs w:val="26"/>
        </w:rPr>
        <w:t xml:space="preserve">его </w:t>
      </w:r>
      <w:r w:rsidRPr="001113EB">
        <w:rPr>
          <w:rFonts w:ascii="Times New Roman" w:eastAsia="Calibri" w:hAnsi="Times New Roman"/>
          <w:sz w:val="26"/>
          <w:szCs w:val="26"/>
        </w:rPr>
        <w:t xml:space="preserve">деятельности, установленными уставом предприятия, а также неиспользования по целевому назначению выделенных </w:t>
      </w:r>
      <w:r w:rsidR="00E603D1" w:rsidRPr="001113EB">
        <w:rPr>
          <w:rFonts w:ascii="Times New Roman" w:eastAsia="Calibri" w:hAnsi="Times New Roman"/>
          <w:sz w:val="26"/>
          <w:szCs w:val="26"/>
        </w:rPr>
        <w:t>ему</w:t>
      </w:r>
      <w:r w:rsidRPr="001113EB">
        <w:rPr>
          <w:rFonts w:ascii="Times New Roman" w:eastAsia="Calibri" w:hAnsi="Times New Roman"/>
          <w:sz w:val="26"/>
          <w:szCs w:val="26"/>
        </w:rPr>
        <w:t xml:space="preserve"> кредитных (предоставленных по муниципальной гарантии города Чебоксары), бюджетных и внебюджетных средств в течение более чем трех месяцев;</w:t>
      </w:r>
      <w:r w:rsidR="00480683" w:rsidRPr="001113EB">
        <w:rPr>
          <w:sz w:val="26"/>
          <w:szCs w:val="26"/>
        </w:rPr>
        <w:t xml:space="preserve"> </w:t>
      </w:r>
      <w:proofErr w:type="gramEnd"/>
    </w:p>
    <w:p w:rsidR="004B2AF5" w:rsidRPr="001113EB" w:rsidRDefault="004B2AF5" w:rsidP="00D90FE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распоряжения муниципальным</w:t>
      </w:r>
      <w:r w:rsidR="004C6481" w:rsidRPr="001113EB">
        <w:rPr>
          <w:rFonts w:ascii="Times New Roman" w:eastAsia="Calibri" w:hAnsi="Times New Roman"/>
          <w:sz w:val="26"/>
          <w:szCs w:val="26"/>
        </w:rPr>
        <w:t xml:space="preserve"> имуществом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480683" w:rsidRPr="001113EB">
        <w:rPr>
          <w:rFonts w:ascii="Times New Roman" w:eastAsia="Calibri" w:hAnsi="Times New Roman"/>
          <w:sz w:val="26"/>
          <w:szCs w:val="26"/>
        </w:rPr>
        <w:t xml:space="preserve">первоначальной </w:t>
      </w:r>
      <w:r w:rsidRPr="001113EB">
        <w:rPr>
          <w:rFonts w:ascii="Times New Roman" w:eastAsia="Calibri" w:hAnsi="Times New Roman"/>
          <w:sz w:val="26"/>
          <w:szCs w:val="26"/>
        </w:rPr>
        <w:t>балансовой стоимостью свыше 500 000 (пятьсо</w:t>
      </w:r>
      <w:r w:rsidR="004C6481" w:rsidRPr="001113EB">
        <w:rPr>
          <w:rFonts w:ascii="Times New Roman" w:eastAsia="Calibri" w:hAnsi="Times New Roman"/>
          <w:sz w:val="26"/>
          <w:szCs w:val="26"/>
        </w:rPr>
        <w:t>т</w:t>
      </w:r>
      <w:r w:rsidRPr="001113EB">
        <w:rPr>
          <w:rFonts w:ascii="Times New Roman" w:eastAsia="Calibri" w:hAnsi="Times New Roman"/>
          <w:sz w:val="26"/>
          <w:szCs w:val="26"/>
        </w:rPr>
        <w:t xml:space="preserve"> тысяч) рублей без согласования с </w:t>
      </w:r>
      <w:r w:rsidR="00480683" w:rsidRPr="001113EB">
        <w:rPr>
          <w:rFonts w:ascii="Times New Roman" w:eastAsia="Calibri" w:hAnsi="Times New Roman"/>
          <w:sz w:val="26"/>
          <w:szCs w:val="26"/>
        </w:rPr>
        <w:t>Чебоксарским городским комитетом по управлению имуществом</w:t>
      </w:r>
      <w:r w:rsidRPr="001113EB">
        <w:rPr>
          <w:rFonts w:ascii="Times New Roman" w:eastAsia="Calibri" w:hAnsi="Times New Roman"/>
          <w:sz w:val="26"/>
          <w:szCs w:val="26"/>
        </w:rPr>
        <w:t>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разглашение Руководителем сведений, составляющих служебную или коммерческую тайну, ставших ему известными в связи с исполнением им своих должностных обязанностей;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аличия у предприятия кредиторской задолженности, превышающей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дебиторскую</w:t>
      </w:r>
      <w:proofErr w:type="gramEnd"/>
      <w:r w:rsidRPr="001113EB">
        <w:rPr>
          <w:rFonts w:ascii="Times New Roman" w:eastAsia="Calibri" w:hAnsi="Times New Roman"/>
          <w:sz w:val="26"/>
          <w:szCs w:val="26"/>
        </w:rPr>
        <w:t xml:space="preserve"> в 3 раза;</w:t>
      </w:r>
    </w:p>
    <w:p w:rsidR="00797AFF" w:rsidRPr="001113EB" w:rsidRDefault="00797AFF" w:rsidP="00797AFF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соблюдение установленного постановлением администрации города Чебоксары в соответствии со </w:t>
      </w:r>
      <w:hyperlink r:id="rId13" w:history="1">
        <w:r w:rsidRPr="001113EB">
          <w:rPr>
            <w:rFonts w:ascii="Times New Roman" w:hAnsi="Times New Roman"/>
            <w:sz w:val="26"/>
            <w:szCs w:val="26"/>
          </w:rPr>
          <w:t>статьей 145</w:t>
        </w:r>
      </w:hyperlink>
      <w:r w:rsidRPr="001113EB">
        <w:rPr>
          <w:rFonts w:ascii="Times New Roman" w:hAnsi="Times New Roman"/>
          <w:sz w:val="26"/>
          <w:szCs w:val="26"/>
        </w:rPr>
        <w:t xml:space="preserve"> Трудового кодекса Российской Федерации предельного уровня соотношения среднемесячной заработной платы </w:t>
      </w:r>
      <w:r w:rsidR="009533FB" w:rsidRPr="001113EB">
        <w:rPr>
          <w:rFonts w:ascii="Times New Roman" w:hAnsi="Times New Roman"/>
          <w:sz w:val="26"/>
          <w:szCs w:val="26"/>
        </w:rPr>
        <w:t xml:space="preserve">руководителя, </w:t>
      </w:r>
      <w:r w:rsidRPr="001113EB">
        <w:rPr>
          <w:rFonts w:ascii="Times New Roman" w:hAnsi="Times New Roman"/>
          <w:sz w:val="26"/>
          <w:szCs w:val="26"/>
        </w:rPr>
        <w:t>заместителей руководителя и главного бухгалтера предприятия и среднемесячной заработной платы работников списочного состава предприятия (без учета руководителя, его заместителей и главного бухгалтера);</w:t>
      </w:r>
    </w:p>
    <w:p w:rsidR="00797AFF" w:rsidRPr="001113EB" w:rsidRDefault="00797AFF" w:rsidP="00797AFF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предприятия </w:t>
      </w:r>
      <w:r w:rsidR="008617ED" w:rsidRPr="001113EB">
        <w:rPr>
          <w:rFonts w:ascii="Times New Roman" w:hAnsi="Times New Roman"/>
          <w:sz w:val="26"/>
          <w:szCs w:val="26"/>
        </w:rPr>
        <w:t>Работодателю, Чебоксарскому городскому комитету по управлению имуществом, отраслевому отделу (упра</w:t>
      </w:r>
      <w:r w:rsidRPr="001113EB">
        <w:rPr>
          <w:rFonts w:ascii="Times New Roman" w:hAnsi="Times New Roman"/>
          <w:sz w:val="26"/>
          <w:szCs w:val="26"/>
        </w:rPr>
        <w:t>влени</w:t>
      </w:r>
      <w:r w:rsidR="008617ED" w:rsidRPr="001113EB">
        <w:rPr>
          <w:rFonts w:ascii="Times New Roman" w:hAnsi="Times New Roman"/>
          <w:sz w:val="26"/>
          <w:szCs w:val="26"/>
        </w:rPr>
        <w:t>ю), осуществляющему координацию деятельности предприятия и управлени</w:t>
      </w:r>
      <w:r w:rsidR="00755B83" w:rsidRPr="001113EB">
        <w:rPr>
          <w:rFonts w:ascii="Times New Roman" w:hAnsi="Times New Roman"/>
          <w:sz w:val="26"/>
          <w:szCs w:val="26"/>
        </w:rPr>
        <w:t>ю</w:t>
      </w:r>
      <w:r w:rsidR="008617ED" w:rsidRPr="001113EB">
        <w:rPr>
          <w:rFonts w:ascii="Times New Roman" w:hAnsi="Times New Roman"/>
          <w:sz w:val="26"/>
          <w:szCs w:val="26"/>
        </w:rPr>
        <w:t xml:space="preserve"> по регулировани</w:t>
      </w:r>
      <w:r w:rsidR="00B248CE" w:rsidRPr="001113EB">
        <w:rPr>
          <w:rFonts w:ascii="Times New Roman" w:hAnsi="Times New Roman"/>
          <w:sz w:val="26"/>
          <w:szCs w:val="26"/>
        </w:rPr>
        <w:t>ю</w:t>
      </w:r>
      <w:r w:rsidR="008617ED" w:rsidRPr="001113EB">
        <w:rPr>
          <w:rFonts w:ascii="Times New Roman" w:hAnsi="Times New Roman"/>
          <w:sz w:val="26"/>
          <w:szCs w:val="26"/>
        </w:rPr>
        <w:t xml:space="preserve"> тарифов, экономики предприятий и инвестиций администрации города Чебоксары;</w:t>
      </w:r>
    </w:p>
    <w:p w:rsidR="004B2AF5" w:rsidRPr="001113EB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по иным основаниям, предусмотренным законодательством Российской Федерации о труде.</w:t>
      </w:r>
    </w:p>
    <w:p w:rsidR="004B2AF5" w:rsidRPr="001113EB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6.</w:t>
      </w:r>
      <w:r w:rsidR="008617ED" w:rsidRPr="001113EB">
        <w:rPr>
          <w:rFonts w:ascii="Times New Roman" w:eastAsia="Calibri" w:hAnsi="Times New Roman"/>
          <w:sz w:val="26"/>
          <w:szCs w:val="26"/>
        </w:rPr>
        <w:t>4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4C6481" w:rsidRPr="001113EB">
        <w:rPr>
          <w:rFonts w:ascii="Times New Roman" w:eastAsia="Calibri" w:hAnsi="Times New Roman"/>
          <w:sz w:val="26"/>
          <w:szCs w:val="26"/>
        </w:rPr>
        <w:t>Д</w:t>
      </w:r>
      <w:r w:rsidRPr="001113EB">
        <w:rPr>
          <w:rFonts w:ascii="Times New Roman" w:eastAsia="Calibri" w:hAnsi="Times New Roman"/>
          <w:sz w:val="26"/>
          <w:szCs w:val="26"/>
        </w:rPr>
        <w:t>оговор с Руководителем не может быть расторгнут, если неисполнение обязательств вызвано объективными причинами, не зависящими от воли Руководителя.</w:t>
      </w:r>
    </w:p>
    <w:p w:rsidR="004B2AF5" w:rsidRPr="001113EB" w:rsidRDefault="008617ED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6.5</w:t>
      </w:r>
      <w:r w:rsidR="004B2AF5" w:rsidRPr="001113EB">
        <w:rPr>
          <w:rFonts w:ascii="Times New Roman" w:eastAsia="Calibri" w:hAnsi="Times New Roman"/>
          <w:sz w:val="26"/>
          <w:szCs w:val="26"/>
        </w:rPr>
        <w:t xml:space="preserve">. Договор с Руководителем также может быть расторгнут по основаниям, предусмотренным </w:t>
      </w:r>
      <w:hyperlink r:id="rId14" w:anchor="/document/12125268/entry/278" w:history="1">
        <w:r w:rsidR="004B2AF5" w:rsidRPr="001113EB">
          <w:rPr>
            <w:rFonts w:ascii="Times New Roman" w:eastAsia="Calibri" w:hAnsi="Times New Roman"/>
            <w:sz w:val="26"/>
            <w:szCs w:val="26"/>
          </w:rPr>
          <w:t>ст.</w:t>
        </w:r>
        <w:r w:rsidR="00B248CE" w:rsidRPr="001113EB">
          <w:rPr>
            <w:rFonts w:ascii="Times New Roman" w:eastAsia="Calibri" w:hAnsi="Times New Roman"/>
            <w:sz w:val="26"/>
            <w:szCs w:val="26"/>
          </w:rPr>
          <w:t xml:space="preserve"> </w:t>
        </w:r>
        <w:r w:rsidR="004B2AF5" w:rsidRPr="001113EB">
          <w:rPr>
            <w:rFonts w:ascii="Times New Roman" w:eastAsia="Calibri" w:hAnsi="Times New Roman"/>
            <w:sz w:val="26"/>
            <w:szCs w:val="26"/>
          </w:rPr>
          <w:t>278</w:t>
        </w:r>
      </w:hyperlink>
      <w:r w:rsidR="004B2AF5" w:rsidRPr="001113EB">
        <w:rPr>
          <w:rFonts w:ascii="Times New Roman" w:eastAsia="Calibri" w:hAnsi="Times New Roman"/>
          <w:sz w:val="26"/>
          <w:szCs w:val="26"/>
        </w:rPr>
        <w:t xml:space="preserve"> Т</w:t>
      </w:r>
      <w:r w:rsidR="00B248CE" w:rsidRPr="001113EB">
        <w:rPr>
          <w:rFonts w:ascii="Times New Roman" w:eastAsia="Calibri" w:hAnsi="Times New Roman"/>
          <w:sz w:val="26"/>
          <w:szCs w:val="26"/>
        </w:rPr>
        <w:t xml:space="preserve">рудового кодекса </w:t>
      </w:r>
      <w:r w:rsidR="004B2AF5" w:rsidRPr="001113EB">
        <w:rPr>
          <w:rFonts w:ascii="Times New Roman" w:eastAsia="Calibri" w:hAnsi="Times New Roman"/>
          <w:sz w:val="26"/>
          <w:szCs w:val="26"/>
        </w:rPr>
        <w:t>Р</w:t>
      </w:r>
      <w:r w:rsidR="00B248CE" w:rsidRPr="001113EB">
        <w:rPr>
          <w:rFonts w:ascii="Times New Roman" w:eastAsia="Calibri" w:hAnsi="Times New Roman"/>
          <w:sz w:val="26"/>
          <w:szCs w:val="26"/>
        </w:rPr>
        <w:t xml:space="preserve">оссийской </w:t>
      </w:r>
      <w:r w:rsidR="004B2AF5" w:rsidRPr="001113EB">
        <w:rPr>
          <w:rFonts w:ascii="Times New Roman" w:eastAsia="Calibri" w:hAnsi="Times New Roman"/>
          <w:sz w:val="26"/>
          <w:szCs w:val="26"/>
        </w:rPr>
        <w:t>Ф</w:t>
      </w:r>
      <w:r w:rsidR="00B248CE" w:rsidRPr="001113EB">
        <w:rPr>
          <w:rFonts w:ascii="Times New Roman" w:eastAsia="Calibri" w:hAnsi="Times New Roman"/>
          <w:sz w:val="26"/>
          <w:szCs w:val="26"/>
        </w:rPr>
        <w:t>едерации</w:t>
      </w:r>
      <w:r w:rsidR="004B2AF5" w:rsidRPr="001113EB">
        <w:rPr>
          <w:rFonts w:ascii="Times New Roman" w:eastAsia="Calibri" w:hAnsi="Times New Roman"/>
          <w:sz w:val="26"/>
          <w:szCs w:val="26"/>
        </w:rPr>
        <w:t>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                 </w:t>
      </w:r>
    </w:p>
    <w:p w:rsidR="004B2AF5" w:rsidRPr="001113EB" w:rsidRDefault="00B248CE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  <w:r w:rsidRPr="001113EB">
        <w:rPr>
          <w:rFonts w:ascii="Times New Roman" w:eastAsia="Calibri" w:hAnsi="Times New Roman"/>
          <w:b/>
          <w:sz w:val="26"/>
          <w:szCs w:val="26"/>
        </w:rPr>
        <w:t xml:space="preserve">7. </w:t>
      </w:r>
      <w:r w:rsidR="004B2AF5" w:rsidRPr="001113EB">
        <w:rPr>
          <w:rFonts w:ascii="Times New Roman" w:eastAsia="Calibri" w:hAnsi="Times New Roman"/>
          <w:b/>
          <w:sz w:val="26"/>
          <w:szCs w:val="26"/>
        </w:rPr>
        <w:t>Иные условия трудового договора.</w:t>
      </w:r>
    </w:p>
    <w:p w:rsidR="0001777A" w:rsidRPr="001113EB" w:rsidRDefault="0001777A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</w:p>
    <w:p w:rsidR="004B2AF5" w:rsidRPr="001113EB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7.</w:t>
      </w:r>
      <w:r w:rsidR="00604DFE" w:rsidRPr="001113EB">
        <w:rPr>
          <w:rFonts w:ascii="Times New Roman" w:eastAsia="Calibri" w:hAnsi="Times New Roman"/>
          <w:sz w:val="26"/>
          <w:szCs w:val="26"/>
        </w:rPr>
        <w:t>1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604DFE" w:rsidRPr="001113EB">
        <w:rPr>
          <w:rFonts w:ascii="Times New Roman" w:eastAsia="Calibri" w:hAnsi="Times New Roman"/>
          <w:sz w:val="26"/>
          <w:szCs w:val="26"/>
        </w:rPr>
        <w:t>Н</w:t>
      </w:r>
      <w:r w:rsidRPr="001113EB">
        <w:rPr>
          <w:rFonts w:ascii="Times New Roman" w:eastAsia="Calibri" w:hAnsi="Times New Roman"/>
          <w:sz w:val="26"/>
          <w:szCs w:val="26"/>
        </w:rPr>
        <w:t>астоящ</w:t>
      </w:r>
      <w:r w:rsidR="00604DFE" w:rsidRPr="001113EB">
        <w:rPr>
          <w:rFonts w:ascii="Times New Roman" w:eastAsia="Calibri" w:hAnsi="Times New Roman"/>
          <w:sz w:val="26"/>
          <w:szCs w:val="26"/>
        </w:rPr>
        <w:t>ий</w:t>
      </w:r>
      <w:proofErr w:type="gramEnd"/>
      <w:r w:rsidR="00604DFE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 xml:space="preserve">Договора </w:t>
      </w:r>
      <w:r w:rsidR="00604DFE" w:rsidRPr="001113EB">
        <w:rPr>
          <w:rFonts w:ascii="Times New Roman" w:eastAsia="Calibri" w:hAnsi="Times New Roman"/>
          <w:sz w:val="26"/>
          <w:szCs w:val="26"/>
        </w:rPr>
        <w:t xml:space="preserve">действует </w:t>
      </w:r>
      <w:r w:rsidRPr="001113EB">
        <w:rPr>
          <w:rFonts w:ascii="Times New Roman" w:eastAsia="Calibri" w:hAnsi="Times New Roman"/>
          <w:sz w:val="26"/>
          <w:szCs w:val="26"/>
        </w:rPr>
        <w:t>с ______ по ____________</w:t>
      </w:r>
      <w:r w:rsidR="004C6481" w:rsidRPr="001113EB">
        <w:rPr>
          <w:rFonts w:ascii="Times New Roman" w:eastAsia="Calibri" w:hAnsi="Times New Roman"/>
          <w:sz w:val="26"/>
          <w:szCs w:val="26"/>
        </w:rPr>
        <w:t>.</w:t>
      </w:r>
    </w:p>
    <w:p w:rsidR="004B2AF5" w:rsidRPr="001113EB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>7.</w:t>
      </w:r>
      <w:r w:rsidR="00072BAF" w:rsidRPr="001113EB">
        <w:rPr>
          <w:rFonts w:ascii="Times New Roman" w:eastAsia="Calibri" w:hAnsi="Times New Roman"/>
          <w:sz w:val="26"/>
          <w:szCs w:val="26"/>
        </w:rPr>
        <w:t>2</w:t>
      </w:r>
      <w:r w:rsidRPr="001113EB">
        <w:rPr>
          <w:rFonts w:ascii="Times New Roman" w:eastAsia="Calibri" w:hAnsi="Times New Roman"/>
          <w:sz w:val="26"/>
          <w:szCs w:val="26"/>
        </w:rPr>
        <w:t>. В части, не предусмотренной настоящим Договором, стороны руководствуются законами, иными нормативными правовыми актами и уставом предприятия.</w:t>
      </w:r>
    </w:p>
    <w:p w:rsidR="004B2AF5" w:rsidRPr="001113EB" w:rsidRDefault="004B2AF5" w:rsidP="003C16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7.</w:t>
      </w:r>
      <w:r w:rsidR="00072BAF" w:rsidRPr="001113EB">
        <w:rPr>
          <w:rFonts w:ascii="Times New Roman" w:eastAsia="Calibri" w:hAnsi="Times New Roman"/>
          <w:sz w:val="26"/>
          <w:szCs w:val="26"/>
        </w:rPr>
        <w:t>3</w:t>
      </w:r>
      <w:r w:rsidRPr="001113EB">
        <w:rPr>
          <w:rFonts w:ascii="Times New Roman" w:eastAsia="Calibri" w:hAnsi="Times New Roman"/>
          <w:sz w:val="26"/>
          <w:szCs w:val="26"/>
        </w:rPr>
        <w:t>. Споры</w:t>
      </w:r>
      <w:r w:rsidR="00604DFE" w:rsidRPr="001113EB">
        <w:rPr>
          <w:rFonts w:ascii="Times New Roman" w:eastAsia="Calibri" w:hAnsi="Times New Roman"/>
          <w:sz w:val="26"/>
          <w:szCs w:val="26"/>
        </w:rPr>
        <w:t xml:space="preserve"> и разногласия</w:t>
      </w:r>
      <w:r w:rsidRPr="001113EB">
        <w:rPr>
          <w:rFonts w:ascii="Times New Roman" w:eastAsia="Calibri" w:hAnsi="Times New Roman"/>
          <w:sz w:val="26"/>
          <w:szCs w:val="26"/>
        </w:rPr>
        <w:t xml:space="preserve">, возникающие в связи с исполнением настоящего Договора, разрешаются </w:t>
      </w:r>
      <w:r w:rsidR="00604DFE" w:rsidRPr="001113EB">
        <w:rPr>
          <w:rFonts w:ascii="Times New Roman" w:eastAsia="Calibri" w:hAnsi="Times New Roman"/>
          <w:sz w:val="26"/>
          <w:szCs w:val="26"/>
        </w:rPr>
        <w:t xml:space="preserve">по соглашению сторон, а при невозможности достижения соглашения – в судебном порядке. </w:t>
      </w:r>
    </w:p>
    <w:p w:rsidR="004B2AF5" w:rsidRPr="001113EB" w:rsidRDefault="004B2AF5" w:rsidP="003C1676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1113EB">
        <w:rPr>
          <w:rFonts w:ascii="Times New Roman" w:hAnsi="Times New Roman"/>
          <w:kern w:val="1"/>
          <w:sz w:val="26"/>
          <w:szCs w:val="26"/>
          <w:lang w:bidi="hi-IN"/>
        </w:rPr>
        <w:t>7.</w:t>
      </w:r>
      <w:r w:rsidR="00072BAF" w:rsidRPr="001113EB">
        <w:rPr>
          <w:rFonts w:ascii="Times New Roman" w:hAnsi="Times New Roman"/>
          <w:kern w:val="1"/>
          <w:sz w:val="26"/>
          <w:szCs w:val="26"/>
          <w:lang w:bidi="hi-IN"/>
        </w:rPr>
        <w:t>4</w:t>
      </w:r>
      <w:r w:rsidRPr="001113EB">
        <w:rPr>
          <w:rFonts w:ascii="Times New Roman" w:hAnsi="Times New Roman"/>
          <w:kern w:val="1"/>
          <w:sz w:val="26"/>
          <w:szCs w:val="26"/>
          <w:lang w:bidi="hi-IN"/>
        </w:rPr>
        <w:t xml:space="preserve">. </w:t>
      </w:r>
      <w:proofErr w:type="gramStart"/>
      <w:r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По всем вопросам, не нашедшим своего отражения в условиях настоящего </w:t>
      </w:r>
      <w:r w:rsidR="00072BAF"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>Д</w:t>
      </w:r>
      <w:r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>оговора, но прямо или косвенно вытекающим из отношений Работодателя и Работника по нему, с точки зрения необходимости защиты их имущественных и иных прав и интересов, защищаемых законом, Стороны настоящего трудового договора будут руководствоваться положениями Трудового кодекса Российской Федерации и иных соответствующих обязательных нормативных актов Российской Федерации.</w:t>
      </w:r>
      <w:proofErr w:type="gramEnd"/>
    </w:p>
    <w:p w:rsidR="00072BAF" w:rsidRPr="001113EB" w:rsidRDefault="00072BAF" w:rsidP="0000256C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>7.5. Трудовая книжка Руководителя предприятия ведется и хранится в Чебоксарском городском комитете по управлению имуществом.</w:t>
      </w:r>
    </w:p>
    <w:p w:rsidR="00072BAF" w:rsidRPr="001113EB" w:rsidRDefault="00072BAF" w:rsidP="0000256C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6"/>
          <w:szCs w:val="26"/>
          <w:lang w:eastAsia="hi-IN" w:bidi="hi-IN"/>
        </w:rPr>
      </w:pPr>
      <w:r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>7.6. Договор составлен в двух экземплярах, имеющих одинаковую юридическую силу, которые хранятся: один экземпляр – в Чебоксарском городском комитете по управлению имуществом, второй экземпляр - у Руководителя.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                       </w:t>
      </w:r>
    </w:p>
    <w:p w:rsidR="004B2AF5" w:rsidRPr="001113EB" w:rsidRDefault="004B2AF5" w:rsidP="004C64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  <w:r w:rsidRPr="001113EB">
        <w:rPr>
          <w:rFonts w:ascii="Times New Roman" w:eastAsia="Calibri" w:hAnsi="Times New Roman"/>
          <w:b/>
          <w:sz w:val="26"/>
          <w:szCs w:val="26"/>
        </w:rPr>
        <w:t>8. Адреса сторон и другие сведения</w:t>
      </w:r>
    </w:p>
    <w:p w:rsidR="004C6481" w:rsidRPr="001113EB" w:rsidRDefault="004C6481" w:rsidP="004C64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5A280C" w:rsidRPr="001113EB" w:rsidTr="00D0216C">
        <w:tc>
          <w:tcPr>
            <w:tcW w:w="4820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Работодатель: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Администрация города Чебоксары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28000, г"/>
              </w:smartTagPr>
              <w:r w:rsidRPr="001113EB">
                <w:rPr>
                  <w:rFonts w:ascii="Times New Roman" w:hAnsi="Times New Roman"/>
                  <w:sz w:val="26"/>
                  <w:szCs w:val="26"/>
                </w:rPr>
                <w:t>428000, г</w:t>
              </w:r>
            </w:smartTag>
            <w:r w:rsidRPr="001113EB">
              <w:rPr>
                <w:rFonts w:ascii="Times New Roman" w:hAnsi="Times New Roman"/>
                <w:sz w:val="26"/>
                <w:szCs w:val="26"/>
              </w:rPr>
              <w:t>. Чебоксары, ул. К. Маркса, 36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лава администрации города Чебоксары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D0216C" w:rsidRPr="001113EB" w:rsidRDefault="005A280C" w:rsidP="00D0216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</w:t>
            </w:r>
            <w:r w:rsidR="00D0216C" w:rsidRPr="001113EB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5A280C" w:rsidRPr="001113EB" w:rsidRDefault="005A280C" w:rsidP="001113EB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______»______________________20__г.</w:t>
            </w:r>
          </w:p>
        </w:tc>
        <w:tc>
          <w:tcPr>
            <w:tcW w:w="4678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Руководитель: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ражданин:_______________________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                               (Ф.И.О.)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паспорт_____________выдан________________</w:t>
            </w:r>
            <w:r w:rsidR="00D0216C" w:rsidRPr="001113EB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зарегистрирован: __________________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="00D0216C" w:rsidRPr="001113EB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5A280C" w:rsidRPr="001113EB" w:rsidRDefault="005A280C" w:rsidP="00D0216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______»____________________20__г.</w:t>
            </w:r>
          </w:p>
        </w:tc>
      </w:tr>
      <w:tr w:rsidR="005A280C" w:rsidRPr="001113EB" w:rsidTr="00D0216C">
        <w:tc>
          <w:tcPr>
            <w:tcW w:w="4820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 -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руководитель аппарата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D0216C" w:rsidRPr="001113E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5A280C" w:rsidRPr="001113EB" w:rsidRDefault="00D0216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</w:t>
            </w:r>
            <w:r w:rsidR="005A280C" w:rsidRPr="001113EB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4678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по экономическому развитию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и финансам администрации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_________________________________ 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280C" w:rsidRPr="001113EB" w:rsidTr="00D0216C">
        <w:tc>
          <w:tcPr>
            <w:tcW w:w="4820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5A280C" w:rsidRPr="001113EB" w:rsidRDefault="005A280C" w:rsidP="001113EB">
            <w:pPr>
              <w:overflowPunct/>
              <w:autoSpaceDE/>
              <w:autoSpaceDN/>
              <w:adjustRightInd/>
              <w:ind w:right="46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, координирующий</w:t>
            </w:r>
          </w:p>
          <w:p w:rsidR="005A280C" w:rsidRPr="001113EB" w:rsidRDefault="005A280C" w:rsidP="001113EB">
            <w:pPr>
              <w:overflowPunct/>
              <w:autoSpaceDE/>
              <w:autoSpaceDN/>
              <w:adjustRightInd/>
              <w:ind w:right="46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113EB">
              <w:rPr>
                <w:rFonts w:ascii="Times New Roman" w:hAnsi="Times New Roman"/>
                <w:sz w:val="26"/>
                <w:szCs w:val="26"/>
              </w:rPr>
              <w:t>курирующий</w:t>
            </w:r>
            <w:proofErr w:type="gramEnd"/>
            <w:r w:rsidRPr="001113EB">
              <w:rPr>
                <w:rFonts w:ascii="Times New Roman" w:hAnsi="Times New Roman"/>
                <w:sz w:val="26"/>
                <w:szCs w:val="26"/>
              </w:rPr>
              <w:t>) деятельность предприятия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  <w:r w:rsidR="00D0216C" w:rsidRPr="001113EB"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>(подпись)</w:t>
            </w:r>
          </w:p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5A280C" w:rsidRPr="001113EB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113EB" w:rsidRDefault="001113E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1113EB" w:rsidRDefault="001113E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D34D73" w:rsidRPr="001113EB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Приложение № 1 </w:t>
      </w:r>
    </w:p>
    <w:p w:rsidR="00F967F3" w:rsidRPr="001113EB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>к Примерной форме трудового договора с руководителем муниципального унитарного предприятия</w:t>
      </w:r>
    </w:p>
    <w:p w:rsidR="00D34D73" w:rsidRPr="001113EB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D34D73" w:rsidRPr="001113EB" w:rsidRDefault="00D34D73" w:rsidP="00D34D73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D34D73" w:rsidRPr="001113EB" w:rsidTr="00581781">
        <w:tc>
          <w:tcPr>
            <w:tcW w:w="4820" w:type="dxa"/>
          </w:tcPr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D34D73" w:rsidRPr="001113EB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D34D73" w:rsidRPr="001113EB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, координирующий</w:t>
            </w:r>
          </w:p>
          <w:p w:rsidR="00D34D73" w:rsidRPr="001113EB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113EB">
              <w:rPr>
                <w:rFonts w:ascii="Times New Roman" w:hAnsi="Times New Roman"/>
                <w:sz w:val="26"/>
                <w:szCs w:val="26"/>
              </w:rPr>
              <w:t>курирующий</w:t>
            </w:r>
            <w:proofErr w:type="gramEnd"/>
            <w:r w:rsidRPr="001113EB">
              <w:rPr>
                <w:rFonts w:ascii="Times New Roman" w:hAnsi="Times New Roman"/>
                <w:sz w:val="26"/>
                <w:szCs w:val="26"/>
              </w:rPr>
              <w:t>) деятельность предприятия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(подпись)</w:t>
            </w:r>
          </w:p>
          <w:p w:rsidR="00D34D73" w:rsidRPr="001113EB" w:rsidRDefault="00D34D73" w:rsidP="001113EB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 ___» ______________________202__ г.</w:t>
            </w:r>
          </w:p>
        </w:tc>
        <w:tc>
          <w:tcPr>
            <w:tcW w:w="4678" w:type="dxa"/>
          </w:tcPr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Утверждаю: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по экономическому развитию 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и финансам администрации 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________________________________ 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1113EB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 xml:space="preserve">« ___» </w:t>
            </w:r>
            <w:r w:rsidRPr="001113EB">
              <w:rPr>
                <w:rFonts w:ascii="Times New Roman" w:hAnsi="Times New Roman"/>
                <w:sz w:val="26"/>
                <w:szCs w:val="26"/>
              </w:rPr>
              <w:t>_____________________202__ г</w:t>
            </w:r>
          </w:p>
          <w:p w:rsidR="00D34D73" w:rsidRPr="001113EB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81781" w:rsidRPr="001113EB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581781" w:rsidRPr="001113EB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Значения показателей деятельности </w:t>
      </w:r>
    </w:p>
    <w:p w:rsidR="00581781" w:rsidRPr="001113EB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муниципального унитарного предприятия</w:t>
      </w:r>
    </w:p>
    <w:p w:rsidR="00581781" w:rsidRPr="001113EB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____________________________ на 202____ год</w:t>
      </w:r>
    </w:p>
    <w:p w:rsidR="00581781" w:rsidRPr="001113EB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</w:p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3407"/>
        <w:gridCol w:w="1418"/>
        <w:gridCol w:w="1417"/>
        <w:gridCol w:w="1558"/>
        <w:gridCol w:w="1360"/>
      </w:tblGrid>
      <w:tr w:rsidR="00581781" w:rsidRPr="001113EB" w:rsidTr="00581781">
        <w:trPr>
          <w:trHeight w:val="5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лановое значение </w:t>
            </w:r>
            <w:proofErr w:type="gramStart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квартал 202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овое значение на 1 полугодие</w:t>
            </w:r>
          </w:p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овое значение на 9 месяцев</w:t>
            </w:r>
          </w:p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__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лановое значение </w:t>
            </w:r>
            <w:proofErr w:type="gramStart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02__ год </w:t>
            </w: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Выру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истые 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асть прибыли, подлежащая перечислению в бюджет города Чебокс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Дополнительные показатели деятельности</w:t>
            </w:r>
            <w:r w:rsidRPr="001113EB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6573A" w:rsidRPr="001113EB" w:rsidTr="00E51ED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3A" w:rsidRPr="001113EB" w:rsidRDefault="00ED1A6B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чих видов деятельности</w:t>
            </w: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81781" w:rsidRPr="001113EB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1113EB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81781" w:rsidRPr="001113EB" w:rsidRDefault="00581781" w:rsidP="00581781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&lt;*&gt; в соответствии с утвержденной программой </w:t>
      </w:r>
      <w:r w:rsidR="004C51B1" w:rsidRPr="001113EB">
        <w:rPr>
          <w:rFonts w:ascii="Times New Roman" w:eastAsia="Calibri" w:hAnsi="Times New Roman"/>
          <w:sz w:val="26"/>
          <w:szCs w:val="26"/>
        </w:rPr>
        <w:t>деятельности муниципального унитарного предприятия на очередной финансовый год</w:t>
      </w:r>
    </w:p>
    <w:p w:rsidR="00581781" w:rsidRPr="001113EB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581781" w:rsidRPr="001113EB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581781" w:rsidRPr="001113EB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D34D73" w:rsidRPr="001113EB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D34D73" w:rsidRPr="001113EB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ED1A6B" w:rsidRPr="001113E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ED1A6B" w:rsidRPr="001113E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0906D7" w:rsidRPr="001113EB" w:rsidRDefault="000906D7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Приложение № </w:t>
      </w:r>
      <w:r w:rsidR="00BB2D20" w:rsidRPr="001113EB">
        <w:rPr>
          <w:rFonts w:ascii="Times New Roman" w:eastAsia="Calibri" w:hAnsi="Times New Roman"/>
          <w:sz w:val="26"/>
          <w:szCs w:val="26"/>
        </w:rPr>
        <w:t>2</w:t>
      </w:r>
    </w:p>
    <w:p w:rsidR="000906D7" w:rsidRPr="001113EB" w:rsidRDefault="000906D7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к постановлению администрации </w:t>
      </w:r>
    </w:p>
    <w:p w:rsidR="000906D7" w:rsidRPr="001113EB" w:rsidRDefault="000906D7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lastRenderedPageBreak/>
        <w:t>города Чебоксары</w:t>
      </w:r>
    </w:p>
    <w:p w:rsidR="000906D7" w:rsidRPr="001113EB" w:rsidRDefault="000906D7" w:rsidP="001113EB">
      <w:pPr>
        <w:overflowPunct/>
        <w:autoSpaceDE/>
        <w:autoSpaceDN/>
        <w:adjustRightInd/>
        <w:ind w:left="5245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от _______________ № _______</w:t>
      </w:r>
    </w:p>
    <w:p w:rsidR="004B2AF5" w:rsidRPr="001113EB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</w:p>
    <w:p w:rsidR="004B2AF5" w:rsidRPr="001113EB" w:rsidRDefault="004B2AF5" w:rsidP="00292FD4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Cs/>
          <w:color w:val="26282F"/>
          <w:sz w:val="26"/>
          <w:szCs w:val="26"/>
        </w:rPr>
        <w:t>ПРИМЕРНАЯ ФОРМА</w:t>
      </w:r>
    </w:p>
    <w:p w:rsidR="004B2AF5" w:rsidRPr="001113EB" w:rsidRDefault="004B2AF5" w:rsidP="00292FD4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Cs/>
          <w:color w:val="26282F"/>
          <w:sz w:val="26"/>
          <w:szCs w:val="26"/>
        </w:rPr>
        <w:t xml:space="preserve">трудового договора с </w:t>
      </w:r>
      <w:r w:rsidR="00B527CC">
        <w:rPr>
          <w:rFonts w:ascii="Times New Roman" w:hAnsi="Times New Roman"/>
          <w:bCs/>
          <w:color w:val="26282F"/>
          <w:sz w:val="26"/>
          <w:szCs w:val="26"/>
        </w:rPr>
        <w:t>руководителем</w:t>
      </w:r>
      <w:r w:rsidRPr="001113EB">
        <w:rPr>
          <w:rFonts w:ascii="Times New Roman" w:hAnsi="Times New Roman"/>
          <w:bCs/>
          <w:color w:val="26282F"/>
          <w:sz w:val="26"/>
          <w:szCs w:val="26"/>
        </w:rPr>
        <w:t xml:space="preserve"> </w:t>
      </w:r>
      <w:r w:rsidR="00052310" w:rsidRPr="00052310">
        <w:rPr>
          <w:rFonts w:ascii="Times New Roman" w:hAnsi="Times New Roman"/>
          <w:bCs/>
          <w:color w:val="26282F"/>
          <w:sz w:val="26"/>
          <w:szCs w:val="26"/>
        </w:rPr>
        <w:t>акционерного общества, доли уставного капитала в котор</w:t>
      </w:r>
      <w:r w:rsidR="00052310">
        <w:rPr>
          <w:rFonts w:ascii="Times New Roman" w:hAnsi="Times New Roman"/>
          <w:bCs/>
          <w:color w:val="26282F"/>
          <w:sz w:val="26"/>
          <w:szCs w:val="26"/>
        </w:rPr>
        <w:t>ом</w:t>
      </w:r>
      <w:r w:rsidR="00052310" w:rsidRPr="00052310">
        <w:rPr>
          <w:rFonts w:ascii="Times New Roman" w:hAnsi="Times New Roman"/>
          <w:bCs/>
          <w:color w:val="26282F"/>
          <w:sz w:val="26"/>
          <w:szCs w:val="26"/>
        </w:rPr>
        <w:t xml:space="preserve"> принадлежат муниципальному образованию города Чебоксары, а также иных хозяйственных обществ, созданных с участием муниципального образования города Чебоксары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b/>
          <w:sz w:val="26"/>
          <w:szCs w:val="26"/>
        </w:rPr>
      </w:pPr>
    </w:p>
    <w:p w:rsidR="004B2AF5" w:rsidRPr="001113EB" w:rsidRDefault="004B2AF5" w:rsidP="001113EB">
      <w:pPr>
        <w:widowControl w:val="0"/>
        <w:tabs>
          <w:tab w:val="left" w:pos="5954"/>
        </w:tabs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г.</w:t>
      </w:r>
      <w:r w:rsidR="000906D7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Чебоксары                        </w:t>
      </w:r>
      <w:r w:rsidR="00292FD4" w:rsidRPr="001113EB">
        <w:rPr>
          <w:rFonts w:ascii="Times New Roman" w:hAnsi="Times New Roman"/>
          <w:sz w:val="26"/>
          <w:szCs w:val="26"/>
        </w:rPr>
        <w:tab/>
      </w:r>
      <w:r w:rsidR="000906D7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___</w:t>
      </w:r>
      <w:r w:rsidR="000906D7" w:rsidRPr="001113EB">
        <w:rPr>
          <w:rFonts w:ascii="Times New Roman" w:hAnsi="Times New Roman"/>
          <w:sz w:val="26"/>
          <w:szCs w:val="26"/>
        </w:rPr>
        <w:t>»</w:t>
      </w:r>
      <w:r w:rsidRPr="001113EB">
        <w:rPr>
          <w:rFonts w:ascii="Times New Roman" w:hAnsi="Times New Roman"/>
          <w:sz w:val="26"/>
          <w:szCs w:val="26"/>
        </w:rPr>
        <w:t xml:space="preserve"> ________ 20___ г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F43354" w:rsidRPr="001113EB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Акционерное общество _______________________________ ________________, именуемое в дальнейшем «Общество» в лице председателя совета директоров ________________________________, действующего на основании части 3 статьи 69 Федерального закона</w:t>
      </w:r>
      <w:r w:rsidR="000906D7" w:rsidRPr="001113EB">
        <w:rPr>
          <w:sz w:val="26"/>
          <w:szCs w:val="26"/>
        </w:rPr>
        <w:t xml:space="preserve"> </w:t>
      </w:r>
      <w:r w:rsidR="000906D7" w:rsidRPr="001113EB">
        <w:rPr>
          <w:rFonts w:ascii="Times New Roman" w:hAnsi="Times New Roman"/>
          <w:sz w:val="26"/>
          <w:szCs w:val="26"/>
        </w:rPr>
        <w:t>от 26.12.1995 № 208-ФЗ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0906D7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Об акционерных обществах</w:t>
      </w:r>
      <w:r w:rsidR="000906D7" w:rsidRPr="001113EB">
        <w:rPr>
          <w:rFonts w:ascii="Times New Roman" w:hAnsi="Times New Roman"/>
          <w:sz w:val="26"/>
          <w:szCs w:val="26"/>
        </w:rPr>
        <w:t>»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0906D7" w:rsidRPr="001113EB">
        <w:rPr>
          <w:rFonts w:ascii="Times New Roman" w:hAnsi="Times New Roman"/>
          <w:sz w:val="26"/>
          <w:szCs w:val="26"/>
        </w:rPr>
        <w:t>/</w:t>
      </w:r>
    </w:p>
    <w:p w:rsidR="00F43354" w:rsidRPr="001113EB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Общество с ограниченной ответственностью ______________________________, именуемое в дальнейшем </w:t>
      </w:r>
      <w:r w:rsidR="00DE57D7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Общество» в лице председателя совета директоров (общего собрания 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Pr="001113EB">
        <w:rPr>
          <w:rFonts w:ascii="Times New Roman" w:hAnsi="Times New Roman"/>
          <w:sz w:val="26"/>
          <w:szCs w:val="26"/>
        </w:rPr>
        <w:t xml:space="preserve"> Общества) ________________________________, действующего на основании части 1 статьи 40 Федерального закона </w:t>
      </w:r>
      <w:r w:rsidR="000906D7" w:rsidRPr="001113EB">
        <w:rPr>
          <w:rFonts w:ascii="Times New Roman" w:hAnsi="Times New Roman"/>
          <w:sz w:val="26"/>
          <w:szCs w:val="26"/>
        </w:rPr>
        <w:t>от 08.02.1998 № 14-ФЗ «</w:t>
      </w:r>
      <w:r w:rsidRPr="001113EB">
        <w:rPr>
          <w:rFonts w:ascii="Times New Roman" w:hAnsi="Times New Roman"/>
          <w:sz w:val="26"/>
          <w:szCs w:val="26"/>
        </w:rPr>
        <w:t>Об обществах с ограниченной ответственностью</w:t>
      </w:r>
      <w:r w:rsidR="000906D7" w:rsidRPr="001113EB">
        <w:rPr>
          <w:rFonts w:ascii="Times New Roman" w:hAnsi="Times New Roman"/>
          <w:sz w:val="26"/>
          <w:szCs w:val="26"/>
        </w:rPr>
        <w:t>»</w:t>
      </w:r>
    </w:p>
    <w:p w:rsidR="00F43354" w:rsidRPr="001113EB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 и устава Общества, с одной стороны, и гражданин _______________________________________________, именуемый в дальнейшем «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», заключили настоящий трудовой договор, далее </w:t>
      </w:r>
      <w:r w:rsidR="000906D7" w:rsidRPr="001113EB">
        <w:rPr>
          <w:rFonts w:ascii="Times New Roman" w:hAnsi="Times New Roman"/>
          <w:sz w:val="26"/>
          <w:szCs w:val="26"/>
        </w:rPr>
        <w:t>–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0906D7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Договор</w:t>
      </w:r>
      <w:r w:rsidR="000906D7" w:rsidRPr="001113EB">
        <w:rPr>
          <w:rFonts w:ascii="Times New Roman" w:hAnsi="Times New Roman"/>
          <w:sz w:val="26"/>
          <w:szCs w:val="26"/>
        </w:rPr>
        <w:t>»</w:t>
      </w:r>
      <w:r w:rsidRPr="001113EB">
        <w:rPr>
          <w:rFonts w:ascii="Times New Roman" w:hAnsi="Times New Roman"/>
          <w:sz w:val="26"/>
          <w:szCs w:val="26"/>
        </w:rPr>
        <w:t>, о нижеследующем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E51EDF" w:rsidRPr="001113EB" w:rsidRDefault="00E51EDF" w:rsidP="000906D7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59" w:lineRule="auto"/>
        <w:ind w:left="0" w:firstLine="0"/>
        <w:jc w:val="center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2272F"/>
          <w:sz w:val="26"/>
          <w:szCs w:val="26"/>
        </w:rPr>
        <w:t xml:space="preserve">Права и обязанности </w:t>
      </w:r>
      <w:r w:rsidR="006D262E">
        <w:rPr>
          <w:rFonts w:ascii="Times New Roman" w:hAnsi="Times New Roman"/>
          <w:b/>
          <w:bCs/>
          <w:color w:val="22272F"/>
          <w:sz w:val="26"/>
          <w:szCs w:val="26"/>
        </w:rPr>
        <w:t>Руководителя</w:t>
      </w:r>
    </w:p>
    <w:p w:rsidR="000906D7" w:rsidRPr="001113EB" w:rsidRDefault="000906D7" w:rsidP="00BB2D20">
      <w:pPr>
        <w:pStyle w:val="ac"/>
        <w:overflowPunct/>
        <w:autoSpaceDE/>
        <w:autoSpaceDN/>
        <w:adjustRightInd/>
        <w:spacing w:line="259" w:lineRule="auto"/>
        <w:ind w:left="0"/>
        <w:textAlignment w:val="auto"/>
        <w:rPr>
          <w:rFonts w:ascii="Times New Roman" w:hAnsi="Times New Roman"/>
          <w:b/>
          <w:bCs/>
          <w:color w:val="22272F"/>
          <w:sz w:val="26"/>
          <w:szCs w:val="26"/>
        </w:rPr>
      </w:pPr>
    </w:p>
    <w:p w:rsidR="004B2AF5" w:rsidRPr="001113EB" w:rsidRDefault="004B2AF5" w:rsidP="000906D7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1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является единоличным исполнительным органом Общества,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ействует на основе единоначалия</w:t>
      </w:r>
      <w:r w:rsidR="00E51EDF" w:rsidRPr="001113EB">
        <w:rPr>
          <w:rFonts w:ascii="Times New Roman" w:hAnsi="Times New Roman"/>
          <w:sz w:val="26"/>
          <w:szCs w:val="26"/>
        </w:rPr>
        <w:t xml:space="preserve"> и</w:t>
      </w:r>
      <w:r w:rsidRPr="001113EB">
        <w:rPr>
          <w:rFonts w:ascii="Times New Roman" w:hAnsi="Times New Roman"/>
          <w:sz w:val="26"/>
          <w:szCs w:val="26"/>
        </w:rPr>
        <w:t xml:space="preserve"> подотчетен общему собранию акционеров</w:t>
      </w:r>
      <w:r w:rsidR="003E672F" w:rsidRPr="001113EB">
        <w:rPr>
          <w:rFonts w:ascii="Times New Roman" w:hAnsi="Times New Roman"/>
          <w:sz w:val="26"/>
          <w:szCs w:val="26"/>
        </w:rPr>
        <w:t>,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05BC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у директоров, учредител</w:t>
      </w:r>
      <w:proofErr w:type="gramStart"/>
      <w:r w:rsidRPr="001113EB">
        <w:rPr>
          <w:rFonts w:ascii="Times New Roman" w:hAnsi="Times New Roman"/>
          <w:sz w:val="26"/>
          <w:szCs w:val="26"/>
        </w:rPr>
        <w:t>ю(</w:t>
      </w:r>
      <w:proofErr w:type="gramEnd"/>
      <w:r w:rsidR="000906D7" w:rsidRPr="001113EB">
        <w:rPr>
          <w:rFonts w:ascii="Times New Roman" w:hAnsi="Times New Roman"/>
          <w:sz w:val="26"/>
          <w:szCs w:val="26"/>
        </w:rPr>
        <w:t>-</w:t>
      </w:r>
      <w:r w:rsidRPr="001113EB">
        <w:rPr>
          <w:rFonts w:ascii="Times New Roman" w:hAnsi="Times New Roman"/>
          <w:sz w:val="26"/>
          <w:szCs w:val="26"/>
        </w:rPr>
        <w:t xml:space="preserve">ям) Общества в пределах установленных </w:t>
      </w:r>
      <w:r w:rsidR="00E51EDF" w:rsidRPr="001113EB">
        <w:rPr>
          <w:rFonts w:ascii="Times New Roman" w:hAnsi="Times New Roman"/>
          <w:sz w:val="26"/>
          <w:szCs w:val="26"/>
        </w:rPr>
        <w:t xml:space="preserve">законами, иными нормативными правовыми актами, </w:t>
      </w:r>
      <w:r w:rsidRPr="001113EB">
        <w:rPr>
          <w:rFonts w:ascii="Times New Roman" w:hAnsi="Times New Roman"/>
          <w:sz w:val="26"/>
          <w:szCs w:val="26"/>
        </w:rPr>
        <w:t>уставом Общества и настоящим Договором.</w:t>
      </w:r>
      <w:r w:rsidR="00E51EDF"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2. В своей деятельности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руководствуется действующим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законодательством, уставом Общества, решениями общего собрания акционеров, общего собрания учредителей и </w:t>
      </w:r>
      <w:r w:rsidR="004B05BC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а директоров, внутренними документами Общества.</w:t>
      </w:r>
    </w:p>
    <w:p w:rsidR="00415FE2" w:rsidRPr="001113EB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3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самостоятельно решает все вопросы </w:t>
      </w:r>
      <w:r w:rsidR="003E672F" w:rsidRPr="001113EB">
        <w:rPr>
          <w:rFonts w:ascii="Times New Roman" w:hAnsi="Times New Roman"/>
          <w:sz w:val="26"/>
          <w:szCs w:val="26"/>
        </w:rPr>
        <w:t xml:space="preserve">текущей </w:t>
      </w:r>
      <w:r w:rsidRPr="001113EB">
        <w:rPr>
          <w:rFonts w:ascii="Times New Roman" w:hAnsi="Times New Roman"/>
          <w:sz w:val="26"/>
          <w:szCs w:val="26"/>
        </w:rPr>
        <w:t>деятельности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бщества, за исключением вопросов, отнесенных законодательством</w:t>
      </w:r>
      <w:r w:rsidR="003E672F" w:rsidRPr="001113EB">
        <w:rPr>
          <w:rFonts w:ascii="Times New Roman" w:hAnsi="Times New Roman"/>
          <w:sz w:val="26"/>
          <w:szCs w:val="26"/>
        </w:rPr>
        <w:t>, нормативными правовыми актами администрации города Чебоксары</w:t>
      </w:r>
      <w:r w:rsidRPr="001113EB">
        <w:rPr>
          <w:rFonts w:ascii="Times New Roman" w:hAnsi="Times New Roman"/>
          <w:sz w:val="26"/>
          <w:szCs w:val="26"/>
        </w:rPr>
        <w:t xml:space="preserve"> и уставом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Общества к </w:t>
      </w:r>
      <w:r w:rsidR="00F95E2C" w:rsidRPr="001113EB">
        <w:rPr>
          <w:rFonts w:ascii="Times New Roman" w:hAnsi="Times New Roman"/>
          <w:sz w:val="26"/>
          <w:szCs w:val="26"/>
        </w:rPr>
        <w:t xml:space="preserve">компетенции </w:t>
      </w:r>
      <w:r w:rsidR="003E672F" w:rsidRPr="001113EB">
        <w:rPr>
          <w:rFonts w:ascii="Times New Roman" w:hAnsi="Times New Roman"/>
          <w:sz w:val="26"/>
          <w:szCs w:val="26"/>
        </w:rPr>
        <w:t>общего собрания акционеров, общего собрания учредителей или совета директоров</w:t>
      </w:r>
      <w:r w:rsidR="00415FE2"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/>
          <w:i/>
          <w:sz w:val="26"/>
          <w:szCs w:val="26"/>
        </w:rPr>
      </w:pPr>
      <w:r w:rsidRPr="001113EB">
        <w:rPr>
          <w:rFonts w:ascii="Times New Roman" w:hAnsi="Times New Roman"/>
          <w:b/>
          <w:i/>
          <w:sz w:val="26"/>
          <w:szCs w:val="26"/>
        </w:rPr>
        <w:t xml:space="preserve">1.4. </w:t>
      </w:r>
      <w:r w:rsidR="006D262E">
        <w:rPr>
          <w:rFonts w:ascii="Times New Roman" w:hAnsi="Times New Roman"/>
          <w:b/>
          <w:i/>
          <w:sz w:val="26"/>
          <w:szCs w:val="26"/>
        </w:rPr>
        <w:t>Руководитель</w:t>
      </w:r>
      <w:r w:rsidR="003E672F" w:rsidRPr="001113EB">
        <w:rPr>
          <w:rFonts w:ascii="Times New Roman" w:hAnsi="Times New Roman"/>
          <w:b/>
          <w:i/>
          <w:sz w:val="26"/>
          <w:szCs w:val="26"/>
        </w:rPr>
        <w:t xml:space="preserve"> Общества вправе</w:t>
      </w:r>
      <w:r w:rsidRPr="001113EB">
        <w:rPr>
          <w:rFonts w:ascii="Times New Roman" w:hAnsi="Times New Roman"/>
          <w:b/>
          <w:i/>
          <w:sz w:val="26"/>
          <w:szCs w:val="26"/>
        </w:rPr>
        <w:t>:</w:t>
      </w:r>
    </w:p>
    <w:p w:rsidR="004B2AF5" w:rsidRPr="001113EB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. </w:t>
      </w:r>
      <w:r w:rsidR="00AC5CBD" w:rsidRPr="001113EB">
        <w:rPr>
          <w:rFonts w:ascii="Times New Roman" w:hAnsi="Times New Roman"/>
          <w:sz w:val="26"/>
          <w:szCs w:val="26"/>
        </w:rPr>
        <w:t>Д</w:t>
      </w:r>
      <w:r w:rsidR="004B2AF5" w:rsidRPr="001113EB">
        <w:rPr>
          <w:rFonts w:ascii="Times New Roman" w:hAnsi="Times New Roman"/>
          <w:sz w:val="26"/>
          <w:szCs w:val="26"/>
        </w:rPr>
        <w:t>ейств</w:t>
      </w:r>
      <w:r w:rsidR="003E672F" w:rsidRPr="001113EB">
        <w:rPr>
          <w:rFonts w:ascii="Times New Roman" w:hAnsi="Times New Roman"/>
          <w:sz w:val="26"/>
          <w:szCs w:val="26"/>
        </w:rPr>
        <w:t>овать</w:t>
      </w:r>
      <w:r w:rsidR="004B2AF5" w:rsidRPr="001113EB">
        <w:rPr>
          <w:rFonts w:ascii="Times New Roman" w:hAnsi="Times New Roman"/>
          <w:sz w:val="26"/>
          <w:szCs w:val="26"/>
        </w:rPr>
        <w:t xml:space="preserve"> от имени Общества</w:t>
      </w:r>
      <w:r w:rsidR="003E672F" w:rsidRPr="001113EB">
        <w:rPr>
          <w:sz w:val="26"/>
          <w:szCs w:val="26"/>
        </w:rPr>
        <w:t xml:space="preserve"> </w:t>
      </w:r>
      <w:r w:rsidR="003E672F" w:rsidRPr="001113EB">
        <w:rPr>
          <w:rFonts w:ascii="Times New Roman" w:hAnsi="Times New Roman"/>
          <w:sz w:val="26"/>
          <w:szCs w:val="26"/>
        </w:rPr>
        <w:t>без доверенности</w:t>
      </w:r>
      <w:r w:rsidR="004B2AF5" w:rsidRPr="001113EB">
        <w:rPr>
          <w:rFonts w:ascii="Times New Roman" w:hAnsi="Times New Roman"/>
          <w:sz w:val="26"/>
          <w:szCs w:val="26"/>
        </w:rPr>
        <w:t>, представлят</w:t>
      </w:r>
      <w:r w:rsidR="003E672F" w:rsidRPr="001113EB">
        <w:rPr>
          <w:rFonts w:ascii="Times New Roman" w:hAnsi="Times New Roman"/>
          <w:sz w:val="26"/>
          <w:szCs w:val="26"/>
        </w:rPr>
        <w:t>ь</w:t>
      </w:r>
      <w:r w:rsidR="004B2AF5" w:rsidRPr="001113EB">
        <w:rPr>
          <w:rFonts w:ascii="Times New Roman" w:hAnsi="Times New Roman"/>
          <w:sz w:val="26"/>
          <w:szCs w:val="26"/>
        </w:rPr>
        <w:t xml:space="preserve"> его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интересы на территории Чувашск</w:t>
      </w:r>
      <w:r w:rsidR="00AC5CBD" w:rsidRPr="001113EB">
        <w:rPr>
          <w:rFonts w:ascii="Times New Roman" w:hAnsi="Times New Roman"/>
          <w:sz w:val="26"/>
          <w:szCs w:val="26"/>
        </w:rPr>
        <w:t>ой Республики и за ее пределами.</w:t>
      </w:r>
    </w:p>
    <w:p w:rsidR="00666A49" w:rsidRPr="001113EB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2. </w:t>
      </w:r>
      <w:r w:rsidR="00AC5CBD" w:rsidRPr="001113EB">
        <w:rPr>
          <w:rFonts w:ascii="Times New Roman" w:hAnsi="Times New Roman"/>
          <w:sz w:val="26"/>
          <w:szCs w:val="26"/>
        </w:rPr>
        <w:t>С</w:t>
      </w:r>
      <w:r w:rsidR="00666A49" w:rsidRPr="001113EB">
        <w:rPr>
          <w:rFonts w:ascii="Times New Roman" w:hAnsi="Times New Roman"/>
          <w:sz w:val="26"/>
          <w:szCs w:val="26"/>
        </w:rPr>
        <w:t>овершать сделки от имени Общества, кроме отнесенных действующим законодательством, уставом к компетенции общего собрания акционеров (общего собрания 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="00CA0BDD" w:rsidRPr="001113EB">
        <w:rPr>
          <w:rFonts w:ascii="Times New Roman" w:hAnsi="Times New Roman"/>
          <w:sz w:val="26"/>
          <w:szCs w:val="26"/>
        </w:rPr>
        <w:t>)</w:t>
      </w:r>
      <w:r w:rsidR="00666A49" w:rsidRPr="001113EB">
        <w:rPr>
          <w:rFonts w:ascii="Times New Roman" w:hAnsi="Times New Roman"/>
          <w:sz w:val="26"/>
          <w:szCs w:val="26"/>
        </w:rPr>
        <w:t xml:space="preserve"> Общества и совета директоров</w:t>
      </w:r>
      <w:r w:rsidR="00AC5CBD" w:rsidRPr="001113EB">
        <w:rPr>
          <w:rFonts w:ascii="Times New Roman" w:hAnsi="Times New Roman"/>
          <w:sz w:val="26"/>
          <w:szCs w:val="26"/>
        </w:rPr>
        <w:t>.</w:t>
      </w:r>
      <w:r w:rsidR="00666A49" w:rsidRPr="001113EB">
        <w:rPr>
          <w:rFonts w:ascii="Times New Roman" w:hAnsi="Times New Roman"/>
          <w:sz w:val="26"/>
          <w:szCs w:val="26"/>
        </w:rPr>
        <w:t xml:space="preserve"> </w:t>
      </w:r>
    </w:p>
    <w:p w:rsidR="00666A49" w:rsidRPr="001113EB" w:rsidRDefault="00C60963" w:rsidP="00666A4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3. </w:t>
      </w:r>
      <w:r w:rsidR="00AC5CBD" w:rsidRPr="001113EB">
        <w:rPr>
          <w:rFonts w:ascii="Times New Roman" w:hAnsi="Times New Roman"/>
          <w:sz w:val="26"/>
          <w:szCs w:val="26"/>
        </w:rPr>
        <w:t>Р</w:t>
      </w:r>
      <w:r w:rsidR="00666A49" w:rsidRPr="001113EB">
        <w:rPr>
          <w:rFonts w:ascii="Times New Roman" w:hAnsi="Times New Roman"/>
          <w:sz w:val="26"/>
          <w:szCs w:val="26"/>
        </w:rPr>
        <w:t xml:space="preserve">аспоряжаться имуществом Общества в установленном </w:t>
      </w:r>
      <w:r w:rsidR="00666A49" w:rsidRPr="001113EB">
        <w:rPr>
          <w:rFonts w:ascii="Times New Roman" w:hAnsi="Times New Roman"/>
          <w:sz w:val="26"/>
          <w:szCs w:val="26"/>
        </w:rPr>
        <w:lastRenderedPageBreak/>
        <w:t xml:space="preserve">законодательством порядке и в пределах, определенных уставом Общества и настоящим </w:t>
      </w:r>
      <w:r w:rsidR="00AC5CBD" w:rsidRPr="001113EB">
        <w:rPr>
          <w:rFonts w:ascii="Times New Roman" w:hAnsi="Times New Roman"/>
          <w:sz w:val="26"/>
          <w:szCs w:val="26"/>
        </w:rPr>
        <w:t>Договором.</w:t>
      </w:r>
    </w:p>
    <w:p w:rsidR="00706F04" w:rsidRPr="001113EB" w:rsidRDefault="00C60963" w:rsidP="00706F0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trike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4. </w:t>
      </w:r>
      <w:r w:rsidR="00AC5CBD" w:rsidRPr="001113EB">
        <w:rPr>
          <w:rFonts w:ascii="Times New Roman" w:hAnsi="Times New Roman"/>
          <w:sz w:val="26"/>
          <w:szCs w:val="26"/>
        </w:rPr>
        <w:t>В</w:t>
      </w:r>
      <w:r w:rsidR="00706F04" w:rsidRPr="001113EB">
        <w:rPr>
          <w:rFonts w:ascii="Times New Roman" w:hAnsi="Times New Roman"/>
          <w:sz w:val="26"/>
          <w:szCs w:val="26"/>
        </w:rPr>
        <w:t>ыдавать доверенности</w:t>
      </w:r>
      <w:r w:rsidR="00CA0BDD" w:rsidRPr="001113EB">
        <w:rPr>
          <w:rFonts w:ascii="Times New Roman" w:hAnsi="Times New Roman"/>
          <w:sz w:val="26"/>
          <w:szCs w:val="26"/>
        </w:rPr>
        <w:t xml:space="preserve"> в порядке, установленном законодательством</w:t>
      </w:r>
      <w:r w:rsidR="00005E91" w:rsidRPr="001113EB">
        <w:rPr>
          <w:rFonts w:ascii="Times New Roman" w:hAnsi="Times New Roman"/>
          <w:sz w:val="26"/>
          <w:szCs w:val="26"/>
        </w:rPr>
        <w:t xml:space="preserve">. </w:t>
      </w:r>
    </w:p>
    <w:p w:rsidR="00706F04" w:rsidRPr="001113EB" w:rsidRDefault="00C60963" w:rsidP="00706F0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5. </w:t>
      </w:r>
      <w:r w:rsidR="00005E91" w:rsidRPr="001113EB">
        <w:rPr>
          <w:rFonts w:ascii="Times New Roman" w:hAnsi="Times New Roman"/>
          <w:sz w:val="26"/>
          <w:szCs w:val="26"/>
        </w:rPr>
        <w:t>О</w:t>
      </w:r>
      <w:r w:rsidR="00706F04" w:rsidRPr="001113EB">
        <w:rPr>
          <w:rFonts w:ascii="Times New Roman" w:hAnsi="Times New Roman"/>
          <w:sz w:val="26"/>
          <w:szCs w:val="26"/>
        </w:rPr>
        <w:t xml:space="preserve">ткрывать в </w:t>
      </w:r>
      <w:r w:rsidR="00005E91" w:rsidRPr="001113EB">
        <w:rPr>
          <w:rFonts w:ascii="Times New Roman" w:hAnsi="Times New Roman"/>
          <w:sz w:val="26"/>
          <w:szCs w:val="26"/>
        </w:rPr>
        <w:t>банках расчетные и другие счета.</w:t>
      </w:r>
    </w:p>
    <w:p w:rsidR="00706F04" w:rsidRPr="001113EB" w:rsidRDefault="00C60963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6. </w:t>
      </w:r>
      <w:r w:rsidR="00005E91" w:rsidRPr="001113EB">
        <w:rPr>
          <w:rFonts w:ascii="Times New Roman" w:hAnsi="Times New Roman"/>
          <w:sz w:val="26"/>
          <w:szCs w:val="26"/>
        </w:rPr>
        <w:t>У</w:t>
      </w:r>
      <w:r w:rsidR="00CA0BDD" w:rsidRPr="001113EB">
        <w:rPr>
          <w:rFonts w:ascii="Times New Roman" w:hAnsi="Times New Roman"/>
          <w:sz w:val="26"/>
          <w:szCs w:val="26"/>
        </w:rPr>
        <w:t xml:space="preserve">тверждать </w:t>
      </w:r>
      <w:r w:rsidR="00706F04" w:rsidRPr="001113EB">
        <w:rPr>
          <w:rFonts w:ascii="Times New Roman" w:hAnsi="Times New Roman"/>
          <w:sz w:val="26"/>
          <w:szCs w:val="26"/>
        </w:rPr>
        <w:t>в установленном порядке штатное расписание Общества</w:t>
      </w:r>
      <w:r w:rsidR="00942AE5" w:rsidRPr="001113EB">
        <w:rPr>
          <w:rFonts w:ascii="Times New Roman" w:hAnsi="Times New Roman"/>
          <w:sz w:val="26"/>
          <w:szCs w:val="26"/>
        </w:rPr>
        <w:t>,</w:t>
      </w:r>
      <w:r w:rsidR="00706F04" w:rsidRPr="001113EB">
        <w:rPr>
          <w:rFonts w:ascii="Times New Roman" w:hAnsi="Times New Roman"/>
          <w:sz w:val="26"/>
          <w:szCs w:val="26"/>
        </w:rPr>
        <w:t xml:space="preserve"> структуру</w:t>
      </w:r>
      <w:r w:rsidR="00942AE5" w:rsidRPr="001113EB">
        <w:rPr>
          <w:rFonts w:ascii="Times New Roman" w:hAnsi="Times New Roman"/>
          <w:sz w:val="26"/>
          <w:szCs w:val="26"/>
        </w:rPr>
        <w:t>, фонд оплаты Общества</w:t>
      </w:r>
      <w:r w:rsidR="00005E91" w:rsidRPr="001113EB">
        <w:rPr>
          <w:rFonts w:ascii="Times New Roman" w:hAnsi="Times New Roman"/>
          <w:sz w:val="26"/>
          <w:szCs w:val="26"/>
        </w:rPr>
        <w:t>.</w:t>
      </w:r>
    </w:p>
    <w:p w:rsidR="00706F04" w:rsidRPr="001113EB" w:rsidRDefault="00C60963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7. </w:t>
      </w:r>
      <w:r w:rsidR="00005E91" w:rsidRPr="001113EB">
        <w:rPr>
          <w:rFonts w:ascii="Times New Roman" w:hAnsi="Times New Roman"/>
          <w:sz w:val="26"/>
          <w:szCs w:val="26"/>
        </w:rPr>
        <w:t>О</w:t>
      </w:r>
      <w:r w:rsidR="00CA0BDD" w:rsidRPr="001113EB">
        <w:rPr>
          <w:rFonts w:ascii="Times New Roman" w:hAnsi="Times New Roman"/>
          <w:sz w:val="26"/>
          <w:szCs w:val="26"/>
        </w:rPr>
        <w:t>существлять прием</w:t>
      </w:r>
      <w:r w:rsidR="00B7612E" w:rsidRPr="001113EB">
        <w:rPr>
          <w:rFonts w:ascii="Times New Roman" w:hAnsi="Times New Roman"/>
          <w:sz w:val="26"/>
          <w:szCs w:val="26"/>
        </w:rPr>
        <w:t xml:space="preserve"> на работу работников, заключать, изменять и прек</w:t>
      </w:r>
      <w:r w:rsidR="00005E91" w:rsidRPr="001113EB">
        <w:rPr>
          <w:rFonts w:ascii="Times New Roman" w:hAnsi="Times New Roman"/>
          <w:sz w:val="26"/>
          <w:szCs w:val="26"/>
        </w:rPr>
        <w:t>ращать с ними трудовые договоры.</w:t>
      </w:r>
    </w:p>
    <w:p w:rsidR="00B7612E" w:rsidRPr="001113EB" w:rsidRDefault="00C60963" w:rsidP="00B7612E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8. </w:t>
      </w:r>
      <w:r w:rsidR="00005E91" w:rsidRPr="001113EB">
        <w:rPr>
          <w:rFonts w:ascii="Times New Roman" w:hAnsi="Times New Roman"/>
          <w:sz w:val="26"/>
          <w:szCs w:val="26"/>
        </w:rPr>
        <w:t>П</w:t>
      </w:r>
      <w:r w:rsidR="00B7612E" w:rsidRPr="001113EB">
        <w:rPr>
          <w:rFonts w:ascii="Times New Roman" w:hAnsi="Times New Roman"/>
          <w:sz w:val="26"/>
          <w:szCs w:val="26"/>
        </w:rPr>
        <w:t>рименять к работникам общества меры поощрения, а также меры дисциплинарной и материальной ответственности</w:t>
      </w:r>
      <w:r w:rsidR="00D3407F" w:rsidRPr="001113EB">
        <w:rPr>
          <w:rFonts w:ascii="Times New Roman" w:hAnsi="Times New Roman"/>
          <w:sz w:val="26"/>
          <w:szCs w:val="26"/>
        </w:rPr>
        <w:t xml:space="preserve"> в соответствии с законодательством Российской Федерации</w:t>
      </w:r>
      <w:r w:rsidR="00005E91" w:rsidRPr="001113EB">
        <w:rPr>
          <w:rFonts w:ascii="Times New Roman" w:hAnsi="Times New Roman"/>
          <w:sz w:val="26"/>
          <w:szCs w:val="26"/>
        </w:rPr>
        <w:t>.</w:t>
      </w:r>
    </w:p>
    <w:p w:rsidR="009336EF" w:rsidRPr="001113EB" w:rsidRDefault="00C60963" w:rsidP="009336EF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9. </w:t>
      </w:r>
      <w:r w:rsidR="00005E91" w:rsidRPr="001113EB">
        <w:rPr>
          <w:rFonts w:ascii="Times New Roman" w:hAnsi="Times New Roman"/>
          <w:sz w:val="26"/>
          <w:szCs w:val="26"/>
        </w:rPr>
        <w:t>И</w:t>
      </w:r>
      <w:r w:rsidR="009336EF" w:rsidRPr="001113EB">
        <w:rPr>
          <w:rFonts w:ascii="Times New Roman" w:hAnsi="Times New Roman"/>
          <w:sz w:val="26"/>
          <w:szCs w:val="26"/>
        </w:rPr>
        <w:t>зда</w:t>
      </w:r>
      <w:r w:rsidR="00F95E2C" w:rsidRPr="001113EB">
        <w:rPr>
          <w:rFonts w:ascii="Times New Roman" w:hAnsi="Times New Roman"/>
          <w:sz w:val="26"/>
          <w:szCs w:val="26"/>
        </w:rPr>
        <w:t>вать</w:t>
      </w:r>
      <w:r w:rsidR="009336EF" w:rsidRPr="001113EB">
        <w:rPr>
          <w:rFonts w:ascii="Times New Roman" w:hAnsi="Times New Roman"/>
          <w:sz w:val="26"/>
          <w:szCs w:val="26"/>
        </w:rPr>
        <w:t xml:space="preserve"> приказы и да</w:t>
      </w:r>
      <w:r w:rsidR="00F95E2C" w:rsidRPr="001113EB">
        <w:rPr>
          <w:rFonts w:ascii="Times New Roman" w:hAnsi="Times New Roman"/>
          <w:sz w:val="26"/>
          <w:szCs w:val="26"/>
        </w:rPr>
        <w:t>вать</w:t>
      </w:r>
      <w:r w:rsidR="009336EF" w:rsidRPr="001113EB">
        <w:rPr>
          <w:rFonts w:ascii="Times New Roman" w:hAnsi="Times New Roman"/>
          <w:sz w:val="26"/>
          <w:szCs w:val="26"/>
        </w:rPr>
        <w:t xml:space="preserve"> указания, обязательные для исполнения всеми работниками общества</w:t>
      </w:r>
      <w:r w:rsidR="00005E91" w:rsidRPr="001113EB">
        <w:rPr>
          <w:rFonts w:ascii="Times New Roman" w:hAnsi="Times New Roman"/>
          <w:sz w:val="26"/>
          <w:szCs w:val="26"/>
        </w:rPr>
        <w:t>.</w:t>
      </w:r>
      <w:r w:rsidR="009336EF" w:rsidRPr="001113EB">
        <w:rPr>
          <w:rFonts w:ascii="Times New Roman" w:hAnsi="Times New Roman"/>
          <w:sz w:val="26"/>
          <w:szCs w:val="26"/>
        </w:rPr>
        <w:t xml:space="preserve"> </w:t>
      </w:r>
    </w:p>
    <w:p w:rsidR="00C60963" w:rsidRPr="001113EB" w:rsidRDefault="00C60963" w:rsidP="00C60963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0. Вести коллективные переговоры, заключать коллективные договоры и представлять копии коллективных договоров </w:t>
      </w:r>
      <w:proofErr w:type="gramStart"/>
      <w:r w:rsidRPr="001113EB">
        <w:rPr>
          <w:rFonts w:ascii="Times New Roman" w:hAnsi="Times New Roman"/>
          <w:sz w:val="26"/>
          <w:szCs w:val="26"/>
        </w:rPr>
        <w:t>в</w:t>
      </w:r>
      <w:proofErr w:type="gramEnd"/>
      <w:r w:rsidRPr="001113EB">
        <w:rPr>
          <w:rFonts w:ascii="Times New Roman" w:hAnsi="Times New Roman"/>
          <w:sz w:val="26"/>
          <w:szCs w:val="26"/>
        </w:rPr>
        <w:t xml:space="preserve"> отраслевой отдел (управление) администрации города Чебоксары.</w:t>
      </w:r>
    </w:p>
    <w:p w:rsidR="004B2AF5" w:rsidRPr="001113EB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1. </w:t>
      </w:r>
      <w:r w:rsidR="00005E91" w:rsidRPr="001113EB">
        <w:rPr>
          <w:rFonts w:ascii="Times New Roman" w:hAnsi="Times New Roman"/>
          <w:sz w:val="26"/>
          <w:szCs w:val="26"/>
        </w:rPr>
        <w:t>Д</w:t>
      </w:r>
      <w:r w:rsidR="004B2AF5" w:rsidRPr="001113EB">
        <w:rPr>
          <w:rFonts w:ascii="Times New Roman" w:hAnsi="Times New Roman"/>
          <w:sz w:val="26"/>
          <w:szCs w:val="26"/>
        </w:rPr>
        <w:t>елегир</w:t>
      </w:r>
      <w:r w:rsidR="00F95E2C" w:rsidRPr="001113EB">
        <w:rPr>
          <w:rFonts w:ascii="Times New Roman" w:hAnsi="Times New Roman"/>
          <w:sz w:val="26"/>
          <w:szCs w:val="26"/>
        </w:rPr>
        <w:t>овать</w:t>
      </w:r>
      <w:r w:rsidR="004B2AF5" w:rsidRPr="001113EB">
        <w:rPr>
          <w:rFonts w:ascii="Times New Roman" w:hAnsi="Times New Roman"/>
          <w:sz w:val="26"/>
          <w:szCs w:val="26"/>
        </w:rPr>
        <w:t xml:space="preserve"> свои права заместителям, </w:t>
      </w:r>
      <w:r w:rsidR="0055119D" w:rsidRPr="001113EB">
        <w:rPr>
          <w:rFonts w:ascii="Times New Roman" w:hAnsi="Times New Roman"/>
          <w:sz w:val="26"/>
          <w:szCs w:val="26"/>
        </w:rPr>
        <w:t>р</w:t>
      </w:r>
      <w:r w:rsidR="004B2AF5" w:rsidRPr="001113EB">
        <w:rPr>
          <w:rFonts w:ascii="Times New Roman" w:hAnsi="Times New Roman"/>
          <w:sz w:val="26"/>
          <w:szCs w:val="26"/>
        </w:rPr>
        <w:t>аспределят</w:t>
      </w:r>
      <w:r w:rsidR="00F95E2C" w:rsidRPr="001113EB">
        <w:rPr>
          <w:rFonts w:ascii="Times New Roman" w:hAnsi="Times New Roman"/>
          <w:sz w:val="26"/>
          <w:szCs w:val="26"/>
        </w:rPr>
        <w:t>ь</w:t>
      </w:r>
      <w:r w:rsidR="004B2AF5" w:rsidRPr="001113EB">
        <w:rPr>
          <w:rFonts w:ascii="Times New Roman" w:hAnsi="Times New Roman"/>
          <w:sz w:val="26"/>
          <w:szCs w:val="26"/>
        </w:rPr>
        <w:t xml:space="preserve"> между ними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005E91" w:rsidRPr="001113EB">
        <w:rPr>
          <w:rFonts w:ascii="Times New Roman" w:hAnsi="Times New Roman"/>
          <w:sz w:val="26"/>
          <w:szCs w:val="26"/>
        </w:rPr>
        <w:t>обязанности.</w:t>
      </w:r>
    </w:p>
    <w:p w:rsidR="004B2AF5" w:rsidRPr="001113EB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2. </w:t>
      </w:r>
      <w:r w:rsidR="00005E91" w:rsidRPr="001113EB">
        <w:rPr>
          <w:rFonts w:ascii="Times New Roman" w:hAnsi="Times New Roman"/>
          <w:sz w:val="26"/>
          <w:szCs w:val="26"/>
        </w:rPr>
        <w:t>Г</w:t>
      </w:r>
      <w:r w:rsidR="004B2AF5" w:rsidRPr="001113EB">
        <w:rPr>
          <w:rFonts w:ascii="Times New Roman" w:hAnsi="Times New Roman"/>
          <w:sz w:val="26"/>
          <w:szCs w:val="26"/>
        </w:rPr>
        <w:t>отовит</w:t>
      </w:r>
      <w:r w:rsidR="00F95E2C" w:rsidRPr="001113EB">
        <w:rPr>
          <w:rFonts w:ascii="Times New Roman" w:hAnsi="Times New Roman"/>
          <w:sz w:val="26"/>
          <w:szCs w:val="26"/>
        </w:rPr>
        <w:t>ь</w:t>
      </w:r>
      <w:r w:rsidR="004B2AF5" w:rsidRPr="001113EB">
        <w:rPr>
          <w:rFonts w:ascii="Times New Roman" w:hAnsi="Times New Roman"/>
          <w:sz w:val="26"/>
          <w:szCs w:val="26"/>
        </w:rPr>
        <w:t xml:space="preserve"> мотивированные предложения об изменении размера уставного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005E91" w:rsidRPr="001113EB">
        <w:rPr>
          <w:rFonts w:ascii="Times New Roman" w:hAnsi="Times New Roman"/>
          <w:sz w:val="26"/>
          <w:szCs w:val="26"/>
        </w:rPr>
        <w:t>капитала Общества.</w:t>
      </w:r>
    </w:p>
    <w:p w:rsidR="00F95E2C" w:rsidRPr="001113EB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3. </w:t>
      </w:r>
      <w:r w:rsidR="00005E91" w:rsidRPr="001113EB">
        <w:rPr>
          <w:rFonts w:ascii="Times New Roman" w:hAnsi="Times New Roman"/>
          <w:sz w:val="26"/>
          <w:szCs w:val="26"/>
        </w:rPr>
        <w:t>У</w:t>
      </w:r>
      <w:r w:rsidR="00F95E2C" w:rsidRPr="001113EB">
        <w:rPr>
          <w:rFonts w:ascii="Times New Roman" w:hAnsi="Times New Roman"/>
          <w:sz w:val="26"/>
          <w:szCs w:val="26"/>
        </w:rPr>
        <w:t>станавливать порядок хранения и использования персонал</w:t>
      </w:r>
      <w:r w:rsidR="00005E91" w:rsidRPr="001113EB">
        <w:rPr>
          <w:rFonts w:ascii="Times New Roman" w:hAnsi="Times New Roman"/>
          <w:sz w:val="26"/>
          <w:szCs w:val="26"/>
        </w:rPr>
        <w:t>ьных данных работников общества.</w:t>
      </w:r>
    </w:p>
    <w:p w:rsidR="004B2AF5" w:rsidRPr="001113EB" w:rsidRDefault="00ED549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4.14. </w:t>
      </w:r>
      <w:r w:rsidR="00005E91" w:rsidRPr="001113EB">
        <w:rPr>
          <w:rFonts w:ascii="Times New Roman" w:hAnsi="Times New Roman"/>
          <w:sz w:val="26"/>
          <w:szCs w:val="26"/>
        </w:rPr>
        <w:t>Р</w:t>
      </w:r>
      <w:r w:rsidR="004B2AF5" w:rsidRPr="001113EB">
        <w:rPr>
          <w:rFonts w:ascii="Times New Roman" w:hAnsi="Times New Roman"/>
          <w:sz w:val="26"/>
          <w:szCs w:val="26"/>
        </w:rPr>
        <w:t>ешат</w:t>
      </w:r>
      <w:r w:rsidR="00942AE5" w:rsidRPr="001113EB">
        <w:rPr>
          <w:rFonts w:ascii="Times New Roman" w:hAnsi="Times New Roman"/>
          <w:sz w:val="26"/>
          <w:szCs w:val="26"/>
        </w:rPr>
        <w:t>ь</w:t>
      </w:r>
      <w:r w:rsidR="004B2AF5" w:rsidRPr="001113EB">
        <w:rPr>
          <w:rFonts w:ascii="Times New Roman" w:hAnsi="Times New Roman"/>
          <w:sz w:val="26"/>
          <w:szCs w:val="26"/>
        </w:rPr>
        <w:t xml:space="preserve"> иные вопросы, отнесенные действующим законодательством</w:t>
      </w:r>
      <w:r w:rsidR="00C60963" w:rsidRPr="001113EB">
        <w:rPr>
          <w:rFonts w:ascii="Times New Roman" w:hAnsi="Times New Roman"/>
          <w:sz w:val="26"/>
          <w:szCs w:val="26"/>
        </w:rPr>
        <w:t>,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уставом Общества, внутренними документами</w:t>
      </w:r>
      <w:r w:rsidR="00942AE5" w:rsidRPr="001113EB">
        <w:rPr>
          <w:rFonts w:ascii="Times New Roman" w:hAnsi="Times New Roman"/>
          <w:sz w:val="26"/>
          <w:szCs w:val="26"/>
        </w:rPr>
        <w:t xml:space="preserve"> Общества</w:t>
      </w:r>
      <w:r w:rsidR="004B2AF5" w:rsidRPr="001113EB">
        <w:rPr>
          <w:rFonts w:ascii="Times New Roman" w:hAnsi="Times New Roman"/>
          <w:sz w:val="26"/>
          <w:szCs w:val="26"/>
        </w:rPr>
        <w:t>, нормативными правовыми актами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города Чебоксары и настоящим Договором</w:t>
      </w:r>
      <w:r w:rsidR="00942AE5" w:rsidRPr="001113EB">
        <w:rPr>
          <w:rFonts w:ascii="Times New Roman" w:hAnsi="Times New Roman"/>
          <w:sz w:val="26"/>
          <w:szCs w:val="26"/>
        </w:rPr>
        <w:t xml:space="preserve"> к компетенции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="004B2AF5"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ED5494" w:rsidP="003E7C6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/>
          <w:i/>
          <w:sz w:val="26"/>
          <w:szCs w:val="26"/>
        </w:rPr>
      </w:pPr>
      <w:r w:rsidRPr="001113EB">
        <w:rPr>
          <w:rFonts w:ascii="Times New Roman" w:hAnsi="Times New Roman"/>
          <w:b/>
          <w:i/>
          <w:sz w:val="26"/>
          <w:szCs w:val="26"/>
        </w:rPr>
        <w:t>1.5.</w:t>
      </w:r>
      <w:r w:rsidR="00F95E2C" w:rsidRPr="001113E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6D262E">
        <w:rPr>
          <w:rFonts w:ascii="Times New Roman" w:hAnsi="Times New Roman"/>
          <w:b/>
          <w:i/>
          <w:sz w:val="26"/>
          <w:szCs w:val="26"/>
        </w:rPr>
        <w:t>Руководитель</w:t>
      </w:r>
      <w:r w:rsidR="004B2AF5" w:rsidRPr="001113E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F95E2C" w:rsidRPr="001113EB">
        <w:rPr>
          <w:rFonts w:ascii="Times New Roman" w:hAnsi="Times New Roman"/>
          <w:b/>
          <w:i/>
          <w:sz w:val="26"/>
          <w:szCs w:val="26"/>
        </w:rPr>
        <w:t xml:space="preserve">Общества </w:t>
      </w:r>
      <w:r w:rsidR="004B2AF5" w:rsidRPr="001113EB">
        <w:rPr>
          <w:rFonts w:ascii="Times New Roman" w:hAnsi="Times New Roman"/>
          <w:b/>
          <w:i/>
          <w:sz w:val="26"/>
          <w:szCs w:val="26"/>
        </w:rPr>
        <w:t>обяз</w:t>
      </w:r>
      <w:r w:rsidR="00F95E2C" w:rsidRPr="001113EB">
        <w:rPr>
          <w:rFonts w:ascii="Times New Roman" w:hAnsi="Times New Roman"/>
          <w:b/>
          <w:i/>
          <w:sz w:val="26"/>
          <w:szCs w:val="26"/>
        </w:rPr>
        <w:t>ан</w:t>
      </w:r>
      <w:r w:rsidR="004B2AF5" w:rsidRPr="001113EB">
        <w:rPr>
          <w:rFonts w:ascii="Times New Roman" w:hAnsi="Times New Roman"/>
          <w:b/>
          <w:i/>
          <w:sz w:val="26"/>
          <w:szCs w:val="26"/>
        </w:rPr>
        <w:t>:</w:t>
      </w:r>
    </w:p>
    <w:p w:rsidR="00362F39" w:rsidRPr="001113EB" w:rsidRDefault="0083529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5.1. </w:t>
      </w:r>
      <w:r w:rsidR="00362F39" w:rsidRPr="001113EB">
        <w:rPr>
          <w:rFonts w:ascii="Times New Roman" w:hAnsi="Times New Roman"/>
          <w:sz w:val="26"/>
          <w:szCs w:val="26"/>
        </w:rPr>
        <w:t xml:space="preserve">Обеспечивать выполнение значений показателей экономической эффективности деятельности общества, </w:t>
      </w:r>
      <w:r w:rsidR="0085226A" w:rsidRPr="001113EB">
        <w:rPr>
          <w:rFonts w:ascii="Times New Roman" w:hAnsi="Times New Roman"/>
          <w:sz w:val="26"/>
          <w:szCs w:val="26"/>
        </w:rPr>
        <w:t>дополнител</w:t>
      </w:r>
      <w:r w:rsidR="00525624" w:rsidRPr="001113EB">
        <w:rPr>
          <w:rFonts w:ascii="Times New Roman" w:hAnsi="Times New Roman"/>
          <w:sz w:val="26"/>
          <w:szCs w:val="26"/>
        </w:rPr>
        <w:t>ь</w:t>
      </w:r>
      <w:r w:rsidR="0085226A" w:rsidRPr="001113EB">
        <w:rPr>
          <w:rFonts w:ascii="Times New Roman" w:hAnsi="Times New Roman"/>
          <w:sz w:val="26"/>
          <w:szCs w:val="26"/>
        </w:rPr>
        <w:t>ных</w:t>
      </w:r>
      <w:r w:rsidR="00362F39" w:rsidRPr="001113EB">
        <w:rPr>
          <w:rFonts w:ascii="Times New Roman" w:hAnsi="Times New Roman"/>
          <w:sz w:val="26"/>
          <w:szCs w:val="26"/>
        </w:rPr>
        <w:t xml:space="preserve"> показателей эффективности деятельности общества (далее - показатели деятельности </w:t>
      </w:r>
      <w:r w:rsidRPr="001113EB">
        <w:rPr>
          <w:rFonts w:ascii="Times New Roman" w:hAnsi="Times New Roman"/>
          <w:sz w:val="26"/>
          <w:szCs w:val="26"/>
        </w:rPr>
        <w:t>О</w:t>
      </w:r>
      <w:r w:rsidR="00362F39" w:rsidRPr="001113EB">
        <w:rPr>
          <w:rFonts w:ascii="Times New Roman" w:hAnsi="Times New Roman"/>
          <w:sz w:val="26"/>
          <w:szCs w:val="26"/>
        </w:rPr>
        <w:t>бщества), утверждаемых в соответствующем порядке, согласно приложению № 1, являющемуся неотъемлемой частью настоящего Договора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AC5CBD" w:rsidRPr="001113EB" w:rsidRDefault="00835294" w:rsidP="00AC5C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 Д</w:t>
      </w:r>
      <w:r w:rsidR="00AC5CBD" w:rsidRPr="001113EB">
        <w:rPr>
          <w:rFonts w:ascii="Times New Roman" w:hAnsi="Times New Roman"/>
          <w:sz w:val="26"/>
          <w:szCs w:val="26"/>
        </w:rPr>
        <w:t xml:space="preserve">обросовестно и разумно руководить Обществом, действовать в интересах Общества, обеспечивать эффективную и устойчивую работу Общества, выполнение </w:t>
      </w:r>
      <w:r w:rsidRPr="001113EB">
        <w:rPr>
          <w:rFonts w:ascii="Times New Roman" w:hAnsi="Times New Roman"/>
          <w:sz w:val="26"/>
          <w:szCs w:val="26"/>
        </w:rPr>
        <w:t xml:space="preserve">показателей деятельности Общества, утверждаемых в составе </w:t>
      </w:r>
      <w:r w:rsidR="00250A68" w:rsidRPr="001113EB">
        <w:rPr>
          <w:rFonts w:ascii="Times New Roman" w:hAnsi="Times New Roman"/>
          <w:sz w:val="26"/>
          <w:szCs w:val="26"/>
        </w:rPr>
        <w:t>программы деятельности общества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AC5CBD" w:rsidRPr="001113EB">
        <w:rPr>
          <w:rFonts w:ascii="Times New Roman" w:hAnsi="Times New Roman"/>
          <w:sz w:val="26"/>
          <w:szCs w:val="26"/>
        </w:rPr>
        <w:t>и осуществлять иные полномочия, отнесенные законодательством, уставом Общества и настоящим Договором к его</w:t>
      </w:r>
      <w:r w:rsidR="008834E2" w:rsidRPr="001113EB">
        <w:rPr>
          <w:rFonts w:ascii="Times New Roman" w:hAnsi="Times New Roman"/>
          <w:sz w:val="26"/>
          <w:szCs w:val="26"/>
        </w:rPr>
        <w:t xml:space="preserve"> компетенции.</w:t>
      </w:r>
    </w:p>
    <w:p w:rsidR="00E56246" w:rsidRPr="001113EB" w:rsidRDefault="00E56246" w:rsidP="00E5624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. Не допускать принятия решений, которые могут привести к неплатежеспособности (банкротству) Общества.</w:t>
      </w:r>
    </w:p>
    <w:p w:rsidR="00B81955" w:rsidRPr="001113EB" w:rsidRDefault="00B81955" w:rsidP="00B8195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4. Обеспечивать организацию административно-хозяйственной, финансовой и иной деятельности Общества, развитие материально-технической, информационно-нормативной базы, увеличение объема выполняемых работ, оказываемых услуг, обеспечивать прибыльную работу Общества.</w:t>
      </w:r>
    </w:p>
    <w:p w:rsidR="004B2AF5" w:rsidRPr="001113EB" w:rsidRDefault="008834E2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3015A1" w:rsidRPr="001113EB">
        <w:rPr>
          <w:rFonts w:ascii="Times New Roman" w:hAnsi="Times New Roman"/>
          <w:sz w:val="26"/>
          <w:szCs w:val="26"/>
        </w:rPr>
        <w:t>5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3E7C65" w:rsidRPr="001113EB">
        <w:rPr>
          <w:rFonts w:ascii="Times New Roman" w:hAnsi="Times New Roman"/>
          <w:sz w:val="26"/>
          <w:szCs w:val="26"/>
        </w:rPr>
        <w:t xml:space="preserve">Соблюдать </w:t>
      </w:r>
      <w:r w:rsidR="004B2AF5" w:rsidRPr="001113EB">
        <w:rPr>
          <w:rFonts w:ascii="Times New Roman" w:hAnsi="Times New Roman"/>
          <w:sz w:val="26"/>
          <w:szCs w:val="26"/>
        </w:rPr>
        <w:t>законодательство Российской Федерации, Чувашской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Республики, нормативны</w:t>
      </w:r>
      <w:r w:rsidR="003E7C65" w:rsidRPr="001113EB">
        <w:rPr>
          <w:rFonts w:ascii="Times New Roman" w:hAnsi="Times New Roman"/>
          <w:sz w:val="26"/>
          <w:szCs w:val="26"/>
        </w:rPr>
        <w:t>е</w:t>
      </w:r>
      <w:r w:rsidR="004B2AF5" w:rsidRPr="001113EB">
        <w:rPr>
          <w:rFonts w:ascii="Times New Roman" w:hAnsi="Times New Roman"/>
          <w:sz w:val="26"/>
          <w:szCs w:val="26"/>
        </w:rPr>
        <w:t xml:space="preserve"> правовы</w:t>
      </w:r>
      <w:r w:rsidR="003E7C65" w:rsidRPr="001113EB">
        <w:rPr>
          <w:rFonts w:ascii="Times New Roman" w:hAnsi="Times New Roman"/>
          <w:sz w:val="26"/>
          <w:szCs w:val="26"/>
        </w:rPr>
        <w:t>е</w:t>
      </w:r>
      <w:r w:rsidR="004B2AF5" w:rsidRPr="001113EB">
        <w:rPr>
          <w:rFonts w:ascii="Times New Roman" w:hAnsi="Times New Roman"/>
          <w:sz w:val="26"/>
          <w:szCs w:val="26"/>
        </w:rPr>
        <w:t xml:space="preserve"> акт</w:t>
      </w:r>
      <w:r w:rsidR="003E7C65" w:rsidRPr="001113EB">
        <w:rPr>
          <w:rFonts w:ascii="Times New Roman" w:hAnsi="Times New Roman"/>
          <w:sz w:val="26"/>
          <w:szCs w:val="26"/>
        </w:rPr>
        <w:t>ы</w:t>
      </w:r>
      <w:r w:rsidR="004B2AF5" w:rsidRPr="001113EB">
        <w:rPr>
          <w:rFonts w:ascii="Times New Roman" w:hAnsi="Times New Roman"/>
          <w:sz w:val="26"/>
          <w:szCs w:val="26"/>
        </w:rPr>
        <w:t xml:space="preserve"> города Чебоксары, </w:t>
      </w:r>
      <w:r w:rsidR="003E7C65" w:rsidRPr="001113EB">
        <w:rPr>
          <w:rFonts w:ascii="Times New Roman" w:hAnsi="Times New Roman"/>
          <w:sz w:val="26"/>
          <w:szCs w:val="26"/>
        </w:rPr>
        <w:t xml:space="preserve">локальные нормативные акты, </w:t>
      </w:r>
      <w:r w:rsidR="004B2AF5" w:rsidRPr="001113EB">
        <w:rPr>
          <w:rFonts w:ascii="Times New Roman" w:hAnsi="Times New Roman"/>
          <w:sz w:val="26"/>
          <w:szCs w:val="26"/>
        </w:rPr>
        <w:t>устав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Общества и настоящи</w:t>
      </w:r>
      <w:r w:rsidR="003E7C65" w:rsidRPr="001113EB">
        <w:rPr>
          <w:rFonts w:ascii="Times New Roman" w:hAnsi="Times New Roman"/>
          <w:sz w:val="26"/>
          <w:szCs w:val="26"/>
        </w:rPr>
        <w:t>й</w:t>
      </w:r>
      <w:r w:rsidR="004B2AF5" w:rsidRPr="001113EB">
        <w:rPr>
          <w:rFonts w:ascii="Times New Roman" w:hAnsi="Times New Roman"/>
          <w:sz w:val="26"/>
          <w:szCs w:val="26"/>
        </w:rPr>
        <w:t xml:space="preserve"> Договор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8834E2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3015A1" w:rsidRPr="001113EB">
        <w:rPr>
          <w:rFonts w:ascii="Times New Roman" w:hAnsi="Times New Roman"/>
          <w:sz w:val="26"/>
          <w:szCs w:val="26"/>
        </w:rPr>
        <w:t>6</w:t>
      </w:r>
      <w:r w:rsidRPr="001113EB">
        <w:rPr>
          <w:rFonts w:ascii="Times New Roman" w:hAnsi="Times New Roman"/>
          <w:sz w:val="26"/>
          <w:szCs w:val="26"/>
        </w:rPr>
        <w:t>. О</w:t>
      </w:r>
      <w:r w:rsidR="004B2AF5" w:rsidRPr="001113EB">
        <w:rPr>
          <w:rFonts w:ascii="Times New Roman" w:hAnsi="Times New Roman"/>
          <w:sz w:val="26"/>
          <w:szCs w:val="26"/>
        </w:rPr>
        <w:t>беспечивать своевременное и качественное выполнение всех договоров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и обязательств, заключенных Обществом.</w:t>
      </w:r>
    </w:p>
    <w:p w:rsidR="008834E2" w:rsidRPr="001113EB" w:rsidRDefault="008834E2" w:rsidP="008834E2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lastRenderedPageBreak/>
        <w:t>1.5.</w:t>
      </w:r>
      <w:r w:rsidR="003015A1" w:rsidRPr="001113EB">
        <w:rPr>
          <w:rFonts w:ascii="Times New Roman" w:hAnsi="Times New Roman"/>
          <w:sz w:val="26"/>
          <w:szCs w:val="26"/>
        </w:rPr>
        <w:t>7</w:t>
      </w:r>
      <w:r w:rsidRPr="001113EB">
        <w:rPr>
          <w:rFonts w:ascii="Times New Roman" w:hAnsi="Times New Roman"/>
          <w:sz w:val="26"/>
          <w:szCs w:val="26"/>
        </w:rPr>
        <w:t xml:space="preserve">. Совершать все сделки с имуществом Общества исключительно в пределах и порядке, установленных </w:t>
      </w:r>
      <w:r w:rsidR="004E4083" w:rsidRPr="001113EB">
        <w:rPr>
          <w:rFonts w:ascii="Times New Roman" w:hAnsi="Times New Roman"/>
          <w:sz w:val="26"/>
          <w:szCs w:val="26"/>
        </w:rPr>
        <w:t xml:space="preserve">действующим </w:t>
      </w:r>
      <w:r w:rsidRPr="001113EB">
        <w:rPr>
          <w:rFonts w:ascii="Times New Roman" w:hAnsi="Times New Roman"/>
          <w:sz w:val="26"/>
          <w:szCs w:val="26"/>
        </w:rPr>
        <w:t>законодательством, уставом Общества, общим собранием акционеров (общим собранием 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Pr="001113EB">
        <w:rPr>
          <w:rFonts w:ascii="Times New Roman" w:hAnsi="Times New Roman"/>
          <w:sz w:val="26"/>
          <w:szCs w:val="26"/>
        </w:rPr>
        <w:t>) Общества и советом директоров;</w:t>
      </w:r>
    </w:p>
    <w:p w:rsidR="008D3F6E" w:rsidRPr="001113EB" w:rsidRDefault="008D3F6E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3015A1" w:rsidRPr="001113EB">
        <w:rPr>
          <w:rFonts w:ascii="Times New Roman" w:hAnsi="Times New Roman"/>
          <w:sz w:val="26"/>
          <w:szCs w:val="26"/>
        </w:rPr>
        <w:t>8</w:t>
      </w:r>
      <w:r w:rsidRPr="001113EB">
        <w:rPr>
          <w:rFonts w:ascii="Times New Roman" w:hAnsi="Times New Roman"/>
          <w:sz w:val="26"/>
          <w:szCs w:val="26"/>
        </w:rPr>
        <w:t>. Обеспечивать использование имущества Общества, в том числе недвижимого, по целевому назначению в соответствии с видами деятельности Общества, определенными уставом Общества.</w:t>
      </w:r>
    </w:p>
    <w:p w:rsidR="008D3F6E" w:rsidRPr="001113EB" w:rsidRDefault="008D3F6E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3015A1" w:rsidRPr="001113EB">
        <w:rPr>
          <w:rFonts w:ascii="Times New Roman" w:hAnsi="Times New Roman"/>
          <w:sz w:val="26"/>
          <w:szCs w:val="26"/>
        </w:rPr>
        <w:t>9</w:t>
      </w:r>
      <w:r w:rsidRPr="001113EB">
        <w:rPr>
          <w:rFonts w:ascii="Times New Roman" w:hAnsi="Times New Roman"/>
          <w:sz w:val="26"/>
          <w:szCs w:val="26"/>
        </w:rPr>
        <w:t xml:space="preserve">. Обеспечивать содержание в надлежащем состоянии движимого и недвижимого имущества Общества, его страхование и своевременное проведение капитального и текущего ремонта, выявлять неиспользуемое имущество и направлять предложения в Чебоксарский городской комитет по управлению имуществом по его дальнейшему </w:t>
      </w:r>
      <w:r w:rsidR="009A00A7" w:rsidRPr="001113EB">
        <w:rPr>
          <w:rFonts w:ascii="Times New Roman" w:hAnsi="Times New Roman"/>
          <w:sz w:val="26"/>
          <w:szCs w:val="26"/>
        </w:rPr>
        <w:t>использованию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D83BEB" w:rsidRPr="001113EB" w:rsidRDefault="009A00A7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B81955" w:rsidRPr="001113EB">
        <w:rPr>
          <w:rFonts w:ascii="Times New Roman" w:hAnsi="Times New Roman"/>
          <w:sz w:val="26"/>
          <w:szCs w:val="26"/>
        </w:rPr>
        <w:t>1</w:t>
      </w:r>
      <w:r w:rsidR="003015A1" w:rsidRPr="001113EB">
        <w:rPr>
          <w:rFonts w:ascii="Times New Roman" w:hAnsi="Times New Roman"/>
          <w:sz w:val="26"/>
          <w:szCs w:val="26"/>
        </w:rPr>
        <w:t>0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D83BEB" w:rsidRPr="001113EB">
        <w:rPr>
          <w:rFonts w:ascii="Times New Roman" w:hAnsi="Times New Roman"/>
          <w:sz w:val="26"/>
          <w:szCs w:val="26"/>
        </w:rPr>
        <w:t xml:space="preserve">Распоряжаться имуществом (основными средствами) первоначальной балансовой стоимостью свыше 200 000 (двести тысяч) рублей </w:t>
      </w:r>
      <w:r w:rsidR="00E41427" w:rsidRPr="001113EB">
        <w:rPr>
          <w:rFonts w:ascii="Times New Roman" w:hAnsi="Times New Roman"/>
          <w:sz w:val="26"/>
          <w:szCs w:val="26"/>
        </w:rPr>
        <w:t>по</w:t>
      </w:r>
      <w:r w:rsidR="00D83BEB" w:rsidRPr="001113EB">
        <w:rPr>
          <w:rFonts w:ascii="Times New Roman" w:hAnsi="Times New Roman"/>
          <w:sz w:val="26"/>
          <w:szCs w:val="26"/>
        </w:rPr>
        <w:t xml:space="preserve"> согласовани</w:t>
      </w:r>
      <w:r w:rsidR="00E41427" w:rsidRPr="001113EB">
        <w:rPr>
          <w:rFonts w:ascii="Times New Roman" w:hAnsi="Times New Roman"/>
          <w:sz w:val="26"/>
          <w:szCs w:val="26"/>
        </w:rPr>
        <w:t>ю</w:t>
      </w:r>
      <w:r w:rsidR="00D83BEB" w:rsidRPr="001113EB">
        <w:rPr>
          <w:rFonts w:ascii="Times New Roman" w:hAnsi="Times New Roman"/>
          <w:sz w:val="26"/>
          <w:szCs w:val="26"/>
        </w:rPr>
        <w:t xml:space="preserve"> с председателем совета директоров и свыше 1 000 000 (одного миллиона) рублей </w:t>
      </w:r>
      <w:r w:rsidR="00E41427" w:rsidRPr="001113EB">
        <w:rPr>
          <w:rFonts w:ascii="Times New Roman" w:hAnsi="Times New Roman"/>
          <w:sz w:val="26"/>
          <w:szCs w:val="26"/>
        </w:rPr>
        <w:t>по</w:t>
      </w:r>
      <w:r w:rsidR="00D83BEB" w:rsidRPr="001113EB">
        <w:rPr>
          <w:rFonts w:ascii="Times New Roman" w:hAnsi="Times New Roman"/>
          <w:sz w:val="26"/>
          <w:szCs w:val="26"/>
        </w:rPr>
        <w:t xml:space="preserve"> согласования советом директоров.</w:t>
      </w:r>
    </w:p>
    <w:p w:rsidR="009A00A7" w:rsidRPr="001113EB" w:rsidRDefault="00D83BEB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1.5.11. </w:t>
      </w:r>
      <w:r w:rsidR="009A00A7" w:rsidRPr="001113EB">
        <w:rPr>
          <w:rFonts w:ascii="Times New Roman" w:hAnsi="Times New Roman"/>
          <w:sz w:val="26"/>
          <w:szCs w:val="26"/>
        </w:rPr>
        <w:t>Обеспечивать содержание в надлежащем состоянии имущества, не вошедшего в уставный капитал и находящегося на балансе Общества по инвестиционным договорам и договорам пользования, своевременно проводить реконструкцию, обновление, капитальный и текущие ремонты этого имущества.</w:t>
      </w:r>
    </w:p>
    <w:p w:rsidR="00B85C74" w:rsidRPr="001113EB" w:rsidRDefault="00B85C7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>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387D99" w:rsidRPr="001113EB" w:rsidRDefault="00547A8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3</w:t>
      </w:r>
      <w:r w:rsidRPr="001113EB">
        <w:rPr>
          <w:rFonts w:ascii="Times New Roman" w:hAnsi="Times New Roman"/>
          <w:sz w:val="26"/>
          <w:szCs w:val="26"/>
        </w:rPr>
        <w:t>.</w:t>
      </w:r>
      <w:r w:rsidR="00387D99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Осуществлять необходимые меры по выполнению на предприятии правил техники безопасности, государственных нормативных требований по охране труда и требований по защите жизни и здоровья работников предприятия</w:t>
      </w:r>
      <w:r w:rsidR="00FE0CC1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F95E2C" w:rsidRPr="001113EB" w:rsidRDefault="00387D99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4</w:t>
      </w:r>
      <w:r w:rsidRPr="001113EB">
        <w:rPr>
          <w:rFonts w:ascii="Times New Roman" w:hAnsi="Times New Roman"/>
          <w:sz w:val="26"/>
          <w:szCs w:val="26"/>
        </w:rPr>
        <w:t>.</w:t>
      </w:r>
      <w:r w:rsidR="00547A85" w:rsidRPr="001113EB">
        <w:rPr>
          <w:rFonts w:ascii="Times New Roman" w:hAnsi="Times New Roman"/>
          <w:sz w:val="26"/>
          <w:szCs w:val="26"/>
        </w:rPr>
        <w:t xml:space="preserve"> </w:t>
      </w:r>
      <w:r w:rsidR="00637335" w:rsidRPr="001113EB">
        <w:rPr>
          <w:rFonts w:ascii="Times New Roman" w:hAnsi="Times New Roman"/>
          <w:sz w:val="26"/>
          <w:szCs w:val="26"/>
        </w:rPr>
        <w:t>О</w:t>
      </w:r>
      <w:r w:rsidR="00F95E2C" w:rsidRPr="001113EB">
        <w:rPr>
          <w:rFonts w:ascii="Times New Roman" w:hAnsi="Times New Roman"/>
          <w:sz w:val="26"/>
          <w:szCs w:val="26"/>
        </w:rPr>
        <w:t>пределят</w:t>
      </w:r>
      <w:r w:rsidR="00637335" w:rsidRPr="001113EB">
        <w:rPr>
          <w:rFonts w:ascii="Times New Roman" w:hAnsi="Times New Roman"/>
          <w:sz w:val="26"/>
          <w:szCs w:val="26"/>
        </w:rPr>
        <w:t>ь</w:t>
      </w:r>
      <w:r w:rsidR="00F95E2C" w:rsidRPr="001113EB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состав и объем сведений, составляющих </w:t>
      </w:r>
      <w:r w:rsidR="00637335" w:rsidRPr="001113EB">
        <w:rPr>
          <w:rFonts w:ascii="Times New Roman" w:hAnsi="Times New Roman"/>
          <w:sz w:val="26"/>
          <w:szCs w:val="26"/>
        </w:rPr>
        <w:t xml:space="preserve">служебную и </w:t>
      </w:r>
      <w:r w:rsidR="00F95E2C" w:rsidRPr="001113EB">
        <w:rPr>
          <w:rFonts w:ascii="Times New Roman" w:hAnsi="Times New Roman"/>
          <w:sz w:val="26"/>
          <w:szCs w:val="26"/>
        </w:rPr>
        <w:t xml:space="preserve">коммерческую тайну Общества, а также </w:t>
      </w:r>
      <w:r w:rsidR="00D4441C" w:rsidRPr="001113EB">
        <w:rPr>
          <w:rFonts w:ascii="Times New Roman" w:hAnsi="Times New Roman"/>
          <w:sz w:val="26"/>
          <w:szCs w:val="26"/>
        </w:rPr>
        <w:t>порядок ее защиты.</w:t>
      </w:r>
    </w:p>
    <w:p w:rsidR="00D4441C" w:rsidRPr="001113EB" w:rsidRDefault="00547A85" w:rsidP="00D4441C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5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D4441C" w:rsidRPr="001113EB">
        <w:rPr>
          <w:rFonts w:ascii="Times New Roman" w:hAnsi="Times New Roman"/>
          <w:sz w:val="26"/>
          <w:szCs w:val="26"/>
        </w:rPr>
        <w:t>Обеспечить защиту и хранение сведений, составляющих служебную и коммерческую тайну, при заключении трудового договора с работником Общества</w:t>
      </w:r>
      <w:r w:rsidR="00B237AB" w:rsidRPr="001113EB">
        <w:rPr>
          <w:rFonts w:ascii="Times New Roman" w:hAnsi="Times New Roman"/>
          <w:sz w:val="26"/>
          <w:szCs w:val="26"/>
        </w:rPr>
        <w:t>,</w:t>
      </w:r>
      <w:r w:rsidR="00D4441C" w:rsidRPr="001113EB">
        <w:rPr>
          <w:rFonts w:ascii="Times New Roman" w:hAnsi="Times New Roman"/>
          <w:sz w:val="26"/>
          <w:szCs w:val="26"/>
        </w:rPr>
        <w:t xml:space="preserve"> определить для него объем сведений, составляющих служебну</w:t>
      </w:r>
      <w:r w:rsidR="00002B64" w:rsidRPr="001113EB">
        <w:rPr>
          <w:rFonts w:ascii="Times New Roman" w:hAnsi="Times New Roman"/>
          <w:sz w:val="26"/>
          <w:szCs w:val="26"/>
        </w:rPr>
        <w:t>ю и коммерческую тайну Общества.</w:t>
      </w:r>
    </w:p>
    <w:p w:rsidR="00002B64" w:rsidRPr="001113EB" w:rsidRDefault="00547A85" w:rsidP="00D4441C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6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002B64" w:rsidRPr="001113EB">
        <w:rPr>
          <w:rFonts w:ascii="Times New Roman" w:hAnsi="Times New Roman"/>
          <w:sz w:val="26"/>
          <w:szCs w:val="26"/>
        </w:rPr>
        <w:t xml:space="preserve">Не разглашать сведения, составляющие </w:t>
      </w:r>
      <w:r w:rsidR="00A106C3" w:rsidRPr="001113EB">
        <w:rPr>
          <w:rFonts w:ascii="Times New Roman" w:hAnsi="Times New Roman"/>
          <w:sz w:val="26"/>
          <w:szCs w:val="26"/>
        </w:rPr>
        <w:t>служебную, коммерческую или иную охраняемую законом тайну</w:t>
      </w:r>
      <w:r w:rsidR="00002B64" w:rsidRPr="001113EB">
        <w:rPr>
          <w:rFonts w:ascii="Times New Roman" w:hAnsi="Times New Roman"/>
          <w:sz w:val="26"/>
          <w:szCs w:val="26"/>
        </w:rPr>
        <w:t>, ставшие известными ему в связи с исполнением своих должностных обязанностей;</w:t>
      </w:r>
    </w:p>
    <w:p w:rsidR="002B76C9" w:rsidRPr="001113EB" w:rsidRDefault="00547A85" w:rsidP="002B76C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7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2B76C9" w:rsidRPr="001113EB">
        <w:rPr>
          <w:rFonts w:ascii="Times New Roman" w:hAnsi="Times New Roman"/>
          <w:sz w:val="26"/>
          <w:szCs w:val="26"/>
        </w:rPr>
        <w:t>Обеспечивать защиту персональных данных работника.</w:t>
      </w:r>
    </w:p>
    <w:p w:rsidR="00B85C74" w:rsidRPr="001113EB" w:rsidRDefault="00547A85" w:rsidP="00B85C7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1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8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B85C74" w:rsidRPr="001113EB">
        <w:rPr>
          <w:rFonts w:ascii="Times New Roman" w:hAnsi="Times New Roman"/>
          <w:bCs/>
          <w:color w:val="22272F"/>
          <w:sz w:val="26"/>
          <w:szCs w:val="26"/>
        </w:rPr>
        <w:t>Обеспечивать выполнение экологических и природоохранных мероприятий.</w:t>
      </w:r>
    </w:p>
    <w:p w:rsidR="00B85C74" w:rsidRPr="001113EB" w:rsidRDefault="00547A85" w:rsidP="00B85C7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1</w:t>
      </w:r>
      <w:r w:rsidR="00D83BEB" w:rsidRPr="001113EB">
        <w:rPr>
          <w:rFonts w:ascii="Times New Roman" w:hAnsi="Times New Roman"/>
          <w:sz w:val="26"/>
          <w:szCs w:val="26"/>
        </w:rPr>
        <w:t>9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B85C74" w:rsidRPr="001113EB">
        <w:rPr>
          <w:rFonts w:ascii="Times New Roman" w:hAnsi="Times New Roman"/>
          <w:sz w:val="26"/>
          <w:szCs w:val="26"/>
        </w:rPr>
        <w:t>Обеспечивать выполнение мероприятий по мобилизационной подготовке и гражданской обороне;</w:t>
      </w:r>
    </w:p>
    <w:p w:rsidR="00C03019" w:rsidRPr="001113EB" w:rsidRDefault="00547A85" w:rsidP="00C0301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D83BEB" w:rsidRPr="001113EB">
        <w:rPr>
          <w:rFonts w:ascii="Times New Roman" w:hAnsi="Times New Roman"/>
          <w:sz w:val="26"/>
          <w:szCs w:val="26"/>
        </w:rPr>
        <w:t>20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C03019" w:rsidRPr="001113EB">
        <w:rPr>
          <w:rFonts w:ascii="Times New Roman" w:hAnsi="Times New Roman"/>
          <w:sz w:val="26"/>
          <w:szCs w:val="26"/>
        </w:rPr>
        <w:t>Обеспечивать своевременное заключение коллективного договора и выполнение его условий, профессиональную подготовку и переподготовку работников Общества, принимать меры к устранению причин и условий, которые могут привести к конфликту в коллективе.</w:t>
      </w:r>
    </w:p>
    <w:p w:rsidR="00B81955" w:rsidRPr="001113EB" w:rsidRDefault="00E7181B" w:rsidP="001113EB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2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1</w:t>
      </w:r>
      <w:r w:rsidR="00547A8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Обеспечивать работникам равную оплату за труд равной ценности, выплачивать в полном размере, причитающуюся работникам заработную плату 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lastRenderedPageBreak/>
        <w:t xml:space="preserve">и в сроки, установленные </w:t>
      </w:r>
      <w:r w:rsidR="00B237AB" w:rsidRPr="001113EB">
        <w:rPr>
          <w:rFonts w:ascii="Times New Roman" w:hAnsi="Times New Roman"/>
          <w:bCs/>
          <w:color w:val="22272F"/>
          <w:sz w:val="26"/>
          <w:szCs w:val="26"/>
        </w:rPr>
        <w:t>Т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>рудовым кодексом</w:t>
      </w:r>
      <w:r w:rsidR="00B237AB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Российской Федерации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, коллективным договором, </w:t>
      </w:r>
      <w:r w:rsidR="00B237AB" w:rsidRPr="001113EB">
        <w:rPr>
          <w:rFonts w:ascii="Times New Roman" w:hAnsi="Times New Roman"/>
          <w:bCs/>
          <w:color w:val="22272F"/>
          <w:sz w:val="26"/>
          <w:szCs w:val="26"/>
        </w:rPr>
        <w:t>правилами внутреннего распорядка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>, трудовыми договорами.</w:t>
      </w:r>
    </w:p>
    <w:p w:rsidR="00C03019" w:rsidRPr="001113EB" w:rsidRDefault="00E7181B" w:rsidP="00C0301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</w:t>
      </w:r>
      <w:r w:rsidR="00D83BEB" w:rsidRPr="001113EB">
        <w:rPr>
          <w:rFonts w:ascii="Times New Roman" w:hAnsi="Times New Roman"/>
          <w:sz w:val="26"/>
          <w:szCs w:val="26"/>
        </w:rPr>
        <w:t>2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C03019" w:rsidRPr="001113EB">
        <w:rPr>
          <w:rFonts w:ascii="Times New Roman" w:hAnsi="Times New Roman"/>
          <w:sz w:val="26"/>
          <w:szCs w:val="26"/>
        </w:rPr>
        <w:t xml:space="preserve">Обеспечивать своевременную выплату заработной платы, надбавок, пособий и иных выплат работникам Общества в установленном </w:t>
      </w:r>
      <w:r w:rsidRPr="001113EB">
        <w:rPr>
          <w:rFonts w:ascii="Times New Roman" w:hAnsi="Times New Roman"/>
          <w:sz w:val="26"/>
          <w:szCs w:val="26"/>
        </w:rPr>
        <w:t>законодательством порядке.</w:t>
      </w:r>
    </w:p>
    <w:p w:rsidR="00002B64" w:rsidRPr="001113EB" w:rsidRDefault="00E7181B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</w:t>
      </w:r>
      <w:r w:rsidR="00D83BEB" w:rsidRPr="001113EB">
        <w:rPr>
          <w:rFonts w:ascii="Times New Roman" w:hAnsi="Times New Roman"/>
          <w:sz w:val="26"/>
          <w:szCs w:val="26"/>
        </w:rPr>
        <w:t>3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0577DA" w:rsidRPr="001113EB">
        <w:rPr>
          <w:rFonts w:ascii="Times New Roman" w:hAnsi="Times New Roman"/>
          <w:sz w:val="26"/>
          <w:szCs w:val="26"/>
        </w:rPr>
        <w:t>Обеспечивать ведение бухгалтерского учета и статистической отчетности в порядке, установленном законодательством Российской Федерации, а также обеспечивать предоставление информации о деятельности Общества органам государственной статистики и налоговым органами иным лицам в соответствии с законодательством Российской Федерации и уставом Общества.</w:t>
      </w:r>
    </w:p>
    <w:p w:rsidR="000577DA" w:rsidRPr="001113EB" w:rsidRDefault="00E7181B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</w:t>
      </w:r>
      <w:r w:rsidR="00D83BEB" w:rsidRPr="001113EB">
        <w:rPr>
          <w:rFonts w:ascii="Times New Roman" w:hAnsi="Times New Roman"/>
          <w:sz w:val="26"/>
          <w:szCs w:val="26"/>
        </w:rPr>
        <w:t>4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6A4294" w:rsidRPr="001113EB">
        <w:rPr>
          <w:rFonts w:ascii="Times New Roman" w:hAnsi="Times New Roman"/>
          <w:sz w:val="26"/>
          <w:szCs w:val="26"/>
        </w:rPr>
        <w:t>О</w:t>
      </w:r>
      <w:r w:rsidR="000577DA" w:rsidRPr="001113EB">
        <w:rPr>
          <w:rFonts w:ascii="Times New Roman" w:hAnsi="Times New Roman"/>
          <w:sz w:val="26"/>
          <w:szCs w:val="26"/>
        </w:rPr>
        <w:t xml:space="preserve">беспечивать своевременное представление бухгалтерских отчетов и баланса Общества, их публикацию в соответствии </w:t>
      </w:r>
      <w:r w:rsidR="006A4294" w:rsidRPr="001113EB">
        <w:rPr>
          <w:rFonts w:ascii="Times New Roman" w:hAnsi="Times New Roman"/>
          <w:sz w:val="26"/>
          <w:szCs w:val="26"/>
        </w:rPr>
        <w:t>с требованиями законодательства.</w:t>
      </w:r>
    </w:p>
    <w:p w:rsidR="00387D99" w:rsidRPr="001113EB" w:rsidRDefault="00E7181B" w:rsidP="00387D9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</w:t>
      </w:r>
      <w:r w:rsidR="00D83BEB" w:rsidRPr="001113EB">
        <w:rPr>
          <w:rFonts w:ascii="Times New Roman" w:hAnsi="Times New Roman"/>
          <w:sz w:val="26"/>
          <w:szCs w:val="26"/>
        </w:rPr>
        <w:t>5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387D99" w:rsidRPr="001113EB">
        <w:rPr>
          <w:rFonts w:ascii="Times New Roman" w:hAnsi="Times New Roman"/>
          <w:sz w:val="26"/>
          <w:szCs w:val="26"/>
        </w:rPr>
        <w:t>Представлять акционерам, учредителям, совету директоров в установленные сроки или по запросу информацию о состоянии дел Общества.</w:t>
      </w:r>
    </w:p>
    <w:p w:rsidR="00547A85" w:rsidRPr="001113EB" w:rsidRDefault="00E7181B" w:rsidP="00547A8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2</w:t>
      </w:r>
      <w:r w:rsidR="00D83BEB" w:rsidRPr="001113EB">
        <w:rPr>
          <w:rFonts w:ascii="Times New Roman" w:hAnsi="Times New Roman"/>
          <w:sz w:val="26"/>
          <w:szCs w:val="26"/>
        </w:rPr>
        <w:t>6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547A85" w:rsidRPr="001113EB">
        <w:rPr>
          <w:rFonts w:ascii="Times New Roman" w:hAnsi="Times New Roman"/>
          <w:sz w:val="26"/>
          <w:szCs w:val="26"/>
        </w:rPr>
        <w:t>Обеспечивать своевременную уплату Общество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бюджет Чувашской Республики и муниципального образования и</w:t>
      </w:r>
      <w:r w:rsidR="00B237AB" w:rsidRPr="001113EB">
        <w:rPr>
          <w:rFonts w:ascii="Times New Roman" w:hAnsi="Times New Roman"/>
          <w:sz w:val="26"/>
          <w:szCs w:val="26"/>
        </w:rPr>
        <w:t xml:space="preserve"> </w:t>
      </w:r>
      <w:r w:rsidR="00547A85" w:rsidRPr="001113EB">
        <w:rPr>
          <w:rFonts w:ascii="Times New Roman" w:hAnsi="Times New Roman"/>
          <w:sz w:val="26"/>
          <w:szCs w:val="26"/>
        </w:rPr>
        <w:t>во внебюджетные фонды.</w:t>
      </w:r>
    </w:p>
    <w:p w:rsidR="003015A1" w:rsidRPr="001113EB" w:rsidRDefault="003015A1" w:rsidP="003015A1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E7181B" w:rsidRPr="001113EB">
        <w:rPr>
          <w:rFonts w:ascii="Times New Roman" w:hAnsi="Times New Roman"/>
          <w:sz w:val="26"/>
          <w:szCs w:val="26"/>
        </w:rPr>
        <w:t>2</w:t>
      </w:r>
      <w:r w:rsidR="00D83BEB" w:rsidRPr="001113EB">
        <w:rPr>
          <w:rFonts w:ascii="Times New Roman" w:hAnsi="Times New Roman"/>
          <w:sz w:val="26"/>
          <w:szCs w:val="26"/>
        </w:rPr>
        <w:t>7</w:t>
      </w:r>
      <w:r w:rsidRPr="001113EB">
        <w:rPr>
          <w:rFonts w:ascii="Times New Roman" w:hAnsi="Times New Roman"/>
          <w:sz w:val="26"/>
          <w:szCs w:val="26"/>
        </w:rPr>
        <w:t>.</w:t>
      </w:r>
      <w:r w:rsidR="00E7181B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беспечивать поступление в бюджет города Чебоксары дивидендов в размере и сроки, ежегодно определяемом общим собранием акционеров (общим собранием 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Pr="001113EB">
        <w:rPr>
          <w:rFonts w:ascii="Times New Roman" w:hAnsi="Times New Roman"/>
          <w:sz w:val="26"/>
          <w:szCs w:val="26"/>
        </w:rPr>
        <w:t>) Общества.</w:t>
      </w:r>
    </w:p>
    <w:p w:rsidR="00375D4F" w:rsidRPr="001113EB" w:rsidRDefault="00E7181B" w:rsidP="00375D4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1.5.2</w:t>
      </w:r>
      <w:r w:rsidR="00D83BEB" w:rsidRPr="001113EB">
        <w:rPr>
          <w:rFonts w:ascii="Times New Roman" w:hAnsi="Times New Roman"/>
          <w:bCs/>
          <w:sz w:val="26"/>
          <w:szCs w:val="26"/>
        </w:rPr>
        <w:t>8</w:t>
      </w:r>
      <w:r w:rsidRPr="001113EB">
        <w:rPr>
          <w:rFonts w:ascii="Times New Roman" w:hAnsi="Times New Roman"/>
          <w:bCs/>
          <w:sz w:val="26"/>
          <w:szCs w:val="26"/>
        </w:rPr>
        <w:t xml:space="preserve">. </w:t>
      </w:r>
      <w:r w:rsidR="00375D4F" w:rsidRPr="001113EB">
        <w:rPr>
          <w:rFonts w:ascii="Times New Roman" w:hAnsi="Times New Roman"/>
          <w:bCs/>
          <w:sz w:val="26"/>
          <w:szCs w:val="26"/>
        </w:rPr>
        <w:t>Представлять ежегодно на согласование и утверждение в установленном постановлением администрации города Чебоксары порядке и сроки проект программы деятельности Общества, план финансово-хозяйственной деятельности на очередной финансовый год, показатели</w:t>
      </w:r>
      <w:r w:rsidR="00375D4F" w:rsidRPr="001113EB">
        <w:rPr>
          <w:sz w:val="26"/>
          <w:szCs w:val="26"/>
        </w:rPr>
        <w:t xml:space="preserve"> </w:t>
      </w:r>
      <w:r w:rsidR="00375D4F" w:rsidRPr="001113EB">
        <w:rPr>
          <w:rFonts w:ascii="Times New Roman" w:hAnsi="Times New Roman"/>
          <w:bCs/>
          <w:sz w:val="26"/>
          <w:szCs w:val="26"/>
        </w:rPr>
        <w:t>экономической эффективности деятельности и ключевые показатели эффективности деятельности Общества.</w:t>
      </w:r>
    </w:p>
    <w:p w:rsidR="00547A85" w:rsidRPr="001113EB" w:rsidRDefault="00E7181B" w:rsidP="00375D4F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1</w:t>
      </w:r>
      <w:r w:rsidR="00375D4F" w:rsidRPr="001113EB">
        <w:rPr>
          <w:rFonts w:ascii="Times New Roman" w:hAnsi="Times New Roman"/>
          <w:bCs/>
          <w:sz w:val="26"/>
          <w:szCs w:val="26"/>
        </w:rPr>
        <w:t>.</w:t>
      </w:r>
      <w:r w:rsidRPr="001113EB">
        <w:rPr>
          <w:rFonts w:ascii="Times New Roman" w:hAnsi="Times New Roman"/>
          <w:bCs/>
          <w:sz w:val="26"/>
          <w:szCs w:val="26"/>
        </w:rPr>
        <w:t>5</w:t>
      </w:r>
      <w:r w:rsidR="00375D4F" w:rsidRPr="001113EB">
        <w:rPr>
          <w:rFonts w:ascii="Times New Roman" w:hAnsi="Times New Roman"/>
          <w:bCs/>
          <w:sz w:val="26"/>
          <w:szCs w:val="26"/>
        </w:rPr>
        <w:t>.</w:t>
      </w:r>
      <w:r w:rsidRPr="001113EB">
        <w:rPr>
          <w:rFonts w:ascii="Times New Roman" w:hAnsi="Times New Roman"/>
          <w:bCs/>
          <w:sz w:val="26"/>
          <w:szCs w:val="26"/>
        </w:rPr>
        <w:t>2</w:t>
      </w:r>
      <w:r w:rsidR="00D83BEB" w:rsidRPr="001113EB">
        <w:rPr>
          <w:rFonts w:ascii="Times New Roman" w:hAnsi="Times New Roman"/>
          <w:bCs/>
          <w:sz w:val="26"/>
          <w:szCs w:val="26"/>
        </w:rPr>
        <w:t>9</w:t>
      </w:r>
      <w:r w:rsidR="00375D4F" w:rsidRPr="001113EB">
        <w:rPr>
          <w:rFonts w:ascii="Times New Roman" w:hAnsi="Times New Roman"/>
          <w:bCs/>
          <w:sz w:val="26"/>
          <w:szCs w:val="26"/>
        </w:rPr>
        <w:t xml:space="preserve">. Ежеквартально представлять в управление по регулирование тарифов, экономики предприятий и инвестиций </w:t>
      </w:r>
      <w:r w:rsidRPr="001113EB">
        <w:rPr>
          <w:rFonts w:ascii="Times New Roman" w:hAnsi="Times New Roman"/>
          <w:bCs/>
          <w:sz w:val="26"/>
          <w:szCs w:val="26"/>
        </w:rPr>
        <w:t xml:space="preserve">администрации города Чебоксары </w:t>
      </w:r>
      <w:r w:rsidR="00375D4F" w:rsidRPr="001113EB">
        <w:rPr>
          <w:rFonts w:ascii="Times New Roman" w:hAnsi="Times New Roman"/>
          <w:bCs/>
          <w:sz w:val="26"/>
          <w:szCs w:val="26"/>
        </w:rPr>
        <w:t xml:space="preserve">и отраслевое управление (отдел) администрации города Чебоксары комплект документов в порядке и сроки, установленные постановлением администрации города Чебоксары и уставом </w:t>
      </w:r>
      <w:r w:rsidRPr="001113EB">
        <w:rPr>
          <w:rFonts w:ascii="Times New Roman" w:hAnsi="Times New Roman"/>
          <w:bCs/>
          <w:sz w:val="26"/>
          <w:szCs w:val="26"/>
        </w:rPr>
        <w:t>Общества.</w:t>
      </w:r>
    </w:p>
    <w:p w:rsidR="004B2AF5" w:rsidRPr="001113EB" w:rsidRDefault="00A101C8" w:rsidP="00E56246">
      <w:pPr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</w:t>
      </w:r>
      <w:r w:rsidR="00D83BEB" w:rsidRPr="001113EB">
        <w:rPr>
          <w:rFonts w:ascii="Times New Roman" w:hAnsi="Times New Roman"/>
          <w:sz w:val="26"/>
          <w:szCs w:val="26"/>
        </w:rPr>
        <w:t>30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E56246" w:rsidRPr="001113EB">
        <w:rPr>
          <w:rFonts w:ascii="Times New Roman" w:hAnsi="Times New Roman"/>
          <w:sz w:val="26"/>
          <w:szCs w:val="26"/>
        </w:rPr>
        <w:t>О</w:t>
      </w:r>
      <w:r w:rsidR="004B2AF5" w:rsidRPr="001113EB">
        <w:rPr>
          <w:rFonts w:ascii="Times New Roman" w:hAnsi="Times New Roman"/>
          <w:sz w:val="26"/>
          <w:szCs w:val="26"/>
        </w:rPr>
        <w:t>беспечивать ведение надлежащего учета аффилированных лиц Общества,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публикацию списка аффилированных лиц </w:t>
      </w:r>
      <w:r w:rsidR="00E56246" w:rsidRPr="001113EB">
        <w:rPr>
          <w:rFonts w:ascii="Times New Roman" w:hAnsi="Times New Roman"/>
          <w:sz w:val="26"/>
          <w:szCs w:val="26"/>
        </w:rPr>
        <w:t xml:space="preserve">в сети Интернет </w:t>
      </w:r>
      <w:r w:rsidR="004B2AF5" w:rsidRPr="001113EB">
        <w:rPr>
          <w:rFonts w:ascii="Times New Roman" w:hAnsi="Times New Roman"/>
          <w:sz w:val="26"/>
          <w:szCs w:val="26"/>
        </w:rPr>
        <w:t>и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предоставление сведений о них по запросам в соответствии с требованиями</w:t>
      </w:r>
      <w:r w:rsidR="0055119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786ACA"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</w:t>
      </w:r>
      <w:r w:rsidR="00D83BEB" w:rsidRPr="001113EB">
        <w:rPr>
          <w:rFonts w:ascii="Times New Roman" w:hAnsi="Times New Roman"/>
          <w:sz w:val="26"/>
          <w:szCs w:val="26"/>
        </w:rPr>
        <w:t>1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6A4294" w:rsidRPr="001113EB">
        <w:rPr>
          <w:rFonts w:ascii="Times New Roman" w:hAnsi="Times New Roman"/>
          <w:sz w:val="26"/>
          <w:szCs w:val="26"/>
        </w:rPr>
        <w:t>О</w:t>
      </w:r>
      <w:r w:rsidR="004B2AF5" w:rsidRPr="001113EB">
        <w:rPr>
          <w:rFonts w:ascii="Times New Roman" w:hAnsi="Times New Roman"/>
          <w:sz w:val="26"/>
          <w:szCs w:val="26"/>
        </w:rPr>
        <w:t xml:space="preserve">рганизовывать выполнение решений общего собрания акционеров, </w:t>
      </w:r>
      <w:r w:rsidR="003F5BCD" w:rsidRPr="001113EB">
        <w:rPr>
          <w:rFonts w:ascii="Times New Roman" w:hAnsi="Times New Roman"/>
          <w:sz w:val="26"/>
          <w:szCs w:val="26"/>
        </w:rPr>
        <w:t xml:space="preserve">общего собрания </w:t>
      </w:r>
      <w:r w:rsidR="004B2AF5" w:rsidRPr="001113EB">
        <w:rPr>
          <w:rFonts w:ascii="Times New Roman" w:hAnsi="Times New Roman"/>
          <w:sz w:val="26"/>
          <w:szCs w:val="26"/>
        </w:rPr>
        <w:t xml:space="preserve">учредителей и </w:t>
      </w:r>
      <w:r w:rsidR="000577DA" w:rsidRPr="001113EB">
        <w:rPr>
          <w:rFonts w:ascii="Times New Roman" w:hAnsi="Times New Roman"/>
          <w:sz w:val="26"/>
          <w:szCs w:val="26"/>
        </w:rPr>
        <w:t>с</w:t>
      </w:r>
      <w:r w:rsidR="004B2AF5" w:rsidRPr="001113EB">
        <w:rPr>
          <w:rFonts w:ascii="Times New Roman" w:hAnsi="Times New Roman"/>
          <w:sz w:val="26"/>
          <w:szCs w:val="26"/>
        </w:rPr>
        <w:t>овета директоров Общества, нормативных правовых актов города Чебоксары, их требований, у</w:t>
      </w:r>
      <w:r w:rsidR="006A4294" w:rsidRPr="001113EB">
        <w:rPr>
          <w:rFonts w:ascii="Times New Roman" w:hAnsi="Times New Roman"/>
          <w:sz w:val="26"/>
          <w:szCs w:val="26"/>
        </w:rPr>
        <w:t>казаний, предписаний и запросов.</w:t>
      </w:r>
    </w:p>
    <w:p w:rsidR="00FB1D26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3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2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FB1D2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Информировать заместителя главы администрации города Чебоксары, курирующего деятельность </w:t>
      </w:r>
      <w:r w:rsidR="00786ACA" w:rsidRPr="001113EB">
        <w:rPr>
          <w:rFonts w:ascii="Times New Roman" w:hAnsi="Times New Roman"/>
          <w:bCs/>
          <w:color w:val="22272F"/>
          <w:sz w:val="26"/>
          <w:szCs w:val="26"/>
        </w:rPr>
        <w:t>Общества</w:t>
      </w:r>
      <w:r w:rsidR="00FB1D2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, и заместителя главы администрации города Чебоксары по экономическому развитию и финансам о проводимых (проведенных) плановых и внеплановых проверках деятельности </w:t>
      </w:r>
      <w:r w:rsidR="00786ACA" w:rsidRPr="001113EB">
        <w:rPr>
          <w:rFonts w:ascii="Times New Roman" w:hAnsi="Times New Roman"/>
          <w:bCs/>
          <w:color w:val="22272F"/>
          <w:sz w:val="26"/>
          <w:szCs w:val="26"/>
        </w:rPr>
        <w:t>Общества</w:t>
      </w:r>
      <w:r w:rsidR="00FB1D26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контролирующими органами.</w:t>
      </w:r>
    </w:p>
    <w:p w:rsidR="00786ACA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1113EB">
        <w:rPr>
          <w:rFonts w:ascii="Times New Roman" w:hAnsi="Times New Roman"/>
          <w:bCs/>
          <w:sz w:val="26"/>
          <w:szCs w:val="26"/>
        </w:rPr>
        <w:t>1.5.3</w:t>
      </w:r>
      <w:r w:rsidR="00D83BEB" w:rsidRPr="001113EB">
        <w:rPr>
          <w:rFonts w:ascii="Times New Roman" w:hAnsi="Times New Roman"/>
          <w:bCs/>
          <w:sz w:val="26"/>
          <w:szCs w:val="26"/>
        </w:rPr>
        <w:t>3</w:t>
      </w:r>
      <w:r w:rsidRPr="001113EB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C03019" w:rsidRPr="001113EB">
        <w:rPr>
          <w:rFonts w:ascii="Times New Roman" w:hAnsi="Times New Roman"/>
          <w:bCs/>
          <w:sz w:val="26"/>
          <w:szCs w:val="26"/>
        </w:rPr>
        <w:t xml:space="preserve">Соблюдать установленный предельный уровень соотношения </w:t>
      </w:r>
      <w:r w:rsidR="00C03019" w:rsidRPr="001113EB">
        <w:rPr>
          <w:rFonts w:ascii="Times New Roman" w:hAnsi="Times New Roman"/>
          <w:bCs/>
          <w:sz w:val="26"/>
          <w:szCs w:val="26"/>
        </w:rPr>
        <w:lastRenderedPageBreak/>
        <w:t xml:space="preserve">средней заработной платы </w:t>
      </w:r>
      <w:r w:rsidR="006D262E">
        <w:rPr>
          <w:rFonts w:ascii="Times New Roman" w:hAnsi="Times New Roman"/>
          <w:bCs/>
          <w:sz w:val="26"/>
          <w:szCs w:val="26"/>
        </w:rPr>
        <w:t>руководителя</w:t>
      </w:r>
      <w:r w:rsidR="00C03019" w:rsidRPr="001113EB">
        <w:rPr>
          <w:rFonts w:ascii="Times New Roman" w:hAnsi="Times New Roman"/>
          <w:bCs/>
          <w:sz w:val="26"/>
          <w:szCs w:val="26"/>
        </w:rPr>
        <w:t xml:space="preserve">, его заместителей и главного бухгалтера </w:t>
      </w:r>
      <w:r w:rsidR="00786ACA" w:rsidRPr="001113EB">
        <w:rPr>
          <w:rFonts w:ascii="Times New Roman" w:hAnsi="Times New Roman"/>
          <w:bCs/>
          <w:sz w:val="26"/>
          <w:szCs w:val="26"/>
        </w:rPr>
        <w:t>Общества</w:t>
      </w:r>
      <w:r w:rsidR="00C03019" w:rsidRPr="001113EB">
        <w:rPr>
          <w:rFonts w:ascii="Times New Roman" w:hAnsi="Times New Roman"/>
          <w:bCs/>
          <w:sz w:val="26"/>
          <w:szCs w:val="26"/>
        </w:rPr>
        <w:t>, формируемой за счет всех источников финансового обеспечения и рассчитываемый за календарный год, и средней заработной платы работников списочного состава Общества (без учета руководителя, его заместителей и главного бухгалтера)</w:t>
      </w:r>
      <w:r w:rsidR="00786ACA" w:rsidRPr="001113E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4B2AF5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</w:t>
      </w:r>
      <w:r w:rsidR="00D83BEB" w:rsidRPr="001113EB">
        <w:rPr>
          <w:rFonts w:ascii="Times New Roman" w:hAnsi="Times New Roman"/>
          <w:sz w:val="26"/>
          <w:szCs w:val="26"/>
        </w:rPr>
        <w:t>4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6A4294" w:rsidRPr="001113EB">
        <w:rPr>
          <w:rFonts w:ascii="Times New Roman" w:hAnsi="Times New Roman"/>
          <w:sz w:val="26"/>
          <w:szCs w:val="26"/>
        </w:rPr>
        <w:t>Н</w:t>
      </w:r>
      <w:r w:rsidR="004B2AF5" w:rsidRPr="001113EB">
        <w:rPr>
          <w:rFonts w:ascii="Times New Roman" w:hAnsi="Times New Roman"/>
          <w:sz w:val="26"/>
          <w:szCs w:val="26"/>
        </w:rPr>
        <w:t xml:space="preserve">е совмещать работу в других </w:t>
      </w:r>
      <w:r w:rsidR="00077214" w:rsidRPr="001113EB">
        <w:rPr>
          <w:rFonts w:ascii="Times New Roman" w:hAnsi="Times New Roman"/>
          <w:sz w:val="26"/>
          <w:szCs w:val="26"/>
        </w:rPr>
        <w:t xml:space="preserve">организациях </w:t>
      </w:r>
      <w:r w:rsidR="004B2AF5" w:rsidRPr="001113EB">
        <w:rPr>
          <w:rFonts w:ascii="Times New Roman" w:hAnsi="Times New Roman"/>
          <w:sz w:val="26"/>
          <w:szCs w:val="26"/>
        </w:rPr>
        <w:t>(кроме научной,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творческой, преподавательской деятельности) без предварительного согласия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6A4294" w:rsidRPr="001113EB">
        <w:rPr>
          <w:rFonts w:ascii="Times New Roman" w:hAnsi="Times New Roman"/>
          <w:sz w:val="26"/>
          <w:szCs w:val="26"/>
        </w:rPr>
        <w:t>с</w:t>
      </w:r>
      <w:r w:rsidR="004B2AF5" w:rsidRPr="001113EB">
        <w:rPr>
          <w:rFonts w:ascii="Times New Roman" w:hAnsi="Times New Roman"/>
          <w:sz w:val="26"/>
          <w:szCs w:val="26"/>
        </w:rPr>
        <w:t xml:space="preserve">овета директоров, </w:t>
      </w:r>
      <w:r w:rsidR="003F5BCD" w:rsidRPr="001113EB">
        <w:rPr>
          <w:rFonts w:ascii="Times New Roman" w:hAnsi="Times New Roman"/>
          <w:sz w:val="26"/>
          <w:szCs w:val="26"/>
        </w:rPr>
        <w:t xml:space="preserve">общего собрания </w:t>
      </w:r>
      <w:r w:rsidR="004B2AF5" w:rsidRPr="001113EB">
        <w:rPr>
          <w:rFonts w:ascii="Times New Roman" w:hAnsi="Times New Roman"/>
          <w:sz w:val="26"/>
          <w:szCs w:val="26"/>
        </w:rPr>
        <w:t>учредителей</w:t>
      </w:r>
      <w:r w:rsidR="006A4294" w:rsidRPr="001113EB">
        <w:rPr>
          <w:rFonts w:ascii="Times New Roman" w:hAnsi="Times New Roman"/>
          <w:sz w:val="26"/>
          <w:szCs w:val="26"/>
        </w:rPr>
        <w:t xml:space="preserve"> Общества.</w:t>
      </w:r>
    </w:p>
    <w:p w:rsidR="00547A85" w:rsidRPr="001113EB" w:rsidRDefault="00A101C8" w:rsidP="00547A8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3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5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547A8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Согласовывать штатное расписание, положение об оплате труда, премировании, выплатах материальной помощи и иных выплатах работникам Общества, </w:t>
      </w:r>
      <w:r w:rsidR="00547A85" w:rsidRPr="001113EB">
        <w:rPr>
          <w:rFonts w:ascii="Times New Roman" w:hAnsi="Times New Roman"/>
          <w:sz w:val="26"/>
          <w:szCs w:val="26"/>
        </w:rPr>
        <w:t>план финансово-хозяйственной деятельности, коллективный договор</w:t>
      </w:r>
      <w:r w:rsidR="00547A8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 с</w:t>
      </w:r>
      <w:r w:rsidR="00547A85" w:rsidRPr="001113EB">
        <w:rPr>
          <w:rFonts w:ascii="Times New Roman" w:hAnsi="Times New Roman"/>
          <w:sz w:val="26"/>
          <w:szCs w:val="26"/>
        </w:rPr>
        <w:t xml:space="preserve"> учредителем, председателем совета директоров Общества, </w:t>
      </w:r>
      <w:r w:rsidR="00547A85" w:rsidRPr="001113EB">
        <w:rPr>
          <w:rFonts w:ascii="Times New Roman" w:hAnsi="Times New Roman"/>
          <w:bCs/>
          <w:color w:val="22272F"/>
          <w:sz w:val="26"/>
          <w:szCs w:val="26"/>
        </w:rPr>
        <w:t>заместителем главы администрации города Чебоксары, координирующего (курирующего) деятельность Общества согласно должностной инструкции и заместителем главы администрации по экономическому развитию и финансам.</w:t>
      </w:r>
    </w:p>
    <w:p w:rsidR="004B2AF5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</w:t>
      </w:r>
      <w:r w:rsidR="00D83BEB" w:rsidRPr="001113EB">
        <w:rPr>
          <w:rFonts w:ascii="Times New Roman" w:hAnsi="Times New Roman"/>
          <w:sz w:val="26"/>
          <w:szCs w:val="26"/>
        </w:rPr>
        <w:t>6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547A85" w:rsidRPr="001113EB">
        <w:rPr>
          <w:rFonts w:ascii="Times New Roman" w:hAnsi="Times New Roman"/>
          <w:sz w:val="26"/>
          <w:szCs w:val="26"/>
        </w:rPr>
        <w:t>С</w:t>
      </w:r>
      <w:r w:rsidR="004B2AF5" w:rsidRPr="001113EB">
        <w:rPr>
          <w:rFonts w:ascii="Times New Roman" w:hAnsi="Times New Roman"/>
          <w:sz w:val="26"/>
          <w:szCs w:val="26"/>
        </w:rPr>
        <w:t xml:space="preserve">огласовывать с учредителем, председателем </w:t>
      </w:r>
      <w:r w:rsidR="000577DA" w:rsidRPr="001113EB">
        <w:rPr>
          <w:rFonts w:ascii="Times New Roman" w:hAnsi="Times New Roman"/>
          <w:sz w:val="26"/>
          <w:szCs w:val="26"/>
        </w:rPr>
        <w:t>с</w:t>
      </w:r>
      <w:r w:rsidR="004B2AF5" w:rsidRPr="001113EB">
        <w:rPr>
          <w:rFonts w:ascii="Times New Roman" w:hAnsi="Times New Roman"/>
          <w:sz w:val="26"/>
          <w:szCs w:val="26"/>
        </w:rPr>
        <w:t>овета директоров Общества, командировки,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связанные с выездом за пределы Российской Федерации, и обучени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547A85" w:rsidRPr="001113EB">
        <w:rPr>
          <w:rFonts w:ascii="Times New Roman" w:hAnsi="Times New Roman"/>
          <w:sz w:val="26"/>
          <w:szCs w:val="26"/>
        </w:rPr>
        <w:t>с отрывом от производства.</w:t>
      </w:r>
    </w:p>
    <w:p w:rsidR="004B2AF5" w:rsidRPr="001113EB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</w:t>
      </w:r>
      <w:r w:rsidR="00D83BEB" w:rsidRPr="001113EB">
        <w:rPr>
          <w:rFonts w:ascii="Times New Roman" w:hAnsi="Times New Roman"/>
          <w:sz w:val="26"/>
          <w:szCs w:val="26"/>
        </w:rPr>
        <w:t>7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AD38FA" w:rsidRPr="001113EB">
        <w:rPr>
          <w:rFonts w:ascii="Times New Roman" w:hAnsi="Times New Roman"/>
          <w:sz w:val="26"/>
          <w:szCs w:val="26"/>
        </w:rPr>
        <w:t>О</w:t>
      </w:r>
      <w:r w:rsidR="004B2AF5" w:rsidRPr="001113EB">
        <w:rPr>
          <w:rFonts w:ascii="Times New Roman" w:hAnsi="Times New Roman"/>
          <w:sz w:val="26"/>
          <w:szCs w:val="26"/>
        </w:rPr>
        <w:t>беспе</w:t>
      </w:r>
      <w:r w:rsidR="00AD38FA" w:rsidRPr="001113EB">
        <w:rPr>
          <w:rFonts w:ascii="Times New Roman" w:hAnsi="Times New Roman"/>
          <w:sz w:val="26"/>
          <w:szCs w:val="26"/>
        </w:rPr>
        <w:t xml:space="preserve">чивать своевременное исполнение законодательства Российской Федерации, нормативных правовых актов </w:t>
      </w:r>
      <w:r w:rsidR="004B2AF5" w:rsidRPr="001113EB">
        <w:rPr>
          <w:rFonts w:ascii="Times New Roman" w:hAnsi="Times New Roman"/>
          <w:sz w:val="26"/>
          <w:szCs w:val="26"/>
        </w:rPr>
        <w:t xml:space="preserve">Чувашской Республики, органов местного </w:t>
      </w:r>
      <w:r w:rsidR="00077214" w:rsidRPr="001113EB">
        <w:rPr>
          <w:rFonts w:ascii="Times New Roman" w:hAnsi="Times New Roman"/>
          <w:sz w:val="26"/>
          <w:szCs w:val="26"/>
        </w:rPr>
        <w:t xml:space="preserve">самоуправления, </w:t>
      </w:r>
      <w:r w:rsidR="004B2AF5" w:rsidRPr="001113EB">
        <w:rPr>
          <w:rFonts w:ascii="Times New Roman" w:hAnsi="Times New Roman"/>
          <w:sz w:val="26"/>
          <w:szCs w:val="26"/>
        </w:rPr>
        <w:t>изданных в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пределах их компетенции и относящихся к деятельности Общества;</w:t>
      </w:r>
    </w:p>
    <w:p w:rsidR="00B81955" w:rsidRPr="001113EB" w:rsidRDefault="00A101C8" w:rsidP="00B81955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6"/>
          <w:szCs w:val="26"/>
        </w:rPr>
      </w:pPr>
      <w:r w:rsidRPr="001113EB">
        <w:rPr>
          <w:rFonts w:ascii="Times New Roman" w:hAnsi="Times New Roman"/>
          <w:bCs/>
          <w:color w:val="22272F"/>
          <w:sz w:val="26"/>
          <w:szCs w:val="26"/>
        </w:rPr>
        <w:t>1.5.3</w:t>
      </w:r>
      <w:r w:rsidR="00D83BEB" w:rsidRPr="001113EB">
        <w:rPr>
          <w:rFonts w:ascii="Times New Roman" w:hAnsi="Times New Roman"/>
          <w:bCs/>
          <w:color w:val="22272F"/>
          <w:sz w:val="26"/>
          <w:szCs w:val="26"/>
        </w:rPr>
        <w:t>8</w:t>
      </w:r>
      <w:r w:rsidRPr="001113EB">
        <w:rPr>
          <w:rFonts w:ascii="Times New Roman" w:hAnsi="Times New Roman"/>
          <w:bCs/>
          <w:color w:val="22272F"/>
          <w:sz w:val="26"/>
          <w:szCs w:val="26"/>
        </w:rPr>
        <w:t xml:space="preserve">. 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правила внутреннего трудового распорядка </w:t>
      </w:r>
      <w:r w:rsidR="00786ACA" w:rsidRPr="001113EB">
        <w:rPr>
          <w:rFonts w:ascii="Times New Roman" w:hAnsi="Times New Roman"/>
          <w:bCs/>
          <w:color w:val="22272F"/>
          <w:sz w:val="26"/>
          <w:szCs w:val="26"/>
        </w:rPr>
        <w:t>Общества</w:t>
      </w:r>
      <w:r w:rsidR="00B81955" w:rsidRPr="001113EB">
        <w:rPr>
          <w:rFonts w:ascii="Times New Roman" w:hAnsi="Times New Roman"/>
          <w:bCs/>
          <w:color w:val="22272F"/>
          <w:sz w:val="26"/>
          <w:szCs w:val="26"/>
        </w:rPr>
        <w:t>.</w:t>
      </w:r>
    </w:p>
    <w:p w:rsidR="00FB1D26" w:rsidRPr="001113EB" w:rsidRDefault="00A101C8" w:rsidP="00FB1D2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3</w:t>
      </w:r>
      <w:r w:rsidR="00D83BEB" w:rsidRPr="001113EB">
        <w:rPr>
          <w:rFonts w:ascii="Times New Roman" w:hAnsi="Times New Roman"/>
          <w:sz w:val="26"/>
          <w:szCs w:val="26"/>
        </w:rPr>
        <w:t>9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FB1D26" w:rsidRPr="001113EB">
        <w:rPr>
          <w:rFonts w:ascii="Times New Roman" w:hAnsi="Times New Roman"/>
          <w:sz w:val="26"/>
          <w:szCs w:val="26"/>
        </w:rPr>
        <w:t>Выполнять иные обязанности, связанные с руководством Обществом.</w:t>
      </w:r>
    </w:p>
    <w:p w:rsidR="004B2AF5" w:rsidRPr="001113EB" w:rsidRDefault="00D83BEB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1.5.40</w:t>
      </w:r>
      <w:r w:rsidR="00A101C8" w:rsidRPr="001113EB">
        <w:rPr>
          <w:rFonts w:ascii="Times New Roman" w:hAnsi="Times New Roman"/>
          <w:sz w:val="26"/>
          <w:szCs w:val="26"/>
        </w:rPr>
        <w:t xml:space="preserve">. </w:t>
      </w:r>
      <w:r w:rsidR="00FB1D26" w:rsidRPr="001113EB">
        <w:rPr>
          <w:rFonts w:ascii="Times New Roman" w:hAnsi="Times New Roman"/>
          <w:sz w:val="26"/>
          <w:szCs w:val="26"/>
        </w:rPr>
        <w:t>В</w:t>
      </w:r>
      <w:r w:rsidR="004B2AF5" w:rsidRPr="001113EB">
        <w:rPr>
          <w:rFonts w:ascii="Times New Roman" w:hAnsi="Times New Roman"/>
          <w:sz w:val="26"/>
          <w:szCs w:val="26"/>
        </w:rPr>
        <w:t xml:space="preserve"> случае расторжения настоящего Договора обеспечить передачу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имущества Обществ</w:t>
      </w:r>
      <w:r w:rsidR="00FB1D26" w:rsidRPr="001113EB">
        <w:rPr>
          <w:rFonts w:ascii="Times New Roman" w:hAnsi="Times New Roman"/>
          <w:sz w:val="26"/>
          <w:szCs w:val="26"/>
        </w:rPr>
        <w:t>а своему правопреемнику по акту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077214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6282F"/>
          <w:sz w:val="26"/>
          <w:szCs w:val="26"/>
        </w:rPr>
        <w:t xml:space="preserve">3. Оплата труда, режим работы, компенсации и гарантии </w:t>
      </w:r>
      <w:r w:rsidR="006D262E">
        <w:rPr>
          <w:rFonts w:ascii="Times New Roman" w:hAnsi="Times New Roman"/>
          <w:b/>
          <w:bCs/>
          <w:color w:val="26282F"/>
          <w:sz w:val="26"/>
          <w:szCs w:val="26"/>
        </w:rPr>
        <w:t>Руководителя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1. Режим рабочего времени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опред</w:t>
      </w:r>
      <w:r w:rsidR="00077214" w:rsidRPr="001113EB">
        <w:rPr>
          <w:rFonts w:ascii="Times New Roman" w:hAnsi="Times New Roman"/>
          <w:sz w:val="26"/>
          <w:szCs w:val="26"/>
        </w:rPr>
        <w:t xml:space="preserve">еляется </w:t>
      </w:r>
      <w:r w:rsidRPr="001113EB">
        <w:rPr>
          <w:rFonts w:ascii="Times New Roman" w:hAnsi="Times New Roman"/>
          <w:sz w:val="26"/>
          <w:szCs w:val="26"/>
        </w:rPr>
        <w:t>спецификой</w:t>
      </w:r>
      <w:r w:rsidR="00077214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выполняемой работы и носит характер ненормированного рабочего дня.</w:t>
      </w:r>
    </w:p>
    <w:p w:rsidR="00A1290E" w:rsidRPr="001113EB" w:rsidRDefault="004B2AF5" w:rsidP="00A1290E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2. 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Должностной оклад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 устанавливается в зависимости от сложности труда, масштаба управления, особенности деятельности и значимости Общест</w:t>
      </w:r>
      <w:r w:rsidR="001A63C8" w:rsidRPr="001113EB">
        <w:rPr>
          <w:rFonts w:ascii="Times New Roman" w:eastAsia="Calibri" w:hAnsi="Times New Roman"/>
          <w:sz w:val="26"/>
          <w:szCs w:val="26"/>
        </w:rPr>
        <w:t>в</w:t>
      </w:r>
      <w:r w:rsidR="00A1290E" w:rsidRPr="001113EB">
        <w:rPr>
          <w:rFonts w:ascii="Times New Roman" w:eastAsia="Calibri" w:hAnsi="Times New Roman"/>
          <w:sz w:val="26"/>
          <w:szCs w:val="26"/>
        </w:rPr>
        <w:t>а и определяется в соответствии с Положением об условиях оплаты труда и определения размера дол</w:t>
      </w:r>
      <w:r w:rsidR="001A63C8" w:rsidRPr="001113EB">
        <w:rPr>
          <w:rFonts w:ascii="Times New Roman" w:eastAsia="Calibri" w:hAnsi="Times New Roman"/>
          <w:sz w:val="26"/>
          <w:szCs w:val="26"/>
        </w:rPr>
        <w:t>жностного оклада руководителя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, утвержденным </w:t>
      </w:r>
      <w:r w:rsidR="001A63C8" w:rsidRPr="001113EB">
        <w:rPr>
          <w:rFonts w:ascii="Times New Roman" w:eastAsia="Calibri" w:hAnsi="Times New Roman"/>
          <w:sz w:val="26"/>
          <w:szCs w:val="26"/>
        </w:rPr>
        <w:t>советом директоров, общим собранием учредителей</w:t>
      </w:r>
      <w:r w:rsidR="00A1290E" w:rsidRPr="001113EB">
        <w:rPr>
          <w:rFonts w:ascii="Times New Roman" w:eastAsia="Calibri" w:hAnsi="Times New Roman"/>
          <w:sz w:val="26"/>
          <w:szCs w:val="26"/>
        </w:rPr>
        <w:t>.</w:t>
      </w:r>
    </w:p>
    <w:p w:rsidR="00A1290E" w:rsidRPr="001113EB" w:rsidRDefault="00A1290E" w:rsidP="00A1290E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Рассчитанный в соответствии с данным Положением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Pr="001113EB">
        <w:rPr>
          <w:rFonts w:ascii="Times New Roman" w:eastAsia="Calibri" w:hAnsi="Times New Roman"/>
          <w:sz w:val="26"/>
          <w:szCs w:val="26"/>
        </w:rPr>
        <w:t xml:space="preserve"> устанавливается должностной оклад в размере __________ рублей.</w:t>
      </w:r>
    </w:p>
    <w:p w:rsidR="00A1290E" w:rsidRPr="001113EB" w:rsidRDefault="00BA4FA5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</w:t>
      </w:r>
      <w:r w:rsidR="00A1290E" w:rsidRPr="001113EB">
        <w:rPr>
          <w:rFonts w:ascii="Times New Roman" w:eastAsia="Calibri" w:hAnsi="Times New Roman"/>
          <w:sz w:val="26"/>
          <w:szCs w:val="26"/>
        </w:rPr>
        <w:t xml:space="preserve">.3. Для поощрения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A1290E" w:rsidRPr="001113EB">
        <w:rPr>
          <w:sz w:val="26"/>
          <w:szCs w:val="26"/>
        </w:rPr>
        <w:t xml:space="preserve"> </w:t>
      </w:r>
      <w:r w:rsidR="00A1290E" w:rsidRPr="001113EB">
        <w:rPr>
          <w:rFonts w:ascii="Times New Roman" w:eastAsia="Calibri" w:hAnsi="Times New Roman"/>
          <w:sz w:val="26"/>
          <w:szCs w:val="26"/>
        </w:rPr>
        <w:t>устанавливаются следующие выплаты стимулирующего характера:</w:t>
      </w:r>
    </w:p>
    <w:p w:rsidR="00A1290E" w:rsidRPr="001113EB" w:rsidRDefault="00A1290E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- премия за достижение </w:t>
      </w:r>
      <w:r w:rsidR="001A63C8" w:rsidRPr="001113EB">
        <w:rPr>
          <w:rFonts w:ascii="Times New Roman" w:eastAsia="Calibri" w:hAnsi="Times New Roman"/>
          <w:sz w:val="26"/>
          <w:szCs w:val="26"/>
        </w:rPr>
        <w:t>Обществом</w:t>
      </w:r>
      <w:r w:rsidRPr="001113EB">
        <w:rPr>
          <w:rFonts w:ascii="Times New Roman" w:eastAsia="Calibri" w:hAnsi="Times New Roman"/>
          <w:sz w:val="26"/>
          <w:szCs w:val="26"/>
        </w:rPr>
        <w:t xml:space="preserve"> утвержденных значений показателей эффективности его деятельности, за соответствующий период </w:t>
      </w:r>
    </w:p>
    <w:p w:rsidR="00A1290E" w:rsidRPr="001113EB" w:rsidRDefault="000A2369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- единовременное вознаграждение</w:t>
      </w:r>
      <w:r w:rsidR="00A1290E" w:rsidRPr="001113EB">
        <w:rPr>
          <w:rFonts w:ascii="Times New Roman" w:eastAsia="Calibri" w:hAnsi="Times New Roman"/>
          <w:sz w:val="26"/>
          <w:szCs w:val="26"/>
        </w:rPr>
        <w:t>.</w:t>
      </w:r>
    </w:p>
    <w:p w:rsidR="001A63C8" w:rsidRPr="001113EB" w:rsidRDefault="00BA4FA5" w:rsidP="00323C25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3.4. </w:t>
      </w:r>
      <w:proofErr w:type="gramStart"/>
      <w:r w:rsidR="001A63C8" w:rsidRPr="001113EB">
        <w:rPr>
          <w:rFonts w:ascii="Times New Roman" w:eastAsia="Calibri" w:hAnsi="Times New Roman"/>
          <w:sz w:val="26"/>
          <w:szCs w:val="26"/>
        </w:rPr>
        <w:t xml:space="preserve">Выплаты стимулирующего характера устанавливаются при условии выплаты работникам Общества заработной платы в срок, отсутствия задолженности по оплате труда перед работниками и недопущения </w:t>
      </w:r>
      <w:r w:rsidR="001A63C8" w:rsidRPr="001113EB">
        <w:rPr>
          <w:rFonts w:ascii="Times New Roman" w:eastAsia="Calibri" w:hAnsi="Times New Roman"/>
          <w:sz w:val="26"/>
          <w:szCs w:val="26"/>
        </w:rPr>
        <w:lastRenderedPageBreak/>
        <w:t xml:space="preserve">необоснованной выплаты заработной платы работникам </w:t>
      </w:r>
      <w:r w:rsidR="00786ACA" w:rsidRPr="001113EB">
        <w:rPr>
          <w:rFonts w:ascii="Times New Roman" w:eastAsia="Calibri" w:hAnsi="Times New Roman"/>
          <w:sz w:val="26"/>
          <w:szCs w:val="26"/>
        </w:rPr>
        <w:t>Общества</w:t>
      </w:r>
      <w:r w:rsidR="001A63C8" w:rsidRPr="001113EB">
        <w:rPr>
          <w:rFonts w:ascii="Times New Roman" w:eastAsia="Calibri" w:hAnsi="Times New Roman"/>
          <w:sz w:val="26"/>
          <w:szCs w:val="26"/>
        </w:rPr>
        <w:t>, полностью отработавшим норму рабочего времени и выполнившим нормы труда (трудовые обязанности) в течение отчетного периода по результатам контрольных мероприятий, в размере ниже минимального размера оплаты труда.</w:t>
      </w:r>
      <w:proofErr w:type="gramEnd"/>
    </w:p>
    <w:p w:rsidR="0034099E" w:rsidRPr="001113EB" w:rsidRDefault="001A63C8" w:rsidP="001A63C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Условия и периодичность выплат стимулирующего характера </w:t>
      </w:r>
      <w:r w:rsidR="006D262E">
        <w:rPr>
          <w:rFonts w:ascii="Times New Roman" w:hAnsi="Times New Roman"/>
          <w:sz w:val="26"/>
          <w:szCs w:val="26"/>
        </w:rPr>
        <w:t>Руководителю</w:t>
      </w:r>
      <w:r w:rsidRPr="001113EB">
        <w:rPr>
          <w:rFonts w:ascii="Times New Roman" w:hAnsi="Times New Roman"/>
          <w:sz w:val="26"/>
          <w:szCs w:val="26"/>
        </w:rPr>
        <w:t xml:space="preserve"> Общества установлены Положением об определении размеров и периодичности выплат стимулирующего характера и материальной помощи Общества, утвержденным советом директоров</w:t>
      </w:r>
      <w:r w:rsidR="00BA4FA5" w:rsidRPr="001113EB">
        <w:rPr>
          <w:rFonts w:ascii="Times New Roman" w:hAnsi="Times New Roman"/>
          <w:sz w:val="26"/>
          <w:szCs w:val="26"/>
        </w:rPr>
        <w:t xml:space="preserve"> (</w:t>
      </w:r>
      <w:r w:rsidRPr="001113EB">
        <w:rPr>
          <w:rFonts w:ascii="Times New Roman" w:hAnsi="Times New Roman"/>
          <w:sz w:val="26"/>
          <w:szCs w:val="26"/>
        </w:rPr>
        <w:t>общим собранием учредителей Общества</w:t>
      </w:r>
      <w:r w:rsidR="00BA4FA5" w:rsidRPr="001113EB">
        <w:rPr>
          <w:rFonts w:ascii="Times New Roman" w:hAnsi="Times New Roman"/>
          <w:sz w:val="26"/>
          <w:szCs w:val="26"/>
        </w:rPr>
        <w:t>)</w:t>
      </w:r>
      <w:r w:rsidR="0034099E" w:rsidRPr="001113EB">
        <w:rPr>
          <w:rFonts w:ascii="Times New Roman" w:hAnsi="Times New Roman"/>
          <w:sz w:val="26"/>
          <w:szCs w:val="26"/>
        </w:rPr>
        <w:t>.</w:t>
      </w:r>
      <w:r w:rsidRPr="001113EB">
        <w:rPr>
          <w:rFonts w:ascii="Times New Roman" w:hAnsi="Times New Roman"/>
          <w:sz w:val="26"/>
          <w:szCs w:val="26"/>
        </w:rPr>
        <w:t xml:space="preserve"> </w:t>
      </w:r>
    </w:p>
    <w:p w:rsidR="001A63C8" w:rsidRPr="001113EB" w:rsidRDefault="001A63C8" w:rsidP="001A63C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Размер премии </w:t>
      </w:r>
      <w:r w:rsidR="006D262E">
        <w:rPr>
          <w:rFonts w:ascii="Times New Roman" w:hAnsi="Times New Roman"/>
          <w:sz w:val="26"/>
          <w:szCs w:val="26"/>
        </w:rPr>
        <w:t>Руководителю</w:t>
      </w:r>
      <w:r w:rsidRPr="001113EB">
        <w:rPr>
          <w:rFonts w:ascii="Times New Roman" w:hAnsi="Times New Roman"/>
          <w:sz w:val="26"/>
          <w:szCs w:val="26"/>
        </w:rPr>
        <w:t xml:space="preserve"> за достижение </w:t>
      </w:r>
      <w:r w:rsidR="00F44CC2" w:rsidRPr="001113EB">
        <w:rPr>
          <w:rFonts w:ascii="Times New Roman" w:hAnsi="Times New Roman"/>
          <w:sz w:val="26"/>
          <w:szCs w:val="26"/>
        </w:rPr>
        <w:t>Обществом</w:t>
      </w:r>
      <w:r w:rsidRPr="001113EB">
        <w:rPr>
          <w:rFonts w:ascii="Times New Roman" w:hAnsi="Times New Roman"/>
          <w:sz w:val="26"/>
          <w:szCs w:val="26"/>
        </w:rPr>
        <w:t xml:space="preserve"> утвержденных значений показателей эффективности его деятельности, порядок расчета и показатели снижения определяются в соответствии с Методикой установл</w:t>
      </w:r>
      <w:r w:rsidR="00F44CC2" w:rsidRPr="001113EB">
        <w:rPr>
          <w:rFonts w:ascii="Times New Roman" w:hAnsi="Times New Roman"/>
          <w:sz w:val="26"/>
          <w:szCs w:val="26"/>
        </w:rPr>
        <w:t xml:space="preserve">ения размера премии </w:t>
      </w:r>
      <w:r w:rsidR="006D262E">
        <w:rPr>
          <w:rFonts w:ascii="Times New Roman" w:hAnsi="Times New Roman"/>
          <w:sz w:val="26"/>
          <w:szCs w:val="26"/>
        </w:rPr>
        <w:t>Руководителю</w:t>
      </w:r>
      <w:r w:rsidR="00F44CC2" w:rsidRPr="001113EB">
        <w:rPr>
          <w:rFonts w:ascii="Times New Roman" w:hAnsi="Times New Roman"/>
          <w:sz w:val="26"/>
          <w:szCs w:val="26"/>
        </w:rPr>
        <w:t xml:space="preserve"> Общества</w:t>
      </w:r>
      <w:r w:rsidRPr="001113EB">
        <w:rPr>
          <w:rFonts w:ascii="Times New Roman" w:hAnsi="Times New Roman"/>
          <w:sz w:val="26"/>
          <w:szCs w:val="26"/>
        </w:rPr>
        <w:t xml:space="preserve"> за достижение значений показателей экономической эффективности деятельности </w:t>
      </w:r>
      <w:r w:rsidR="00F44CC2" w:rsidRPr="001113EB">
        <w:rPr>
          <w:rFonts w:ascii="Times New Roman" w:hAnsi="Times New Roman"/>
          <w:sz w:val="26"/>
          <w:szCs w:val="26"/>
        </w:rPr>
        <w:t>Общества</w:t>
      </w:r>
      <w:r w:rsidR="00D90FE8" w:rsidRPr="001113EB">
        <w:rPr>
          <w:rFonts w:ascii="Times New Roman" w:hAnsi="Times New Roman"/>
          <w:sz w:val="26"/>
          <w:szCs w:val="26"/>
        </w:rPr>
        <w:t>.</w:t>
      </w:r>
    </w:p>
    <w:p w:rsidR="0054442A" w:rsidRPr="001113EB" w:rsidRDefault="00BA4FA5" w:rsidP="0054442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5. </w:t>
      </w:r>
      <w:proofErr w:type="gramStart"/>
      <w:r w:rsidR="0054442A" w:rsidRPr="001113EB">
        <w:rPr>
          <w:rFonts w:ascii="Times New Roman" w:eastAsia="Calibri" w:hAnsi="Times New Roman"/>
          <w:sz w:val="26"/>
          <w:szCs w:val="26"/>
        </w:rPr>
        <w:t xml:space="preserve">На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54442A" w:rsidRPr="001113EB">
        <w:rPr>
          <w:rFonts w:ascii="Times New Roman" w:eastAsia="Calibri" w:hAnsi="Times New Roman"/>
          <w:sz w:val="26"/>
          <w:szCs w:val="26"/>
        </w:rPr>
        <w:t xml:space="preserve"> полностью распространяются гарантии, компенсации, льготы и преимущества, предусмотренные </w:t>
      </w:r>
      <w:r w:rsidR="00786ACA" w:rsidRPr="001113EB">
        <w:rPr>
          <w:rFonts w:ascii="Times New Roman" w:eastAsia="Calibri" w:hAnsi="Times New Roman"/>
          <w:sz w:val="26"/>
          <w:szCs w:val="26"/>
        </w:rPr>
        <w:t>Т</w:t>
      </w:r>
      <w:r w:rsidR="0054442A" w:rsidRPr="001113EB">
        <w:rPr>
          <w:rFonts w:ascii="Times New Roman" w:eastAsia="Calibri" w:hAnsi="Times New Roman"/>
          <w:sz w:val="26"/>
          <w:szCs w:val="26"/>
        </w:rPr>
        <w:t>рудовым кодексом Российской Федерации, иными нормативными правовыми актами Российской Федерации и нормативными правовыми актами Чувашской Республики, содержащими нормы трудового права</w:t>
      </w:r>
      <w:r w:rsidR="0054442A" w:rsidRPr="001113EB">
        <w:rPr>
          <w:rFonts w:ascii="Times New Roman" w:eastAsia="Calibri" w:hAnsi="Times New Roman"/>
          <w:strike/>
          <w:sz w:val="26"/>
          <w:szCs w:val="26"/>
        </w:rPr>
        <w:t>,</w:t>
      </w:r>
      <w:r w:rsidR="0054442A" w:rsidRPr="001113EB">
        <w:rPr>
          <w:rFonts w:ascii="Times New Roman" w:eastAsia="Calibri" w:hAnsi="Times New Roman"/>
          <w:sz w:val="26"/>
          <w:szCs w:val="26"/>
        </w:rPr>
        <w:t xml:space="preserve"> а также коллективным договором, по случаям временной нетрудоспособности (болезни), несчастным случаям в быту и на производстве.</w:t>
      </w:r>
      <w:proofErr w:type="gramEnd"/>
      <w:r w:rsidR="0054442A" w:rsidRPr="001113EB">
        <w:rPr>
          <w:sz w:val="26"/>
          <w:szCs w:val="26"/>
        </w:rPr>
        <w:t xml:space="preserve"> </w:t>
      </w:r>
      <w:r w:rsidR="0054442A" w:rsidRPr="001113EB">
        <w:rPr>
          <w:rFonts w:ascii="Times New Roman" w:eastAsia="Calibri" w:hAnsi="Times New Roman"/>
          <w:sz w:val="26"/>
          <w:szCs w:val="26"/>
        </w:rPr>
        <w:t>Остальные условия действия коллективного договора,</w:t>
      </w:r>
      <w:r w:rsidR="0054442A" w:rsidRPr="001113EB">
        <w:rPr>
          <w:sz w:val="26"/>
          <w:szCs w:val="26"/>
        </w:rPr>
        <w:t xml:space="preserve"> </w:t>
      </w:r>
      <w:r w:rsidR="0054442A" w:rsidRPr="001113EB">
        <w:rPr>
          <w:rFonts w:ascii="Times New Roman" w:eastAsia="Calibri" w:hAnsi="Times New Roman"/>
          <w:sz w:val="26"/>
          <w:szCs w:val="26"/>
        </w:rPr>
        <w:t xml:space="preserve">заключенного в Обществе, на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54442A" w:rsidRPr="001113EB">
        <w:rPr>
          <w:rFonts w:ascii="Times New Roman" w:eastAsia="Calibri" w:hAnsi="Times New Roman"/>
          <w:sz w:val="26"/>
          <w:szCs w:val="26"/>
        </w:rPr>
        <w:t xml:space="preserve"> не распространяются. </w:t>
      </w:r>
    </w:p>
    <w:p w:rsidR="004B2AF5" w:rsidRPr="001113EB" w:rsidRDefault="00BA4FA5" w:rsidP="00824241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6. </w:t>
      </w:r>
      <w:r w:rsidR="004B2AF5" w:rsidRPr="001113EB">
        <w:rPr>
          <w:rFonts w:ascii="Times New Roman" w:hAnsi="Times New Roman"/>
          <w:sz w:val="26"/>
          <w:szCs w:val="26"/>
        </w:rPr>
        <w:t xml:space="preserve">Заработная плата </w:t>
      </w:r>
      <w:r w:rsidR="006D262E">
        <w:rPr>
          <w:rFonts w:ascii="Times New Roman" w:hAnsi="Times New Roman"/>
          <w:sz w:val="26"/>
          <w:szCs w:val="26"/>
        </w:rPr>
        <w:t>Руководителю</w:t>
      </w:r>
      <w:r w:rsidR="004B2AF5" w:rsidRPr="001113EB">
        <w:rPr>
          <w:rFonts w:ascii="Times New Roman" w:hAnsi="Times New Roman"/>
          <w:sz w:val="26"/>
          <w:szCs w:val="26"/>
        </w:rPr>
        <w:t xml:space="preserve"> выплачивается</w:t>
      </w:r>
      <w:r w:rsidR="00824241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одновременно с выплатой заработной платы работникам Общества.</w:t>
      </w:r>
    </w:p>
    <w:p w:rsidR="00BA4FA5" w:rsidRPr="001113EB" w:rsidRDefault="004B2AF5" w:rsidP="00786AC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3.</w:t>
      </w:r>
      <w:r w:rsidR="00BA4FA5" w:rsidRPr="001113EB">
        <w:rPr>
          <w:rFonts w:ascii="Times New Roman" w:hAnsi="Times New Roman"/>
          <w:sz w:val="26"/>
          <w:szCs w:val="26"/>
        </w:rPr>
        <w:t>7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может быть выплачено единовременное вознаграждение. Размер и условия выплаты единовременного вознаграждения</w:t>
      </w:r>
      <w:r w:rsidR="00BA4FA5" w:rsidRPr="001113EB">
        <w:rPr>
          <w:sz w:val="26"/>
          <w:szCs w:val="26"/>
        </w:rPr>
        <w:t xml:space="preserve"> 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определяется пунктом 2.4. Положения об определении размеров и периодичности выплат стимулирующего характера и материальной помощи директору Общества, утвержденного </w:t>
      </w:r>
      <w:r w:rsidR="00BA4FA5" w:rsidRPr="001113EB">
        <w:rPr>
          <w:rFonts w:ascii="Times New Roman" w:hAnsi="Times New Roman"/>
          <w:sz w:val="26"/>
          <w:szCs w:val="26"/>
        </w:rPr>
        <w:t>советом директоров (общим собранием учредителей Общества)</w:t>
      </w:r>
      <w:r w:rsidR="00BA4FA5" w:rsidRPr="001113EB">
        <w:rPr>
          <w:rFonts w:ascii="Times New Roman" w:eastAsia="Calibri" w:hAnsi="Times New Roman"/>
          <w:sz w:val="26"/>
          <w:szCs w:val="26"/>
        </w:rPr>
        <w:t>.</w:t>
      </w:r>
    </w:p>
    <w:p w:rsidR="00BA4FA5" w:rsidRPr="001113EB" w:rsidRDefault="00C7037B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</w:t>
      </w:r>
      <w:r w:rsidR="00BA4FA5" w:rsidRPr="001113EB">
        <w:rPr>
          <w:rFonts w:ascii="Times New Roman" w:eastAsia="Calibri" w:hAnsi="Times New Roman"/>
          <w:sz w:val="26"/>
          <w:szCs w:val="26"/>
        </w:rPr>
        <w:t>.</w:t>
      </w:r>
      <w:r w:rsidRPr="001113EB">
        <w:rPr>
          <w:rFonts w:ascii="Times New Roman" w:eastAsia="Calibri" w:hAnsi="Times New Roman"/>
          <w:sz w:val="26"/>
          <w:szCs w:val="26"/>
        </w:rPr>
        <w:t>8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может быть выплачена материальная помощь. Размер, порядок и условия оказания материальной помощи </w:t>
      </w:r>
      <w:r w:rsidR="006D262E">
        <w:rPr>
          <w:rFonts w:ascii="Times New Roman" w:eastAsia="Calibri" w:hAnsi="Times New Roman"/>
          <w:sz w:val="26"/>
          <w:szCs w:val="26"/>
        </w:rPr>
        <w:t>Руководител</w:t>
      </w:r>
      <w:r w:rsidR="00323C25">
        <w:rPr>
          <w:rFonts w:ascii="Times New Roman" w:eastAsia="Calibri" w:hAnsi="Times New Roman"/>
          <w:sz w:val="26"/>
          <w:szCs w:val="26"/>
        </w:rPr>
        <w:t>ю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определяется разделом 3 Положения</w:t>
      </w:r>
      <w:r w:rsidR="00BA4FA5" w:rsidRPr="001113EB">
        <w:rPr>
          <w:sz w:val="26"/>
          <w:szCs w:val="26"/>
        </w:rPr>
        <w:t xml:space="preserve"> 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об определении размеров и периодичности выплат стимулирующего характера и материальной помощи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="00E51DB8" w:rsidRPr="001113EB">
        <w:rPr>
          <w:rFonts w:ascii="Times New Roman" w:eastAsia="Calibri" w:hAnsi="Times New Roman"/>
          <w:sz w:val="26"/>
          <w:szCs w:val="26"/>
        </w:rPr>
        <w:t xml:space="preserve"> Общества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, утвержденного </w:t>
      </w:r>
      <w:r w:rsidR="00E51DB8" w:rsidRPr="001113EB">
        <w:rPr>
          <w:rFonts w:ascii="Times New Roman" w:hAnsi="Times New Roman"/>
          <w:sz w:val="26"/>
          <w:szCs w:val="26"/>
        </w:rPr>
        <w:t>советом директоров (общим собранием учредителей Общества)</w:t>
      </w:r>
      <w:r w:rsidR="00E51DB8" w:rsidRPr="001113EB">
        <w:rPr>
          <w:rFonts w:ascii="Times New Roman" w:eastAsia="Calibri" w:hAnsi="Times New Roman"/>
          <w:sz w:val="26"/>
          <w:szCs w:val="26"/>
        </w:rPr>
        <w:t>.</w:t>
      </w:r>
    </w:p>
    <w:p w:rsidR="00BA4FA5" w:rsidRPr="001113EB" w:rsidRDefault="00C7037B" w:rsidP="00BA4FA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9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. </w:t>
      </w:r>
      <w:r w:rsidR="00851615" w:rsidRPr="001113EB">
        <w:rPr>
          <w:rFonts w:ascii="Times New Roman" w:eastAsia="Calibri" w:hAnsi="Times New Roman"/>
          <w:sz w:val="26"/>
          <w:szCs w:val="26"/>
        </w:rPr>
        <w:t>У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ровень соотношения среднемесячной заработной платы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786ACA" w:rsidRPr="001113EB">
        <w:rPr>
          <w:rFonts w:ascii="Times New Roman" w:eastAsia="Calibri" w:hAnsi="Times New Roman"/>
          <w:sz w:val="26"/>
          <w:szCs w:val="26"/>
        </w:rPr>
        <w:t>,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рассчитываемый за календарный год</w:t>
      </w:r>
      <w:r w:rsidR="00786ACA" w:rsidRPr="001113EB">
        <w:rPr>
          <w:rFonts w:ascii="Times New Roman" w:eastAsia="Calibri" w:hAnsi="Times New Roman"/>
          <w:sz w:val="26"/>
          <w:szCs w:val="26"/>
        </w:rPr>
        <w:t>,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и среднемесячной заработной платы работников списочного состава </w:t>
      </w:r>
      <w:r w:rsidR="00E51DB8" w:rsidRPr="001113EB">
        <w:rPr>
          <w:rFonts w:ascii="Times New Roman" w:eastAsia="Calibri" w:hAnsi="Times New Roman"/>
          <w:sz w:val="26"/>
          <w:szCs w:val="26"/>
        </w:rPr>
        <w:t>Общества</w:t>
      </w:r>
      <w:r w:rsidR="00BA4FA5" w:rsidRPr="001113EB">
        <w:rPr>
          <w:rFonts w:ascii="Times New Roman" w:eastAsia="Calibri" w:hAnsi="Times New Roman"/>
          <w:sz w:val="26"/>
          <w:szCs w:val="26"/>
        </w:rPr>
        <w:t xml:space="preserve"> (без учета заработной платы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BA4FA5" w:rsidRPr="001113EB">
        <w:rPr>
          <w:rFonts w:ascii="Times New Roman" w:eastAsia="Calibri" w:hAnsi="Times New Roman"/>
          <w:sz w:val="26"/>
          <w:szCs w:val="26"/>
        </w:rPr>
        <w:t>, его заместителей и главного бухгалтера) с учетом всех видов начислений устанавливается в кратности 1 к ___.</w:t>
      </w:r>
    </w:p>
    <w:p w:rsidR="00195A3B" w:rsidRPr="001113EB" w:rsidRDefault="004B2AF5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3.</w:t>
      </w:r>
      <w:r w:rsidR="00404FAD" w:rsidRPr="001113EB">
        <w:rPr>
          <w:rFonts w:ascii="Times New Roman" w:hAnsi="Times New Roman"/>
          <w:sz w:val="26"/>
          <w:szCs w:val="26"/>
        </w:rPr>
        <w:t>1</w:t>
      </w:r>
      <w:r w:rsidR="00720BD6" w:rsidRPr="001113EB">
        <w:rPr>
          <w:rFonts w:ascii="Times New Roman" w:hAnsi="Times New Roman"/>
          <w:sz w:val="26"/>
          <w:szCs w:val="26"/>
        </w:rPr>
        <w:t>0</w:t>
      </w:r>
      <w:r w:rsidRPr="001113EB">
        <w:rPr>
          <w:rFonts w:ascii="Times New Roman" w:hAnsi="Times New Roman"/>
          <w:sz w:val="26"/>
          <w:szCs w:val="26"/>
        </w:rPr>
        <w:t xml:space="preserve">. 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Ежегодный основной оплачиваемый отпуск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 составляет 28 календарных дней и может быть предоставлен ему как полностью, так и по частям, одна из которых должна быть не менее 14 дней.</w:t>
      </w:r>
      <w:r w:rsidR="00195A3B" w:rsidRPr="001113EB">
        <w:rPr>
          <w:sz w:val="26"/>
          <w:szCs w:val="26"/>
        </w:rPr>
        <w:t xml:space="preserve"> </w:t>
      </w:r>
      <w:r w:rsidR="00195A3B" w:rsidRPr="001113EB">
        <w:rPr>
          <w:rFonts w:ascii="Times New Roman" w:eastAsia="Calibri" w:hAnsi="Times New Roman"/>
          <w:sz w:val="26"/>
          <w:szCs w:val="26"/>
        </w:rPr>
        <w:t>Часть отпуска, превышающая 28 календарных дней, может быть заменена денежной компенсацией.</w:t>
      </w:r>
      <w:r w:rsidR="00404FAD"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195A3B" w:rsidRPr="001113EB" w:rsidRDefault="00195A3B" w:rsidP="00323C25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За ненормированный рабочий день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Pr="001113EB">
        <w:rPr>
          <w:rFonts w:ascii="Times New Roman" w:eastAsia="Calibri" w:hAnsi="Times New Roman"/>
          <w:sz w:val="26"/>
          <w:szCs w:val="26"/>
        </w:rPr>
        <w:t xml:space="preserve"> предоставляется ежегодный дополнительный оплачиваемый отпуск продолжительностью ___ календарных дней.</w:t>
      </w:r>
    </w:p>
    <w:p w:rsidR="00BA3A6F" w:rsidRPr="001113EB" w:rsidRDefault="006D262E" w:rsidP="001113E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уководителю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 может быть предоставлен отпуск без сохранения заработной платы по основаниям, предусмотренным трудовым </w:t>
      </w:r>
      <w:r w:rsidR="00195A3B" w:rsidRPr="001113EB">
        <w:rPr>
          <w:rFonts w:ascii="Times New Roman" w:eastAsia="Calibri" w:hAnsi="Times New Roman"/>
          <w:sz w:val="26"/>
          <w:szCs w:val="26"/>
        </w:rPr>
        <w:lastRenderedPageBreak/>
        <w:t xml:space="preserve">законодательством Российской Федерации. </w:t>
      </w:r>
    </w:p>
    <w:p w:rsidR="000A2369" w:rsidRPr="001113EB" w:rsidRDefault="000A2369" w:rsidP="000A2369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Часть ежегодного оплачиваемого отпуска, превышающая 28 календарных дней, по письменному заявлению Руководителя может быть заменена денежной компенсацией.</w:t>
      </w:r>
    </w:p>
    <w:p w:rsidR="00195A3B" w:rsidRPr="001113EB" w:rsidRDefault="00404FAD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В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се виды отпусков </w:t>
      </w:r>
      <w:r w:rsidRPr="001113EB">
        <w:rPr>
          <w:rFonts w:ascii="Times New Roman" w:eastAsia="Calibri" w:hAnsi="Times New Roman"/>
          <w:sz w:val="26"/>
          <w:szCs w:val="26"/>
        </w:rPr>
        <w:t>предоставляются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6D262E">
        <w:rPr>
          <w:rFonts w:ascii="Times New Roman" w:eastAsia="Calibri" w:hAnsi="Times New Roman"/>
          <w:sz w:val="26"/>
          <w:szCs w:val="26"/>
        </w:rPr>
        <w:t>Руководителю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по его заявлению </w:t>
      </w:r>
      <w:r w:rsidRPr="001113EB">
        <w:rPr>
          <w:rFonts w:ascii="Times New Roman" w:eastAsia="Calibri" w:hAnsi="Times New Roman"/>
          <w:sz w:val="26"/>
          <w:szCs w:val="26"/>
        </w:rPr>
        <w:t xml:space="preserve">в сроки, </w:t>
      </w:r>
      <w:r w:rsidR="00195A3B" w:rsidRPr="001113EB">
        <w:rPr>
          <w:rFonts w:ascii="Times New Roman" w:eastAsia="Calibri" w:hAnsi="Times New Roman"/>
          <w:sz w:val="26"/>
          <w:szCs w:val="26"/>
        </w:rPr>
        <w:t>согласованн</w:t>
      </w:r>
      <w:r w:rsidRPr="001113EB">
        <w:rPr>
          <w:rFonts w:ascii="Times New Roman" w:eastAsia="Calibri" w:hAnsi="Times New Roman"/>
          <w:sz w:val="26"/>
          <w:szCs w:val="26"/>
        </w:rPr>
        <w:t>ые</w:t>
      </w:r>
      <w:r w:rsidR="00195A3B" w:rsidRPr="001113EB">
        <w:rPr>
          <w:rFonts w:ascii="Times New Roman" w:eastAsia="Calibri" w:hAnsi="Times New Roman"/>
          <w:sz w:val="26"/>
          <w:szCs w:val="26"/>
        </w:rPr>
        <w:t xml:space="preserve"> с </w:t>
      </w:r>
      <w:r w:rsidRPr="001113EB">
        <w:rPr>
          <w:rFonts w:ascii="Times New Roman" w:eastAsia="Calibri" w:hAnsi="Times New Roman"/>
          <w:sz w:val="26"/>
          <w:szCs w:val="26"/>
        </w:rPr>
        <w:t xml:space="preserve">председателем совета директоров (учредителем) </w:t>
      </w:r>
    </w:p>
    <w:p w:rsidR="00BA3A6F" w:rsidRPr="001113EB" w:rsidRDefault="004B2AF5" w:rsidP="00BA3A6F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3.</w:t>
      </w:r>
      <w:r w:rsidR="002F747A" w:rsidRPr="001113EB">
        <w:rPr>
          <w:rFonts w:ascii="Times New Roman" w:hAnsi="Times New Roman"/>
          <w:sz w:val="26"/>
          <w:szCs w:val="26"/>
        </w:rPr>
        <w:t>1</w:t>
      </w:r>
      <w:r w:rsidR="00720BD6" w:rsidRPr="001113EB">
        <w:rPr>
          <w:rFonts w:ascii="Times New Roman" w:hAnsi="Times New Roman"/>
          <w:sz w:val="26"/>
          <w:szCs w:val="26"/>
        </w:rPr>
        <w:t>1</w:t>
      </w:r>
      <w:r w:rsidR="002F747A" w:rsidRPr="001113EB">
        <w:rPr>
          <w:rFonts w:ascii="Times New Roman" w:hAnsi="Times New Roman"/>
          <w:sz w:val="26"/>
          <w:szCs w:val="26"/>
        </w:rPr>
        <w:t xml:space="preserve">. В период действия настоящего Договора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="002F747A" w:rsidRPr="001113EB">
        <w:rPr>
          <w:rFonts w:ascii="Times New Roman" w:hAnsi="Times New Roman"/>
          <w:sz w:val="26"/>
          <w:szCs w:val="26"/>
        </w:rPr>
        <w:t xml:space="preserve"> пользуется всеми видами обязательного социального страхования в соответствии с трудовым кодексом Российской Федерации и федеральными законами.</w:t>
      </w:r>
    </w:p>
    <w:p w:rsidR="002F747A" w:rsidRPr="001113EB" w:rsidRDefault="002F747A" w:rsidP="00BA3A6F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3.1</w:t>
      </w:r>
      <w:r w:rsidR="00720BD6" w:rsidRPr="001113EB">
        <w:rPr>
          <w:rFonts w:ascii="Times New Roman" w:eastAsia="Calibri" w:hAnsi="Times New Roman"/>
          <w:sz w:val="26"/>
          <w:szCs w:val="26"/>
        </w:rPr>
        <w:t>2</w:t>
      </w:r>
      <w:r w:rsidRPr="001113EB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 xml:space="preserve">Оплата труда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Pr="001113EB">
        <w:rPr>
          <w:rFonts w:ascii="Times New Roman" w:eastAsia="Calibri" w:hAnsi="Times New Roman"/>
          <w:sz w:val="26"/>
          <w:szCs w:val="26"/>
        </w:rPr>
        <w:t xml:space="preserve">, выплаты стимулирующего характера, оказание материальной помощи, </w:t>
      </w:r>
      <w:r w:rsidR="000A2369" w:rsidRPr="001113EB">
        <w:rPr>
          <w:rFonts w:ascii="Times New Roman" w:eastAsia="Calibri" w:hAnsi="Times New Roman"/>
          <w:sz w:val="26"/>
          <w:szCs w:val="26"/>
        </w:rPr>
        <w:t xml:space="preserve">компенсации, </w:t>
      </w:r>
      <w:r w:rsidRPr="001113EB">
        <w:rPr>
          <w:rFonts w:ascii="Times New Roman" w:eastAsia="Calibri" w:hAnsi="Times New Roman"/>
          <w:sz w:val="26"/>
          <w:szCs w:val="26"/>
        </w:rPr>
        <w:t xml:space="preserve">доплаты и иные выплаты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Pr="001113EB">
        <w:rPr>
          <w:rFonts w:ascii="Times New Roman" w:eastAsia="Calibri" w:hAnsi="Times New Roman"/>
          <w:sz w:val="26"/>
          <w:szCs w:val="26"/>
        </w:rPr>
        <w:t xml:space="preserve"> в любой форме производятся из средств Общества и только в случаях и пределах, предусмотренных настоящим Договором, пропорционально фактическому отработанному им времени по согласованию председателем совета директоров (учредителем), заместителем главы администрации города Чебоксары, курирующ</w:t>
      </w:r>
      <w:r w:rsidR="00BA3A6F" w:rsidRPr="001113EB">
        <w:rPr>
          <w:rFonts w:ascii="Times New Roman" w:eastAsia="Calibri" w:hAnsi="Times New Roman"/>
          <w:sz w:val="26"/>
          <w:szCs w:val="26"/>
        </w:rPr>
        <w:t>им</w:t>
      </w:r>
      <w:r w:rsidRPr="001113EB">
        <w:rPr>
          <w:rFonts w:ascii="Times New Roman" w:eastAsia="Calibri" w:hAnsi="Times New Roman"/>
          <w:sz w:val="26"/>
          <w:szCs w:val="26"/>
        </w:rPr>
        <w:t xml:space="preserve"> деятельность Общества и заместителем главы администрации города Чебоксары по экономическому развитию и</w:t>
      </w:r>
      <w:proofErr w:type="gramEnd"/>
      <w:r w:rsidRPr="001113EB">
        <w:rPr>
          <w:rFonts w:ascii="Times New Roman" w:eastAsia="Calibri" w:hAnsi="Times New Roman"/>
          <w:sz w:val="26"/>
          <w:szCs w:val="26"/>
        </w:rPr>
        <w:t xml:space="preserve"> финансам.</w:t>
      </w:r>
    </w:p>
    <w:p w:rsidR="00720BD6" w:rsidRPr="001113EB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13. В случае если производственная деятельность Общества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Общества не вправе получать выплаты стимулирующего характера (с момента приостановления деятельности Общества до момента устранения выявленных нарушений).</w:t>
      </w:r>
    </w:p>
    <w:p w:rsidR="00720BD6" w:rsidRPr="001113EB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14. В случае если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 обеспечил своевременную выплату работникам Общества установленных законодательством и (или) коллективным договором премий, пособий, доплат, компенсаций, установленные выплаты стимулирующего характера к нему не применяются до момента полного погашения задолженности работникам Общества по этим видам выплат за отчетный период.</w:t>
      </w:r>
    </w:p>
    <w:p w:rsidR="00720BD6" w:rsidRPr="001113EB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3.15. В случае расторжения Договора с </w:t>
      </w:r>
      <w:r w:rsidR="006D262E">
        <w:rPr>
          <w:rFonts w:ascii="Times New Roman" w:hAnsi="Times New Roman"/>
          <w:sz w:val="26"/>
          <w:szCs w:val="26"/>
        </w:rPr>
        <w:t>Руководителем</w:t>
      </w:r>
      <w:r w:rsidRPr="001113EB">
        <w:rPr>
          <w:rFonts w:ascii="Times New Roman" w:hAnsi="Times New Roman"/>
          <w:sz w:val="26"/>
          <w:szCs w:val="26"/>
        </w:rPr>
        <w:t xml:space="preserve"> до истечения срока его действия при отсутствии виновных действий (бездействия)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, ему выплачивается компенсация за досрочное расторжение с ним Договора в размере </w:t>
      </w:r>
      <w:r w:rsidRPr="001113EB">
        <w:rPr>
          <w:rFonts w:ascii="Times New Roman" w:eastAsia="Calibri" w:hAnsi="Times New Roman"/>
          <w:sz w:val="26"/>
          <w:szCs w:val="26"/>
        </w:rPr>
        <w:t>трехкратного среднего месячного заработка</w:t>
      </w:r>
      <w:r w:rsidRPr="001113EB">
        <w:rPr>
          <w:rFonts w:ascii="Times New Roman" w:hAnsi="Times New Roman"/>
          <w:sz w:val="26"/>
          <w:szCs w:val="26"/>
        </w:rPr>
        <w:t xml:space="preserve"> по согласованию с учредителем, председателем совета директоров.</w:t>
      </w:r>
      <w:r w:rsidRPr="001113EB">
        <w:rPr>
          <w:rFonts w:ascii="Times New Roman" w:eastAsia="Calibri" w:hAnsi="Times New Roman"/>
          <w:sz w:val="26"/>
          <w:szCs w:val="26"/>
        </w:rPr>
        <w:t xml:space="preserve"> </w:t>
      </w:r>
    </w:p>
    <w:p w:rsidR="00720BD6" w:rsidRPr="001113EB" w:rsidRDefault="00720BD6" w:rsidP="002F74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2F747A" w:rsidP="00824241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6282F"/>
          <w:sz w:val="26"/>
          <w:szCs w:val="26"/>
        </w:rPr>
        <w:t xml:space="preserve">4. Ответственность </w:t>
      </w:r>
      <w:r w:rsidR="006D262E">
        <w:rPr>
          <w:rFonts w:ascii="Times New Roman" w:hAnsi="Times New Roman"/>
          <w:b/>
          <w:bCs/>
          <w:color w:val="26282F"/>
          <w:sz w:val="26"/>
          <w:szCs w:val="26"/>
        </w:rPr>
        <w:t>руководителя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сет ответственность в порядке и на условиях,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установленных законодательством Российской Федерации, за невыполнение и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ненадлежащее выполнение обязанностей, предусмотренных настоящим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оговором.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2. </w:t>
      </w:r>
      <w:r w:rsidR="00A0721D" w:rsidRPr="001113EB">
        <w:rPr>
          <w:rFonts w:ascii="Times New Roman" w:hAnsi="Times New Roman"/>
          <w:sz w:val="26"/>
          <w:szCs w:val="26"/>
        </w:rPr>
        <w:t xml:space="preserve">За совершение дисциплинарного поступка, то есть исполнение </w:t>
      </w:r>
      <w:r w:rsidRPr="001113EB">
        <w:rPr>
          <w:rFonts w:ascii="Times New Roman" w:hAnsi="Times New Roman"/>
          <w:sz w:val="26"/>
          <w:szCs w:val="26"/>
        </w:rPr>
        <w:t>или ненадлежаще</w:t>
      </w:r>
      <w:r w:rsidR="00A0721D" w:rsidRPr="001113EB">
        <w:rPr>
          <w:rFonts w:ascii="Times New Roman" w:hAnsi="Times New Roman"/>
          <w:sz w:val="26"/>
          <w:szCs w:val="26"/>
        </w:rPr>
        <w:t xml:space="preserve">е исполнение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="00A0721D" w:rsidRPr="001113EB">
        <w:rPr>
          <w:rFonts w:ascii="Times New Roman" w:hAnsi="Times New Roman"/>
          <w:sz w:val="26"/>
          <w:szCs w:val="26"/>
        </w:rPr>
        <w:t xml:space="preserve">по его вине возложенных трудовых </w:t>
      </w:r>
      <w:r w:rsidRPr="001113EB">
        <w:rPr>
          <w:rFonts w:ascii="Times New Roman" w:hAnsi="Times New Roman"/>
          <w:sz w:val="26"/>
          <w:szCs w:val="26"/>
        </w:rPr>
        <w:t>обязанностей Общество</w:t>
      </w:r>
      <w:r w:rsidR="00DD3C8B" w:rsidRPr="001113EB">
        <w:rPr>
          <w:rFonts w:ascii="Times New Roman" w:hAnsi="Times New Roman"/>
          <w:sz w:val="26"/>
          <w:szCs w:val="26"/>
        </w:rPr>
        <w:t xml:space="preserve"> (общее собрание акционеров, учредитель)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A0721D" w:rsidRPr="001113EB">
        <w:rPr>
          <w:rFonts w:ascii="Times New Roman" w:hAnsi="Times New Roman"/>
          <w:sz w:val="26"/>
          <w:szCs w:val="26"/>
        </w:rPr>
        <w:t xml:space="preserve">имеет право применить </w:t>
      </w:r>
      <w:r w:rsidRPr="001113EB">
        <w:rPr>
          <w:rFonts w:ascii="Times New Roman" w:hAnsi="Times New Roman"/>
          <w:sz w:val="26"/>
          <w:szCs w:val="26"/>
        </w:rPr>
        <w:t>следующие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исциплинарные взыскания: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замечание;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выговор;</w:t>
      </w:r>
    </w:p>
    <w:p w:rsidR="00BA3A6F" w:rsidRPr="001113EB" w:rsidRDefault="00A0721D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увольнение по соответствующим основаниям</w:t>
      </w:r>
      <w:r w:rsidR="00BA3A6F" w:rsidRPr="001113EB">
        <w:rPr>
          <w:rFonts w:ascii="Times New Roman" w:hAnsi="Times New Roman"/>
          <w:sz w:val="26"/>
          <w:szCs w:val="26"/>
        </w:rPr>
        <w:t>.</w:t>
      </w:r>
      <w:r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Дисциплинарное взыскание действует в течение года и может быть снято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lastRenderedPageBreak/>
        <w:t xml:space="preserve">до истечения этого срока по просьб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, </w:t>
      </w:r>
      <w:r w:rsidR="00B44F19" w:rsidRPr="001113EB">
        <w:rPr>
          <w:rFonts w:ascii="Times New Roman" w:hAnsi="Times New Roman"/>
          <w:sz w:val="26"/>
          <w:szCs w:val="26"/>
        </w:rPr>
        <w:t xml:space="preserve">по инициативе </w:t>
      </w:r>
      <w:r w:rsidR="00A0721D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а директоров Общества</w:t>
      </w:r>
      <w:r w:rsidR="00B44F19" w:rsidRPr="001113EB">
        <w:rPr>
          <w:sz w:val="26"/>
          <w:szCs w:val="26"/>
        </w:rPr>
        <w:t xml:space="preserve"> (</w:t>
      </w:r>
      <w:r w:rsidR="00B44F19" w:rsidRPr="001113EB">
        <w:rPr>
          <w:rFonts w:ascii="Times New Roman" w:hAnsi="Times New Roman"/>
          <w:sz w:val="26"/>
          <w:szCs w:val="26"/>
        </w:rPr>
        <w:t>учредителя), по ходатайству представительного органа работников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bookmarkStart w:id="0" w:name="sub_43"/>
      <w:r w:rsidRPr="001113EB">
        <w:rPr>
          <w:rFonts w:ascii="Times New Roman" w:hAnsi="Times New Roman"/>
          <w:sz w:val="26"/>
          <w:szCs w:val="26"/>
        </w:rPr>
        <w:t xml:space="preserve">4.3. В период действия настоящего Договора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 вправе быть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1113EB">
        <w:rPr>
          <w:rFonts w:ascii="Times New Roman" w:hAnsi="Times New Roman"/>
          <w:sz w:val="26"/>
          <w:szCs w:val="26"/>
        </w:rPr>
        <w:t>участником (акционером) какого-либо хозяйствующего общества, в число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участников (акционеров) которого входит Общество, либо организации,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являющейся производителем или поставщиком </w:t>
      </w:r>
      <w:r w:rsidR="007A09D8" w:rsidRPr="001113EB">
        <w:rPr>
          <w:rFonts w:ascii="Times New Roman" w:hAnsi="Times New Roman"/>
          <w:sz w:val="26"/>
          <w:szCs w:val="26"/>
        </w:rPr>
        <w:t xml:space="preserve">товаров </w:t>
      </w:r>
      <w:r w:rsidRPr="001113EB">
        <w:rPr>
          <w:rFonts w:ascii="Times New Roman" w:hAnsi="Times New Roman"/>
          <w:sz w:val="26"/>
          <w:szCs w:val="26"/>
        </w:rPr>
        <w:t>(работ, услуг),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аналогичных или взаимозаменяемых по отношению к товарам (работам,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услугам), реализуемым Обществом, а также состоять с таковыми в трудовых</w:t>
      </w:r>
      <w:r w:rsidR="007A09D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тношениях.</w:t>
      </w:r>
    </w:p>
    <w:p w:rsidR="004B2AF5" w:rsidRPr="001113EB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1113EB">
        <w:rPr>
          <w:rFonts w:ascii="Times New Roman" w:hAnsi="Times New Roman"/>
          <w:sz w:val="26"/>
          <w:szCs w:val="26"/>
        </w:rPr>
        <w:t>Если общему собранию акционеров</w:t>
      </w:r>
      <w:r w:rsidR="004B0A6C" w:rsidRPr="001113EB">
        <w:rPr>
          <w:rFonts w:ascii="Times New Roman" w:hAnsi="Times New Roman"/>
          <w:sz w:val="26"/>
          <w:szCs w:val="26"/>
        </w:rPr>
        <w:t xml:space="preserve"> (общему собранию</w:t>
      </w:r>
      <w:r w:rsidRPr="001113EB">
        <w:rPr>
          <w:rFonts w:ascii="Times New Roman" w:hAnsi="Times New Roman"/>
          <w:sz w:val="26"/>
          <w:szCs w:val="26"/>
        </w:rPr>
        <w:t xml:space="preserve"> учредител</w:t>
      </w:r>
      <w:r w:rsidR="004B0A6C" w:rsidRPr="001113EB">
        <w:rPr>
          <w:rFonts w:ascii="Times New Roman" w:hAnsi="Times New Roman"/>
          <w:sz w:val="26"/>
          <w:szCs w:val="26"/>
        </w:rPr>
        <w:t>ей)</w:t>
      </w:r>
      <w:r w:rsidRPr="001113EB">
        <w:rPr>
          <w:rFonts w:ascii="Times New Roman" w:hAnsi="Times New Roman"/>
          <w:sz w:val="26"/>
          <w:szCs w:val="26"/>
        </w:rPr>
        <w:t xml:space="preserve"> или </w:t>
      </w:r>
      <w:r w:rsidR="004B0A6C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 xml:space="preserve">овету директоров становятся известными факты и обстоятельства, касающиеся участия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в юридических лицах, соответствующи</w:t>
      </w:r>
      <w:r w:rsidR="007A09D8" w:rsidRPr="001113EB">
        <w:rPr>
          <w:rFonts w:ascii="Times New Roman" w:hAnsi="Times New Roman"/>
          <w:sz w:val="26"/>
          <w:szCs w:val="26"/>
        </w:rPr>
        <w:t>е</w:t>
      </w:r>
      <w:r w:rsidRPr="001113EB">
        <w:rPr>
          <w:rFonts w:ascii="Times New Roman" w:hAnsi="Times New Roman"/>
          <w:sz w:val="26"/>
          <w:szCs w:val="26"/>
        </w:rPr>
        <w:t xml:space="preserve"> признакам, указанным в </w:t>
      </w:r>
      <w:hyperlink w:anchor="sub_43" w:history="1">
        <w:r w:rsidRPr="001113EB">
          <w:rPr>
            <w:rFonts w:ascii="Times New Roman" w:hAnsi="Times New Roman"/>
            <w:sz w:val="26"/>
            <w:szCs w:val="26"/>
          </w:rPr>
          <w:t>пункте 4.3.</w:t>
        </w:r>
      </w:hyperlink>
      <w:r w:rsidRPr="001113EB">
        <w:rPr>
          <w:rFonts w:ascii="Times New Roman" w:hAnsi="Times New Roman"/>
          <w:sz w:val="26"/>
          <w:szCs w:val="26"/>
        </w:rPr>
        <w:t xml:space="preserve"> настоящего Договора, либо наличия трудовых отношений с таковыми, указанные органы Общества вправе потребовать от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его выхода из числа участников (акционеров) этих юридических лиц, прекращения отношений с ними.</w:t>
      </w:r>
      <w:proofErr w:type="gramEnd"/>
    </w:p>
    <w:p w:rsidR="00BA3A6F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Указанные действия должны быть совершены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в месячный срок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с момента получения требования общего собрания акционеров, </w:t>
      </w:r>
      <w:r w:rsidR="00C92166" w:rsidRPr="001113EB">
        <w:rPr>
          <w:rFonts w:ascii="Times New Roman" w:hAnsi="Times New Roman"/>
          <w:sz w:val="26"/>
          <w:szCs w:val="26"/>
        </w:rPr>
        <w:t xml:space="preserve">(общего собрания </w:t>
      </w:r>
      <w:r w:rsidRPr="001113EB">
        <w:rPr>
          <w:rFonts w:ascii="Times New Roman" w:hAnsi="Times New Roman"/>
          <w:sz w:val="26"/>
          <w:szCs w:val="26"/>
        </w:rPr>
        <w:t>учредителей</w:t>
      </w:r>
      <w:r w:rsidR="00C92166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 xml:space="preserve"> или </w:t>
      </w:r>
      <w:r w:rsidR="00C92166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а директоров.</w:t>
      </w:r>
      <w:r w:rsidR="0090160E"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Невыполнение указанного требования в установленный срок является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снованием для прекращения настоящего Договора.</w:t>
      </w:r>
    </w:p>
    <w:p w:rsidR="00BA3A6F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5. В случае, когда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</w:t>
      </w:r>
      <w:r w:rsidR="006D262E">
        <w:rPr>
          <w:rFonts w:ascii="Times New Roman" w:hAnsi="Times New Roman"/>
          <w:sz w:val="26"/>
          <w:szCs w:val="26"/>
        </w:rPr>
        <w:t xml:space="preserve">имеет </w:t>
      </w:r>
      <w:r w:rsidR="0090160E" w:rsidRPr="001113EB">
        <w:rPr>
          <w:rFonts w:ascii="Times New Roman" w:hAnsi="Times New Roman"/>
          <w:sz w:val="26"/>
          <w:szCs w:val="26"/>
        </w:rPr>
        <w:t xml:space="preserve">заинтересованность </w:t>
      </w:r>
      <w:r w:rsidRPr="001113EB">
        <w:rPr>
          <w:rFonts w:ascii="Times New Roman" w:hAnsi="Times New Roman"/>
          <w:sz w:val="26"/>
          <w:szCs w:val="26"/>
        </w:rPr>
        <w:t>в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делке, стороной которой является или намеревается быть Общество, а также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в случае иного противоречия интересов в отношении существующей или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предполагаемой сделки, он должен сообщить о своей заинтересованности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общему собранию акционеров </w:t>
      </w:r>
      <w:r w:rsidR="0014486F" w:rsidRPr="001113EB">
        <w:rPr>
          <w:rFonts w:ascii="Times New Roman" w:hAnsi="Times New Roman"/>
          <w:sz w:val="26"/>
          <w:szCs w:val="26"/>
        </w:rPr>
        <w:t xml:space="preserve">(общему собранию </w:t>
      </w:r>
      <w:r w:rsidRPr="001113EB">
        <w:rPr>
          <w:rFonts w:ascii="Times New Roman" w:hAnsi="Times New Roman"/>
          <w:sz w:val="26"/>
          <w:szCs w:val="26"/>
        </w:rPr>
        <w:t>учредителей</w:t>
      </w:r>
      <w:r w:rsidR="0014486F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 xml:space="preserve"> или </w:t>
      </w:r>
      <w:r w:rsidR="0014486F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у директоров</w:t>
      </w:r>
      <w:r w:rsidR="00BA3A6F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бщества</w:t>
      </w:r>
      <w:r w:rsidR="00F44BF6" w:rsidRPr="001113EB">
        <w:rPr>
          <w:rFonts w:ascii="Times New Roman" w:hAnsi="Times New Roman"/>
          <w:sz w:val="26"/>
          <w:szCs w:val="26"/>
        </w:rPr>
        <w:t xml:space="preserve"> до ее совершения</w:t>
      </w:r>
      <w:r w:rsidRPr="001113EB">
        <w:rPr>
          <w:rFonts w:ascii="Times New Roman" w:hAnsi="Times New Roman"/>
          <w:sz w:val="26"/>
          <w:szCs w:val="26"/>
        </w:rPr>
        <w:t>.</w:t>
      </w:r>
      <w:r w:rsidR="00F44BF6"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6D262E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4B2AF5" w:rsidRPr="001113EB">
        <w:rPr>
          <w:rFonts w:ascii="Times New Roman" w:hAnsi="Times New Roman"/>
          <w:sz w:val="26"/>
          <w:szCs w:val="26"/>
        </w:rPr>
        <w:t xml:space="preserve"> признается имеющим личный финансовый интерес, если он или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кто-либо из его близких родственников является стороной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выгодоприобретателем, посредником или представителем</w:t>
      </w:r>
      <w:r w:rsidR="00036E78" w:rsidRPr="001113EB">
        <w:rPr>
          <w:rFonts w:ascii="Times New Roman" w:hAnsi="Times New Roman"/>
          <w:sz w:val="26"/>
          <w:szCs w:val="26"/>
        </w:rPr>
        <w:t xml:space="preserve"> в </w:t>
      </w:r>
      <w:r w:rsidR="004B2AF5" w:rsidRPr="001113EB">
        <w:rPr>
          <w:rFonts w:ascii="Times New Roman" w:hAnsi="Times New Roman"/>
          <w:sz w:val="26"/>
          <w:szCs w:val="26"/>
        </w:rPr>
        <w:t>сделке, либо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кредитором или </w:t>
      </w:r>
      <w:r w:rsidR="00036E78" w:rsidRPr="001113EB">
        <w:rPr>
          <w:rFonts w:ascii="Times New Roman" w:hAnsi="Times New Roman"/>
          <w:sz w:val="26"/>
          <w:szCs w:val="26"/>
        </w:rPr>
        <w:t xml:space="preserve">управляющим </w:t>
      </w:r>
      <w:r w:rsidR="004B2AF5" w:rsidRPr="001113EB">
        <w:rPr>
          <w:rFonts w:ascii="Times New Roman" w:hAnsi="Times New Roman"/>
          <w:sz w:val="26"/>
          <w:szCs w:val="26"/>
        </w:rPr>
        <w:t>юридического лица кредитора, либо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аффилированным лицом, в иных случаях, определенных </w:t>
      </w:r>
      <w:r w:rsidR="00B3399D" w:rsidRPr="001113EB">
        <w:rPr>
          <w:rFonts w:ascii="Times New Roman" w:hAnsi="Times New Roman"/>
          <w:sz w:val="26"/>
          <w:szCs w:val="26"/>
        </w:rPr>
        <w:t xml:space="preserve">действующим законодательством, </w:t>
      </w:r>
      <w:r w:rsidR="004B2AF5" w:rsidRPr="001113EB">
        <w:rPr>
          <w:rFonts w:ascii="Times New Roman" w:hAnsi="Times New Roman"/>
          <w:sz w:val="26"/>
          <w:szCs w:val="26"/>
        </w:rPr>
        <w:t>уставом Общества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6. </w:t>
      </w:r>
      <w:proofErr w:type="gramStart"/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сет перед Обществом и, в случаях, предусмотренных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законодательством, перед общим собранием акционеров</w:t>
      </w:r>
      <w:r w:rsidR="0014486F" w:rsidRPr="001113EB">
        <w:rPr>
          <w:rFonts w:ascii="Times New Roman" w:hAnsi="Times New Roman"/>
          <w:sz w:val="26"/>
          <w:szCs w:val="26"/>
        </w:rPr>
        <w:t xml:space="preserve"> (общим собранием уч</w:t>
      </w:r>
      <w:r w:rsidR="00945670" w:rsidRPr="001113EB">
        <w:rPr>
          <w:rFonts w:ascii="Times New Roman" w:hAnsi="Times New Roman"/>
          <w:sz w:val="26"/>
          <w:szCs w:val="26"/>
        </w:rPr>
        <w:t>редителей</w:t>
      </w:r>
      <w:r w:rsidR="0014486F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 xml:space="preserve"> имущественную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тветственность за последствия принятых им решений, выходящих за пределы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его полномочий, установленных действующим законодательством, уставом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бщества и настоящим Договором, за исключением случаев, когда в момент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принятия решения он не мог ни предусмотреть, ни предотвратить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возникновение таких последствий.</w:t>
      </w:r>
      <w:proofErr w:type="gramEnd"/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7. </w:t>
      </w:r>
      <w:proofErr w:type="gramStart"/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>, причинивший ущерб Обществу невыполнением и (или)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небрежным выполнением своих обязанностей, определенных настоящим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оговором и уставом Общества, недобросовестно использовавший имущество</w:t>
      </w:r>
      <w:r w:rsidR="00B3399D" w:rsidRPr="001113EB">
        <w:rPr>
          <w:rFonts w:ascii="Times New Roman" w:hAnsi="Times New Roman"/>
          <w:sz w:val="26"/>
          <w:szCs w:val="26"/>
        </w:rPr>
        <w:t>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кредиты </w:t>
      </w:r>
      <w:r w:rsidR="00B3399D" w:rsidRPr="001113EB">
        <w:rPr>
          <w:rFonts w:ascii="Times New Roman" w:hAnsi="Times New Roman"/>
          <w:sz w:val="26"/>
          <w:szCs w:val="26"/>
        </w:rPr>
        <w:t xml:space="preserve">или денежные средства </w:t>
      </w:r>
      <w:r w:rsidRPr="001113EB">
        <w:rPr>
          <w:rFonts w:ascii="Times New Roman" w:hAnsi="Times New Roman"/>
          <w:sz w:val="26"/>
          <w:szCs w:val="26"/>
        </w:rPr>
        <w:t>Общества в интересах, противоположных интересам Общества, а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также в собственных интересах или в интересах другого лица, в котором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имеет личный финансовый интерес, может быть привлечен Обществом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тветственности в соответствии с действующим законодательством.</w:t>
      </w:r>
      <w:proofErr w:type="gramEnd"/>
    </w:p>
    <w:p w:rsidR="004B2AF5" w:rsidRPr="001113EB" w:rsidRDefault="006D262E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4B2AF5" w:rsidRPr="001113EB">
        <w:rPr>
          <w:rFonts w:ascii="Times New Roman" w:hAnsi="Times New Roman"/>
          <w:sz w:val="26"/>
          <w:szCs w:val="26"/>
        </w:rPr>
        <w:t xml:space="preserve"> несет </w:t>
      </w:r>
      <w:r w:rsidR="00C92166" w:rsidRPr="001113EB">
        <w:rPr>
          <w:rFonts w:ascii="Times New Roman" w:hAnsi="Times New Roman"/>
          <w:sz w:val="26"/>
          <w:szCs w:val="26"/>
        </w:rPr>
        <w:t xml:space="preserve">дисциплинарную </w:t>
      </w:r>
      <w:r w:rsidR="004B2AF5" w:rsidRPr="001113EB">
        <w:rPr>
          <w:rFonts w:ascii="Times New Roman" w:hAnsi="Times New Roman"/>
          <w:sz w:val="26"/>
          <w:szCs w:val="26"/>
        </w:rPr>
        <w:t xml:space="preserve">ответственность за сокрытие от </w:t>
      </w:r>
      <w:r w:rsidR="004B2AF5" w:rsidRPr="001113EB">
        <w:rPr>
          <w:rFonts w:ascii="Times New Roman" w:hAnsi="Times New Roman"/>
          <w:sz w:val="26"/>
          <w:szCs w:val="26"/>
        </w:rPr>
        <w:lastRenderedPageBreak/>
        <w:t>акционеров</w:t>
      </w:r>
      <w:r w:rsidR="00F63380" w:rsidRPr="001113EB">
        <w:rPr>
          <w:rFonts w:ascii="Times New Roman" w:hAnsi="Times New Roman"/>
          <w:sz w:val="26"/>
          <w:szCs w:val="26"/>
        </w:rPr>
        <w:t xml:space="preserve"> (</w:t>
      </w:r>
      <w:r w:rsidR="0014486F" w:rsidRPr="001113EB">
        <w:rPr>
          <w:rFonts w:ascii="Times New Roman" w:hAnsi="Times New Roman"/>
          <w:sz w:val="26"/>
          <w:szCs w:val="26"/>
        </w:rPr>
        <w:t>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="00F63380" w:rsidRPr="001113EB">
        <w:rPr>
          <w:rFonts w:ascii="Times New Roman" w:hAnsi="Times New Roman"/>
          <w:sz w:val="26"/>
          <w:szCs w:val="26"/>
        </w:rPr>
        <w:t>)</w:t>
      </w:r>
      <w:r w:rsidR="0014486F" w:rsidRPr="001113EB">
        <w:rPr>
          <w:rFonts w:ascii="Times New Roman" w:hAnsi="Times New Roman"/>
          <w:sz w:val="26"/>
          <w:szCs w:val="26"/>
        </w:rPr>
        <w:t xml:space="preserve"> Общества</w:t>
      </w:r>
      <w:r w:rsidR="004B2AF5" w:rsidRPr="001113EB">
        <w:rPr>
          <w:rFonts w:ascii="Times New Roman" w:hAnsi="Times New Roman"/>
          <w:sz w:val="26"/>
          <w:szCs w:val="26"/>
        </w:rPr>
        <w:t xml:space="preserve"> информации о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сделках с организациями, где есть его финансовый интерес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8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 освобождается от ответственности, если действия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влекущие ответственность, были предприняты лицами, которым он делегировал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вои права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4.9. Общее собрание акционеров</w:t>
      </w:r>
      <w:r w:rsidR="00C92166" w:rsidRPr="001113EB">
        <w:rPr>
          <w:rFonts w:ascii="Times New Roman" w:hAnsi="Times New Roman"/>
          <w:sz w:val="26"/>
          <w:szCs w:val="26"/>
        </w:rPr>
        <w:t xml:space="preserve"> (общее собрание уч</w:t>
      </w:r>
      <w:r w:rsidR="00B3399D" w:rsidRPr="001113EB">
        <w:rPr>
          <w:rFonts w:ascii="Times New Roman" w:hAnsi="Times New Roman"/>
          <w:sz w:val="26"/>
          <w:szCs w:val="26"/>
        </w:rPr>
        <w:t>редителей</w:t>
      </w:r>
      <w:r w:rsidR="00C92166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 xml:space="preserve">, </w:t>
      </w:r>
      <w:r w:rsidR="0014486F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>овет директоров и ревизионная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комиссия (в соответствии с их компетенцией) имеют право проверять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деятельность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по соблюдению им действующего законодательства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устава Общества и настоящего Договора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0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сет персональную ответственность за результаты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финансово-хозяйственной деятельности </w:t>
      </w:r>
      <w:r w:rsidR="00B3399D" w:rsidRPr="001113EB">
        <w:rPr>
          <w:rFonts w:ascii="Times New Roman" w:hAnsi="Times New Roman"/>
          <w:sz w:val="26"/>
          <w:szCs w:val="26"/>
        </w:rPr>
        <w:t xml:space="preserve">Общества </w:t>
      </w:r>
      <w:r w:rsidRPr="001113EB">
        <w:rPr>
          <w:rFonts w:ascii="Times New Roman" w:hAnsi="Times New Roman"/>
          <w:sz w:val="26"/>
          <w:szCs w:val="26"/>
        </w:rPr>
        <w:t>и обеспечение своевременной выплаты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зараб</w:t>
      </w:r>
      <w:r w:rsidR="00024D2B">
        <w:rPr>
          <w:rFonts w:ascii="Times New Roman" w:hAnsi="Times New Roman"/>
          <w:sz w:val="26"/>
          <w:szCs w:val="26"/>
        </w:rPr>
        <w:t>отной платы работникам Общества и при выявлении неудовлетворительной структуры баланса после подачи им заявления на увольнение, он может быть уволен по иным основаниям, предусмотренным действующим законодательством или настоящим Договором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1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осуществляет благотворительную деятельность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казывает спонсорскую помощь с согласия общего собрания акционеров</w:t>
      </w:r>
      <w:r w:rsidR="00A0721D" w:rsidRPr="001113EB">
        <w:rPr>
          <w:rFonts w:ascii="Times New Roman" w:hAnsi="Times New Roman"/>
          <w:sz w:val="26"/>
          <w:szCs w:val="26"/>
        </w:rPr>
        <w:t xml:space="preserve"> (общего собрания</w:t>
      </w:r>
      <w:r w:rsidRPr="001113EB">
        <w:rPr>
          <w:rFonts w:ascii="Times New Roman" w:hAnsi="Times New Roman"/>
          <w:sz w:val="26"/>
          <w:szCs w:val="26"/>
        </w:rPr>
        <w:t xml:space="preserve"> учредителей</w:t>
      </w:r>
      <w:r w:rsidR="00A0721D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2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Pr="001113EB">
        <w:rPr>
          <w:rFonts w:ascii="Times New Roman" w:hAnsi="Times New Roman"/>
          <w:sz w:val="26"/>
          <w:szCs w:val="26"/>
        </w:rPr>
        <w:t xml:space="preserve"> несет полную материальную ответственность за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получение излишних выплат сверх сумм, предусмотренных настоящим </w:t>
      </w:r>
      <w:r w:rsidR="00A0721D" w:rsidRPr="001113EB">
        <w:rPr>
          <w:rFonts w:ascii="Times New Roman" w:hAnsi="Times New Roman"/>
          <w:sz w:val="26"/>
          <w:szCs w:val="26"/>
        </w:rPr>
        <w:t>Д</w:t>
      </w:r>
      <w:r w:rsidRPr="001113EB">
        <w:rPr>
          <w:rFonts w:ascii="Times New Roman" w:hAnsi="Times New Roman"/>
          <w:sz w:val="26"/>
          <w:szCs w:val="26"/>
        </w:rPr>
        <w:t>оговором</w:t>
      </w:r>
      <w:r w:rsidR="00BA3A6F" w:rsidRPr="001113EB">
        <w:rPr>
          <w:rFonts w:ascii="Times New Roman" w:hAnsi="Times New Roman"/>
          <w:sz w:val="26"/>
          <w:szCs w:val="26"/>
        </w:rPr>
        <w:t>,</w:t>
      </w:r>
      <w:r w:rsidRPr="001113EB">
        <w:rPr>
          <w:rFonts w:ascii="Times New Roman" w:hAnsi="Times New Roman"/>
          <w:sz w:val="26"/>
          <w:szCs w:val="26"/>
        </w:rPr>
        <w:t xml:space="preserve"> которые взыскиваются с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в установленном законом порядке.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В случае неоднократного нарушения </w:t>
      </w:r>
      <w:r w:rsidR="005F69F6" w:rsidRPr="001113EB">
        <w:rPr>
          <w:rFonts w:ascii="Times New Roman" w:hAnsi="Times New Roman"/>
          <w:sz w:val="26"/>
          <w:szCs w:val="26"/>
        </w:rPr>
        <w:t xml:space="preserve">(более одного раза) </w:t>
      </w:r>
      <w:r w:rsidRPr="001113EB">
        <w:rPr>
          <w:rFonts w:ascii="Times New Roman" w:hAnsi="Times New Roman"/>
          <w:sz w:val="26"/>
          <w:szCs w:val="26"/>
        </w:rPr>
        <w:t xml:space="preserve">по вин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прав работников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Общества общее собрание акционеров </w:t>
      </w:r>
      <w:r w:rsidR="00BE655B" w:rsidRPr="001113EB">
        <w:rPr>
          <w:rFonts w:ascii="Times New Roman" w:hAnsi="Times New Roman"/>
          <w:sz w:val="26"/>
          <w:szCs w:val="26"/>
        </w:rPr>
        <w:t xml:space="preserve">(общее собрание </w:t>
      </w:r>
      <w:r w:rsidRPr="001113EB">
        <w:rPr>
          <w:rFonts w:ascii="Times New Roman" w:hAnsi="Times New Roman"/>
          <w:sz w:val="26"/>
          <w:szCs w:val="26"/>
        </w:rPr>
        <w:t>учредителей</w:t>
      </w:r>
      <w:r w:rsidR="00BE655B" w:rsidRPr="001113EB">
        <w:rPr>
          <w:rFonts w:ascii="Times New Roman" w:hAnsi="Times New Roman"/>
          <w:sz w:val="26"/>
          <w:szCs w:val="26"/>
        </w:rPr>
        <w:t>),</w:t>
      </w:r>
      <w:r w:rsidRPr="001113EB">
        <w:rPr>
          <w:rFonts w:ascii="Times New Roman" w:hAnsi="Times New Roman"/>
          <w:sz w:val="26"/>
          <w:szCs w:val="26"/>
        </w:rPr>
        <w:t xml:space="preserve"> вправе, в том числе по инициативе акционеров</w:t>
      </w:r>
      <w:r w:rsidR="00BE655B" w:rsidRPr="001113EB">
        <w:rPr>
          <w:rFonts w:ascii="Times New Roman" w:hAnsi="Times New Roman"/>
          <w:sz w:val="26"/>
          <w:szCs w:val="26"/>
        </w:rPr>
        <w:t>, учредителей,</w:t>
      </w:r>
      <w:r w:rsidRPr="001113EB">
        <w:rPr>
          <w:rFonts w:ascii="Times New Roman" w:hAnsi="Times New Roman"/>
          <w:sz w:val="26"/>
          <w:szCs w:val="26"/>
        </w:rPr>
        <w:t xml:space="preserve"> либо </w:t>
      </w:r>
      <w:r w:rsidR="00BE655B" w:rsidRPr="001113EB">
        <w:rPr>
          <w:rFonts w:ascii="Times New Roman" w:hAnsi="Times New Roman"/>
          <w:sz w:val="26"/>
          <w:szCs w:val="26"/>
        </w:rPr>
        <w:t>с</w:t>
      </w:r>
      <w:r w:rsidRPr="001113EB">
        <w:rPr>
          <w:rFonts w:ascii="Times New Roman" w:hAnsi="Times New Roman"/>
          <w:sz w:val="26"/>
          <w:szCs w:val="26"/>
        </w:rPr>
        <w:t xml:space="preserve">овета директоров, принять решение </w:t>
      </w:r>
      <w:r w:rsidR="00036E78" w:rsidRPr="001113EB">
        <w:rPr>
          <w:rFonts w:ascii="Times New Roman" w:hAnsi="Times New Roman"/>
          <w:sz w:val="26"/>
          <w:szCs w:val="26"/>
        </w:rPr>
        <w:t xml:space="preserve">о </w:t>
      </w:r>
      <w:r w:rsidRPr="001113EB">
        <w:rPr>
          <w:rFonts w:ascii="Times New Roman" w:hAnsi="Times New Roman"/>
          <w:sz w:val="26"/>
          <w:szCs w:val="26"/>
        </w:rPr>
        <w:t>досрочном прекращении настоящего Договора.</w:t>
      </w:r>
    </w:p>
    <w:p w:rsidR="00F63380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3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="00F63380" w:rsidRPr="001113EB">
        <w:rPr>
          <w:rFonts w:ascii="Times New Roman" w:hAnsi="Times New Roman"/>
          <w:sz w:val="26"/>
          <w:szCs w:val="26"/>
        </w:rPr>
        <w:t xml:space="preserve"> несет ответственность за убытки, причиненные Обществу его виновными действиями (бездействиями), в том числе в случае утраты имущества Общества.</w:t>
      </w:r>
    </w:p>
    <w:p w:rsidR="004B2AF5" w:rsidRPr="001113EB" w:rsidRDefault="00F63380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4.14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="004B2AF5" w:rsidRPr="001113EB">
        <w:rPr>
          <w:rFonts w:ascii="Times New Roman" w:hAnsi="Times New Roman"/>
          <w:sz w:val="26"/>
          <w:szCs w:val="26"/>
        </w:rPr>
        <w:t xml:space="preserve"> несет персональную ответственность вплоть до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расторжения настоящего Договора за неисполнение или ненадлежащее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исполнение решений общего собрания акционеров </w:t>
      </w:r>
      <w:r w:rsidR="00BE655B" w:rsidRPr="001113EB">
        <w:rPr>
          <w:rFonts w:ascii="Times New Roman" w:hAnsi="Times New Roman"/>
          <w:sz w:val="26"/>
          <w:szCs w:val="26"/>
        </w:rPr>
        <w:t xml:space="preserve">(общего собрания </w:t>
      </w:r>
      <w:r w:rsidR="004B2AF5" w:rsidRPr="001113EB">
        <w:rPr>
          <w:rFonts w:ascii="Times New Roman" w:hAnsi="Times New Roman"/>
          <w:sz w:val="26"/>
          <w:szCs w:val="26"/>
        </w:rPr>
        <w:t>учредителей</w:t>
      </w:r>
      <w:r w:rsidR="00BE655B" w:rsidRPr="001113EB">
        <w:rPr>
          <w:rFonts w:ascii="Times New Roman" w:hAnsi="Times New Roman"/>
          <w:sz w:val="26"/>
          <w:szCs w:val="26"/>
        </w:rPr>
        <w:t>)</w:t>
      </w:r>
      <w:r w:rsidR="004B2AF5" w:rsidRPr="001113EB">
        <w:rPr>
          <w:rFonts w:ascii="Times New Roman" w:hAnsi="Times New Roman"/>
          <w:sz w:val="26"/>
          <w:szCs w:val="26"/>
        </w:rPr>
        <w:t xml:space="preserve"> и </w:t>
      </w:r>
      <w:r w:rsidR="00BE655B" w:rsidRPr="001113EB">
        <w:rPr>
          <w:rFonts w:ascii="Times New Roman" w:hAnsi="Times New Roman"/>
          <w:sz w:val="26"/>
          <w:szCs w:val="26"/>
        </w:rPr>
        <w:t>с</w:t>
      </w:r>
      <w:r w:rsidR="004B2AF5" w:rsidRPr="001113EB">
        <w:rPr>
          <w:rFonts w:ascii="Times New Roman" w:hAnsi="Times New Roman"/>
          <w:sz w:val="26"/>
          <w:szCs w:val="26"/>
        </w:rPr>
        <w:t>овета директоров, нормативных правовых актов города Чебоксары, требований, указаний, предписаний и запросов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036E78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6282F"/>
          <w:sz w:val="26"/>
          <w:szCs w:val="26"/>
        </w:rPr>
        <w:t>5. Изменение и расторжение Договора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E411AB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5.1. Каждая из сторон настоящего Договора вправе вносить предложения</w:t>
      </w:r>
      <w:r w:rsidR="00036E78" w:rsidRPr="001113EB">
        <w:rPr>
          <w:rFonts w:ascii="Times New Roman" w:hAnsi="Times New Roman"/>
          <w:sz w:val="26"/>
          <w:szCs w:val="26"/>
        </w:rPr>
        <w:t xml:space="preserve"> о </w:t>
      </w:r>
      <w:r w:rsidRPr="001113EB">
        <w:rPr>
          <w:rFonts w:ascii="Times New Roman" w:hAnsi="Times New Roman"/>
          <w:sz w:val="26"/>
          <w:szCs w:val="26"/>
        </w:rPr>
        <w:t>его изменении (уточнении) или дополнении, которые оформляются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дополнительным соглашением, </w:t>
      </w:r>
      <w:r w:rsidR="00055369" w:rsidRPr="001113EB">
        <w:rPr>
          <w:rFonts w:ascii="Times New Roman" w:hAnsi="Times New Roman"/>
          <w:sz w:val="26"/>
          <w:szCs w:val="26"/>
        </w:rPr>
        <w:t>являющимся необъемлемой часть настоящего Договора</w:t>
      </w:r>
      <w:r w:rsidR="00E411AB" w:rsidRPr="001113EB">
        <w:rPr>
          <w:rFonts w:ascii="Times New Roman" w:hAnsi="Times New Roman"/>
          <w:sz w:val="26"/>
          <w:szCs w:val="26"/>
        </w:rPr>
        <w:t>.</w:t>
      </w:r>
    </w:p>
    <w:p w:rsidR="00055369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5.2. </w:t>
      </w:r>
      <w:r w:rsidR="006D262E">
        <w:rPr>
          <w:rFonts w:ascii="Times New Roman" w:hAnsi="Times New Roman"/>
          <w:sz w:val="26"/>
          <w:szCs w:val="26"/>
        </w:rPr>
        <w:t>Руководитель</w:t>
      </w:r>
      <w:r w:rsidR="00055369" w:rsidRPr="001113EB">
        <w:rPr>
          <w:rFonts w:ascii="Times New Roman" w:hAnsi="Times New Roman"/>
          <w:sz w:val="26"/>
          <w:szCs w:val="26"/>
        </w:rPr>
        <w:t xml:space="preserve"> имеет право досрочно расторгнуть настоящий Договор, предупредив об </w:t>
      </w:r>
      <w:r w:rsidR="0009003C" w:rsidRPr="001113EB">
        <w:rPr>
          <w:rFonts w:ascii="Times New Roman" w:hAnsi="Times New Roman"/>
          <w:sz w:val="26"/>
          <w:szCs w:val="26"/>
        </w:rPr>
        <w:t xml:space="preserve">этом </w:t>
      </w:r>
      <w:r w:rsidR="00055369" w:rsidRPr="001113EB">
        <w:rPr>
          <w:rFonts w:ascii="Times New Roman" w:hAnsi="Times New Roman"/>
          <w:sz w:val="26"/>
          <w:szCs w:val="26"/>
        </w:rPr>
        <w:t xml:space="preserve">председателя совета директоров (учредителя) в письменной форме не </w:t>
      </w:r>
      <w:proofErr w:type="gramStart"/>
      <w:r w:rsidR="00055369" w:rsidRPr="001113EB">
        <w:rPr>
          <w:rFonts w:ascii="Times New Roman" w:hAnsi="Times New Roman"/>
          <w:sz w:val="26"/>
          <w:szCs w:val="26"/>
        </w:rPr>
        <w:t>позднее</w:t>
      </w:r>
      <w:proofErr w:type="gramEnd"/>
      <w:r w:rsidR="00055369" w:rsidRPr="001113EB">
        <w:rPr>
          <w:rFonts w:ascii="Times New Roman" w:hAnsi="Times New Roman"/>
          <w:sz w:val="26"/>
          <w:szCs w:val="26"/>
        </w:rPr>
        <w:t xml:space="preserve"> чем за один месяц.</w:t>
      </w:r>
    </w:p>
    <w:p w:rsidR="00E411AB" w:rsidRPr="001113EB" w:rsidRDefault="008127DA" w:rsidP="00036E78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5.3. </w:t>
      </w:r>
      <w:r w:rsidR="004B2AF5" w:rsidRPr="001113EB">
        <w:rPr>
          <w:rFonts w:ascii="Times New Roman" w:hAnsi="Times New Roman"/>
          <w:sz w:val="26"/>
          <w:szCs w:val="26"/>
        </w:rPr>
        <w:t xml:space="preserve">Действия настоящего Договора прекращается </w:t>
      </w:r>
      <w:r w:rsidRPr="001113EB">
        <w:rPr>
          <w:rFonts w:ascii="Times New Roman" w:hAnsi="Times New Roman"/>
          <w:sz w:val="26"/>
          <w:szCs w:val="26"/>
        </w:rPr>
        <w:t xml:space="preserve">досрочно </w:t>
      </w:r>
      <w:r w:rsidR="004B2AF5" w:rsidRPr="001113EB">
        <w:rPr>
          <w:rFonts w:ascii="Times New Roman" w:hAnsi="Times New Roman"/>
          <w:sz w:val="26"/>
          <w:szCs w:val="26"/>
        </w:rPr>
        <w:t>по основаниям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 xml:space="preserve">предусмотренным </w:t>
      </w:r>
      <w:r w:rsidRPr="001113EB">
        <w:rPr>
          <w:rFonts w:ascii="Times New Roman" w:eastAsia="Calibri" w:hAnsi="Times New Roman"/>
          <w:sz w:val="26"/>
          <w:szCs w:val="26"/>
        </w:rPr>
        <w:t xml:space="preserve">Трудовым кодексом Российской Федерации и иными федеральными законами. </w:t>
      </w:r>
    </w:p>
    <w:p w:rsidR="006E319A" w:rsidRPr="001113EB" w:rsidRDefault="008127DA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Помимо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оснований, предусмотренных</w:t>
      </w:r>
      <w:r w:rsidRPr="001113EB">
        <w:rPr>
          <w:sz w:val="26"/>
          <w:szCs w:val="26"/>
        </w:rPr>
        <w:t xml:space="preserve"> </w:t>
      </w:r>
      <w:r w:rsidRPr="001113EB">
        <w:rPr>
          <w:rFonts w:ascii="Times New Roman" w:eastAsia="Calibri" w:hAnsi="Times New Roman"/>
          <w:sz w:val="26"/>
          <w:szCs w:val="26"/>
        </w:rPr>
        <w:t xml:space="preserve">Трудовым кодексом Российской Федерации и иными федеральными законами Договор </w:t>
      </w:r>
      <w:r w:rsidR="00851615" w:rsidRPr="001113EB">
        <w:rPr>
          <w:rFonts w:ascii="Times New Roman" w:eastAsia="Calibri" w:hAnsi="Times New Roman"/>
          <w:sz w:val="26"/>
          <w:szCs w:val="26"/>
        </w:rPr>
        <w:t>прекращается</w:t>
      </w:r>
      <w:proofErr w:type="gramEnd"/>
      <w:r w:rsidR="00851615" w:rsidRPr="001113EB">
        <w:rPr>
          <w:rFonts w:ascii="Times New Roman" w:eastAsia="Calibri" w:hAnsi="Times New Roman"/>
          <w:sz w:val="26"/>
          <w:szCs w:val="26"/>
        </w:rPr>
        <w:t xml:space="preserve"> </w:t>
      </w:r>
      <w:r w:rsidR="006E319A" w:rsidRPr="001113EB">
        <w:rPr>
          <w:rFonts w:ascii="Times New Roman" w:hAnsi="Times New Roman"/>
          <w:sz w:val="26"/>
          <w:szCs w:val="26"/>
        </w:rPr>
        <w:t xml:space="preserve">по </w:t>
      </w:r>
      <w:r w:rsidR="006E319A" w:rsidRPr="001113EB">
        <w:rPr>
          <w:rFonts w:ascii="Times New Roman" w:hAnsi="Times New Roman"/>
          <w:sz w:val="26"/>
          <w:szCs w:val="26"/>
        </w:rPr>
        <w:lastRenderedPageBreak/>
        <w:t>следующим основаниям</w:t>
      </w:r>
      <w:r w:rsidR="004B2AF5" w:rsidRPr="001113EB">
        <w:rPr>
          <w:rFonts w:ascii="Times New Roman" w:hAnsi="Times New Roman"/>
          <w:sz w:val="26"/>
          <w:szCs w:val="26"/>
        </w:rPr>
        <w:t>:</w:t>
      </w:r>
      <w:r w:rsidR="006E319A" w:rsidRPr="001113EB">
        <w:rPr>
          <w:rFonts w:ascii="Times New Roman" w:hAnsi="Times New Roman"/>
          <w:sz w:val="26"/>
          <w:szCs w:val="26"/>
        </w:rPr>
        <w:t xml:space="preserve"> </w:t>
      </w:r>
    </w:p>
    <w:p w:rsidR="006E319A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выполнения Обществом утвержденных в установленном порядке показателей </w:t>
      </w:r>
      <w:r w:rsidR="0009003C" w:rsidRPr="001113EB">
        <w:rPr>
          <w:rFonts w:ascii="Times New Roman" w:hAnsi="Times New Roman"/>
          <w:sz w:val="26"/>
          <w:szCs w:val="26"/>
        </w:rPr>
        <w:t xml:space="preserve">экономической эффективности </w:t>
      </w:r>
      <w:r w:rsidRPr="001113EB">
        <w:rPr>
          <w:rFonts w:ascii="Times New Roman" w:hAnsi="Times New Roman"/>
          <w:sz w:val="26"/>
          <w:szCs w:val="26"/>
        </w:rPr>
        <w:t>деятельности Общества, указанных в Приложении № 1 к</w:t>
      </w:r>
      <w:r w:rsidR="00E411AB" w:rsidRPr="001113EB">
        <w:rPr>
          <w:rFonts w:ascii="Times New Roman" w:hAnsi="Times New Roman"/>
          <w:sz w:val="26"/>
          <w:szCs w:val="26"/>
        </w:rPr>
        <w:t xml:space="preserve"> настоящему трудовому договору;</w:t>
      </w:r>
    </w:p>
    <w:p w:rsidR="00E411AB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обеспечения проведения в установленном порядке аудиторских проверок Общества; </w:t>
      </w:r>
    </w:p>
    <w:p w:rsidR="00E411AB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исполнение по вин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установленных нормативными правовыми актами Российской Федерации, муниципальными правовыми актами или уставом Общества обязанностей, связанных с проведением аудиторской проверки </w:t>
      </w:r>
      <w:r w:rsidR="00E411AB" w:rsidRPr="001113EB">
        <w:rPr>
          <w:rFonts w:ascii="Times New Roman" w:hAnsi="Times New Roman"/>
          <w:sz w:val="26"/>
          <w:szCs w:val="26"/>
        </w:rPr>
        <w:t>Общества</w:t>
      </w:r>
      <w:r w:rsidRPr="001113EB">
        <w:rPr>
          <w:rFonts w:ascii="Times New Roman" w:hAnsi="Times New Roman"/>
          <w:sz w:val="26"/>
          <w:szCs w:val="26"/>
        </w:rPr>
        <w:t xml:space="preserve">; </w:t>
      </w:r>
    </w:p>
    <w:p w:rsidR="006E319A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соответствия </w:t>
      </w:r>
      <w:r w:rsidR="006D262E">
        <w:rPr>
          <w:rFonts w:ascii="Times New Roman" w:hAnsi="Times New Roman"/>
          <w:sz w:val="26"/>
          <w:szCs w:val="26"/>
        </w:rPr>
        <w:t>Руководител</w:t>
      </w:r>
      <w:r w:rsidR="00323C25">
        <w:rPr>
          <w:rFonts w:ascii="Times New Roman" w:hAnsi="Times New Roman"/>
          <w:sz w:val="26"/>
          <w:szCs w:val="26"/>
        </w:rPr>
        <w:t>я</w:t>
      </w:r>
      <w:r w:rsidRPr="001113EB">
        <w:rPr>
          <w:rFonts w:ascii="Times New Roman" w:hAnsi="Times New Roman"/>
          <w:sz w:val="26"/>
          <w:szCs w:val="26"/>
        </w:rPr>
        <w:t xml:space="preserve"> занимаемой должности, установленного по результатам его аттестации;</w:t>
      </w:r>
    </w:p>
    <w:p w:rsidR="006E319A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выполнения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 xml:space="preserve">м решений Правительства Российской Федерации и органов местного самоуправления города Чебоксары, принятых в отношении Общества в соответствии с их компетенцией; </w:t>
      </w:r>
    </w:p>
    <w:p w:rsidR="006E319A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арушения требований законодательства Российской Федерации, а также устава </w:t>
      </w:r>
      <w:r w:rsidR="00994E31" w:rsidRPr="001113EB">
        <w:rPr>
          <w:rFonts w:ascii="Times New Roman" w:hAnsi="Times New Roman"/>
          <w:sz w:val="26"/>
          <w:szCs w:val="26"/>
        </w:rPr>
        <w:t>Общес</w:t>
      </w:r>
      <w:r w:rsidRPr="001113EB">
        <w:rPr>
          <w:rFonts w:ascii="Times New Roman" w:hAnsi="Times New Roman"/>
          <w:sz w:val="26"/>
          <w:szCs w:val="26"/>
        </w:rPr>
        <w:t xml:space="preserve">тва в части сообщения сведений о наличии заинтересованности в совершении сделок, в том числе по кругу аффилированных лиц; </w:t>
      </w:r>
    </w:p>
    <w:p w:rsidR="006E319A" w:rsidRPr="001113E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арушение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 xml:space="preserve">м установленного законодательством Российской Федерации и трудовым договором запрета на осуществление им отдельных видов деятельности; </w:t>
      </w:r>
    </w:p>
    <w:p w:rsidR="006E319A" w:rsidRPr="001113EB" w:rsidRDefault="006E319A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невыполнения в срок требования общего собрания акционеров, (общего собрания учредителей) или совета директоров</w:t>
      </w:r>
      <w:r w:rsidR="005F69F6" w:rsidRPr="001113EB">
        <w:rPr>
          <w:rFonts w:ascii="Times New Roman" w:hAnsi="Times New Roman"/>
          <w:sz w:val="26"/>
          <w:szCs w:val="26"/>
        </w:rPr>
        <w:t xml:space="preserve"> по п.</w:t>
      </w:r>
      <w:r w:rsidR="00E411AB" w:rsidRPr="001113EB">
        <w:rPr>
          <w:rFonts w:ascii="Times New Roman" w:hAnsi="Times New Roman"/>
          <w:sz w:val="26"/>
          <w:szCs w:val="26"/>
        </w:rPr>
        <w:t xml:space="preserve"> </w:t>
      </w:r>
      <w:r w:rsidR="005F69F6" w:rsidRPr="001113EB">
        <w:rPr>
          <w:rFonts w:ascii="Times New Roman" w:hAnsi="Times New Roman"/>
          <w:sz w:val="26"/>
          <w:szCs w:val="26"/>
        </w:rPr>
        <w:t>4.4. Договора;</w:t>
      </w:r>
    </w:p>
    <w:p w:rsidR="005F69F6" w:rsidRPr="001113EB" w:rsidRDefault="005F69F6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в случае неоднократного нарушения (более одного раза) по вин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прав работников Общества;</w:t>
      </w:r>
    </w:p>
    <w:p w:rsidR="00A8236D" w:rsidRPr="001113EB" w:rsidRDefault="00A8236D" w:rsidP="00A8236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аличия в Обществе по вине </w:t>
      </w:r>
      <w:r w:rsidR="006D262E">
        <w:rPr>
          <w:rFonts w:ascii="Times New Roman" w:eastAsia="Calibri" w:hAnsi="Times New Roman"/>
          <w:sz w:val="26"/>
          <w:szCs w:val="26"/>
        </w:rPr>
        <w:t>Руководителя</w:t>
      </w:r>
      <w:r w:rsidRPr="001113EB">
        <w:rPr>
          <w:rFonts w:ascii="Times New Roman" w:eastAsia="Calibri" w:hAnsi="Times New Roman"/>
          <w:sz w:val="26"/>
          <w:szCs w:val="26"/>
        </w:rPr>
        <w:t xml:space="preserve"> более чем 3-месячной задолженности по заработной плате; </w:t>
      </w:r>
    </w:p>
    <w:p w:rsidR="00A8236D" w:rsidRPr="001113EB" w:rsidRDefault="00A8236D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образования задолженности Общества по уплате установленных законодательством налогов, сборов, обязательных платежей в бюджеты всех уровней, во внебюджетные фонды более чем за 3 месяца;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арушения </w:t>
      </w:r>
      <w:r w:rsidR="00167F87" w:rsidRPr="001113EB">
        <w:rPr>
          <w:rFonts w:ascii="Times New Roman" w:hAnsi="Times New Roman"/>
          <w:sz w:val="26"/>
          <w:szCs w:val="26"/>
        </w:rPr>
        <w:t xml:space="preserve">по вин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 xml:space="preserve"> нормативных требований по охране труда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повлекших принятие решения </w:t>
      </w:r>
      <w:r w:rsidR="00940836" w:rsidRPr="001113EB">
        <w:rPr>
          <w:rFonts w:ascii="Times New Roman" w:hAnsi="Times New Roman"/>
          <w:sz w:val="26"/>
          <w:szCs w:val="26"/>
        </w:rPr>
        <w:t xml:space="preserve">суда </w:t>
      </w:r>
      <w:r w:rsidRPr="001113EB">
        <w:rPr>
          <w:rFonts w:ascii="Times New Roman" w:hAnsi="Times New Roman"/>
          <w:sz w:val="26"/>
          <w:szCs w:val="26"/>
        </w:rPr>
        <w:t xml:space="preserve">о </w:t>
      </w:r>
      <w:r w:rsidR="00940836" w:rsidRPr="001113EB">
        <w:rPr>
          <w:rFonts w:ascii="Times New Roman" w:hAnsi="Times New Roman"/>
          <w:sz w:val="26"/>
          <w:szCs w:val="26"/>
        </w:rPr>
        <w:t xml:space="preserve">ликвидации Общества </w:t>
      </w:r>
      <w:r w:rsidRPr="001113EB">
        <w:rPr>
          <w:rFonts w:ascii="Times New Roman" w:hAnsi="Times New Roman"/>
          <w:sz w:val="26"/>
          <w:szCs w:val="26"/>
        </w:rPr>
        <w:t xml:space="preserve">или </w:t>
      </w:r>
      <w:r w:rsidR="00940836" w:rsidRPr="001113EB">
        <w:rPr>
          <w:rFonts w:ascii="Times New Roman" w:hAnsi="Times New Roman"/>
          <w:sz w:val="26"/>
          <w:szCs w:val="26"/>
        </w:rPr>
        <w:t xml:space="preserve">прекращении деятельности </w:t>
      </w:r>
      <w:r w:rsidRPr="001113EB">
        <w:rPr>
          <w:rFonts w:ascii="Times New Roman" w:hAnsi="Times New Roman"/>
          <w:sz w:val="26"/>
          <w:szCs w:val="26"/>
        </w:rPr>
        <w:t>его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труктурного подразделения;</w:t>
      </w:r>
    </w:p>
    <w:p w:rsidR="00167F87" w:rsidRPr="001113EB" w:rsidRDefault="00167F87" w:rsidP="00167F8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proofErr w:type="gramStart"/>
      <w:r w:rsidRPr="001113EB">
        <w:rPr>
          <w:rFonts w:ascii="Times New Roman" w:eastAsia="Calibri" w:hAnsi="Times New Roman"/>
          <w:sz w:val="26"/>
          <w:szCs w:val="26"/>
        </w:rPr>
        <w:t>необеспечения использования имущества Общества, в том числе недвижимого, по целевому назначению в соответствии с видами его деятельности, установленными уставом Общества, а также неиспользования по целевому назначению выделенных ему кредитных (предоставленных по муниципальной гарантии города Чебоксары), бюджетных и внебюджетных средств в течение более чем трех месяцев;</w:t>
      </w:r>
      <w:r w:rsidRPr="001113EB">
        <w:rPr>
          <w:sz w:val="26"/>
          <w:szCs w:val="26"/>
        </w:rPr>
        <w:t xml:space="preserve"> </w:t>
      </w:r>
      <w:proofErr w:type="gramEnd"/>
    </w:p>
    <w:p w:rsidR="00936F15" w:rsidRPr="001113EB" w:rsidRDefault="00936F15" w:rsidP="00936F1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распоряжения имуществом </w:t>
      </w:r>
      <w:r w:rsidR="00725044" w:rsidRPr="001113EB">
        <w:rPr>
          <w:rFonts w:ascii="Times New Roman" w:hAnsi="Times New Roman"/>
          <w:sz w:val="26"/>
          <w:szCs w:val="26"/>
        </w:rPr>
        <w:t xml:space="preserve">(основными средствами) </w:t>
      </w:r>
      <w:r w:rsidRPr="001113EB">
        <w:rPr>
          <w:rFonts w:ascii="Times New Roman" w:hAnsi="Times New Roman"/>
          <w:sz w:val="26"/>
          <w:szCs w:val="26"/>
        </w:rPr>
        <w:t xml:space="preserve">первоначальной балансовой стоимостью свыше </w:t>
      </w:r>
      <w:r w:rsidR="00725044" w:rsidRPr="001113EB">
        <w:rPr>
          <w:rFonts w:ascii="Times New Roman" w:hAnsi="Times New Roman"/>
          <w:sz w:val="26"/>
          <w:szCs w:val="26"/>
        </w:rPr>
        <w:t>2</w:t>
      </w:r>
      <w:r w:rsidRPr="001113EB">
        <w:rPr>
          <w:rFonts w:ascii="Times New Roman" w:hAnsi="Times New Roman"/>
          <w:sz w:val="26"/>
          <w:szCs w:val="26"/>
        </w:rPr>
        <w:t>00</w:t>
      </w:r>
      <w:r w:rsidR="00E411AB" w:rsidRPr="001113EB">
        <w:rPr>
          <w:rFonts w:ascii="Times New Roman" w:hAnsi="Times New Roman"/>
          <w:sz w:val="26"/>
          <w:szCs w:val="26"/>
        </w:rPr>
        <w:t> </w:t>
      </w:r>
      <w:r w:rsidRPr="001113EB">
        <w:rPr>
          <w:rFonts w:ascii="Times New Roman" w:hAnsi="Times New Roman"/>
          <w:sz w:val="26"/>
          <w:szCs w:val="26"/>
        </w:rPr>
        <w:t>000 (</w:t>
      </w:r>
      <w:r w:rsidR="00725044" w:rsidRPr="001113EB">
        <w:rPr>
          <w:rFonts w:ascii="Times New Roman" w:hAnsi="Times New Roman"/>
          <w:sz w:val="26"/>
          <w:szCs w:val="26"/>
        </w:rPr>
        <w:t>двести</w:t>
      </w:r>
      <w:r w:rsidRPr="001113EB">
        <w:rPr>
          <w:rFonts w:ascii="Times New Roman" w:hAnsi="Times New Roman"/>
          <w:sz w:val="26"/>
          <w:szCs w:val="26"/>
        </w:rPr>
        <w:t xml:space="preserve"> тысяч) рублей без согласования с председателем совета директоров и свыше 1 000 000 (одного миллиона) рублей без согласования советом директоров;</w:t>
      </w:r>
    </w:p>
    <w:p w:rsidR="00654D5E" w:rsidRPr="001113EB" w:rsidRDefault="00654D5E" w:rsidP="00654D5E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продажи недвижимого имущества Общества, сдачи его в аренду, передачи в залог, внесения в качестве вклада в уставный капитал хозяйственных обществ и товариществ, распоряжения этим имуществом иным способом с превышением пределов предоставленных ему полномочий законодательством, уставом Общества, советом директоров, общим собранием акционеров (общим собранием учредителей)</w:t>
      </w:r>
      <w:r w:rsidR="00994E31" w:rsidRPr="001113EB">
        <w:rPr>
          <w:rFonts w:ascii="Times New Roman" w:hAnsi="Times New Roman"/>
          <w:sz w:val="26"/>
          <w:szCs w:val="26"/>
        </w:rPr>
        <w:t xml:space="preserve"> и настоящим Договором</w:t>
      </w:r>
      <w:r w:rsidRPr="001113EB">
        <w:rPr>
          <w:rFonts w:ascii="Times New Roman" w:hAnsi="Times New Roman"/>
          <w:sz w:val="26"/>
          <w:szCs w:val="26"/>
        </w:rPr>
        <w:t>;</w:t>
      </w:r>
    </w:p>
    <w:p w:rsidR="004B2AF5" w:rsidRPr="001113E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разглашения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сведений, составляющих служебную</w:t>
      </w:r>
      <w:r w:rsidR="00936F15" w:rsidRPr="001113EB">
        <w:rPr>
          <w:rFonts w:ascii="Times New Roman" w:hAnsi="Times New Roman"/>
          <w:sz w:val="26"/>
          <w:szCs w:val="26"/>
        </w:rPr>
        <w:t>,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lastRenderedPageBreak/>
        <w:t xml:space="preserve">коммерческую </w:t>
      </w:r>
      <w:r w:rsidR="00CC252F" w:rsidRPr="001113EB">
        <w:rPr>
          <w:rFonts w:ascii="Times New Roman" w:hAnsi="Times New Roman"/>
          <w:sz w:val="26"/>
          <w:szCs w:val="26"/>
        </w:rPr>
        <w:t xml:space="preserve">или иную охраняемую законом </w:t>
      </w:r>
      <w:r w:rsidRPr="001113EB">
        <w:rPr>
          <w:rFonts w:ascii="Times New Roman" w:hAnsi="Times New Roman"/>
          <w:sz w:val="26"/>
          <w:szCs w:val="26"/>
        </w:rPr>
        <w:t>тайну, ставших ему известными в связи с исполнением своих</w:t>
      </w:r>
      <w:r w:rsidR="00036E78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олжностных обязанностей;</w:t>
      </w:r>
    </w:p>
    <w:p w:rsidR="00B557B5" w:rsidRPr="001113EB" w:rsidRDefault="00B557B5" w:rsidP="0023631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наличия у Общества кредиторской задолженности, превышающей </w:t>
      </w:r>
      <w:proofErr w:type="gramStart"/>
      <w:r w:rsidRPr="001113EB">
        <w:rPr>
          <w:rFonts w:ascii="Times New Roman" w:eastAsia="Calibri" w:hAnsi="Times New Roman"/>
          <w:sz w:val="26"/>
          <w:szCs w:val="26"/>
        </w:rPr>
        <w:t>дебиторскую</w:t>
      </w:r>
      <w:proofErr w:type="gramEnd"/>
      <w:r w:rsidRPr="001113EB">
        <w:rPr>
          <w:rFonts w:ascii="Times New Roman" w:eastAsia="Calibri" w:hAnsi="Times New Roman"/>
          <w:sz w:val="26"/>
          <w:szCs w:val="26"/>
        </w:rPr>
        <w:t xml:space="preserve"> в 3 раза;</w:t>
      </w:r>
    </w:p>
    <w:p w:rsidR="00B557B5" w:rsidRPr="001113EB" w:rsidRDefault="00B557B5" w:rsidP="00B557B5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 установление и несоблюдение установленного в соответствии со </w:t>
      </w:r>
      <w:hyperlink r:id="rId15" w:history="1">
        <w:r w:rsidRPr="001113EB">
          <w:rPr>
            <w:rFonts w:ascii="Times New Roman" w:hAnsi="Times New Roman"/>
            <w:sz w:val="26"/>
            <w:szCs w:val="26"/>
          </w:rPr>
          <w:t>статьей 145</w:t>
        </w:r>
      </w:hyperlink>
      <w:r w:rsidRPr="001113EB">
        <w:rPr>
          <w:rFonts w:ascii="Times New Roman" w:hAnsi="Times New Roman"/>
          <w:sz w:val="26"/>
          <w:szCs w:val="26"/>
        </w:rPr>
        <w:t xml:space="preserve"> Трудового кодекса Российской Федерации предельного уровня соотношения среднемесячной заработной платы заместителей руководителя и главного бухгалтера Общества и среднемесячной заработной платы работников списочного состава Общества (без учета руководителя, его замес</w:t>
      </w:r>
      <w:r w:rsidR="0045492B" w:rsidRPr="001113EB">
        <w:rPr>
          <w:rFonts w:ascii="Times New Roman" w:hAnsi="Times New Roman"/>
          <w:sz w:val="26"/>
          <w:szCs w:val="26"/>
        </w:rPr>
        <w:t>тителей и главного бухгалтера)</w:t>
      </w:r>
      <w:r w:rsidRPr="001113EB">
        <w:rPr>
          <w:rFonts w:ascii="Times New Roman" w:hAnsi="Times New Roman"/>
          <w:sz w:val="26"/>
          <w:szCs w:val="26"/>
        </w:rPr>
        <w:t>;</w:t>
      </w:r>
    </w:p>
    <w:p w:rsidR="009533FB" w:rsidRPr="001113EB" w:rsidRDefault="009533FB" w:rsidP="009533FB">
      <w:pPr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соблюдение установленного п.3 9 настоящего договора в соответствии со </w:t>
      </w:r>
      <w:hyperlink r:id="rId16" w:history="1">
        <w:r w:rsidRPr="001113EB">
          <w:rPr>
            <w:rFonts w:ascii="Times New Roman" w:hAnsi="Times New Roman"/>
            <w:sz w:val="26"/>
            <w:szCs w:val="26"/>
          </w:rPr>
          <w:t>статьей 145</w:t>
        </w:r>
      </w:hyperlink>
      <w:r w:rsidRPr="001113EB">
        <w:rPr>
          <w:rFonts w:ascii="Times New Roman" w:hAnsi="Times New Roman"/>
          <w:sz w:val="26"/>
          <w:szCs w:val="26"/>
        </w:rPr>
        <w:t xml:space="preserve"> Трудового кодекса Российской Федерации уровня соотношения среднемесячной заработной платы руководителя, Общества и среднемесячной заработной платы работников списочного состава Общества (без учета руководителя, его заместителей и главного бухгалтера);</w:t>
      </w:r>
    </w:p>
    <w:p w:rsidR="002C62AC" w:rsidRPr="001113EB" w:rsidRDefault="002C62AC" w:rsidP="0045492B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Общества, Чебоксарскому городскому комитету по управлению имуществом, отраслевому отделу (управлению), осуществляющему координацию деятельности предприятия и управлению по регулирование тарифов, экономики предприятий и инвестиций администрации города Чебоксары;</w:t>
      </w:r>
      <w:r w:rsidRPr="001113EB">
        <w:rPr>
          <w:sz w:val="26"/>
          <w:szCs w:val="26"/>
        </w:rPr>
        <w:t xml:space="preserve"> </w:t>
      </w:r>
    </w:p>
    <w:p w:rsidR="004B2AF5" w:rsidRPr="001113EB" w:rsidRDefault="00654D5E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по </w:t>
      </w:r>
      <w:r w:rsidR="004B2AF5" w:rsidRPr="001113EB">
        <w:rPr>
          <w:rFonts w:ascii="Times New Roman" w:hAnsi="Times New Roman"/>
          <w:sz w:val="26"/>
          <w:szCs w:val="26"/>
        </w:rPr>
        <w:t>ины</w:t>
      </w:r>
      <w:r w:rsidRPr="001113EB">
        <w:rPr>
          <w:rFonts w:ascii="Times New Roman" w:hAnsi="Times New Roman"/>
          <w:sz w:val="26"/>
          <w:szCs w:val="26"/>
        </w:rPr>
        <w:t>м основаниям</w:t>
      </w:r>
      <w:r w:rsidR="004B2AF5" w:rsidRPr="001113EB">
        <w:rPr>
          <w:rFonts w:ascii="Times New Roman" w:hAnsi="Times New Roman"/>
          <w:sz w:val="26"/>
          <w:szCs w:val="26"/>
        </w:rPr>
        <w:t>, предусмотренны</w:t>
      </w:r>
      <w:r w:rsidR="00994E31" w:rsidRPr="001113EB">
        <w:rPr>
          <w:rFonts w:ascii="Times New Roman" w:hAnsi="Times New Roman"/>
          <w:sz w:val="26"/>
          <w:szCs w:val="26"/>
        </w:rPr>
        <w:t>м</w:t>
      </w:r>
      <w:r w:rsidR="004B2AF5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законодательством о труде</w:t>
      </w:r>
      <w:r w:rsidR="004B2AF5" w:rsidRPr="001113EB">
        <w:rPr>
          <w:rFonts w:ascii="Times New Roman" w:hAnsi="Times New Roman"/>
          <w:sz w:val="26"/>
          <w:szCs w:val="26"/>
        </w:rPr>
        <w:t>.</w:t>
      </w:r>
      <w:r w:rsidR="00994E31" w:rsidRPr="001113EB">
        <w:rPr>
          <w:rFonts w:ascii="Times New Roman" w:hAnsi="Times New Roman"/>
          <w:sz w:val="26"/>
          <w:szCs w:val="26"/>
        </w:rPr>
        <w:t xml:space="preserve"> 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5.</w:t>
      </w:r>
      <w:r w:rsidR="00B04638">
        <w:rPr>
          <w:rFonts w:ascii="Times New Roman" w:hAnsi="Times New Roman"/>
          <w:sz w:val="26"/>
          <w:szCs w:val="26"/>
        </w:rPr>
        <w:t>4</w:t>
      </w:r>
      <w:r w:rsidRPr="001113EB">
        <w:rPr>
          <w:rFonts w:ascii="Times New Roman" w:hAnsi="Times New Roman"/>
          <w:sz w:val="26"/>
          <w:szCs w:val="26"/>
        </w:rPr>
        <w:t>. Действие настоящего Договора прекращается по основаниям,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предусмотренным законодательством о труде, а также в случаях,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17" w:history="1">
        <w:proofErr w:type="gramStart"/>
        <w:r w:rsidRPr="001113EB">
          <w:rPr>
            <w:rFonts w:ascii="Times New Roman" w:hAnsi="Times New Roman"/>
            <w:sz w:val="26"/>
            <w:szCs w:val="26"/>
          </w:rPr>
          <w:t>Федеральными</w:t>
        </w:r>
        <w:proofErr w:type="gramEnd"/>
        <w:r w:rsidRPr="001113EB">
          <w:rPr>
            <w:rFonts w:ascii="Times New Roman" w:hAnsi="Times New Roman"/>
            <w:sz w:val="26"/>
            <w:szCs w:val="26"/>
          </w:rPr>
          <w:t xml:space="preserve"> законам</w:t>
        </w:r>
      </w:hyperlink>
      <w:r w:rsidRPr="001113EB">
        <w:rPr>
          <w:rFonts w:ascii="Times New Roman" w:hAnsi="Times New Roman"/>
          <w:sz w:val="26"/>
          <w:szCs w:val="26"/>
        </w:rPr>
        <w:t xml:space="preserve">и </w:t>
      </w:r>
      <w:r w:rsidR="0045492B" w:rsidRPr="001113EB">
        <w:rPr>
          <w:rFonts w:ascii="Times New Roman" w:hAnsi="Times New Roman"/>
          <w:sz w:val="26"/>
          <w:szCs w:val="26"/>
        </w:rPr>
        <w:t xml:space="preserve">от 26.12.1995 № 208-ФЗ </w:t>
      </w:r>
      <w:r w:rsidRPr="001113EB">
        <w:rPr>
          <w:rFonts w:ascii="Times New Roman" w:hAnsi="Times New Roman"/>
          <w:sz w:val="26"/>
          <w:szCs w:val="26"/>
        </w:rPr>
        <w:t>«Об акционерных обществах»</w:t>
      </w:r>
      <w:r w:rsidR="0045492B" w:rsidRPr="001113EB">
        <w:rPr>
          <w:rFonts w:ascii="Times New Roman" w:hAnsi="Times New Roman"/>
          <w:sz w:val="26"/>
          <w:szCs w:val="26"/>
        </w:rPr>
        <w:t xml:space="preserve"> и от 08.02.1998 № 14-ФЗ</w:t>
      </w:r>
      <w:r w:rsidRPr="001113EB">
        <w:rPr>
          <w:rFonts w:ascii="Times New Roman" w:hAnsi="Times New Roman"/>
          <w:sz w:val="26"/>
          <w:szCs w:val="26"/>
        </w:rPr>
        <w:t xml:space="preserve"> «Об обществах с ограниченной ответственностью».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5.</w:t>
      </w:r>
      <w:r w:rsidR="00B04638">
        <w:rPr>
          <w:rFonts w:ascii="Times New Roman" w:hAnsi="Times New Roman"/>
          <w:sz w:val="26"/>
          <w:szCs w:val="26"/>
        </w:rPr>
        <w:t>5</w:t>
      </w:r>
      <w:r w:rsidRPr="001113EB">
        <w:rPr>
          <w:rFonts w:ascii="Times New Roman" w:hAnsi="Times New Roman"/>
          <w:sz w:val="26"/>
          <w:szCs w:val="26"/>
        </w:rPr>
        <w:t xml:space="preserve">. Изменения и дополнения в </w:t>
      </w:r>
      <w:r w:rsidR="00994E31" w:rsidRPr="001113EB">
        <w:rPr>
          <w:rFonts w:ascii="Times New Roman" w:hAnsi="Times New Roman"/>
          <w:sz w:val="26"/>
          <w:szCs w:val="26"/>
        </w:rPr>
        <w:t>Д</w:t>
      </w:r>
      <w:r w:rsidRPr="001113EB">
        <w:rPr>
          <w:rFonts w:ascii="Times New Roman" w:hAnsi="Times New Roman"/>
          <w:sz w:val="26"/>
          <w:szCs w:val="26"/>
        </w:rPr>
        <w:t>оговор могут вноситься по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оглашению сторон в случаях: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изменения действующего законодательства;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изменения устава Общества;</w:t>
      </w:r>
    </w:p>
    <w:p w:rsidR="004B2AF5" w:rsidRPr="001113EB" w:rsidRDefault="004B2AF5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инициативы любой из сторон настоящего Договора.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5.</w:t>
      </w:r>
      <w:r w:rsidR="00B04638">
        <w:rPr>
          <w:rFonts w:ascii="Times New Roman" w:hAnsi="Times New Roman"/>
          <w:sz w:val="26"/>
          <w:szCs w:val="26"/>
        </w:rPr>
        <w:t>6</w:t>
      </w:r>
      <w:r w:rsidRPr="001113EB">
        <w:rPr>
          <w:rFonts w:ascii="Times New Roman" w:hAnsi="Times New Roman"/>
          <w:sz w:val="26"/>
          <w:szCs w:val="26"/>
        </w:rPr>
        <w:t xml:space="preserve">. Настоящий Договор с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может быть расторгнут досрочно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по основаниям, предусмотренным </w:t>
      </w:r>
      <w:hyperlink r:id="rId18" w:history="1">
        <w:r w:rsidR="0045492B" w:rsidRPr="001113EB">
          <w:rPr>
            <w:rFonts w:ascii="Times New Roman" w:hAnsi="Times New Roman"/>
            <w:sz w:val="26"/>
            <w:szCs w:val="26"/>
          </w:rPr>
          <w:t xml:space="preserve">ст. </w:t>
        </w:r>
        <w:r w:rsidRPr="001113EB">
          <w:rPr>
            <w:rFonts w:ascii="Times New Roman" w:hAnsi="Times New Roman"/>
            <w:sz w:val="26"/>
            <w:szCs w:val="26"/>
          </w:rPr>
          <w:t>278</w:t>
        </w:r>
      </w:hyperlink>
      <w:r w:rsidRPr="001113EB">
        <w:rPr>
          <w:rFonts w:ascii="Times New Roman" w:hAnsi="Times New Roman"/>
          <w:sz w:val="26"/>
          <w:szCs w:val="26"/>
        </w:rPr>
        <w:t xml:space="preserve"> Трудового кодекса Р</w:t>
      </w:r>
      <w:r w:rsidR="0045492B" w:rsidRPr="001113EB">
        <w:rPr>
          <w:rFonts w:ascii="Times New Roman" w:hAnsi="Times New Roman"/>
          <w:sz w:val="26"/>
          <w:szCs w:val="26"/>
        </w:rPr>
        <w:t xml:space="preserve">оссийской </w:t>
      </w:r>
      <w:r w:rsidRPr="001113EB">
        <w:rPr>
          <w:rFonts w:ascii="Times New Roman" w:hAnsi="Times New Roman"/>
          <w:sz w:val="26"/>
          <w:szCs w:val="26"/>
        </w:rPr>
        <w:t>Ф</w:t>
      </w:r>
      <w:r w:rsidR="0045492B" w:rsidRPr="001113EB">
        <w:rPr>
          <w:rFonts w:ascii="Times New Roman" w:hAnsi="Times New Roman"/>
          <w:sz w:val="26"/>
          <w:szCs w:val="26"/>
        </w:rPr>
        <w:t>едерации</w:t>
      </w:r>
      <w:r w:rsidRPr="001113EB">
        <w:rPr>
          <w:rFonts w:ascii="Times New Roman" w:hAnsi="Times New Roman"/>
          <w:sz w:val="26"/>
          <w:szCs w:val="26"/>
        </w:rPr>
        <w:t>, а также в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ледующих случаях:</w:t>
      </w:r>
    </w:p>
    <w:p w:rsidR="004B2AF5" w:rsidRPr="001113EB" w:rsidRDefault="00F14FBD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а) </w:t>
      </w:r>
      <w:r w:rsidR="004B2AF5" w:rsidRPr="001113EB">
        <w:rPr>
          <w:rFonts w:ascii="Times New Roman" w:hAnsi="Times New Roman"/>
          <w:sz w:val="26"/>
          <w:szCs w:val="26"/>
        </w:rPr>
        <w:t>по инициативе акционеров, учредителей на основании решения общего собрания акционеров</w:t>
      </w:r>
      <w:r w:rsidR="00994E31" w:rsidRPr="001113EB">
        <w:rPr>
          <w:rFonts w:ascii="Times New Roman" w:hAnsi="Times New Roman"/>
          <w:sz w:val="26"/>
          <w:szCs w:val="26"/>
        </w:rPr>
        <w:t xml:space="preserve"> (общего собрания </w:t>
      </w:r>
      <w:r w:rsidR="004B2AF5" w:rsidRPr="001113EB">
        <w:rPr>
          <w:rFonts w:ascii="Times New Roman" w:hAnsi="Times New Roman"/>
          <w:sz w:val="26"/>
          <w:szCs w:val="26"/>
        </w:rPr>
        <w:t>учредителей</w:t>
      </w:r>
      <w:r w:rsidR="00994E31" w:rsidRPr="001113EB">
        <w:rPr>
          <w:rFonts w:ascii="Times New Roman" w:hAnsi="Times New Roman"/>
          <w:sz w:val="26"/>
          <w:szCs w:val="26"/>
        </w:rPr>
        <w:t>)</w:t>
      </w:r>
      <w:r w:rsidRPr="001113EB">
        <w:rPr>
          <w:rFonts w:ascii="Times New Roman" w:hAnsi="Times New Roman"/>
          <w:sz w:val="26"/>
          <w:szCs w:val="26"/>
        </w:rPr>
        <w:t>: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при неисполнении либо ненадлежащем исполнении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бязательств, предусмотренных настоящим Договором;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при причинении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ущерба Обществу либо создании им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условий, приводящих к возникновению угрозы причинения ущерба;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при ликвидации Общества;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б) по инициативе </w:t>
      </w:r>
      <w:r w:rsidR="006D262E">
        <w:rPr>
          <w:rFonts w:ascii="Times New Roman" w:hAnsi="Times New Roman"/>
          <w:sz w:val="26"/>
          <w:szCs w:val="26"/>
        </w:rPr>
        <w:t>Руководителя</w:t>
      </w:r>
      <w:r w:rsidRPr="001113EB">
        <w:rPr>
          <w:rFonts w:ascii="Times New Roman" w:hAnsi="Times New Roman"/>
          <w:sz w:val="26"/>
          <w:szCs w:val="26"/>
        </w:rPr>
        <w:t>: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при возникновении объективных обязательств, препятствующих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осуществлению </w:t>
      </w:r>
      <w:r w:rsidR="006D262E">
        <w:rPr>
          <w:rFonts w:ascii="Times New Roman" w:hAnsi="Times New Roman"/>
          <w:sz w:val="26"/>
          <w:szCs w:val="26"/>
        </w:rPr>
        <w:t>Руководителе</w:t>
      </w:r>
      <w:r w:rsidRPr="001113EB">
        <w:rPr>
          <w:rFonts w:ascii="Times New Roman" w:hAnsi="Times New Roman"/>
          <w:sz w:val="26"/>
          <w:szCs w:val="26"/>
        </w:rPr>
        <w:t>м деятельности, предусмотренной настоящим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Договором;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в иных случаях, предусмотренных </w:t>
      </w:r>
      <w:hyperlink r:id="rId19" w:history="1">
        <w:r w:rsidRPr="001113EB">
          <w:rPr>
            <w:rFonts w:ascii="Times New Roman" w:hAnsi="Times New Roman"/>
            <w:sz w:val="26"/>
            <w:szCs w:val="26"/>
          </w:rPr>
          <w:t>Трудовым кодексом</w:t>
        </w:r>
      </w:hyperlink>
      <w:r w:rsidRPr="001113EB">
        <w:rPr>
          <w:rFonts w:ascii="Times New Roman" w:hAnsi="Times New Roman"/>
          <w:sz w:val="26"/>
          <w:szCs w:val="26"/>
        </w:rPr>
        <w:t xml:space="preserve"> Р</w:t>
      </w:r>
      <w:r w:rsidR="0045492B" w:rsidRPr="001113EB">
        <w:rPr>
          <w:rFonts w:ascii="Times New Roman" w:hAnsi="Times New Roman"/>
          <w:sz w:val="26"/>
          <w:szCs w:val="26"/>
        </w:rPr>
        <w:t>оссийской Федерации</w:t>
      </w:r>
      <w:r w:rsidRPr="001113EB">
        <w:rPr>
          <w:rFonts w:ascii="Times New Roman" w:hAnsi="Times New Roman"/>
          <w:sz w:val="26"/>
          <w:szCs w:val="26"/>
        </w:rPr>
        <w:t>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F14FBD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6282F"/>
          <w:sz w:val="26"/>
          <w:szCs w:val="26"/>
        </w:rPr>
        <w:t>6. Иные условия Договора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6.1. Настоящий Договор действует с </w:t>
      </w:r>
      <w:r w:rsidR="0045492B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___</w:t>
      </w:r>
      <w:r w:rsidR="0045492B" w:rsidRPr="001113EB">
        <w:rPr>
          <w:rFonts w:ascii="Times New Roman" w:hAnsi="Times New Roman"/>
          <w:sz w:val="26"/>
          <w:szCs w:val="26"/>
        </w:rPr>
        <w:t>»</w:t>
      </w:r>
      <w:r w:rsidRPr="001113EB">
        <w:rPr>
          <w:rFonts w:ascii="Times New Roman" w:hAnsi="Times New Roman"/>
          <w:sz w:val="26"/>
          <w:szCs w:val="26"/>
        </w:rPr>
        <w:t xml:space="preserve"> ________ 20__ года по </w:t>
      </w:r>
      <w:r w:rsidR="0045492B" w:rsidRPr="001113EB">
        <w:rPr>
          <w:rFonts w:ascii="Times New Roman" w:hAnsi="Times New Roman"/>
          <w:sz w:val="26"/>
          <w:szCs w:val="26"/>
        </w:rPr>
        <w:t>«</w:t>
      </w:r>
      <w:r w:rsidRPr="001113EB">
        <w:rPr>
          <w:rFonts w:ascii="Times New Roman" w:hAnsi="Times New Roman"/>
          <w:sz w:val="26"/>
          <w:szCs w:val="26"/>
        </w:rPr>
        <w:t>___</w:t>
      </w:r>
      <w:r w:rsidR="0045492B" w:rsidRPr="001113EB">
        <w:rPr>
          <w:rFonts w:ascii="Times New Roman" w:hAnsi="Times New Roman"/>
          <w:sz w:val="26"/>
          <w:szCs w:val="26"/>
        </w:rPr>
        <w:t>»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____________ 20___ года.</w:t>
      </w:r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По окончании срока действия Договор может быть заключен на новый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рок. При заключении Договора на новый срок его условия могут отличаться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от условий настоящего Договора.</w:t>
      </w:r>
    </w:p>
    <w:p w:rsidR="003963F2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="003963F2"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>По всем вопросам, не нашедшим своего отражения в условиях настоящего Договора Стороны настоящего трудового договора будут руководствоваться положениями Трудового кодекса Российской Федерации и иных соответствующих обязательных нормативных актов Российской Федерации и уставом Общества.</w:t>
      </w:r>
      <w:proofErr w:type="gramEnd"/>
    </w:p>
    <w:p w:rsidR="004B2AF5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6.3 Предложение любой из сторон о досрочном расторжении Договора в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случаях, предусматривающих соглашение сторон, должно быть в письменной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форме направлено другой стороне не позднее, чем </w:t>
      </w:r>
      <w:r w:rsidR="00F14FBD" w:rsidRPr="001113EB">
        <w:rPr>
          <w:rFonts w:ascii="Times New Roman" w:hAnsi="Times New Roman"/>
          <w:sz w:val="26"/>
          <w:szCs w:val="26"/>
        </w:rPr>
        <w:t xml:space="preserve">за </w:t>
      </w:r>
      <w:r w:rsidR="00994E31" w:rsidRPr="001113EB">
        <w:rPr>
          <w:rFonts w:ascii="Times New Roman" w:hAnsi="Times New Roman"/>
          <w:sz w:val="26"/>
          <w:szCs w:val="26"/>
        </w:rPr>
        <w:t xml:space="preserve">месяц </w:t>
      </w:r>
      <w:r w:rsidRPr="001113EB">
        <w:rPr>
          <w:rFonts w:ascii="Times New Roman" w:hAnsi="Times New Roman"/>
          <w:sz w:val="26"/>
          <w:szCs w:val="26"/>
        </w:rPr>
        <w:t>до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>предполагаемого срока прекращения Договора, за исключением расторжения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Pr="001113EB">
        <w:rPr>
          <w:rFonts w:ascii="Times New Roman" w:hAnsi="Times New Roman"/>
          <w:sz w:val="26"/>
          <w:szCs w:val="26"/>
        </w:rPr>
        <w:t xml:space="preserve">Договора по </w:t>
      </w:r>
      <w:hyperlink r:id="rId20" w:history="1">
        <w:r w:rsidRPr="001113EB">
          <w:rPr>
            <w:rFonts w:ascii="Times New Roman" w:hAnsi="Times New Roman"/>
            <w:sz w:val="26"/>
            <w:szCs w:val="26"/>
          </w:rPr>
          <w:t>статье 278</w:t>
        </w:r>
      </w:hyperlink>
      <w:r w:rsidRPr="001113EB">
        <w:rPr>
          <w:rFonts w:ascii="Times New Roman" w:hAnsi="Times New Roman"/>
          <w:sz w:val="26"/>
          <w:szCs w:val="26"/>
        </w:rPr>
        <w:t xml:space="preserve"> Трудового кодекса Российской Федерации.</w:t>
      </w:r>
    </w:p>
    <w:p w:rsidR="0045492B" w:rsidRPr="001113EB" w:rsidRDefault="00F14FBD" w:rsidP="00F14FBD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6</w:t>
      </w:r>
      <w:r w:rsidR="004B2AF5" w:rsidRPr="001113EB">
        <w:rPr>
          <w:rFonts w:ascii="Times New Roman" w:hAnsi="Times New Roman"/>
          <w:sz w:val="26"/>
          <w:szCs w:val="26"/>
        </w:rPr>
        <w:t xml:space="preserve">.4. </w:t>
      </w:r>
      <w:r w:rsidR="00994E31" w:rsidRPr="001113EB">
        <w:rPr>
          <w:rFonts w:ascii="Times New Roman" w:eastAsia="Calibri" w:hAnsi="Times New Roman"/>
          <w:sz w:val="26"/>
          <w:szCs w:val="26"/>
        </w:rPr>
        <w:t xml:space="preserve">Споры и разногласия, возникающие в связи с исполнением настоящего Договора, разрешаются по соглашению сторон, а при невозможности достижения соглашения – в судебном порядке. </w:t>
      </w:r>
    </w:p>
    <w:p w:rsidR="003963F2" w:rsidRPr="001113E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6.5. </w:t>
      </w:r>
      <w:r w:rsidR="003963F2"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Трудовая книжка </w:t>
      </w:r>
      <w:r w:rsidR="006D262E">
        <w:rPr>
          <w:rFonts w:ascii="Times New Roman" w:hAnsi="Times New Roman"/>
          <w:kern w:val="1"/>
          <w:sz w:val="26"/>
          <w:szCs w:val="26"/>
          <w:lang w:eastAsia="hi-IN" w:bidi="hi-IN"/>
        </w:rPr>
        <w:t>Руководителя</w:t>
      </w:r>
      <w:r w:rsidR="003963F2" w:rsidRPr="001113EB">
        <w:rPr>
          <w:rFonts w:ascii="Times New Roman" w:hAnsi="Times New Roman"/>
          <w:kern w:val="1"/>
          <w:sz w:val="26"/>
          <w:szCs w:val="26"/>
          <w:lang w:eastAsia="hi-IN" w:bidi="hi-IN"/>
        </w:rPr>
        <w:t xml:space="preserve"> Общества ведется и хранится в отделе кадров Общества.</w:t>
      </w:r>
    </w:p>
    <w:p w:rsidR="004B2AF5" w:rsidRPr="001113EB" w:rsidRDefault="003963F2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6.6. </w:t>
      </w:r>
      <w:r w:rsidR="004B2AF5" w:rsidRPr="001113EB">
        <w:rPr>
          <w:rFonts w:ascii="Times New Roman" w:hAnsi="Times New Roman"/>
          <w:sz w:val="26"/>
          <w:szCs w:val="26"/>
        </w:rPr>
        <w:t xml:space="preserve">Договор составлен в двух экземплярах, </w:t>
      </w:r>
      <w:r w:rsidR="00F14FBD" w:rsidRPr="001113EB">
        <w:rPr>
          <w:rFonts w:ascii="Times New Roman" w:hAnsi="Times New Roman"/>
          <w:sz w:val="26"/>
          <w:szCs w:val="26"/>
        </w:rPr>
        <w:t>имеющих о</w:t>
      </w:r>
      <w:r w:rsidR="004B2AF5" w:rsidRPr="001113EB">
        <w:rPr>
          <w:rFonts w:ascii="Times New Roman" w:hAnsi="Times New Roman"/>
          <w:sz w:val="26"/>
          <w:szCs w:val="26"/>
        </w:rPr>
        <w:t>динаковую</w:t>
      </w:r>
      <w:r w:rsidR="00F14FBD" w:rsidRPr="001113EB">
        <w:rPr>
          <w:rFonts w:ascii="Times New Roman" w:hAnsi="Times New Roman"/>
          <w:sz w:val="26"/>
          <w:szCs w:val="26"/>
        </w:rPr>
        <w:t xml:space="preserve"> </w:t>
      </w:r>
      <w:r w:rsidR="004B2AF5" w:rsidRPr="001113EB">
        <w:rPr>
          <w:rFonts w:ascii="Times New Roman" w:hAnsi="Times New Roman"/>
          <w:sz w:val="26"/>
          <w:szCs w:val="26"/>
        </w:rPr>
        <w:t>юридическую силу, по одному экземпляру для каждой из сторон.</w:t>
      </w:r>
    </w:p>
    <w:p w:rsidR="004B2AF5" w:rsidRPr="001113EB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B2AF5" w:rsidRPr="001113EB" w:rsidRDefault="004B2AF5" w:rsidP="00F14FBD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color w:val="26282F"/>
          <w:sz w:val="26"/>
          <w:szCs w:val="26"/>
        </w:rPr>
      </w:pPr>
      <w:r w:rsidRPr="001113EB">
        <w:rPr>
          <w:rFonts w:ascii="Times New Roman" w:hAnsi="Times New Roman"/>
          <w:b/>
          <w:bCs/>
          <w:color w:val="26282F"/>
          <w:sz w:val="26"/>
          <w:szCs w:val="26"/>
        </w:rPr>
        <w:t>Подписи сторон:</w:t>
      </w:r>
    </w:p>
    <w:p w:rsidR="003963F2" w:rsidRPr="001113EB" w:rsidRDefault="003963F2" w:rsidP="00F14FBD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963F2" w:rsidRPr="001113EB" w:rsidTr="001D3DC9">
        <w:tc>
          <w:tcPr>
            <w:tcW w:w="4820" w:type="dxa"/>
          </w:tcPr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От Общества: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Председатель совета 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директоров 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(учредитель общества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963F2" w:rsidRPr="0023631F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    (подпись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______»_____________________20__г.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3963F2" w:rsidRPr="001113EB" w:rsidRDefault="006D262E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  <w:r w:rsidR="003963F2" w:rsidRPr="001113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ражданин:_______________________</w:t>
            </w:r>
          </w:p>
          <w:p w:rsidR="003963F2" w:rsidRPr="0023631F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                               (Ф.И.О.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паспорт_____________выдан________________________________________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зарегистрирован: _________________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3963F2" w:rsidRPr="0023631F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______»____________________20__г.</w:t>
            </w:r>
          </w:p>
        </w:tc>
      </w:tr>
      <w:tr w:rsidR="003963F2" w:rsidRPr="001113EB" w:rsidTr="001D3DC9">
        <w:tc>
          <w:tcPr>
            <w:tcW w:w="4820" w:type="dxa"/>
          </w:tcPr>
          <w:p w:rsidR="00BB79BD" w:rsidRPr="001113EB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BB79BD" w:rsidRPr="001113EB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BB79BD" w:rsidRPr="001113EB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, координирующий</w:t>
            </w:r>
          </w:p>
          <w:p w:rsidR="00BB79BD" w:rsidRPr="001113EB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113EB">
              <w:rPr>
                <w:rFonts w:ascii="Times New Roman" w:hAnsi="Times New Roman"/>
                <w:sz w:val="26"/>
                <w:szCs w:val="26"/>
              </w:rPr>
              <w:t>курирующий</w:t>
            </w:r>
            <w:proofErr w:type="gramEnd"/>
            <w:r w:rsidRPr="001113EB">
              <w:rPr>
                <w:rFonts w:ascii="Times New Roman" w:hAnsi="Times New Roman"/>
                <w:sz w:val="26"/>
                <w:szCs w:val="26"/>
              </w:rPr>
              <w:t>) деятельность предприятия</w:t>
            </w:r>
          </w:p>
          <w:p w:rsidR="00BB79BD" w:rsidRPr="001113EB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BB79BD" w:rsidRPr="0023631F" w:rsidRDefault="00BB79BD" w:rsidP="00BB79BD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>(подпись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по экономическому развитию 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и финансам администрации 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_________________________________ </w:t>
            </w:r>
          </w:p>
          <w:p w:rsidR="003963F2" w:rsidRPr="0023631F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3963F2" w:rsidRPr="001113EB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23C25" w:rsidRDefault="00323C25" w:rsidP="0023631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323C25" w:rsidRDefault="00323C25" w:rsidP="0023631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2E411E" w:rsidRPr="001113EB" w:rsidRDefault="002E411E" w:rsidP="0023631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Приложение № 1 </w:t>
      </w:r>
    </w:p>
    <w:p w:rsidR="002E411E" w:rsidRPr="001113EB" w:rsidRDefault="002E411E" w:rsidP="0023631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к Примерной форме трудового договора с руководителем </w:t>
      </w:r>
      <w:r w:rsidR="001D3DC9" w:rsidRPr="001113EB">
        <w:rPr>
          <w:rFonts w:ascii="Times New Roman" w:eastAsia="Calibri" w:hAnsi="Times New Roman"/>
          <w:sz w:val="26"/>
          <w:szCs w:val="26"/>
        </w:rPr>
        <w:lastRenderedPageBreak/>
        <w:t xml:space="preserve">акционерного общества, доли уставного капитала в котором принадлежит </w:t>
      </w:r>
      <w:r w:rsidRPr="001113EB">
        <w:rPr>
          <w:rFonts w:ascii="Times New Roman" w:eastAsia="Calibri" w:hAnsi="Times New Roman"/>
          <w:sz w:val="26"/>
          <w:szCs w:val="26"/>
        </w:rPr>
        <w:t>муниципально</w:t>
      </w:r>
      <w:r w:rsidR="001D3DC9" w:rsidRPr="001113EB">
        <w:rPr>
          <w:rFonts w:ascii="Times New Roman" w:eastAsia="Calibri" w:hAnsi="Times New Roman"/>
          <w:sz w:val="26"/>
          <w:szCs w:val="26"/>
        </w:rPr>
        <w:t xml:space="preserve">му образованию </w:t>
      </w:r>
      <w:r w:rsidRPr="001113EB">
        <w:rPr>
          <w:rFonts w:ascii="Times New Roman" w:eastAsia="Calibri" w:hAnsi="Times New Roman"/>
          <w:sz w:val="26"/>
          <w:szCs w:val="26"/>
        </w:rPr>
        <w:t>го</w:t>
      </w:r>
      <w:r w:rsidR="001D3DC9" w:rsidRPr="001113EB">
        <w:rPr>
          <w:rFonts w:ascii="Times New Roman" w:eastAsia="Calibri" w:hAnsi="Times New Roman"/>
          <w:sz w:val="26"/>
          <w:szCs w:val="26"/>
        </w:rPr>
        <w:t>рода Чебоксары, а также и</w:t>
      </w:r>
      <w:r w:rsidRPr="001113EB">
        <w:rPr>
          <w:rFonts w:ascii="Times New Roman" w:eastAsia="Calibri" w:hAnsi="Times New Roman"/>
          <w:sz w:val="26"/>
          <w:szCs w:val="26"/>
        </w:rPr>
        <w:t>н</w:t>
      </w:r>
      <w:r w:rsidR="001D3DC9" w:rsidRPr="001113EB">
        <w:rPr>
          <w:rFonts w:ascii="Times New Roman" w:eastAsia="Calibri" w:hAnsi="Times New Roman"/>
          <w:sz w:val="26"/>
          <w:szCs w:val="26"/>
        </w:rPr>
        <w:t>ых хозяйственных обществ, созданных с участ</w:t>
      </w:r>
      <w:r w:rsidRPr="001113EB">
        <w:rPr>
          <w:rFonts w:ascii="Times New Roman" w:eastAsia="Calibri" w:hAnsi="Times New Roman"/>
          <w:sz w:val="26"/>
          <w:szCs w:val="26"/>
        </w:rPr>
        <w:t>и</w:t>
      </w:r>
      <w:r w:rsidR="001D3DC9" w:rsidRPr="001113EB">
        <w:rPr>
          <w:rFonts w:ascii="Times New Roman" w:eastAsia="Calibri" w:hAnsi="Times New Roman"/>
          <w:sz w:val="26"/>
          <w:szCs w:val="26"/>
        </w:rPr>
        <w:t>ем муниципального образования города Чебоксары</w:t>
      </w:r>
    </w:p>
    <w:p w:rsidR="002E411E" w:rsidRPr="001113EB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p w:rsidR="00233715" w:rsidRPr="001113EB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b/>
          <w:sz w:val="26"/>
          <w:szCs w:val="26"/>
        </w:rPr>
      </w:pPr>
      <w:r w:rsidRPr="001113EB">
        <w:rPr>
          <w:rFonts w:ascii="Times New Roman" w:hAnsi="Times New Roman"/>
          <w:b/>
          <w:sz w:val="26"/>
          <w:szCs w:val="26"/>
        </w:rPr>
        <w:t>Утверждаю:</w:t>
      </w:r>
    </w:p>
    <w:p w:rsidR="00233715" w:rsidRPr="001113EB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 xml:space="preserve">Председатель совета директоров  </w:t>
      </w:r>
    </w:p>
    <w:p w:rsidR="00233715" w:rsidRPr="001113EB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(учредитель общества)</w:t>
      </w:r>
    </w:p>
    <w:p w:rsidR="00233715" w:rsidRPr="001113EB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_____________________________________</w:t>
      </w:r>
    </w:p>
    <w:p w:rsidR="00233715" w:rsidRPr="0023631F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0"/>
        </w:rPr>
      </w:pPr>
      <w:r w:rsidRPr="0023631F">
        <w:rPr>
          <w:rFonts w:ascii="Times New Roman" w:hAnsi="Times New Roman"/>
          <w:sz w:val="20"/>
        </w:rPr>
        <w:t xml:space="preserve">      (подпись)</w:t>
      </w:r>
    </w:p>
    <w:p w:rsidR="002E411E" w:rsidRPr="001113EB" w:rsidRDefault="00233715" w:rsidP="0023371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hAnsi="Times New Roman"/>
          <w:sz w:val="26"/>
          <w:szCs w:val="26"/>
        </w:rPr>
        <w:t>« ___» ________________________202__ г</w:t>
      </w:r>
    </w:p>
    <w:p w:rsidR="00233715" w:rsidRPr="001113EB" w:rsidRDefault="00233715" w:rsidP="002E411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2E411E" w:rsidRPr="001113EB" w:rsidTr="001D3DC9">
        <w:tc>
          <w:tcPr>
            <w:tcW w:w="4820" w:type="dxa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, координирующий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1113EB">
              <w:rPr>
                <w:rFonts w:ascii="Times New Roman" w:hAnsi="Times New Roman"/>
                <w:sz w:val="26"/>
                <w:szCs w:val="26"/>
              </w:rPr>
              <w:t>курирующий</w:t>
            </w:r>
            <w:proofErr w:type="gramEnd"/>
            <w:r w:rsidRPr="001113EB">
              <w:rPr>
                <w:rFonts w:ascii="Times New Roman" w:hAnsi="Times New Roman"/>
                <w:sz w:val="26"/>
                <w:szCs w:val="26"/>
              </w:rPr>
              <w:t>) деятельность предприятия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2E411E" w:rsidRPr="0023631F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(подпись)</w:t>
            </w:r>
          </w:p>
          <w:p w:rsidR="002E411E" w:rsidRPr="001113EB" w:rsidRDefault="002E411E" w:rsidP="0023631F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« ___» _____________________202__ г.</w:t>
            </w:r>
          </w:p>
        </w:tc>
        <w:tc>
          <w:tcPr>
            <w:tcW w:w="4678" w:type="dxa"/>
          </w:tcPr>
          <w:p w:rsidR="002E411E" w:rsidRPr="001113EB" w:rsidRDefault="00233715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  <w:r w:rsidR="002E411E" w:rsidRPr="001113E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города Чебоксары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по экономическому развитию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и финансам администрации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 xml:space="preserve">_________________________________ </w:t>
            </w:r>
          </w:p>
          <w:p w:rsidR="002E411E" w:rsidRPr="0023631F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0"/>
              </w:rPr>
            </w:pPr>
            <w:r w:rsidRPr="0023631F">
              <w:rPr>
                <w:rFonts w:ascii="Times New Roman" w:hAnsi="Times New Roman"/>
                <w:sz w:val="20"/>
              </w:rPr>
              <w:t xml:space="preserve">         (подпись)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sz w:val="26"/>
                <w:szCs w:val="26"/>
              </w:rPr>
              <w:t xml:space="preserve">« ___» </w:t>
            </w:r>
            <w:r w:rsidRPr="001113EB">
              <w:rPr>
                <w:rFonts w:ascii="Times New Roman" w:hAnsi="Times New Roman"/>
                <w:sz w:val="26"/>
                <w:szCs w:val="26"/>
              </w:rPr>
              <w:t>____________________202__ г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3631F" w:rsidRDefault="0023631F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</w:p>
    <w:p w:rsidR="00233715" w:rsidRPr="001113EB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Значения показателей </w:t>
      </w:r>
    </w:p>
    <w:p w:rsidR="002E411E" w:rsidRPr="001113EB" w:rsidRDefault="00233715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экономической эффективности </w:t>
      </w:r>
      <w:r w:rsidR="002E411E" w:rsidRPr="001113EB">
        <w:rPr>
          <w:rFonts w:ascii="Times New Roman" w:eastAsia="Calibri" w:hAnsi="Times New Roman"/>
          <w:sz w:val="26"/>
          <w:szCs w:val="26"/>
        </w:rPr>
        <w:t xml:space="preserve">деятельности </w:t>
      </w:r>
    </w:p>
    <w:p w:rsidR="002E411E" w:rsidRPr="001113EB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>____________________________ на 202____ год</w:t>
      </w:r>
    </w:p>
    <w:p w:rsidR="002E411E" w:rsidRPr="001113EB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</w:p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3407"/>
        <w:gridCol w:w="1418"/>
        <w:gridCol w:w="1417"/>
        <w:gridCol w:w="1558"/>
        <w:gridCol w:w="1360"/>
      </w:tblGrid>
      <w:tr w:rsidR="002E411E" w:rsidRPr="001113EB" w:rsidTr="0023631F">
        <w:trPr>
          <w:trHeight w:val="5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лановое значение </w:t>
            </w:r>
            <w:proofErr w:type="gramStart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 квартал 202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овое значение на 1 полугодие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__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овое значение на 9 месяцев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__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лановое значение </w:t>
            </w:r>
            <w:proofErr w:type="gramStart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202__ год </w:t>
            </w: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Выру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истые 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Часть прибыли, подлежащая перечислению в бюджет города Чебокс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411E" w:rsidRPr="001113EB" w:rsidTr="001D3DC9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11E" w:rsidRPr="001113EB" w:rsidRDefault="00233715" w:rsidP="002337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113EB">
              <w:rPr>
                <w:rFonts w:ascii="Times New Roman" w:hAnsi="Times New Roman"/>
                <w:sz w:val="26"/>
                <w:szCs w:val="26"/>
              </w:rPr>
              <w:t>Дополнительные по</w:t>
            </w:r>
            <w:r w:rsidR="002E411E" w:rsidRPr="001113EB">
              <w:rPr>
                <w:rFonts w:ascii="Times New Roman" w:hAnsi="Times New Roman"/>
                <w:sz w:val="26"/>
                <w:szCs w:val="26"/>
              </w:rPr>
              <w:t>казатели деятельности</w:t>
            </w:r>
            <w:r w:rsidR="002E411E" w:rsidRPr="001113EB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E411E" w:rsidRPr="001113EB" w:rsidTr="001D3DC9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13EB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 прочих видов деятельности</w:t>
            </w:r>
          </w:p>
        </w:tc>
      </w:tr>
      <w:tr w:rsidR="002E411E" w:rsidRPr="001113EB" w:rsidTr="0023631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1113EB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5492B" w:rsidRDefault="002E411E" w:rsidP="002E411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6"/>
          <w:szCs w:val="26"/>
        </w:rPr>
      </w:pPr>
      <w:r w:rsidRPr="001113EB">
        <w:rPr>
          <w:rFonts w:ascii="Times New Roman" w:eastAsia="Calibri" w:hAnsi="Times New Roman"/>
          <w:sz w:val="26"/>
          <w:szCs w:val="26"/>
        </w:rPr>
        <w:t xml:space="preserve">&lt;*&gt; в соответствии с утвержденной программой деятельности </w:t>
      </w:r>
      <w:r w:rsidR="00233715" w:rsidRPr="001113EB">
        <w:rPr>
          <w:rFonts w:ascii="Times New Roman" w:eastAsia="Calibri" w:hAnsi="Times New Roman"/>
          <w:sz w:val="26"/>
          <w:szCs w:val="26"/>
        </w:rPr>
        <w:t>общества</w:t>
      </w:r>
      <w:r w:rsidRPr="001113EB">
        <w:rPr>
          <w:rFonts w:ascii="Times New Roman" w:eastAsia="Calibri" w:hAnsi="Times New Roman"/>
          <w:sz w:val="26"/>
          <w:szCs w:val="26"/>
        </w:rPr>
        <w:t xml:space="preserve"> на очередной финансовый год</w:t>
      </w:r>
    </w:p>
    <w:p w:rsidR="001B474B" w:rsidRPr="001113EB" w:rsidRDefault="001B474B" w:rsidP="001B474B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________________________</w:t>
      </w:r>
      <w:bookmarkStart w:id="1" w:name="_GoBack"/>
      <w:bookmarkEnd w:id="1"/>
    </w:p>
    <w:p w:rsidR="0045492B" w:rsidRDefault="0045492B" w:rsidP="002B132F">
      <w:pPr>
        <w:spacing w:line="384" w:lineRule="auto"/>
        <w:rPr>
          <w:rFonts w:ascii="Times New Roman" w:hAnsi="Times New Roman"/>
          <w:szCs w:val="28"/>
        </w:rPr>
        <w:sectPr w:rsidR="0045492B" w:rsidSect="00A8460C">
          <w:headerReference w:type="even" r:id="rId21"/>
          <w:headerReference w:type="default" r:id="rId22"/>
          <w:headerReference w:type="first" r:id="rId23"/>
          <w:pgSz w:w="11907" w:h="16840" w:code="9"/>
          <w:pgMar w:top="284" w:right="851" w:bottom="737" w:left="1985" w:header="284" w:footer="0" w:gutter="0"/>
          <w:cols w:space="720"/>
          <w:noEndnote/>
          <w:titlePg/>
        </w:sectPr>
      </w:pPr>
    </w:p>
    <w:p w:rsidR="004B2AF5" w:rsidRPr="002B132F" w:rsidRDefault="004B2AF5" w:rsidP="00A9559D">
      <w:pPr>
        <w:spacing w:line="384" w:lineRule="auto"/>
        <w:rPr>
          <w:rFonts w:ascii="Times New Roman" w:hAnsi="Times New Roman"/>
          <w:sz w:val="26"/>
          <w:szCs w:val="26"/>
        </w:rPr>
      </w:pPr>
    </w:p>
    <w:sectPr w:rsidR="004B2AF5" w:rsidRPr="002B132F" w:rsidSect="0045492B">
      <w:pgSz w:w="11907" w:h="16840" w:code="9"/>
      <w:pgMar w:top="1134" w:right="1985" w:bottom="737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78" w:rsidRDefault="00D03B78">
      <w:r>
        <w:separator/>
      </w:r>
    </w:p>
  </w:endnote>
  <w:endnote w:type="continuationSeparator" w:id="0">
    <w:p w:rsidR="00D03B78" w:rsidRDefault="00D0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78" w:rsidRDefault="00D03B78">
      <w:r>
        <w:separator/>
      </w:r>
    </w:p>
  </w:footnote>
  <w:footnote w:type="continuationSeparator" w:id="0">
    <w:p w:rsidR="00D03B78" w:rsidRDefault="00D0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DA" w:rsidRDefault="00D36ADA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ADA" w:rsidRDefault="00D36A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36ADA" w:rsidRDefault="00D36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4B">
          <w:rPr>
            <w:noProof/>
          </w:rPr>
          <w:t>29</w:t>
        </w:r>
        <w:r>
          <w:fldChar w:fldCharType="end"/>
        </w:r>
      </w:p>
    </w:sdtContent>
  </w:sdt>
  <w:p w:rsidR="00D36ADA" w:rsidRDefault="00D36ADA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DA" w:rsidRDefault="00D36ADA">
    <w:pPr>
      <w:pStyle w:val="a4"/>
      <w:jc w:val="center"/>
    </w:pPr>
  </w:p>
  <w:p w:rsidR="00D36ADA" w:rsidRDefault="00D36A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174"/>
    <w:multiLevelType w:val="hybridMultilevel"/>
    <w:tmpl w:val="2DAA602A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6947F7E"/>
    <w:multiLevelType w:val="multilevel"/>
    <w:tmpl w:val="C6A2D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abstractNum w:abstractNumId="2">
    <w:nsid w:val="0D984152"/>
    <w:multiLevelType w:val="multilevel"/>
    <w:tmpl w:val="73B43D4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FE67052"/>
    <w:multiLevelType w:val="hybridMultilevel"/>
    <w:tmpl w:val="B3F0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697F"/>
    <w:multiLevelType w:val="hybridMultilevel"/>
    <w:tmpl w:val="BC1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F7A"/>
    <w:multiLevelType w:val="multilevel"/>
    <w:tmpl w:val="562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6EE74D5"/>
    <w:multiLevelType w:val="multilevel"/>
    <w:tmpl w:val="DC42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abstractNum w:abstractNumId="7">
    <w:nsid w:val="3AC84AA4"/>
    <w:multiLevelType w:val="hybridMultilevel"/>
    <w:tmpl w:val="51F23256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>
    <w:nsid w:val="459703A7"/>
    <w:multiLevelType w:val="multilevel"/>
    <w:tmpl w:val="9C68D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9">
    <w:nsid w:val="45F03C55"/>
    <w:multiLevelType w:val="hybridMultilevel"/>
    <w:tmpl w:val="B3B00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A75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A31C62"/>
    <w:multiLevelType w:val="hybridMultilevel"/>
    <w:tmpl w:val="0072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0480F"/>
    <w:multiLevelType w:val="hybridMultilevel"/>
    <w:tmpl w:val="57D018AA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717E4AA0"/>
    <w:multiLevelType w:val="multilevel"/>
    <w:tmpl w:val="DC42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256C"/>
    <w:rsid w:val="00002B64"/>
    <w:rsid w:val="000035D5"/>
    <w:rsid w:val="00004B93"/>
    <w:rsid w:val="00005E91"/>
    <w:rsid w:val="000064FA"/>
    <w:rsid w:val="00007E9F"/>
    <w:rsid w:val="0001777A"/>
    <w:rsid w:val="00024D2B"/>
    <w:rsid w:val="00025124"/>
    <w:rsid w:val="00026989"/>
    <w:rsid w:val="00032996"/>
    <w:rsid w:val="000329D8"/>
    <w:rsid w:val="0003476C"/>
    <w:rsid w:val="00035D07"/>
    <w:rsid w:val="00036E78"/>
    <w:rsid w:val="0004623F"/>
    <w:rsid w:val="00047412"/>
    <w:rsid w:val="00052310"/>
    <w:rsid w:val="00052C69"/>
    <w:rsid w:val="00054163"/>
    <w:rsid w:val="0005431F"/>
    <w:rsid w:val="00054C78"/>
    <w:rsid w:val="00055369"/>
    <w:rsid w:val="000577DA"/>
    <w:rsid w:val="00062317"/>
    <w:rsid w:val="0006354B"/>
    <w:rsid w:val="00065551"/>
    <w:rsid w:val="0006573A"/>
    <w:rsid w:val="00072BAF"/>
    <w:rsid w:val="00076A59"/>
    <w:rsid w:val="00077214"/>
    <w:rsid w:val="00080C59"/>
    <w:rsid w:val="00084CD5"/>
    <w:rsid w:val="0009003C"/>
    <w:rsid w:val="000906D7"/>
    <w:rsid w:val="000A2369"/>
    <w:rsid w:val="000A267A"/>
    <w:rsid w:val="000B29D0"/>
    <w:rsid w:val="000B362E"/>
    <w:rsid w:val="000B470D"/>
    <w:rsid w:val="000B4A76"/>
    <w:rsid w:val="000B6812"/>
    <w:rsid w:val="000C0771"/>
    <w:rsid w:val="000D2A83"/>
    <w:rsid w:val="000D39A6"/>
    <w:rsid w:val="000D414C"/>
    <w:rsid w:val="000D44DA"/>
    <w:rsid w:val="000E2760"/>
    <w:rsid w:val="000E705E"/>
    <w:rsid w:val="000E7535"/>
    <w:rsid w:val="000F3980"/>
    <w:rsid w:val="000F790A"/>
    <w:rsid w:val="001036BD"/>
    <w:rsid w:val="00105B1E"/>
    <w:rsid w:val="001113EB"/>
    <w:rsid w:val="0011155D"/>
    <w:rsid w:val="00111AD4"/>
    <w:rsid w:val="001123E1"/>
    <w:rsid w:val="00122C00"/>
    <w:rsid w:val="0014486F"/>
    <w:rsid w:val="00167F87"/>
    <w:rsid w:val="00176392"/>
    <w:rsid w:val="00195A3B"/>
    <w:rsid w:val="001A63C8"/>
    <w:rsid w:val="001B3600"/>
    <w:rsid w:val="001B408D"/>
    <w:rsid w:val="001B474B"/>
    <w:rsid w:val="001B6F0A"/>
    <w:rsid w:val="001C35E4"/>
    <w:rsid w:val="001C38F2"/>
    <w:rsid w:val="001D0306"/>
    <w:rsid w:val="001D2C2B"/>
    <w:rsid w:val="001D3DC9"/>
    <w:rsid w:val="001D5690"/>
    <w:rsid w:val="001D5719"/>
    <w:rsid w:val="001E364D"/>
    <w:rsid w:val="001E3668"/>
    <w:rsid w:val="001E45D6"/>
    <w:rsid w:val="001E73AC"/>
    <w:rsid w:val="001F26A5"/>
    <w:rsid w:val="001F300F"/>
    <w:rsid w:val="001F3655"/>
    <w:rsid w:val="001F771D"/>
    <w:rsid w:val="0020011F"/>
    <w:rsid w:val="00210C34"/>
    <w:rsid w:val="0021523E"/>
    <w:rsid w:val="002242E9"/>
    <w:rsid w:val="002243D0"/>
    <w:rsid w:val="00230184"/>
    <w:rsid w:val="00233715"/>
    <w:rsid w:val="002337CE"/>
    <w:rsid w:val="0023631F"/>
    <w:rsid w:val="0024131B"/>
    <w:rsid w:val="00244344"/>
    <w:rsid w:val="00247117"/>
    <w:rsid w:val="00250A68"/>
    <w:rsid w:val="00252871"/>
    <w:rsid w:val="00257181"/>
    <w:rsid w:val="00261A8D"/>
    <w:rsid w:val="00264204"/>
    <w:rsid w:val="0027056D"/>
    <w:rsid w:val="0027222E"/>
    <w:rsid w:val="00272E2E"/>
    <w:rsid w:val="00274A88"/>
    <w:rsid w:val="002923D3"/>
    <w:rsid w:val="00292FD4"/>
    <w:rsid w:val="00294C54"/>
    <w:rsid w:val="002A7F63"/>
    <w:rsid w:val="002B132F"/>
    <w:rsid w:val="002B26CA"/>
    <w:rsid w:val="002B76C9"/>
    <w:rsid w:val="002C3B34"/>
    <w:rsid w:val="002C62AC"/>
    <w:rsid w:val="002D1F16"/>
    <w:rsid w:val="002D45D0"/>
    <w:rsid w:val="002D774F"/>
    <w:rsid w:val="002E1679"/>
    <w:rsid w:val="002E411E"/>
    <w:rsid w:val="002E78D3"/>
    <w:rsid w:val="002F747A"/>
    <w:rsid w:val="002F7DE6"/>
    <w:rsid w:val="0030008F"/>
    <w:rsid w:val="00300184"/>
    <w:rsid w:val="003015A1"/>
    <w:rsid w:val="00301BF0"/>
    <w:rsid w:val="003049D2"/>
    <w:rsid w:val="00305E9D"/>
    <w:rsid w:val="0031054B"/>
    <w:rsid w:val="00310839"/>
    <w:rsid w:val="00310CFE"/>
    <w:rsid w:val="0031553B"/>
    <w:rsid w:val="00317478"/>
    <w:rsid w:val="00322A28"/>
    <w:rsid w:val="00323C25"/>
    <w:rsid w:val="00327F46"/>
    <w:rsid w:val="00334E11"/>
    <w:rsid w:val="0034099E"/>
    <w:rsid w:val="0034405C"/>
    <w:rsid w:val="00344F7F"/>
    <w:rsid w:val="003477E6"/>
    <w:rsid w:val="00354329"/>
    <w:rsid w:val="0036080F"/>
    <w:rsid w:val="00360A20"/>
    <w:rsid w:val="00362F39"/>
    <w:rsid w:val="00363579"/>
    <w:rsid w:val="00375D4F"/>
    <w:rsid w:val="003769BC"/>
    <w:rsid w:val="00377D63"/>
    <w:rsid w:val="003840B1"/>
    <w:rsid w:val="003848CB"/>
    <w:rsid w:val="003864D8"/>
    <w:rsid w:val="003868F9"/>
    <w:rsid w:val="00387D99"/>
    <w:rsid w:val="00393C6F"/>
    <w:rsid w:val="00395A7A"/>
    <w:rsid w:val="00395AAC"/>
    <w:rsid w:val="003963F2"/>
    <w:rsid w:val="003A3C00"/>
    <w:rsid w:val="003A6EED"/>
    <w:rsid w:val="003A7B6D"/>
    <w:rsid w:val="003C14E9"/>
    <w:rsid w:val="003C1676"/>
    <w:rsid w:val="003C3B5E"/>
    <w:rsid w:val="003C59D6"/>
    <w:rsid w:val="003D11C2"/>
    <w:rsid w:val="003D13AA"/>
    <w:rsid w:val="003D624F"/>
    <w:rsid w:val="003E672F"/>
    <w:rsid w:val="003E7C65"/>
    <w:rsid w:val="003F091A"/>
    <w:rsid w:val="003F5BCD"/>
    <w:rsid w:val="00404FAD"/>
    <w:rsid w:val="004056C0"/>
    <w:rsid w:val="00410F6E"/>
    <w:rsid w:val="004128C8"/>
    <w:rsid w:val="00415FE2"/>
    <w:rsid w:val="00420497"/>
    <w:rsid w:val="0042068F"/>
    <w:rsid w:val="00420E0E"/>
    <w:rsid w:val="004220E6"/>
    <w:rsid w:val="00422576"/>
    <w:rsid w:val="004329C3"/>
    <w:rsid w:val="00437222"/>
    <w:rsid w:val="004469EA"/>
    <w:rsid w:val="00452239"/>
    <w:rsid w:val="0045363B"/>
    <w:rsid w:val="0045492B"/>
    <w:rsid w:val="00456ED0"/>
    <w:rsid w:val="00460A24"/>
    <w:rsid w:val="00462248"/>
    <w:rsid w:val="0046333A"/>
    <w:rsid w:val="00464D2C"/>
    <w:rsid w:val="00475F2E"/>
    <w:rsid w:val="00480683"/>
    <w:rsid w:val="00484839"/>
    <w:rsid w:val="004870D5"/>
    <w:rsid w:val="004905D2"/>
    <w:rsid w:val="004A2272"/>
    <w:rsid w:val="004B05BC"/>
    <w:rsid w:val="004B0A6C"/>
    <w:rsid w:val="004B2AF5"/>
    <w:rsid w:val="004C1171"/>
    <w:rsid w:val="004C1FE5"/>
    <w:rsid w:val="004C51B1"/>
    <w:rsid w:val="004C5761"/>
    <w:rsid w:val="004C6481"/>
    <w:rsid w:val="004E4083"/>
    <w:rsid w:val="004E5FB0"/>
    <w:rsid w:val="00503659"/>
    <w:rsid w:val="00507D3B"/>
    <w:rsid w:val="00511DBD"/>
    <w:rsid w:val="00512177"/>
    <w:rsid w:val="00517C72"/>
    <w:rsid w:val="00523396"/>
    <w:rsid w:val="00523B2E"/>
    <w:rsid w:val="00525624"/>
    <w:rsid w:val="00530107"/>
    <w:rsid w:val="00534F7C"/>
    <w:rsid w:val="005351BC"/>
    <w:rsid w:val="00540A13"/>
    <w:rsid w:val="00541B26"/>
    <w:rsid w:val="0054442A"/>
    <w:rsid w:val="00547A85"/>
    <w:rsid w:val="0055119D"/>
    <w:rsid w:val="00552FEB"/>
    <w:rsid w:val="00562285"/>
    <w:rsid w:val="005756AC"/>
    <w:rsid w:val="00581781"/>
    <w:rsid w:val="0058483F"/>
    <w:rsid w:val="0059153A"/>
    <w:rsid w:val="00593084"/>
    <w:rsid w:val="005963FD"/>
    <w:rsid w:val="005A280C"/>
    <w:rsid w:val="005A6513"/>
    <w:rsid w:val="005A7B3C"/>
    <w:rsid w:val="005B1016"/>
    <w:rsid w:val="005B1324"/>
    <w:rsid w:val="005B6105"/>
    <w:rsid w:val="005B6869"/>
    <w:rsid w:val="005B7BD9"/>
    <w:rsid w:val="005C60A6"/>
    <w:rsid w:val="005D0C74"/>
    <w:rsid w:val="005D125E"/>
    <w:rsid w:val="005D6DEE"/>
    <w:rsid w:val="005E376B"/>
    <w:rsid w:val="005F0559"/>
    <w:rsid w:val="005F0A6A"/>
    <w:rsid w:val="005F4567"/>
    <w:rsid w:val="005F69F6"/>
    <w:rsid w:val="005F71B2"/>
    <w:rsid w:val="00604DFE"/>
    <w:rsid w:val="00620306"/>
    <w:rsid w:val="006304F2"/>
    <w:rsid w:val="00630A9B"/>
    <w:rsid w:val="00637335"/>
    <w:rsid w:val="00644079"/>
    <w:rsid w:val="00647AD8"/>
    <w:rsid w:val="00654D5E"/>
    <w:rsid w:val="00656ECF"/>
    <w:rsid w:val="006645F8"/>
    <w:rsid w:val="00666A49"/>
    <w:rsid w:val="006725D8"/>
    <w:rsid w:val="0068020F"/>
    <w:rsid w:val="00690C3D"/>
    <w:rsid w:val="0069209C"/>
    <w:rsid w:val="006951F3"/>
    <w:rsid w:val="006A4294"/>
    <w:rsid w:val="006B26CB"/>
    <w:rsid w:val="006B4756"/>
    <w:rsid w:val="006C2E81"/>
    <w:rsid w:val="006C5EE9"/>
    <w:rsid w:val="006C6304"/>
    <w:rsid w:val="006D2559"/>
    <w:rsid w:val="006D262E"/>
    <w:rsid w:val="006D61D0"/>
    <w:rsid w:val="006E319A"/>
    <w:rsid w:val="00706F04"/>
    <w:rsid w:val="00712AA9"/>
    <w:rsid w:val="00720BD6"/>
    <w:rsid w:val="00725044"/>
    <w:rsid w:val="0072761F"/>
    <w:rsid w:val="0075516F"/>
    <w:rsid w:val="00755ACE"/>
    <w:rsid w:val="00755B83"/>
    <w:rsid w:val="007575D9"/>
    <w:rsid w:val="0076266B"/>
    <w:rsid w:val="0076593E"/>
    <w:rsid w:val="00767997"/>
    <w:rsid w:val="00773AFF"/>
    <w:rsid w:val="00776EC9"/>
    <w:rsid w:val="00781F12"/>
    <w:rsid w:val="00784D20"/>
    <w:rsid w:val="00786ACA"/>
    <w:rsid w:val="00787612"/>
    <w:rsid w:val="00794351"/>
    <w:rsid w:val="007945C0"/>
    <w:rsid w:val="0079611D"/>
    <w:rsid w:val="00797AFF"/>
    <w:rsid w:val="007A09D8"/>
    <w:rsid w:val="007A35DF"/>
    <w:rsid w:val="007A70A1"/>
    <w:rsid w:val="007B0074"/>
    <w:rsid w:val="007B3796"/>
    <w:rsid w:val="007B4563"/>
    <w:rsid w:val="007B7A6D"/>
    <w:rsid w:val="007C0A7D"/>
    <w:rsid w:val="007C6880"/>
    <w:rsid w:val="007C7EDC"/>
    <w:rsid w:val="007D2A98"/>
    <w:rsid w:val="007E649C"/>
    <w:rsid w:val="007F54D6"/>
    <w:rsid w:val="00811D44"/>
    <w:rsid w:val="008127DA"/>
    <w:rsid w:val="008202CC"/>
    <w:rsid w:val="00822C21"/>
    <w:rsid w:val="00823CE7"/>
    <w:rsid w:val="00824241"/>
    <w:rsid w:val="008252CA"/>
    <w:rsid w:val="008258DB"/>
    <w:rsid w:val="00830211"/>
    <w:rsid w:val="00835294"/>
    <w:rsid w:val="00845A57"/>
    <w:rsid w:val="00845CFF"/>
    <w:rsid w:val="00850BFF"/>
    <w:rsid w:val="00851615"/>
    <w:rsid w:val="0085226A"/>
    <w:rsid w:val="0085320C"/>
    <w:rsid w:val="008546D5"/>
    <w:rsid w:val="00854EEC"/>
    <w:rsid w:val="00856550"/>
    <w:rsid w:val="00860EF2"/>
    <w:rsid w:val="008617ED"/>
    <w:rsid w:val="00865AE2"/>
    <w:rsid w:val="00877777"/>
    <w:rsid w:val="008834E2"/>
    <w:rsid w:val="00885471"/>
    <w:rsid w:val="00894D98"/>
    <w:rsid w:val="0089656C"/>
    <w:rsid w:val="008A00F6"/>
    <w:rsid w:val="008A1512"/>
    <w:rsid w:val="008A225A"/>
    <w:rsid w:val="008A3089"/>
    <w:rsid w:val="008A3663"/>
    <w:rsid w:val="008A546A"/>
    <w:rsid w:val="008A59EA"/>
    <w:rsid w:val="008A7A3F"/>
    <w:rsid w:val="008B6C8E"/>
    <w:rsid w:val="008B6DAB"/>
    <w:rsid w:val="008C1911"/>
    <w:rsid w:val="008C2FEB"/>
    <w:rsid w:val="008D23DD"/>
    <w:rsid w:val="008D3F6E"/>
    <w:rsid w:val="008E0506"/>
    <w:rsid w:val="008E3F05"/>
    <w:rsid w:val="008F3B13"/>
    <w:rsid w:val="008F6383"/>
    <w:rsid w:val="0090160E"/>
    <w:rsid w:val="00911FCE"/>
    <w:rsid w:val="0091240F"/>
    <w:rsid w:val="00913494"/>
    <w:rsid w:val="00914CDB"/>
    <w:rsid w:val="009157E3"/>
    <w:rsid w:val="00917CAD"/>
    <w:rsid w:val="00920F2F"/>
    <w:rsid w:val="009336EF"/>
    <w:rsid w:val="00936F15"/>
    <w:rsid w:val="00940836"/>
    <w:rsid w:val="00940CB8"/>
    <w:rsid w:val="00942AE5"/>
    <w:rsid w:val="0094352D"/>
    <w:rsid w:val="00945199"/>
    <w:rsid w:val="00945670"/>
    <w:rsid w:val="00946625"/>
    <w:rsid w:val="00947720"/>
    <w:rsid w:val="009533FB"/>
    <w:rsid w:val="009556A8"/>
    <w:rsid w:val="00956C66"/>
    <w:rsid w:val="00966873"/>
    <w:rsid w:val="00967BB5"/>
    <w:rsid w:val="00977A5E"/>
    <w:rsid w:val="00994E31"/>
    <w:rsid w:val="009A00A7"/>
    <w:rsid w:val="009A19E9"/>
    <w:rsid w:val="009A7EDE"/>
    <w:rsid w:val="009B6536"/>
    <w:rsid w:val="009B7E13"/>
    <w:rsid w:val="009C00BF"/>
    <w:rsid w:val="009C2A20"/>
    <w:rsid w:val="009C2BB0"/>
    <w:rsid w:val="009C39B4"/>
    <w:rsid w:val="009C3C56"/>
    <w:rsid w:val="009D40FB"/>
    <w:rsid w:val="009D5DBE"/>
    <w:rsid w:val="009D7EFF"/>
    <w:rsid w:val="009E0FF7"/>
    <w:rsid w:val="009E40E2"/>
    <w:rsid w:val="009F69BB"/>
    <w:rsid w:val="00A05193"/>
    <w:rsid w:val="00A0544D"/>
    <w:rsid w:val="00A0721D"/>
    <w:rsid w:val="00A07C38"/>
    <w:rsid w:val="00A101C8"/>
    <w:rsid w:val="00A106C3"/>
    <w:rsid w:val="00A12111"/>
    <w:rsid w:val="00A1290E"/>
    <w:rsid w:val="00A13290"/>
    <w:rsid w:val="00A13462"/>
    <w:rsid w:val="00A15095"/>
    <w:rsid w:val="00A153E3"/>
    <w:rsid w:val="00A17F35"/>
    <w:rsid w:val="00A2004D"/>
    <w:rsid w:val="00A20E70"/>
    <w:rsid w:val="00A24EAE"/>
    <w:rsid w:val="00A35F30"/>
    <w:rsid w:val="00A367D8"/>
    <w:rsid w:val="00A4160F"/>
    <w:rsid w:val="00A4541E"/>
    <w:rsid w:val="00A6023E"/>
    <w:rsid w:val="00A66332"/>
    <w:rsid w:val="00A71A2C"/>
    <w:rsid w:val="00A7353A"/>
    <w:rsid w:val="00A76924"/>
    <w:rsid w:val="00A820A5"/>
    <w:rsid w:val="00A8236D"/>
    <w:rsid w:val="00A84212"/>
    <w:rsid w:val="00A8460C"/>
    <w:rsid w:val="00A87F37"/>
    <w:rsid w:val="00A9559D"/>
    <w:rsid w:val="00AA072B"/>
    <w:rsid w:val="00AA1529"/>
    <w:rsid w:val="00AA32E7"/>
    <w:rsid w:val="00AA69ED"/>
    <w:rsid w:val="00AB13E2"/>
    <w:rsid w:val="00AB5825"/>
    <w:rsid w:val="00AB592F"/>
    <w:rsid w:val="00AB7F8E"/>
    <w:rsid w:val="00AC40C5"/>
    <w:rsid w:val="00AC531C"/>
    <w:rsid w:val="00AC5CBD"/>
    <w:rsid w:val="00AC64C7"/>
    <w:rsid w:val="00AC780A"/>
    <w:rsid w:val="00AD3074"/>
    <w:rsid w:val="00AD38FA"/>
    <w:rsid w:val="00AE3EF8"/>
    <w:rsid w:val="00AE5E17"/>
    <w:rsid w:val="00AE61C8"/>
    <w:rsid w:val="00AE74A0"/>
    <w:rsid w:val="00AF0E83"/>
    <w:rsid w:val="00AF3357"/>
    <w:rsid w:val="00B04638"/>
    <w:rsid w:val="00B15664"/>
    <w:rsid w:val="00B17C8E"/>
    <w:rsid w:val="00B21796"/>
    <w:rsid w:val="00B237AB"/>
    <w:rsid w:val="00B239F1"/>
    <w:rsid w:val="00B248CE"/>
    <w:rsid w:val="00B3399D"/>
    <w:rsid w:val="00B3555F"/>
    <w:rsid w:val="00B44F19"/>
    <w:rsid w:val="00B460BE"/>
    <w:rsid w:val="00B473D4"/>
    <w:rsid w:val="00B512E5"/>
    <w:rsid w:val="00B527CC"/>
    <w:rsid w:val="00B557B5"/>
    <w:rsid w:val="00B64518"/>
    <w:rsid w:val="00B67383"/>
    <w:rsid w:val="00B7612E"/>
    <w:rsid w:val="00B81955"/>
    <w:rsid w:val="00B858A3"/>
    <w:rsid w:val="00B85C74"/>
    <w:rsid w:val="00B87358"/>
    <w:rsid w:val="00B929AB"/>
    <w:rsid w:val="00B96D79"/>
    <w:rsid w:val="00BA03C9"/>
    <w:rsid w:val="00BA3A6F"/>
    <w:rsid w:val="00BA4D01"/>
    <w:rsid w:val="00BA4FA5"/>
    <w:rsid w:val="00BB260C"/>
    <w:rsid w:val="00BB2D20"/>
    <w:rsid w:val="00BB368A"/>
    <w:rsid w:val="00BB642B"/>
    <w:rsid w:val="00BB79BD"/>
    <w:rsid w:val="00BE5050"/>
    <w:rsid w:val="00BE51BB"/>
    <w:rsid w:val="00BE655B"/>
    <w:rsid w:val="00BF1F4C"/>
    <w:rsid w:val="00BF6185"/>
    <w:rsid w:val="00C03019"/>
    <w:rsid w:val="00C07E20"/>
    <w:rsid w:val="00C177F0"/>
    <w:rsid w:val="00C21D64"/>
    <w:rsid w:val="00C22FA4"/>
    <w:rsid w:val="00C2791D"/>
    <w:rsid w:val="00C27B16"/>
    <w:rsid w:val="00C34840"/>
    <w:rsid w:val="00C3778B"/>
    <w:rsid w:val="00C377D0"/>
    <w:rsid w:val="00C4060C"/>
    <w:rsid w:val="00C419C8"/>
    <w:rsid w:val="00C42019"/>
    <w:rsid w:val="00C45D45"/>
    <w:rsid w:val="00C4626D"/>
    <w:rsid w:val="00C52B7F"/>
    <w:rsid w:val="00C60963"/>
    <w:rsid w:val="00C60C09"/>
    <w:rsid w:val="00C63933"/>
    <w:rsid w:val="00C64097"/>
    <w:rsid w:val="00C7037B"/>
    <w:rsid w:val="00C75C29"/>
    <w:rsid w:val="00C80891"/>
    <w:rsid w:val="00C84364"/>
    <w:rsid w:val="00C92166"/>
    <w:rsid w:val="00C932FB"/>
    <w:rsid w:val="00CA0BDD"/>
    <w:rsid w:val="00CB2F9C"/>
    <w:rsid w:val="00CB601E"/>
    <w:rsid w:val="00CC252F"/>
    <w:rsid w:val="00CC742D"/>
    <w:rsid w:val="00CD3226"/>
    <w:rsid w:val="00CD4CFD"/>
    <w:rsid w:val="00CE5590"/>
    <w:rsid w:val="00CE6B38"/>
    <w:rsid w:val="00CF1805"/>
    <w:rsid w:val="00D0116D"/>
    <w:rsid w:val="00D0216C"/>
    <w:rsid w:val="00D03B78"/>
    <w:rsid w:val="00D06C03"/>
    <w:rsid w:val="00D27073"/>
    <w:rsid w:val="00D32439"/>
    <w:rsid w:val="00D32849"/>
    <w:rsid w:val="00D333DB"/>
    <w:rsid w:val="00D3407F"/>
    <w:rsid w:val="00D34D73"/>
    <w:rsid w:val="00D36ADA"/>
    <w:rsid w:val="00D4364F"/>
    <w:rsid w:val="00D4441C"/>
    <w:rsid w:val="00D447E5"/>
    <w:rsid w:val="00D470EE"/>
    <w:rsid w:val="00D50DDA"/>
    <w:rsid w:val="00D524FB"/>
    <w:rsid w:val="00D5279C"/>
    <w:rsid w:val="00D52FD9"/>
    <w:rsid w:val="00D60738"/>
    <w:rsid w:val="00D61BAA"/>
    <w:rsid w:val="00D66A0F"/>
    <w:rsid w:val="00D70CBE"/>
    <w:rsid w:val="00D72C08"/>
    <w:rsid w:val="00D73A94"/>
    <w:rsid w:val="00D76A68"/>
    <w:rsid w:val="00D83BEB"/>
    <w:rsid w:val="00D90110"/>
    <w:rsid w:val="00D90FE8"/>
    <w:rsid w:val="00D92DAD"/>
    <w:rsid w:val="00D93C52"/>
    <w:rsid w:val="00D94B0B"/>
    <w:rsid w:val="00DA10B6"/>
    <w:rsid w:val="00DA19AA"/>
    <w:rsid w:val="00DA495E"/>
    <w:rsid w:val="00DA4BD0"/>
    <w:rsid w:val="00DB333D"/>
    <w:rsid w:val="00DB6210"/>
    <w:rsid w:val="00DC4AB5"/>
    <w:rsid w:val="00DD09FC"/>
    <w:rsid w:val="00DD3C8B"/>
    <w:rsid w:val="00DE5447"/>
    <w:rsid w:val="00DE57D7"/>
    <w:rsid w:val="00DE591B"/>
    <w:rsid w:val="00DE681D"/>
    <w:rsid w:val="00DF214C"/>
    <w:rsid w:val="00DF62F7"/>
    <w:rsid w:val="00DF6EC8"/>
    <w:rsid w:val="00E03848"/>
    <w:rsid w:val="00E050EC"/>
    <w:rsid w:val="00E158BF"/>
    <w:rsid w:val="00E17256"/>
    <w:rsid w:val="00E216F0"/>
    <w:rsid w:val="00E353DF"/>
    <w:rsid w:val="00E411AB"/>
    <w:rsid w:val="00E41427"/>
    <w:rsid w:val="00E417E6"/>
    <w:rsid w:val="00E51DB8"/>
    <w:rsid w:val="00E51EDF"/>
    <w:rsid w:val="00E52C32"/>
    <w:rsid w:val="00E56246"/>
    <w:rsid w:val="00E603D1"/>
    <w:rsid w:val="00E7181B"/>
    <w:rsid w:val="00E71D80"/>
    <w:rsid w:val="00E73788"/>
    <w:rsid w:val="00E74E65"/>
    <w:rsid w:val="00E763CA"/>
    <w:rsid w:val="00E77C60"/>
    <w:rsid w:val="00E8021F"/>
    <w:rsid w:val="00E873BC"/>
    <w:rsid w:val="00E900FC"/>
    <w:rsid w:val="00EA13FF"/>
    <w:rsid w:val="00EA185C"/>
    <w:rsid w:val="00EA31C5"/>
    <w:rsid w:val="00EB6427"/>
    <w:rsid w:val="00EC0B34"/>
    <w:rsid w:val="00EC6185"/>
    <w:rsid w:val="00ED1A6B"/>
    <w:rsid w:val="00ED4846"/>
    <w:rsid w:val="00ED5494"/>
    <w:rsid w:val="00EE15BC"/>
    <w:rsid w:val="00EE330F"/>
    <w:rsid w:val="00EE5F2E"/>
    <w:rsid w:val="00F0593E"/>
    <w:rsid w:val="00F10CD2"/>
    <w:rsid w:val="00F1241B"/>
    <w:rsid w:val="00F12D70"/>
    <w:rsid w:val="00F14FBD"/>
    <w:rsid w:val="00F15B22"/>
    <w:rsid w:val="00F24738"/>
    <w:rsid w:val="00F24F53"/>
    <w:rsid w:val="00F3122C"/>
    <w:rsid w:val="00F32286"/>
    <w:rsid w:val="00F32F14"/>
    <w:rsid w:val="00F33728"/>
    <w:rsid w:val="00F40686"/>
    <w:rsid w:val="00F41692"/>
    <w:rsid w:val="00F43354"/>
    <w:rsid w:val="00F43A7A"/>
    <w:rsid w:val="00F43ADB"/>
    <w:rsid w:val="00F44BF6"/>
    <w:rsid w:val="00F44CC2"/>
    <w:rsid w:val="00F554F5"/>
    <w:rsid w:val="00F6060C"/>
    <w:rsid w:val="00F60903"/>
    <w:rsid w:val="00F63380"/>
    <w:rsid w:val="00F64F7E"/>
    <w:rsid w:val="00F75667"/>
    <w:rsid w:val="00F75759"/>
    <w:rsid w:val="00F75B06"/>
    <w:rsid w:val="00F76E2F"/>
    <w:rsid w:val="00F81705"/>
    <w:rsid w:val="00F95E2C"/>
    <w:rsid w:val="00F967F3"/>
    <w:rsid w:val="00FA010D"/>
    <w:rsid w:val="00FA2714"/>
    <w:rsid w:val="00FB0D91"/>
    <w:rsid w:val="00FB1D26"/>
    <w:rsid w:val="00FB3DD2"/>
    <w:rsid w:val="00FC15BB"/>
    <w:rsid w:val="00FD3DA2"/>
    <w:rsid w:val="00FD4597"/>
    <w:rsid w:val="00FE0CC1"/>
    <w:rsid w:val="00FE291D"/>
    <w:rsid w:val="00FE404F"/>
    <w:rsid w:val="00FE5A78"/>
    <w:rsid w:val="00FE7761"/>
    <w:rsid w:val="00FF017D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link w:val="a8"/>
    <w:uiPriority w:val="99"/>
    <w:rsid w:val="007F54D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291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B2AF5"/>
  </w:style>
  <w:style w:type="character" w:customStyle="1" w:styleId="11">
    <w:name w:val="Гиперссылка1"/>
    <w:basedOn w:val="a0"/>
    <w:uiPriority w:val="99"/>
    <w:unhideWhenUsed/>
    <w:rsid w:val="004B2AF5"/>
    <w:rPr>
      <w:color w:val="0563C1"/>
      <w:u w:val="single"/>
    </w:rPr>
  </w:style>
  <w:style w:type="paragraph" w:customStyle="1" w:styleId="12">
    <w:name w:val="Без интервала1"/>
    <w:next w:val="ad"/>
    <w:uiPriority w:val="1"/>
    <w:qFormat/>
    <w:rsid w:val="004B2AF5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4B2AF5"/>
  </w:style>
  <w:style w:type="paragraph" w:customStyle="1" w:styleId="HTML1">
    <w:name w:val="Стандартный HTML1"/>
    <w:basedOn w:val="a"/>
    <w:next w:val="HTML"/>
    <w:link w:val="HTML0"/>
    <w:uiPriority w:val="99"/>
    <w:unhideWhenUsed/>
    <w:rsid w:val="004B2AF5"/>
    <w:pPr>
      <w:overflowPunct/>
      <w:autoSpaceDE/>
      <w:autoSpaceDN/>
      <w:adjustRightInd/>
      <w:textAlignment w:val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1"/>
    <w:uiPriority w:val="99"/>
    <w:rsid w:val="004B2AF5"/>
    <w:rPr>
      <w:rFonts w:ascii="Consolas" w:hAnsi="Consolas" w:cs="Consolas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B2AF5"/>
    <w:rPr>
      <w:rFonts w:ascii="Arial" w:hAnsi="Arial"/>
      <w:sz w:val="28"/>
    </w:rPr>
  </w:style>
  <w:style w:type="paragraph" w:customStyle="1" w:styleId="ConsPlusNormal">
    <w:name w:val="ConsPlusNormal"/>
    <w:rsid w:val="004B2AF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4B2AF5"/>
    <w:rPr>
      <w:color w:val="0000FF" w:themeColor="hyperlink"/>
      <w:u w:val="single"/>
    </w:rPr>
  </w:style>
  <w:style w:type="paragraph" w:styleId="ad">
    <w:name w:val="No Spacing"/>
    <w:uiPriority w:val="1"/>
    <w:qFormat/>
    <w:rsid w:val="004B2A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HTML">
    <w:name w:val="HTML Preformatted"/>
    <w:basedOn w:val="a"/>
    <w:link w:val="HTML10"/>
    <w:uiPriority w:val="99"/>
    <w:semiHidden/>
    <w:unhideWhenUsed/>
    <w:rsid w:val="004B2AF5"/>
    <w:rPr>
      <w:rFonts w:ascii="Consolas" w:hAnsi="Consolas" w:cs="Consolas"/>
      <w:sz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B2AF5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link w:val="a8"/>
    <w:uiPriority w:val="99"/>
    <w:rsid w:val="007F54D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E291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B2AF5"/>
  </w:style>
  <w:style w:type="character" w:customStyle="1" w:styleId="11">
    <w:name w:val="Гиперссылка1"/>
    <w:basedOn w:val="a0"/>
    <w:uiPriority w:val="99"/>
    <w:unhideWhenUsed/>
    <w:rsid w:val="004B2AF5"/>
    <w:rPr>
      <w:color w:val="0563C1"/>
      <w:u w:val="single"/>
    </w:rPr>
  </w:style>
  <w:style w:type="paragraph" w:customStyle="1" w:styleId="12">
    <w:name w:val="Без интервала1"/>
    <w:next w:val="ad"/>
    <w:uiPriority w:val="1"/>
    <w:qFormat/>
    <w:rsid w:val="004B2AF5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4B2AF5"/>
  </w:style>
  <w:style w:type="paragraph" w:customStyle="1" w:styleId="HTML1">
    <w:name w:val="Стандартный HTML1"/>
    <w:basedOn w:val="a"/>
    <w:next w:val="HTML"/>
    <w:link w:val="HTML0"/>
    <w:uiPriority w:val="99"/>
    <w:unhideWhenUsed/>
    <w:rsid w:val="004B2AF5"/>
    <w:pPr>
      <w:overflowPunct/>
      <w:autoSpaceDE/>
      <w:autoSpaceDN/>
      <w:adjustRightInd/>
      <w:textAlignment w:val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1"/>
    <w:uiPriority w:val="99"/>
    <w:rsid w:val="004B2AF5"/>
    <w:rPr>
      <w:rFonts w:ascii="Consolas" w:hAnsi="Consolas" w:cs="Consolas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B2AF5"/>
    <w:rPr>
      <w:rFonts w:ascii="Arial" w:hAnsi="Arial"/>
      <w:sz w:val="28"/>
    </w:rPr>
  </w:style>
  <w:style w:type="paragraph" w:customStyle="1" w:styleId="ConsPlusNormal">
    <w:name w:val="ConsPlusNormal"/>
    <w:rsid w:val="004B2AF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4B2AF5"/>
    <w:rPr>
      <w:color w:val="0000FF" w:themeColor="hyperlink"/>
      <w:u w:val="single"/>
    </w:rPr>
  </w:style>
  <w:style w:type="paragraph" w:styleId="ad">
    <w:name w:val="No Spacing"/>
    <w:uiPriority w:val="1"/>
    <w:qFormat/>
    <w:rsid w:val="004B2A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HTML">
    <w:name w:val="HTML Preformatted"/>
    <w:basedOn w:val="a"/>
    <w:link w:val="HTML10"/>
    <w:uiPriority w:val="99"/>
    <w:semiHidden/>
    <w:unhideWhenUsed/>
    <w:rsid w:val="004B2AF5"/>
    <w:rPr>
      <w:rFonts w:ascii="Consolas" w:hAnsi="Consolas" w:cs="Consolas"/>
      <w:sz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B2AF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BF2156957F627C98087AED06CFF1127D45FEB7E96FC5484D5A0D7A42D27E5C16186D757CA20109CD6BB43BE872F37FE8721CFDCE0FpFMAL" TargetMode="External"/><Relationship Id="rId18" Type="http://schemas.openxmlformats.org/officeDocument/2006/relationships/hyperlink" Target="garantF1://12025268.27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000571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BF2156957F627C98087AED06CFF1127D45FEB7E96FC5484D5A0D7A42D27E5C16186D757CA20109CD6BB43BE872F37FE8721CFDCE0FpFMAL" TargetMode="External"/><Relationship Id="rId20" Type="http://schemas.openxmlformats.org/officeDocument/2006/relationships/hyperlink" Target="garantF1://12025268.2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BF2156957F627C98087AED06CFF1127D45FEB7E96FC5484D5A0D7A42D27E5C16186D757CA20109CD6BB43BE872F37FE8721CFDCE0FpFMA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garantF1://1202526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5F1-8F49-4872-BBD1-CED89B2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174</Words>
  <Characters>66441</Characters>
  <Application>Microsoft Office Word</Application>
  <DocSecurity>0</DocSecurity>
  <Lines>55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7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delo2</cp:lastModifiedBy>
  <cp:revision>5</cp:revision>
  <cp:lastPrinted>2022-03-04T07:52:00Z</cp:lastPrinted>
  <dcterms:created xsi:type="dcterms:W3CDTF">2022-03-03T13:39:00Z</dcterms:created>
  <dcterms:modified xsi:type="dcterms:W3CDTF">2022-03-04T07:58:00Z</dcterms:modified>
</cp:coreProperties>
</file>